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728C" w:rsidRDefault="00D06837">
      <w:pPr>
        <w:tabs>
          <w:tab w:val="left" w:pos="7560"/>
        </w:tabs>
        <w:autoSpaceDE w:val="0"/>
        <w:ind w:left="6804"/>
        <w:rPr>
          <w:rFonts w:ascii="CenturyGothic-Bold" w:hAnsi="CenturyGothic-Bold" w:cs="CenturyGothic-Bold"/>
          <w:b/>
          <w:bCs/>
          <w:sz w:val="62"/>
          <w:szCs w:val="6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-571500</wp:posOffset>
            </wp:positionH>
            <wp:positionV relativeFrom="page">
              <wp:posOffset>165735</wp:posOffset>
            </wp:positionV>
            <wp:extent cx="4322445" cy="612140"/>
            <wp:effectExtent l="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8C">
        <w:tab/>
      </w:r>
      <w:r>
        <w:rPr>
          <w:noProof/>
          <w:lang w:eastAsia="fr-FR"/>
        </w:rPr>
        <w:drawing>
          <wp:inline distT="0" distB="0" distL="0" distR="0">
            <wp:extent cx="1095375" cy="106680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8C" w:rsidRDefault="0016728C">
      <w:pPr>
        <w:autoSpaceDE w:val="0"/>
        <w:rPr>
          <w:rFonts w:ascii="CenturyGothic-Bold" w:hAnsi="CenturyGothic-Bold" w:cs="CenturyGothic-Bold"/>
          <w:b/>
          <w:bCs/>
          <w:sz w:val="62"/>
          <w:szCs w:val="62"/>
        </w:rPr>
      </w:pPr>
    </w:p>
    <w:p w:rsidR="0016728C" w:rsidRDefault="0016728C">
      <w:pPr>
        <w:autoSpaceDE w:val="0"/>
        <w:rPr>
          <w:rFonts w:ascii="CenturyGothic-Bold" w:hAnsi="CenturyGothic-Bold" w:cs="CenturyGothic-Bold"/>
          <w:b/>
          <w:bCs/>
          <w:sz w:val="62"/>
          <w:szCs w:val="62"/>
        </w:rPr>
      </w:pPr>
    </w:p>
    <w:p w:rsidR="0016728C" w:rsidRDefault="0016728C">
      <w:pPr>
        <w:autoSpaceDE w:val="0"/>
        <w:rPr>
          <w:rFonts w:ascii="CenturyGothic-BoldItalic" w:hAnsi="CenturyGothic-BoldItalic" w:cs="CenturyGothic-BoldItalic"/>
          <w:b/>
          <w:bCs/>
          <w:i/>
          <w:iCs/>
          <w:sz w:val="62"/>
          <w:szCs w:val="62"/>
        </w:rPr>
      </w:pPr>
    </w:p>
    <w:p w:rsidR="0016728C" w:rsidRDefault="0016728C">
      <w:pPr>
        <w:autoSpaceDE w:val="0"/>
        <w:rPr>
          <w:rFonts w:ascii="CenturyGothic-BoldItalic" w:hAnsi="CenturyGothic-BoldItalic" w:cs="CenturyGothic-BoldItalic"/>
          <w:b/>
          <w:bCs/>
          <w:i/>
          <w:iCs/>
          <w:sz w:val="56"/>
          <w:szCs w:val="56"/>
        </w:rPr>
      </w:pPr>
    </w:p>
    <w:p w:rsidR="0016728C" w:rsidRDefault="0016728C">
      <w:pPr>
        <w:autoSpaceDE w:val="0"/>
        <w:rPr>
          <w:rFonts w:ascii="Georgia" w:hAnsi="Georgia" w:cs="Georgia"/>
          <w:b/>
          <w:bCs/>
          <w:iCs/>
          <w:sz w:val="56"/>
          <w:szCs w:val="56"/>
        </w:rPr>
      </w:pPr>
      <w:r>
        <w:rPr>
          <w:rFonts w:ascii="Georgia" w:hAnsi="Georgia" w:cs="Georgia"/>
          <w:b/>
          <w:bCs/>
          <w:iCs/>
          <w:sz w:val="56"/>
          <w:szCs w:val="56"/>
        </w:rPr>
        <w:t>ACTIONS</w:t>
      </w:r>
    </w:p>
    <w:p w:rsidR="0016728C" w:rsidRDefault="0016728C">
      <w:pPr>
        <w:pBdr>
          <w:bottom w:val="single" w:sz="4" w:space="1" w:color="000000"/>
        </w:pBdr>
        <w:autoSpaceDE w:val="0"/>
        <w:rPr>
          <w:rFonts w:ascii="Trebuchet MS" w:hAnsi="Trebuchet MS" w:cs="Trebuchet MS"/>
          <w:b/>
          <w:bCs/>
          <w:color w:val="99CC00"/>
          <w:sz w:val="62"/>
          <w:szCs w:val="62"/>
        </w:rPr>
      </w:pPr>
      <w:r>
        <w:rPr>
          <w:rFonts w:ascii="Georgia" w:hAnsi="Georgia" w:cs="Georgia"/>
          <w:b/>
          <w:bCs/>
          <w:iCs/>
          <w:sz w:val="56"/>
          <w:szCs w:val="56"/>
        </w:rPr>
        <w:t>COLLECTIVES</w:t>
      </w:r>
      <w:r>
        <w:rPr>
          <w:rFonts w:ascii="Georgia" w:hAnsi="Georgia" w:cs="Georgia"/>
          <w:b/>
          <w:bCs/>
          <w:iCs/>
          <w:sz w:val="62"/>
          <w:szCs w:val="62"/>
        </w:rPr>
        <w:t xml:space="preserve"> </w:t>
      </w:r>
      <w:r>
        <w:rPr>
          <w:rFonts w:ascii="Georgia" w:hAnsi="Georgia" w:cs="Georgia"/>
          <w:b/>
          <w:bCs/>
          <w:iCs/>
          <w:sz w:val="60"/>
          <w:szCs w:val="60"/>
        </w:rPr>
        <w:t>à l’international</w:t>
      </w:r>
    </w:p>
    <w:p w:rsidR="0016728C" w:rsidRDefault="0016728C">
      <w:pPr>
        <w:autoSpaceDE w:val="0"/>
        <w:rPr>
          <w:rFonts w:ascii="Trebuchet MS" w:hAnsi="Trebuchet MS" w:cs="Trebuchet MS"/>
          <w:b/>
          <w:bCs/>
          <w:color w:val="99CC00"/>
          <w:sz w:val="62"/>
          <w:szCs w:val="62"/>
        </w:rPr>
      </w:pPr>
      <w:r>
        <w:rPr>
          <w:rFonts w:ascii="Trebuchet MS" w:hAnsi="Trebuchet MS" w:cs="Trebuchet MS"/>
          <w:b/>
          <w:bCs/>
          <w:color w:val="99CC00"/>
          <w:sz w:val="62"/>
          <w:szCs w:val="62"/>
        </w:rPr>
        <w:t>Programme</w:t>
      </w:r>
    </w:p>
    <w:p w:rsidR="0016728C" w:rsidRDefault="0016728C">
      <w:pPr>
        <w:autoSpaceDE w:val="0"/>
        <w:rPr>
          <w:rFonts w:ascii="Trebuchet MS" w:hAnsi="Trebuchet MS" w:cs="Trebuchet MS"/>
          <w:b/>
          <w:bCs/>
          <w:color w:val="99CC00"/>
          <w:sz w:val="62"/>
          <w:szCs w:val="62"/>
        </w:rPr>
      </w:pPr>
      <w:r>
        <w:rPr>
          <w:rFonts w:ascii="Trebuchet MS" w:hAnsi="Trebuchet MS" w:cs="Trebuchet MS"/>
          <w:b/>
          <w:bCs/>
          <w:color w:val="99CC00"/>
          <w:sz w:val="62"/>
          <w:szCs w:val="62"/>
        </w:rPr>
        <w:t>régional</w:t>
      </w:r>
    </w:p>
    <w:p w:rsidR="0016728C" w:rsidRDefault="00C3798D">
      <w:pPr>
        <w:rPr>
          <w:rFonts w:ascii="Trebuchet MS" w:hAnsi="Trebuchet MS" w:cs="Trebuchet MS"/>
          <w:b/>
          <w:bCs/>
          <w:color w:val="99CC00"/>
          <w:sz w:val="62"/>
          <w:szCs w:val="62"/>
        </w:rPr>
      </w:pPr>
      <w:r>
        <w:rPr>
          <w:rFonts w:ascii="Trebuchet MS" w:hAnsi="Trebuchet MS" w:cs="Trebuchet MS"/>
          <w:b/>
          <w:bCs/>
          <w:color w:val="99CC00"/>
          <w:sz w:val="62"/>
          <w:szCs w:val="62"/>
        </w:rPr>
        <w:t>2019</w:t>
      </w:r>
    </w:p>
    <w:p w:rsidR="0016728C" w:rsidRDefault="0016728C">
      <w:pPr>
        <w:rPr>
          <w:rFonts w:ascii="Trebuchet MS" w:hAnsi="Trebuchet MS" w:cs="Trebuchet MS"/>
          <w:b/>
          <w:bCs/>
          <w:color w:val="99CC00"/>
          <w:sz w:val="62"/>
          <w:szCs w:val="62"/>
        </w:rPr>
      </w:pPr>
    </w:p>
    <w:p w:rsidR="0016728C" w:rsidRDefault="0016728C">
      <w:pPr>
        <w:rPr>
          <w:rFonts w:ascii="CenturyGothic-Bold" w:hAnsi="CenturyGothic-Bold" w:cs="CenturyGothic-Bold"/>
          <w:b/>
          <w:bCs/>
          <w:sz w:val="62"/>
          <w:szCs w:val="62"/>
        </w:rPr>
      </w:pPr>
    </w:p>
    <w:p w:rsidR="0016728C" w:rsidRDefault="0016728C"/>
    <w:p w:rsidR="0016728C" w:rsidRDefault="0016728C"/>
    <w:p w:rsidR="0016728C" w:rsidRDefault="0016728C"/>
    <w:p w:rsidR="0016728C" w:rsidRDefault="0016728C"/>
    <w:p w:rsidR="0016728C" w:rsidRDefault="0016728C">
      <w:pPr>
        <w:spacing w:line="480" w:lineRule="auto"/>
        <w:jc w:val="both"/>
      </w:pPr>
    </w:p>
    <w:p w:rsidR="0016728C" w:rsidRDefault="00D06837">
      <w:pPr>
        <w:spacing w:line="480" w:lineRule="auto"/>
        <w:jc w:val="both"/>
      </w:pPr>
      <w:r>
        <w:rPr>
          <w:noProof/>
          <w:lang w:eastAsia="fr-FR"/>
        </w:rPr>
        <w:drawing>
          <wp:anchor distT="0" distB="0" distL="114935" distR="114935" simplePos="0" relativeHeight="25166080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1430</wp:posOffset>
            </wp:positionV>
            <wp:extent cx="261239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21" y="21283"/>
                <wp:lineTo x="21421" y="0"/>
                <wp:lineTo x="0" y="0"/>
              </wp:wrapPolygon>
            </wp:wrapTight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469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53D">
        <w:t xml:space="preserve">   </w:t>
      </w:r>
    </w:p>
    <w:p w:rsidR="0016728C" w:rsidRPr="0027034F" w:rsidRDefault="007D653D">
      <w:pPr>
        <w:spacing w:line="480" w:lineRule="auto"/>
        <w:rPr>
          <w:rFonts w:ascii="Arial" w:hAnsi="Arial" w:cs="Arial"/>
          <w:color w:val="666666"/>
          <w:sz w:val="15"/>
          <w:szCs w:val="15"/>
          <w:lang w:val="fr-FR" w:eastAsia="fr-FR"/>
        </w:rPr>
      </w:pPr>
      <w:r>
        <w:rPr>
          <w:rFonts w:ascii="Arial" w:hAnsi="Arial" w:cs="Arial"/>
          <w:color w:val="666666"/>
          <w:sz w:val="15"/>
          <w:szCs w:val="15"/>
        </w:rPr>
        <w:t xml:space="preserve">                                                      </w:t>
      </w:r>
      <w:r w:rsidR="00D06837" w:rsidRPr="0027034F">
        <w:rPr>
          <w:rFonts w:ascii="Arial" w:hAnsi="Arial" w:cs="Arial"/>
          <w:noProof/>
          <w:color w:val="666666"/>
          <w:sz w:val="15"/>
          <w:szCs w:val="15"/>
          <w:lang w:eastAsia="fr-FR"/>
        </w:rPr>
        <w:drawing>
          <wp:inline distT="0" distB="0" distL="0" distR="0">
            <wp:extent cx="2390775" cy="885825"/>
            <wp:effectExtent l="0" t="0" r="0" b="0"/>
            <wp:docPr id="4" name="Image 27" descr="Logo_signature_mai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Logo_signature_mai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8C" w:rsidRDefault="0027034F">
      <w:pPr>
        <w:spacing w:line="480" w:lineRule="auto"/>
        <w:rPr>
          <w:rFonts w:ascii="Arial" w:hAnsi="Arial" w:cs="Arial"/>
          <w:color w:val="666666"/>
          <w:sz w:val="15"/>
          <w:szCs w:val="15"/>
        </w:rPr>
      </w:pPr>
      <w:hyperlink r:id="rId13" w:history="1"/>
    </w:p>
    <w:p w:rsidR="0016728C" w:rsidRDefault="0016728C">
      <w:pPr>
        <w:spacing w:line="480" w:lineRule="auto"/>
        <w:rPr>
          <w:rFonts w:ascii="Arial" w:hAnsi="Arial" w:cs="Arial"/>
          <w:color w:val="666666"/>
          <w:sz w:val="15"/>
          <w:szCs w:val="15"/>
        </w:rPr>
      </w:pPr>
    </w:p>
    <w:p w:rsidR="0016728C" w:rsidRDefault="0016728C">
      <w:pPr>
        <w:spacing w:line="480" w:lineRule="auto"/>
        <w:rPr>
          <w:rFonts w:ascii="Arial" w:hAnsi="Arial" w:cs="Arial"/>
          <w:color w:val="666666"/>
          <w:sz w:val="15"/>
          <w:szCs w:val="15"/>
        </w:rPr>
      </w:pPr>
    </w:p>
    <w:p w:rsidR="0016728C" w:rsidRDefault="0016728C">
      <w:pPr>
        <w:spacing w:line="480" w:lineRule="auto"/>
        <w:rPr>
          <w:rFonts w:ascii="Arial" w:hAnsi="Arial" w:cs="Arial"/>
          <w:color w:val="666666"/>
          <w:sz w:val="15"/>
          <w:szCs w:val="15"/>
        </w:rPr>
      </w:pPr>
    </w:p>
    <w:p w:rsidR="0016728C" w:rsidRDefault="0016728C">
      <w:pPr>
        <w:ind w:left="57" w:firstLine="4908"/>
        <w:rPr>
          <w:rFonts w:ascii="Georgia" w:hAnsi="Georgia" w:cs="Georgia"/>
          <w:color w:val="FF0000"/>
        </w:rPr>
      </w:pPr>
    </w:p>
    <w:p w:rsidR="0016728C" w:rsidRDefault="00D06837">
      <w:pPr>
        <w:rPr>
          <w:rFonts w:ascii="Georgia" w:hAnsi="Georgia" w:cs="Georgia"/>
          <w:b/>
          <w:bCs/>
          <w:color w:val="FF0000"/>
          <w:sz w:val="28"/>
          <w:szCs w:val="28"/>
          <w:lang w:val="fr-FR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5715000" cy="342900"/>
                <wp:effectExtent l="20320" t="23495" r="141605" b="1460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homePlate">
                          <a:avLst>
                            <a:gd name="adj" fmla="val 4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7669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6" type="#_x0000_t15" style="position:absolute;margin-left:0;margin-top:-17.85pt;width:450pt;height:27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" strokecolor="#9c0" strokeweight=".79mm">
                <v:stroke endcap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3408045" cy="321945"/>
                <wp:effectExtent l="1270" t="2540" r="635" b="889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321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28C" w:rsidRDefault="0016728C">
                            <w:pPr>
                              <w:spacing w:before="120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-18pt;width:268.35pt;height:25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9rigIAABwFAAAOAAAAZHJzL2Uyb0RvYy54bWysVNuO2yAQfa/Uf0C8Z21nnW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" stroked="f">
                <v:fill opacity="0"/>
                <v:textbox inset="0,0,0,0">
                  <w:txbxContent>
                    <w:p w:rsidR="0016728C" w:rsidRDefault="0016728C">
                      <w:pPr>
                        <w:spacing w:before="120"/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80"/>
                          <w:sz w:val="28"/>
                          <w:szCs w:val="28"/>
                        </w:rPr>
                        <w:t>Sommaire</w:t>
                      </w:r>
                    </w:p>
                  </w:txbxContent>
                </v:textbox>
              </v:shape>
            </w:pict>
          </mc:Fallback>
        </mc:AlternateContent>
      </w:r>
    </w:p>
    <w:p w:rsidR="0016728C" w:rsidRDefault="0016728C">
      <w:pPr>
        <w:rPr>
          <w:rFonts w:ascii="Georgia" w:hAnsi="Georgia" w:cs="Georgia"/>
          <w:color w:val="FF0000"/>
        </w:rPr>
      </w:pPr>
    </w:p>
    <w:p w:rsidR="0016728C" w:rsidRDefault="0016728C">
      <w:pPr>
        <w:rPr>
          <w:rFonts w:ascii="Georgia" w:hAnsi="Georgia" w:cs="Georgia"/>
        </w:rPr>
      </w:pPr>
      <w:r>
        <w:rPr>
          <w:rFonts w:ascii="Georgia" w:hAnsi="Georgia" w:cs="Georgia"/>
          <w:b/>
          <w:u w:val="single"/>
        </w:rPr>
        <w:t>Manifestations internationales à l’étranger</w:t>
      </w:r>
    </w:p>
    <w:p w:rsidR="0016728C" w:rsidRDefault="0016728C">
      <w:pPr>
        <w:rPr>
          <w:rFonts w:ascii="Georgia" w:hAnsi="Georgia" w:cs="Georgia"/>
        </w:rPr>
      </w:pPr>
    </w:p>
    <w:p w:rsidR="0016728C" w:rsidRDefault="0016728C">
      <w:pPr>
        <w:rPr>
          <w:rFonts w:ascii="Georgia" w:hAnsi="Georgia" w:cs="Georgia"/>
          <w:color w:val="000000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Agriculture / Élevage</w:t>
      </w:r>
      <w:r>
        <w:rPr>
          <w:rFonts w:ascii="Georgia" w:hAnsi="Georgia" w:cs="Georgia"/>
          <w:color w:val="000000"/>
        </w:rPr>
        <w:tab/>
        <w:t>p. 4 &gt; 5</w:t>
      </w:r>
    </w:p>
    <w:p w:rsidR="0016728C" w:rsidRDefault="00A315FB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Agroalimentaire</w:t>
      </w:r>
      <w:r>
        <w:rPr>
          <w:rFonts w:ascii="Georgia" w:hAnsi="Georgia" w:cs="Georgia"/>
          <w:color w:val="000000"/>
        </w:rPr>
        <w:tab/>
        <w:t>p. 5 &gt; 6</w:t>
      </w:r>
    </w:p>
    <w:p w:rsidR="0016728C" w:rsidRDefault="00FA4972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Biens de consommation</w:t>
      </w:r>
      <w:r w:rsidR="00F14774">
        <w:rPr>
          <w:rFonts w:ascii="Georgia" w:hAnsi="Georgia" w:cs="Georgia"/>
          <w:color w:val="000000"/>
        </w:rPr>
        <w:t xml:space="preserve"> </w:t>
      </w:r>
      <w:r w:rsidR="00F14774">
        <w:rPr>
          <w:rFonts w:ascii="Georgia" w:hAnsi="Georgia" w:cs="Georgia"/>
          <w:color w:val="000000"/>
        </w:rPr>
        <w:tab/>
        <w:t>p. 7</w:t>
      </w: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Ingréd</w:t>
      </w:r>
      <w:r w:rsidR="00F14774">
        <w:rPr>
          <w:rFonts w:ascii="Georgia" w:hAnsi="Georgia" w:cs="Georgia"/>
          <w:color w:val="000000"/>
        </w:rPr>
        <w:t>ients / Santé / Cosmétiques</w:t>
      </w:r>
      <w:r w:rsidR="00F14774">
        <w:rPr>
          <w:rFonts w:ascii="Georgia" w:hAnsi="Georgia" w:cs="Georgia"/>
          <w:color w:val="000000"/>
        </w:rPr>
        <w:tab/>
        <w:t>p. 7 &gt; 8</w:t>
      </w: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Pl</w:t>
      </w:r>
      <w:r w:rsidR="00F14774">
        <w:rPr>
          <w:rFonts w:ascii="Georgia" w:hAnsi="Georgia" w:cs="Georgia"/>
          <w:color w:val="000000"/>
        </w:rPr>
        <w:t>aisance / Nautisme / Marine</w:t>
      </w:r>
      <w:r w:rsidR="00F14774">
        <w:rPr>
          <w:rFonts w:ascii="Georgia" w:hAnsi="Georgia" w:cs="Georgia"/>
          <w:color w:val="000000"/>
        </w:rPr>
        <w:tab/>
        <w:t>p. 8</w:t>
      </w:r>
    </w:p>
    <w:p w:rsidR="0016728C" w:rsidRDefault="00F14774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TIC</w:t>
      </w:r>
      <w:r>
        <w:rPr>
          <w:rFonts w:ascii="Georgia" w:hAnsi="Georgia" w:cs="Georgia"/>
          <w:color w:val="000000"/>
        </w:rPr>
        <w:tab/>
        <w:t>p. 9</w:t>
      </w:r>
    </w:p>
    <w:p w:rsidR="00FA4972" w:rsidRDefault="00FA4972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 w:rsidRPr="00FA4972">
        <w:rPr>
          <w:rFonts w:ascii="Georgia" w:hAnsi="Georgia" w:cs="Georgia"/>
          <w:color w:val="000000"/>
        </w:rPr>
        <w:t xml:space="preserve">Défense </w:t>
      </w:r>
      <w:r w:rsidRPr="00FA4972">
        <w:rPr>
          <w:rFonts w:ascii="Georgia" w:hAnsi="Georgia" w:cs="Georgia"/>
          <w:color w:val="000000"/>
        </w:rPr>
        <w:tab/>
        <w:t xml:space="preserve">p </w:t>
      </w:r>
      <w:r w:rsidR="00F14774">
        <w:rPr>
          <w:rFonts w:ascii="Georgia" w:hAnsi="Georgia" w:cs="Georgia"/>
          <w:color w:val="000000"/>
        </w:rPr>
        <w:t>10</w:t>
      </w:r>
    </w:p>
    <w:p w:rsidR="00110340" w:rsidRPr="00FA4972" w:rsidRDefault="00110340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/>
          <w:color w:val="000000"/>
        </w:rPr>
      </w:pPr>
      <w:r>
        <w:rPr>
          <w:rFonts w:ascii="Georgia" w:hAnsi="Georgia" w:cs="Georgia"/>
          <w:color w:val="000000"/>
        </w:rPr>
        <w:t>EMR</w:t>
      </w:r>
      <w:r>
        <w:rPr>
          <w:rFonts w:ascii="Georgia" w:hAnsi="Georgia" w:cs="Georgia"/>
          <w:color w:val="000000"/>
        </w:rPr>
        <w:tab/>
        <w:t>p. 10</w:t>
      </w:r>
    </w:p>
    <w:p w:rsidR="0016728C" w:rsidRPr="00FA4972" w:rsidRDefault="00FA4972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/>
          <w:color w:val="000000"/>
        </w:rPr>
      </w:pPr>
      <w:r w:rsidRPr="00FA4972">
        <w:rPr>
          <w:rFonts w:ascii="Georgia" w:hAnsi="Georgia"/>
          <w:color w:val="000000"/>
        </w:rPr>
        <w:t>Multisecteur</w:t>
      </w:r>
      <w:r w:rsidR="0055084B">
        <w:rPr>
          <w:rFonts w:ascii="Georgia" w:hAnsi="Georgia"/>
          <w:color w:val="000000"/>
        </w:rPr>
        <w:t>s</w:t>
      </w:r>
      <w:r w:rsidRPr="00FA4972">
        <w:rPr>
          <w:rFonts w:ascii="Georgia" w:hAnsi="Georgia"/>
          <w:color w:val="000000"/>
        </w:rPr>
        <w:tab/>
        <w:t xml:space="preserve">p </w:t>
      </w:r>
      <w:r w:rsidR="00F14774">
        <w:rPr>
          <w:rFonts w:ascii="Georgia" w:hAnsi="Georgia"/>
          <w:color w:val="000000"/>
        </w:rPr>
        <w:t>11</w:t>
      </w: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</w:rPr>
      </w:pP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</w:rPr>
      </w:pP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</w:rPr>
      </w:pP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</w:rPr>
      </w:pPr>
      <w:r>
        <w:rPr>
          <w:rFonts w:ascii="Georgia" w:hAnsi="Georgia" w:cs="Georgia"/>
          <w:b/>
          <w:u w:val="single"/>
        </w:rPr>
        <w:t>Manifestations internationales en France</w:t>
      </w:r>
      <w:r>
        <w:rPr>
          <w:rFonts w:ascii="Georgia" w:hAnsi="Georgia" w:cs="Georgia"/>
          <w:b/>
        </w:rPr>
        <w:tab/>
      </w:r>
    </w:p>
    <w:p w:rsidR="0016728C" w:rsidRDefault="0016728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</w:rPr>
      </w:pPr>
    </w:p>
    <w:p w:rsidR="0016728C" w:rsidRDefault="00FA4972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bCs/>
          <w:color w:val="000000"/>
        </w:rPr>
      </w:pPr>
      <w:r>
        <w:rPr>
          <w:rFonts w:ascii="Georgia" w:hAnsi="Georgia" w:cs="Georgia"/>
          <w:bCs/>
          <w:color w:val="000000"/>
        </w:rPr>
        <w:tab/>
      </w:r>
    </w:p>
    <w:p w:rsidR="0016728C" w:rsidRDefault="00F14774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bCs/>
          <w:color w:val="000000"/>
        </w:rPr>
      </w:pPr>
      <w:r>
        <w:rPr>
          <w:rFonts w:ascii="Georgia" w:hAnsi="Georgia" w:cs="Georgia"/>
          <w:bCs/>
          <w:color w:val="000000"/>
        </w:rPr>
        <w:t>Agro-alimentaire</w:t>
      </w:r>
      <w:r>
        <w:rPr>
          <w:rFonts w:ascii="Georgia" w:hAnsi="Georgia" w:cs="Georgia"/>
          <w:bCs/>
          <w:color w:val="000000"/>
        </w:rPr>
        <w:tab/>
        <w:t>p. 11</w:t>
      </w:r>
    </w:p>
    <w:p w:rsidR="00FA4972" w:rsidRDefault="00FA4972" w:rsidP="00FA4972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Industrie</w:t>
      </w:r>
      <w:r>
        <w:rPr>
          <w:rFonts w:ascii="Georgia" w:hAnsi="Georgia" w:cs="Georgia"/>
          <w:color w:val="000000"/>
        </w:rPr>
        <w:tab/>
        <w:t>p. 11</w:t>
      </w:r>
    </w:p>
    <w:p w:rsidR="0016728C" w:rsidRDefault="00FA4972" w:rsidP="004E535A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Ingréd</w:t>
      </w:r>
      <w:r w:rsidR="00F14774">
        <w:rPr>
          <w:rFonts w:ascii="Georgia" w:hAnsi="Georgia" w:cs="Georgia"/>
          <w:color w:val="000000"/>
        </w:rPr>
        <w:t>ients / Santé / Cosmétiques</w:t>
      </w:r>
      <w:r w:rsidR="00F14774">
        <w:rPr>
          <w:rFonts w:ascii="Georgia" w:hAnsi="Georgia" w:cs="Georgia"/>
          <w:color w:val="000000"/>
        </w:rPr>
        <w:tab/>
        <w:t>p. 11</w:t>
      </w:r>
      <w:r w:rsidR="00A315FB">
        <w:rPr>
          <w:rFonts w:ascii="Georgia" w:hAnsi="Georgia" w:cs="Georgia"/>
          <w:color w:val="000000"/>
        </w:rPr>
        <w:t>&gt;12</w:t>
      </w:r>
    </w:p>
    <w:p w:rsidR="0016728C" w:rsidRDefault="00F14774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Défense </w:t>
      </w:r>
      <w:r>
        <w:rPr>
          <w:rFonts w:ascii="Georgia" w:hAnsi="Georgia" w:cs="Georgia"/>
          <w:color w:val="000000"/>
        </w:rPr>
        <w:tab/>
        <w:t>p. 12</w:t>
      </w:r>
    </w:p>
    <w:p w:rsidR="00D837CC" w:rsidRDefault="00D837CC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EMR</w:t>
      </w:r>
      <w:r>
        <w:rPr>
          <w:rFonts w:ascii="Georgia" w:hAnsi="Georgia" w:cs="Georgia"/>
          <w:color w:val="000000"/>
        </w:rPr>
        <w:tab/>
        <w:t>p.12</w:t>
      </w:r>
    </w:p>
    <w:p w:rsidR="0016728C" w:rsidRPr="00D06837" w:rsidRDefault="00F14774">
      <w:pPr>
        <w:tabs>
          <w:tab w:val="left" w:pos="8100"/>
        </w:tabs>
        <w:spacing w:line="360" w:lineRule="auto"/>
        <w:ind w:firstLine="57"/>
        <w:jc w:val="both"/>
        <w:rPr>
          <w:rFonts w:ascii="Georgia" w:hAnsi="Georgia" w:cs="Georgia"/>
          <w:color w:val="FF0000"/>
          <w:sz w:val="20"/>
          <w:szCs w:val="20"/>
        </w:rPr>
      </w:pPr>
      <w:r w:rsidRPr="00D06837">
        <w:rPr>
          <w:rFonts w:ascii="Georgia" w:hAnsi="Georgia" w:cs="Georgia"/>
          <w:color w:val="000000"/>
        </w:rPr>
        <w:t>Contacts</w:t>
      </w:r>
      <w:r w:rsidRPr="00D06837">
        <w:rPr>
          <w:rFonts w:ascii="Georgia" w:hAnsi="Georgia" w:cs="Georgia"/>
          <w:color w:val="000000"/>
        </w:rPr>
        <w:tab/>
        <w:t>p. 13</w:t>
      </w:r>
    </w:p>
    <w:p w:rsidR="0016728C" w:rsidRPr="00D06837" w:rsidRDefault="0016728C">
      <w:pPr>
        <w:pageBreakBefore/>
        <w:spacing w:line="480" w:lineRule="auto"/>
        <w:jc w:val="both"/>
        <w:rPr>
          <w:rFonts w:ascii="Georgia" w:hAnsi="Georgia" w:cs="Georgia"/>
          <w:color w:val="FF0000"/>
          <w:sz w:val="20"/>
          <w:szCs w:val="20"/>
        </w:rPr>
      </w:pPr>
    </w:p>
    <w:p w:rsidR="0016728C" w:rsidRPr="00D06837" w:rsidRDefault="0016728C">
      <w:pPr>
        <w:spacing w:line="480" w:lineRule="auto"/>
        <w:jc w:val="both"/>
        <w:rPr>
          <w:rFonts w:ascii="Georgia" w:hAnsi="Georgia" w:cs="Georgia"/>
          <w:color w:val="FF0000"/>
          <w:sz w:val="20"/>
          <w:szCs w:val="20"/>
        </w:rPr>
      </w:pPr>
    </w:p>
    <w:p w:rsidR="00567AFC" w:rsidRDefault="00567AFC">
      <w:pPr>
        <w:spacing w:line="480" w:lineRule="auto"/>
        <w:rPr>
          <w:rFonts w:ascii="Georgia" w:hAnsi="Georgia" w:cs="Georgia"/>
          <w:color w:val="FF0000"/>
          <w:sz w:val="20"/>
          <w:szCs w:val="20"/>
          <w:lang w:val="fr-FR" w:eastAsia="fr-FR"/>
        </w:rPr>
      </w:pPr>
    </w:p>
    <w:p w:rsidR="0016728C" w:rsidRDefault="00D06837">
      <w:pPr>
        <w:spacing w:line="480" w:lineRule="auto"/>
        <w:rPr>
          <w:rFonts w:ascii="Georgia" w:hAnsi="Georgia" w:cs="Georgia"/>
          <w:color w:val="FF0000"/>
          <w:sz w:val="20"/>
          <w:szCs w:val="20"/>
          <w:lang w:val="fr-FR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4815</wp:posOffset>
                </wp:positionV>
                <wp:extent cx="3408045" cy="321945"/>
                <wp:effectExtent l="1270" t="3175" r="635" b="82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321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28C" w:rsidRDefault="0016728C">
                            <w:pPr>
                              <w:spacing w:before="120" w:after="120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Chronologie des actions collec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33.45pt;width:268.35pt;height:25.3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" stroked="f">
                <v:fill opacity="0"/>
                <v:textbox inset="0,0,0,0">
                  <w:txbxContent>
                    <w:p w:rsidR="0016728C" w:rsidRDefault="0016728C">
                      <w:pPr>
                        <w:spacing w:before="120" w:after="120"/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80"/>
                          <w:sz w:val="28"/>
                          <w:szCs w:val="28"/>
                        </w:rPr>
                        <w:t>Chronologie des actions collec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4815</wp:posOffset>
                </wp:positionV>
                <wp:extent cx="5715000" cy="342900"/>
                <wp:effectExtent l="20320" t="22225" r="141605" b="158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homePlate">
                          <a:avLst>
                            <a:gd name="adj" fmla="val 4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3F64" id="AutoShape 6" o:spid="_x0000_s1026" type="#_x0000_t15" style="position:absolute;margin-left:0;margin-top:-33.45pt;width:450pt;height:27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" strokecolor="#9c0" strokeweight=".79mm">
                <v:stroke endcap="square"/>
              </v:shape>
            </w:pict>
          </mc:Fallback>
        </mc:AlternateContent>
      </w: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  <w:r w:rsidRPr="00D06837">
        <w:rPr>
          <w:rFonts w:ascii="Georgia" w:hAnsi="Georgia" w:cs="Georgia"/>
          <w:b/>
          <w:bCs/>
          <w:color w:val="2300DC"/>
          <w:sz w:val="20"/>
          <w:szCs w:val="20"/>
        </w:rPr>
        <w:t>Janvier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</w:rPr>
        <w:tab/>
        <w:t xml:space="preserve">MISSION CES - BOOT – </w:t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</w:rPr>
        <w:t xml:space="preserve">FIC - </w:t>
      </w:r>
      <w:r w:rsidR="00FA4972" w:rsidRPr="00D06837">
        <w:rPr>
          <w:rFonts w:ascii="Georgia" w:hAnsi="Georgia" w:cs="Georgia"/>
          <w:b/>
          <w:bCs/>
          <w:color w:val="2300DC"/>
          <w:sz w:val="20"/>
          <w:szCs w:val="20"/>
        </w:rPr>
        <w:t>SIRHA</w:t>
      </w: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567AFC" w:rsidRPr="00D06837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Février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</w:r>
      <w:r w:rsidR="007D653D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IPPE - 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BIOFACH - GULFOOD - MOBILE WORLD CONGRESS </w:t>
      </w: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567AF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Mars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JEC WORLD - 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VIV ASIA </w:t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–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COSMOPROF</w:t>
      </w: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b/>
          <w:bCs/>
          <w:color w:val="2300DC"/>
          <w:sz w:val="20"/>
          <w:szCs w:val="20"/>
          <w:lang w:val="en-US"/>
        </w:rPr>
      </w:pP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b/>
          <w:bCs/>
          <w:color w:val="2300DC"/>
          <w:sz w:val="20"/>
          <w:szCs w:val="20"/>
          <w:lang w:val="en-US"/>
        </w:rPr>
      </w:pP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Avril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  <w:t xml:space="preserve">IN COSMETICS </w:t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GLOBAL –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Mission e-santé (DMEA) </w:t>
      </w:r>
      <w:r w:rsidR="00B06B5B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–</w:t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B06B5B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SALON DEL MOBILE - </w:t>
      </w:r>
      <w:r w:rsidR="007D653D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BEAUTY WORLD ME – SIAL </w:t>
      </w: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Pr="00D06837" w:rsidRDefault="00D837C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Mai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  <w:t xml:space="preserve">SEAFOOD EXPO </w:t>
      </w:r>
      <w:r w:rsidR="00C77D91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- VITAFOODS EUROPE - </w:t>
      </w:r>
      <w:r w:rsidR="0016728C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C77D91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HIGH END 2019 – UNDERSEA DEFENSE TECHNOLOGY –</w:t>
      </w:r>
      <w:r w:rsidR="0016728C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C77D91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SIAL – Mission AGRI SPACE – NAMPO – CAHE – CHINA BEAUTY EXPO - PLMA</w:t>
      </w: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567AFC" w:rsidRPr="00D06837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Juin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</w:r>
      <w:r w:rsidR="002C5733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BIO US – SEANERGY -</w:t>
      </w:r>
      <w:r w:rsidR="00C77D91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SIAE – SUMMER FANCY FOOD SHOW - </w:t>
      </w:r>
      <w:r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LASER WORLD OF PHOTONICS</w:t>
      </w:r>
      <w:r w:rsidR="00C77D91" w:rsidRPr="00D06837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– Rencontres Algéro françaises de l’Agriculture et de l’Elevage </w:t>
      </w: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Pr="00D06837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Juillet/Août 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</w:r>
      <w:r w:rsidR="00B06B5B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BIO WORLD - 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EUROTIER</w:t>
      </w:r>
    </w:p>
    <w:p w:rsidR="0016728C" w:rsidRDefault="0016728C">
      <w:pPr>
        <w:tabs>
          <w:tab w:val="left" w:pos="2340"/>
        </w:tabs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Septembre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</w:r>
      <w:r w:rsidR="00C77D91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EUROBIKE – IFA – F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OOD 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I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NGREDIENT 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A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SIE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– KIND &amp; JUGEND – SEAFO</w:t>
      </w:r>
      <w:r w:rsidR="00B06B5B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OD EXPO – MOBILE WORLD CONGRESS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- Mission Oil &amp;Gas</w:t>
      </w:r>
    </w:p>
    <w:p w:rsidR="0016728C" w:rsidRDefault="0016728C">
      <w:pPr>
        <w:tabs>
          <w:tab w:val="left" w:pos="2340"/>
        </w:tabs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Octobre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  <w:t xml:space="preserve">POULTRY – Salon </w:t>
      </w:r>
      <w:r w:rsidR="0016728C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ANUGA 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–</w:t>
      </w:r>
      <w:r w:rsidR="0016728C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Mission ANUGA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B06B5B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– Mission ECOSSE - 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SIMA SIPSA </w:t>
      </w:r>
      <w:r w:rsidR="00D837CC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–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D837CC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OFFSHORE ENERGY - 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NATEXPO - MANUFACTURING &amp; INGREDIENT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- 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LUXE FORMULATION MONACO – K BEAUTY </w:t>
      </w: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b/>
          <w:bCs/>
          <w:color w:val="2300DC"/>
          <w:sz w:val="20"/>
          <w:szCs w:val="20"/>
          <w:lang w:val="en-US"/>
        </w:rPr>
      </w:pP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Novembre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ab/>
        <w:t xml:space="preserve">EUROPEAN UTILITY WEEK – COSMOPROF ASIA </w:t>
      </w:r>
      <w:r w:rsidR="00567AFC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–</w:t>
      </w:r>
      <w:r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</w:t>
      </w:r>
      <w:r w:rsidR="00567AFC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MEDICA – METS – MILIPOL – YACHT RACING FORUM – DAWAJINE – 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>CHINA INTERNATIONAL IMPORT EXPO</w:t>
      </w:r>
      <w:r w:rsidR="00567AFC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 (CIIE) – </w:t>
      </w:r>
      <w:r w:rsidR="00FA4972">
        <w:rPr>
          <w:rFonts w:ascii="Georgia" w:hAnsi="Georgia" w:cs="Georgia"/>
          <w:b/>
          <w:bCs/>
          <w:color w:val="2300DC"/>
          <w:sz w:val="20"/>
          <w:szCs w:val="20"/>
          <w:lang w:val="en-US"/>
        </w:rPr>
        <w:t xml:space="preserve">IN COSMETICS ASIA – AFRICACOM </w:t>
      </w:r>
    </w:p>
    <w:p w:rsidR="0016728C" w:rsidRDefault="0016728C">
      <w:pPr>
        <w:tabs>
          <w:tab w:val="left" w:pos="2340"/>
        </w:tabs>
        <w:jc w:val="both"/>
        <w:rPr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jc w:val="both"/>
        <w:rPr>
          <w:b/>
          <w:bCs/>
          <w:color w:val="2300DC"/>
          <w:sz w:val="20"/>
          <w:szCs w:val="20"/>
          <w:lang w:val="en-US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  <w:r>
        <w:rPr>
          <w:rFonts w:ascii="Georgia" w:hAnsi="Georgia" w:cs="Georgia"/>
          <w:b/>
          <w:bCs/>
          <w:color w:val="2300DC"/>
          <w:sz w:val="20"/>
          <w:szCs w:val="20"/>
        </w:rPr>
        <w:t>Décembre</w:t>
      </w:r>
      <w:r>
        <w:rPr>
          <w:rFonts w:ascii="Georgia" w:hAnsi="Georgia" w:cs="Georgia"/>
          <w:b/>
          <w:bCs/>
          <w:color w:val="2300DC"/>
          <w:sz w:val="20"/>
          <w:szCs w:val="20"/>
        </w:rPr>
        <w:tab/>
      </w:r>
      <w:r w:rsidR="00567AFC">
        <w:rPr>
          <w:rFonts w:ascii="Georgia" w:hAnsi="Georgia" w:cs="Georgia"/>
          <w:b/>
          <w:bCs/>
          <w:color w:val="2300DC"/>
          <w:sz w:val="20"/>
          <w:szCs w:val="20"/>
        </w:rPr>
        <w:t>FIE – AGRI’LIVESTOCK</w:t>
      </w: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567AF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567AF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567AF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567AF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567AF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</w:p>
    <w:p w:rsidR="0016728C" w:rsidRPr="007D653D" w:rsidRDefault="0016728C" w:rsidP="007D653D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2300DC"/>
          <w:sz w:val="20"/>
          <w:szCs w:val="20"/>
        </w:rPr>
      </w:pPr>
      <w:r>
        <w:rPr>
          <w:rFonts w:ascii="Georgia" w:hAnsi="Georgia" w:cs="Georgia"/>
          <w:b/>
          <w:bCs/>
          <w:color w:val="2300DC"/>
          <w:sz w:val="20"/>
          <w:szCs w:val="20"/>
        </w:rPr>
        <w:t>À définir</w:t>
      </w:r>
      <w:r>
        <w:rPr>
          <w:rFonts w:ascii="Georgia" w:hAnsi="Georgia" w:cs="Georgia"/>
          <w:b/>
          <w:bCs/>
          <w:color w:val="2300DC"/>
          <w:sz w:val="20"/>
          <w:szCs w:val="20"/>
        </w:rPr>
        <w:tab/>
      </w:r>
      <w:r w:rsidR="007D653D">
        <w:rPr>
          <w:rFonts w:ascii="Georgia" w:hAnsi="Georgia" w:cs="Georgia"/>
          <w:b/>
          <w:bCs/>
          <w:color w:val="2300DC"/>
          <w:sz w:val="20"/>
          <w:szCs w:val="20"/>
        </w:rPr>
        <w:t xml:space="preserve">Mission sectorielle numérique – 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</w:rPr>
        <w:t>Mission</w:t>
      </w:r>
      <w:r w:rsidR="007D653D">
        <w:rPr>
          <w:rFonts w:ascii="Georgia" w:hAnsi="Georgia" w:cs="Georgia"/>
          <w:b/>
          <w:bCs/>
          <w:color w:val="2300DC"/>
          <w:sz w:val="20"/>
          <w:szCs w:val="20"/>
        </w:rPr>
        <w:t xml:space="preserve"> Agri</w:t>
      </w:r>
      <w:r w:rsidR="00C77D91">
        <w:rPr>
          <w:rFonts w:ascii="Georgia" w:hAnsi="Georgia" w:cs="Georgia"/>
          <w:b/>
          <w:bCs/>
          <w:color w:val="2300DC"/>
          <w:sz w:val="20"/>
          <w:szCs w:val="20"/>
        </w:rPr>
        <w:t>cole NIGERIA</w:t>
      </w:r>
      <w:r w:rsidR="007D653D">
        <w:rPr>
          <w:rFonts w:ascii="Georgia" w:hAnsi="Georgia" w:cs="Georgia"/>
          <w:b/>
          <w:bCs/>
          <w:color w:val="2300DC"/>
          <w:sz w:val="20"/>
          <w:szCs w:val="20"/>
        </w:rPr>
        <w:t xml:space="preserve"> - Mission Oscars 22 – 35 – 56 </w:t>
      </w: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000080"/>
          <w:sz w:val="20"/>
          <w:szCs w:val="20"/>
        </w:rPr>
      </w:pPr>
    </w:p>
    <w:p w:rsidR="0016728C" w:rsidRDefault="0016728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000080"/>
          <w:sz w:val="20"/>
          <w:szCs w:val="20"/>
        </w:rPr>
      </w:pPr>
    </w:p>
    <w:p w:rsidR="00567AFC" w:rsidRDefault="00567AFC">
      <w:pPr>
        <w:tabs>
          <w:tab w:val="left" w:pos="2340"/>
        </w:tabs>
        <w:ind w:left="2340" w:hanging="2340"/>
        <w:jc w:val="both"/>
        <w:rPr>
          <w:rFonts w:ascii="Georgia" w:hAnsi="Georgia" w:cs="Georgia"/>
          <w:b/>
          <w:bCs/>
          <w:color w:val="000080"/>
          <w:sz w:val="20"/>
          <w:szCs w:val="20"/>
        </w:rPr>
      </w:pPr>
    </w:p>
    <w:p w:rsidR="0016728C" w:rsidRDefault="0016728C">
      <w:pPr>
        <w:spacing w:line="480" w:lineRule="auto"/>
      </w:pPr>
      <w:r>
        <w:rPr>
          <w:rFonts w:ascii="Georgia" w:hAnsi="Georgia" w:cs="Georgia"/>
          <w:b/>
          <w:bCs/>
          <w:color w:val="000080"/>
          <w:sz w:val="22"/>
          <w:szCs w:val="22"/>
          <w:u w:val="single"/>
        </w:rPr>
        <w:t>MANIFESTATIONS INTERNATIONALES</w:t>
      </w:r>
    </w:p>
    <w:tbl>
      <w:tblPr>
        <w:tblW w:w="12023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2"/>
        <w:gridCol w:w="62"/>
        <w:gridCol w:w="142"/>
        <w:gridCol w:w="94"/>
        <w:gridCol w:w="4628"/>
        <w:gridCol w:w="214"/>
        <w:gridCol w:w="209"/>
        <w:gridCol w:w="76"/>
        <w:gridCol w:w="422"/>
        <w:gridCol w:w="4245"/>
        <w:gridCol w:w="23"/>
        <w:gridCol w:w="37"/>
        <w:gridCol w:w="91"/>
        <w:gridCol w:w="252"/>
        <w:gridCol w:w="25"/>
        <w:gridCol w:w="76"/>
        <w:gridCol w:w="53"/>
        <w:gridCol w:w="229"/>
        <w:gridCol w:w="23"/>
        <w:gridCol w:w="188"/>
        <w:gridCol w:w="217"/>
        <w:gridCol w:w="66"/>
        <w:gridCol w:w="23"/>
        <w:gridCol w:w="139"/>
        <w:gridCol w:w="266"/>
        <w:gridCol w:w="20"/>
        <w:gridCol w:w="29"/>
      </w:tblGrid>
      <w:tr w:rsidR="0016728C" w:rsidTr="002C5733">
        <w:trPr>
          <w:gridBefore w:val="1"/>
          <w:gridAfter w:val="2"/>
          <w:wBefore w:w="142" w:type="dxa"/>
          <w:wAfter w:w="49" w:type="dxa"/>
          <w:trHeight w:val="567"/>
        </w:trPr>
        <w:tc>
          <w:tcPr>
            <w:tcW w:w="32" w:type="dxa"/>
            <w:shd w:val="clear" w:color="auto" w:fill="auto"/>
          </w:tcPr>
          <w:p w:rsidR="0016728C" w:rsidRDefault="0016728C" w:rsidP="00675BBE">
            <w:pPr>
              <w:pStyle w:val="Contenudetableau"/>
              <w:snapToGrid w:val="0"/>
              <w:ind w:left="-4" w:firstLine="4"/>
            </w:pPr>
          </w:p>
        </w:tc>
        <w:tc>
          <w:tcPr>
            <w:tcW w:w="10649" w:type="dxa"/>
            <w:gridSpan w:val="16"/>
            <w:shd w:val="clear" w:color="auto" w:fill="92D050"/>
            <w:vAlign w:val="center"/>
          </w:tcPr>
          <w:p w:rsidR="0016728C" w:rsidRDefault="0016728C" w:rsidP="00675BBE">
            <w:pPr>
              <w:ind w:left="-4" w:firstLine="4"/>
              <w:rPr>
                <w:rFonts w:ascii="Georgia" w:hAnsi="Georgia" w:cs="Georgia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80"/>
                <w:sz w:val="22"/>
                <w:szCs w:val="22"/>
              </w:rPr>
              <w:t>AGRICULTURE / ÉLEVAGE</w:t>
            </w:r>
          </w:p>
        </w:tc>
        <w:tc>
          <w:tcPr>
            <w:tcW w:w="723" w:type="dxa"/>
            <w:gridSpan w:val="5"/>
            <w:shd w:val="clear" w:color="auto" w:fill="92D050"/>
          </w:tcPr>
          <w:p w:rsidR="0016728C" w:rsidRDefault="0016728C">
            <w:pPr>
              <w:snapToGrid w:val="0"/>
              <w:rPr>
                <w:rFonts w:ascii="Georgia" w:hAnsi="Georgia" w:cs="Georgi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shd w:val="clear" w:color="auto" w:fill="92D050"/>
          </w:tcPr>
          <w:p w:rsidR="0016728C" w:rsidRDefault="0016728C">
            <w:pPr>
              <w:snapToGrid w:val="0"/>
              <w:rPr>
                <w:rFonts w:ascii="Georgia" w:hAnsi="Georgia" w:cs="Georgia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16728C" w:rsidRPr="003D2719" w:rsidRDefault="00282AB7" w:rsidP="00675BBE">
            <w:pPr>
              <w:spacing w:before="120"/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IPPE </w:t>
            </w: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16728C" w:rsidRPr="003D2719" w:rsidRDefault="003D2719" w:rsidP="0010368B">
            <w:pPr>
              <w:spacing w:before="120"/>
              <w:ind w:left="-502" w:firstLine="505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3D2719">
              <w:rPr>
                <w:rFonts w:ascii="Georgia" w:hAnsi="Georgia" w:cs="Georgia"/>
                <w:i/>
                <w:sz w:val="20"/>
                <w:szCs w:val="20"/>
              </w:rPr>
              <w:t>Sa</w:t>
            </w:r>
            <w:r w:rsidR="00282AB7">
              <w:rPr>
                <w:rFonts w:ascii="Georgia" w:hAnsi="Georgia" w:cs="Georgia"/>
                <w:i/>
                <w:sz w:val="20"/>
                <w:szCs w:val="20"/>
              </w:rPr>
              <w:t>lon de l’aviculture</w:t>
            </w:r>
            <w:r w:rsidRPr="003D2719">
              <w:rPr>
                <w:rFonts w:ascii="Georgia" w:hAnsi="Georgia" w:cs="Georgia"/>
                <w:i/>
                <w:sz w:val="20"/>
                <w:szCs w:val="20"/>
              </w:rPr>
              <w:t xml:space="preserve"> </w:t>
            </w:r>
          </w:p>
          <w:p w:rsidR="003D2719" w:rsidRPr="003D2719" w:rsidRDefault="003D2719" w:rsidP="0010368B">
            <w:pPr>
              <w:spacing w:before="120"/>
              <w:ind w:left="-502" w:firstLine="505"/>
              <w:jc w:val="right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3D2719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3D2719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3D2719" w:rsidRDefault="0016728C" w:rsidP="0010368B">
            <w:pPr>
              <w:snapToGrid w:val="0"/>
              <w:ind w:left="-502" w:firstLine="505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3D2719" w:rsidRDefault="00282AB7" w:rsidP="00282AB7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Atlanta, USA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3D2719" w:rsidRDefault="00282AB7" w:rsidP="0010368B">
            <w:pPr>
              <w:ind w:left="-502" w:firstLine="505"/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3D2719" w:rsidRDefault="00282AB7" w:rsidP="00282AB7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12</w:t>
            </w:r>
            <w:r w:rsidR="003D2719" w:rsidRPr="003D2719">
              <w:rPr>
                <w:rFonts w:ascii="Georgia" w:hAnsi="Georgia" w:cs="Georgia"/>
                <w:bCs/>
                <w:sz w:val="20"/>
                <w:szCs w:val="20"/>
              </w:rPr>
              <w:t>&gt;</w:t>
            </w:r>
            <w:r>
              <w:rPr>
                <w:rFonts w:ascii="Georgia" w:hAnsi="Georgia" w:cs="Georgia"/>
                <w:bCs/>
                <w:sz w:val="20"/>
                <w:szCs w:val="20"/>
              </w:rPr>
              <w:t>14</w:t>
            </w:r>
            <w:r w:rsidR="0016728C" w:rsidRPr="003D2719">
              <w:rPr>
                <w:rFonts w:ascii="Georgia" w:hAnsi="Georgia" w:cs="Georgia"/>
                <w:bCs/>
                <w:sz w:val="20"/>
                <w:szCs w:val="20"/>
              </w:rPr>
              <w:t xml:space="preserve"> février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3D2719" w:rsidRDefault="00282AB7" w:rsidP="0010368B">
            <w:pPr>
              <w:ind w:left="-502" w:firstLine="505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  <w:p w:rsidR="0016728C" w:rsidRPr="003D2719" w:rsidRDefault="0016728C" w:rsidP="0010368B">
            <w:pPr>
              <w:ind w:left="-502" w:firstLine="505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3D2719" w:rsidRDefault="0016728C" w:rsidP="0010368B">
            <w:pPr>
              <w:ind w:left="-502" w:firstLine="505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C61DF6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C61DF6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C61DF6" w:rsidRDefault="0016728C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C61DF6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>VIV ASIA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C61DF6" w:rsidRDefault="0016728C" w:rsidP="0010368B">
            <w:pPr>
              <w:ind w:left="-502" w:firstLine="505"/>
              <w:jc w:val="right"/>
              <w:rPr>
                <w:rFonts w:ascii="Georgia" w:hAnsi="Georgia" w:cs="Georgia"/>
                <w:b/>
                <w:i/>
                <w:iCs/>
                <w:color w:val="000000"/>
                <w:sz w:val="20"/>
                <w:szCs w:val="20"/>
              </w:rPr>
            </w:pPr>
            <w:r w:rsidRPr="00C61DF6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Salon de l'élevage intensif </w:t>
            </w:r>
          </w:p>
        </w:tc>
        <w:tc>
          <w:tcPr>
            <w:tcW w:w="23" w:type="dxa"/>
            <w:shd w:val="clear" w:color="auto" w:fill="auto"/>
          </w:tcPr>
          <w:p w:rsidR="0016728C" w:rsidRPr="00C61DF6" w:rsidRDefault="0016728C">
            <w:pPr>
              <w:snapToGrid w:val="0"/>
              <w:rPr>
                <w:rFonts w:ascii="Georgia" w:hAnsi="Georgia" w:cs="Georgia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C61DF6" w:rsidRDefault="0016728C">
            <w:pPr>
              <w:snapToGrid w:val="0"/>
              <w:rPr>
                <w:rFonts w:ascii="Georgia" w:hAnsi="Georgia" w:cs="Georgia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A8D" w:rsidRPr="00C61DF6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C61DF6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C61DF6" w:rsidRDefault="00282AB7" w:rsidP="00675BBE">
            <w:pPr>
              <w:ind w:left="-4" w:firstLine="4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C61DF6"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  <w:t xml:space="preserve">Bangkok, </w:t>
            </w:r>
            <w:r w:rsidR="0016728C" w:rsidRPr="00C61DF6"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  <w:t>Thailande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C61DF6" w:rsidRDefault="0016728C" w:rsidP="0010368B">
            <w:pPr>
              <w:ind w:left="-502" w:firstLine="505"/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</w:pPr>
            <w:r w:rsidRPr="00C61DF6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s : BCI</w:t>
            </w:r>
          </w:p>
        </w:tc>
        <w:tc>
          <w:tcPr>
            <w:tcW w:w="23" w:type="dxa"/>
            <w:shd w:val="clear" w:color="auto" w:fill="auto"/>
          </w:tcPr>
          <w:p w:rsidR="0016728C" w:rsidRPr="00C61DF6" w:rsidRDefault="0016728C">
            <w:pPr>
              <w:snapToGrid w:val="0"/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C61DF6" w:rsidRDefault="0016728C">
            <w:pPr>
              <w:snapToGrid w:val="0"/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</w:pPr>
          </w:p>
        </w:tc>
      </w:tr>
      <w:tr w:rsidR="005D6A8D" w:rsidRPr="00C61DF6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C61DF6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C61DF6" w:rsidRDefault="00282AB7" w:rsidP="00675BBE">
            <w:pPr>
              <w:ind w:left="-4" w:firstLine="4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C61DF6"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  <w:t>13&gt;15</w:t>
            </w:r>
            <w:r w:rsidR="0016728C" w:rsidRPr="00C61DF6"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  <w:t xml:space="preserve">  mars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C61DF6" w:rsidRDefault="0016728C" w:rsidP="0010368B">
            <w:pPr>
              <w:ind w:left="-502" w:firstLine="505"/>
              <w:rPr>
                <w:color w:val="000000"/>
              </w:rPr>
            </w:pPr>
            <w:r w:rsidRPr="00C61DF6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Contact : </w:t>
            </w:r>
            <w:r w:rsidR="00282AB7" w:rsidRPr="00C61DF6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Audrey LEBAILLY</w:t>
            </w:r>
          </w:p>
          <w:p w:rsidR="0016728C" w:rsidRPr="00C61DF6" w:rsidRDefault="0016728C" w:rsidP="0010368B">
            <w:pPr>
              <w:ind w:left="-502" w:firstLine="505"/>
              <w:rPr>
                <w:color w:val="000000"/>
              </w:rPr>
            </w:pPr>
          </w:p>
          <w:p w:rsidR="0016728C" w:rsidRPr="00C61DF6" w:rsidRDefault="0016728C" w:rsidP="0010368B">
            <w:pPr>
              <w:ind w:left="-502" w:firstLine="505"/>
              <w:rPr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C61DF6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C61DF6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A11447" w:rsidRDefault="00282AB7" w:rsidP="00282AB7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>Mission agri SPACE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AF471E" w:rsidRPr="00A11447" w:rsidRDefault="00AF471E" w:rsidP="0010368B">
            <w:pPr>
              <w:ind w:left="-502" w:firstLine="505"/>
              <w:jc w:val="center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282AB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Mission agriculture</w:t>
            </w:r>
            <w:r w:rsidRPr="00A1144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AF471E" w:rsidRPr="00A11447" w:rsidRDefault="00AF471E" w:rsidP="0010368B">
            <w:pPr>
              <w:ind w:left="-502" w:firstLine="505"/>
              <w:jc w:val="right"/>
              <w:rPr>
                <w:rFonts w:ascii="Georgia" w:hAnsi="Georgia" w:cs="Georg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Mission sectorielle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AF471E">
            <w:pPr>
              <w:snapToGrid w:val="0"/>
              <w:rPr>
                <w:rFonts w:ascii="Georgia" w:hAnsi="Georgia" w:cs="Georgia"/>
                <w:b/>
                <w:bCs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A11447" w:rsidRDefault="00282AB7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color w:val="000000"/>
                <w:sz w:val="20"/>
                <w:szCs w:val="20"/>
              </w:rPr>
              <w:t>Afrique du Sud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A11447" w:rsidRDefault="0016728C" w:rsidP="0010368B">
            <w:pPr>
              <w:ind w:left="-502" w:firstLine="505"/>
              <w:rPr>
                <w:rFonts w:ascii="Georgia" w:hAnsi="Georgia" w:cs="Georgia"/>
                <w:bCs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Organisateurs : BCI</w:t>
            </w:r>
            <w:r w:rsidR="00AF471E"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– CCI ALGER</w:t>
            </w: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Pr="00A11447" w:rsidRDefault="00282AB7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color w:val="000000"/>
                <w:sz w:val="20"/>
                <w:szCs w:val="20"/>
              </w:rPr>
              <w:t>14&gt;18 mai</w:t>
            </w:r>
          </w:p>
        </w:tc>
        <w:tc>
          <w:tcPr>
            <w:tcW w:w="5529" w:type="dxa"/>
            <w:gridSpan w:val="11"/>
            <w:tcBorders>
              <w:bottom w:val="dashed" w:sz="4" w:space="0" w:color="000000"/>
            </w:tcBorders>
            <w:shd w:val="clear" w:color="auto" w:fill="auto"/>
          </w:tcPr>
          <w:p w:rsidR="0016728C" w:rsidRPr="00A11447" w:rsidRDefault="00282AB7" w:rsidP="0010368B">
            <w:pPr>
              <w:ind w:left="-502" w:firstLine="505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Sandra EAOUZAN</w:t>
            </w:r>
          </w:p>
          <w:p w:rsidR="0016728C" w:rsidRPr="00A11447" w:rsidRDefault="0016728C" w:rsidP="0010368B">
            <w:pPr>
              <w:ind w:left="-502" w:firstLine="505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6728C" w:rsidRPr="00A11447" w:rsidRDefault="0016728C" w:rsidP="0010368B">
            <w:pPr>
              <w:ind w:left="-502" w:firstLine="505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457ABB" w:rsidRPr="00253BDA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253BDA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16728C" w:rsidRDefault="00282AB7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NAMPO</w:t>
            </w:r>
          </w:p>
          <w:p w:rsidR="00104FEC" w:rsidRPr="00253BDA" w:rsidRDefault="00104FEC" w:rsidP="00675BBE">
            <w:pPr>
              <w:ind w:left="-4" w:firstLine="4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253BDA" w:rsidRPr="00253BDA" w:rsidRDefault="00104FEC" w:rsidP="0010368B">
            <w:pPr>
              <w:ind w:left="-502" w:firstLine="505"/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Salon de l’élevage</w:t>
            </w:r>
            <w:r w:rsidR="00282AB7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</w:t>
            </w:r>
          </w:p>
          <w:p w:rsidR="0016728C" w:rsidRPr="00253BDA" w:rsidRDefault="00104FEC" w:rsidP="0010368B">
            <w:pPr>
              <w:ind w:left="-502" w:firstLine="505"/>
              <w:jc w:val="right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Pavillon collectif</w:t>
            </w:r>
            <w:r w:rsidR="00282AB7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</w:t>
            </w:r>
            <w:r w:rsidR="0016728C" w:rsidRPr="00253BDA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" w:type="dxa"/>
            <w:shd w:val="clear" w:color="auto" w:fill="auto"/>
          </w:tcPr>
          <w:p w:rsidR="0016728C" w:rsidRPr="00253BDA" w:rsidRDefault="0016728C">
            <w:pPr>
              <w:snapToGrid w:val="0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253BDA" w:rsidRDefault="0016728C">
            <w:pPr>
              <w:snapToGrid w:val="0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7ABB" w:rsidRPr="00253BDA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253BDA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253BDA" w:rsidRDefault="00104FEC" w:rsidP="00675BBE">
            <w:pPr>
              <w:snapToGrid w:val="0"/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Afrique du Sud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253BDA" w:rsidRDefault="0016728C" w:rsidP="0010368B">
            <w:pPr>
              <w:snapToGrid w:val="0"/>
              <w:ind w:left="-502" w:firstLine="505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253BDA" w:rsidRDefault="0016728C">
            <w:pPr>
              <w:snapToGrid w:val="0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253BDA" w:rsidRDefault="0016728C">
            <w:pPr>
              <w:snapToGrid w:val="0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</w:tr>
      <w:tr w:rsidR="00457ABB" w:rsidRPr="00253BDA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253BDA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253BDA" w:rsidRDefault="00104FEC" w:rsidP="00675BBE">
            <w:pPr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  <w:lang w:val="en-US"/>
              </w:rPr>
              <w:t>14&gt;17</w:t>
            </w:r>
            <w:r w:rsidR="0016728C" w:rsidRPr="00253BDA">
              <w:rPr>
                <w:rFonts w:ascii="Georgia" w:hAnsi="Georgia" w:cs="Georgia"/>
                <w:bCs/>
                <w:sz w:val="20"/>
                <w:szCs w:val="20"/>
                <w:lang w:val="en-US"/>
              </w:rPr>
              <w:t xml:space="preserve"> mai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253BDA" w:rsidRDefault="0016728C" w:rsidP="0010368B">
            <w:pPr>
              <w:ind w:left="-502" w:firstLine="505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253BDA"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16728C" w:rsidRPr="00253BDA" w:rsidRDefault="0016728C" w:rsidP="0010368B">
            <w:pPr>
              <w:ind w:left="-502" w:firstLine="505"/>
              <w:rPr>
                <w:rFonts w:ascii="Georgia" w:hAnsi="Georgia" w:cs="Georgia"/>
                <w:bCs/>
                <w:sz w:val="20"/>
                <w:szCs w:val="20"/>
              </w:rPr>
            </w:pPr>
            <w:r w:rsidRPr="00253BDA"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Contact : </w:t>
            </w:r>
            <w:r w:rsidR="00104FEC">
              <w:rPr>
                <w:rFonts w:ascii="Georgia" w:hAnsi="Georgia" w:cs="Georgia"/>
                <w:i/>
                <w:sz w:val="20"/>
                <w:szCs w:val="20"/>
              </w:rPr>
              <w:t>Sandra EOUZAN</w:t>
            </w:r>
          </w:p>
        </w:tc>
        <w:tc>
          <w:tcPr>
            <w:tcW w:w="23" w:type="dxa"/>
            <w:shd w:val="clear" w:color="auto" w:fill="auto"/>
          </w:tcPr>
          <w:p w:rsidR="0016728C" w:rsidRPr="00253BDA" w:rsidRDefault="0016728C">
            <w:pPr>
              <w:snapToGrid w:val="0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253BDA" w:rsidRDefault="0016728C">
            <w:pPr>
              <w:snapToGrid w:val="0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 w:rsidP="0010368B">
            <w:pPr>
              <w:snapToGrid w:val="0"/>
              <w:ind w:left="-502" w:firstLine="505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 w:rsidP="0010368B">
            <w:pPr>
              <w:snapToGrid w:val="0"/>
              <w:ind w:left="-502" w:firstLine="505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457ABB" w:rsidRPr="00133899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133899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16728C" w:rsidRPr="00133899" w:rsidRDefault="00104FEC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CAHE</w:t>
            </w:r>
          </w:p>
          <w:p w:rsidR="0016728C" w:rsidRPr="00133899" w:rsidRDefault="00104FEC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Wuhan, Chine </w:t>
            </w:r>
          </w:p>
          <w:p w:rsidR="0016728C" w:rsidRPr="00133899" w:rsidRDefault="00104FEC" w:rsidP="00675BBE">
            <w:pPr>
              <w:ind w:left="-4" w:firstLine="4"/>
            </w:pPr>
            <w:r>
              <w:rPr>
                <w:rFonts w:ascii="Georgia" w:hAnsi="Georgia" w:cs="Georgia"/>
                <w:sz w:val="20"/>
                <w:szCs w:val="20"/>
              </w:rPr>
              <w:t>18&gt;20 mai</w:t>
            </w:r>
          </w:p>
          <w:p w:rsidR="0016728C" w:rsidRPr="00133899" w:rsidRDefault="0016728C" w:rsidP="00675BBE">
            <w:pPr>
              <w:ind w:left="-4" w:firstLine="4"/>
            </w:pPr>
          </w:p>
          <w:p w:rsidR="0016728C" w:rsidRPr="00133899" w:rsidRDefault="0016728C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16728C" w:rsidRPr="00133899" w:rsidRDefault="0016728C" w:rsidP="00675BBE">
            <w:pPr>
              <w:ind w:left="-4" w:firstLine="4"/>
              <w:rPr>
                <w:sz w:val="12"/>
                <w:szCs w:val="12"/>
              </w:rPr>
            </w:pPr>
          </w:p>
          <w:p w:rsidR="0016728C" w:rsidRPr="00133899" w:rsidRDefault="0016728C" w:rsidP="00675BBE">
            <w:pPr>
              <w:ind w:left="-4" w:firstLine="4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133899" w:rsidRPr="00133899" w:rsidRDefault="00253BDA" w:rsidP="0010368B">
            <w:pPr>
              <w:ind w:left="-502" w:firstLine="505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sz w:val="20"/>
                <w:szCs w:val="20"/>
              </w:rPr>
              <w:t>Foire</w:t>
            </w:r>
            <w:r w:rsidR="0016728C" w:rsidRPr="00133899">
              <w:rPr>
                <w:rFonts w:ascii="Georgia" w:hAnsi="Georgia" w:cs="Georgia"/>
                <w:i/>
                <w:sz w:val="20"/>
                <w:szCs w:val="20"/>
              </w:rPr>
              <w:t xml:space="preserve"> agricole</w:t>
            </w:r>
            <w:r w:rsidR="00133899" w:rsidRPr="00133899">
              <w:rPr>
                <w:rFonts w:ascii="Georgia" w:hAnsi="Georgia" w:cs="Georgia"/>
                <w:i/>
                <w:sz w:val="20"/>
                <w:szCs w:val="20"/>
              </w:rPr>
              <w:t>, fores</w:t>
            </w:r>
            <w:r w:rsidRPr="00133899">
              <w:rPr>
                <w:rFonts w:ascii="Georgia" w:hAnsi="Georgia" w:cs="Georgia"/>
                <w:i/>
                <w:sz w:val="20"/>
                <w:szCs w:val="20"/>
              </w:rPr>
              <w:t xml:space="preserve">tière et agroalimentaire </w:t>
            </w:r>
          </w:p>
          <w:p w:rsidR="00253BDA" w:rsidRPr="00133899" w:rsidRDefault="00253BDA" w:rsidP="0010368B">
            <w:pPr>
              <w:ind w:left="-502" w:firstLine="505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  <w:p w:rsidR="0016728C" w:rsidRPr="00133899" w:rsidRDefault="0016728C" w:rsidP="0010368B">
            <w:pPr>
              <w:ind w:left="-502" w:firstLine="505"/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6728C" w:rsidRPr="00133899" w:rsidRDefault="0016728C" w:rsidP="0010368B">
            <w:pPr>
              <w:ind w:left="-502" w:firstLine="505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Organisateur : BCI </w:t>
            </w:r>
          </w:p>
          <w:p w:rsidR="0016728C" w:rsidRPr="00133899" w:rsidRDefault="0016728C" w:rsidP="0010368B">
            <w:pPr>
              <w:ind w:left="-502" w:firstLine="505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Contact : </w:t>
            </w:r>
            <w:r w:rsidR="00253BDA" w:rsidRPr="00133899">
              <w:rPr>
                <w:rFonts w:ascii="Georgia" w:hAnsi="Georgia" w:cs="Georgia"/>
                <w:i/>
                <w:sz w:val="20"/>
                <w:szCs w:val="20"/>
              </w:rPr>
              <w:t>Audrey LEBAILLY</w:t>
            </w:r>
          </w:p>
          <w:p w:rsidR="0016728C" w:rsidRPr="00133899" w:rsidRDefault="0016728C" w:rsidP="0010368B">
            <w:pPr>
              <w:ind w:left="-502" w:firstLine="505"/>
              <w:rPr>
                <w:rFonts w:ascii="Georgia" w:eastAsia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133899" w:rsidRDefault="0016728C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133899" w:rsidRDefault="0016728C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457ABB" w:rsidRPr="00133899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133899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2"/>
                <w:szCs w:val="22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133899" w:rsidRDefault="0016728C" w:rsidP="00E11D6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133899" w:rsidRDefault="0016728C" w:rsidP="0010368B">
            <w:pPr>
              <w:ind w:left="-502" w:firstLine="505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133899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133899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2"/>
          <w:wBefore w:w="142" w:type="dxa"/>
          <w:wAfter w:w="4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847" w:type="dxa"/>
            <w:gridSpan w:val="8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color w:val="C00000"/>
              </w:rPr>
            </w:pPr>
          </w:p>
        </w:tc>
        <w:tc>
          <w:tcPr>
            <w:tcW w:w="5525" w:type="dxa"/>
            <w:gridSpan w:val="13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jc w:val="right"/>
              <w:rPr>
                <w:color w:val="C0000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457ABB" w:rsidRPr="00133899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133899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675BBE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CCIFA</w:t>
            </w:r>
          </w:p>
          <w:p w:rsidR="0016728C" w:rsidRPr="00675BBE" w:rsidRDefault="0016728C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16728C" w:rsidRPr="00675BBE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Annaba, Algérie</w:t>
            </w:r>
          </w:p>
          <w:p w:rsidR="00133899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25&gt;26 juin </w:t>
            </w: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811009" w:rsidRPr="00675BBE" w:rsidRDefault="00811009" w:rsidP="00811009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EUROTIER</w:t>
            </w:r>
          </w:p>
          <w:p w:rsidR="00811009" w:rsidRPr="00675BBE" w:rsidRDefault="00B24EB2" w:rsidP="00811009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Medianeira, </w:t>
            </w:r>
            <w:r w:rsidR="00811009">
              <w:rPr>
                <w:rFonts w:ascii="Georgia" w:hAnsi="Georgia" w:cs="Georgia"/>
                <w:sz w:val="20"/>
                <w:szCs w:val="20"/>
              </w:rPr>
              <w:t>Brésil</w:t>
            </w:r>
          </w:p>
          <w:p w:rsidR="00811009" w:rsidRDefault="00B24EB2" w:rsidP="00811009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23&gt;25 juillet </w:t>
            </w: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811009" w:rsidRPr="00133899" w:rsidRDefault="00811009" w:rsidP="00675BBE">
            <w:pPr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811009" w:rsidRPr="0013389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Rencontre Algéro françaises de l’agriculture et de l’élevage </w:t>
            </w:r>
          </w:p>
          <w:p w:rsidR="0016728C" w:rsidRPr="00133899" w:rsidRDefault="0013389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sz w:val="20"/>
                <w:szCs w:val="20"/>
              </w:rPr>
              <w:t xml:space="preserve">Pavillon collectif  </w:t>
            </w:r>
          </w:p>
          <w:p w:rsidR="0016728C" w:rsidRPr="00133899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16728C" w:rsidRPr="00133899" w:rsidRDefault="00811009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Audrey LEBAILLY</w:t>
            </w:r>
          </w:p>
          <w:p w:rsidR="0016728C" w:rsidRPr="00133899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811009" w:rsidRDefault="00811009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B3773" w:rsidRDefault="009B3773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B3773" w:rsidRDefault="009B3773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Salon de l’agriculture et de l’élevage</w:t>
            </w:r>
          </w:p>
          <w:p w:rsidR="00811009" w:rsidRPr="0013389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sz w:val="20"/>
                <w:szCs w:val="20"/>
              </w:rPr>
              <w:t xml:space="preserve">Pavillon collectif  </w:t>
            </w:r>
          </w:p>
          <w:p w:rsidR="00811009" w:rsidRDefault="00811009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B3773" w:rsidRPr="00457ABB" w:rsidRDefault="009B3773" w:rsidP="009B3773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457ABB"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16728C" w:rsidRDefault="009B3773" w:rsidP="009B3773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Nadine LEMARIE</w:t>
            </w:r>
          </w:p>
          <w:p w:rsidR="009B3773" w:rsidRDefault="009B3773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B3773" w:rsidRPr="00133899" w:rsidRDefault="009B3773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133899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133899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457ABB" w:rsidRPr="00133899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133899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811009" w:rsidRDefault="0081100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811009" w:rsidRPr="00133899" w:rsidRDefault="00811009" w:rsidP="00811009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POULTRY AFRICA</w:t>
            </w:r>
          </w:p>
          <w:p w:rsidR="00811009" w:rsidRPr="00133899" w:rsidRDefault="00811009" w:rsidP="00811009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Kigaki, Rwanda</w:t>
            </w:r>
          </w:p>
          <w:p w:rsidR="00811009" w:rsidRDefault="00811009" w:rsidP="00811009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2&gt;3 </w:t>
            </w:r>
            <w:r w:rsidRPr="00133899">
              <w:rPr>
                <w:rFonts w:ascii="Georgia" w:hAnsi="Georgia" w:cs="Georgia"/>
                <w:bCs/>
                <w:sz w:val="20"/>
                <w:szCs w:val="20"/>
              </w:rPr>
              <w:t>Octobre</w:t>
            </w: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16728C" w:rsidRPr="00133899" w:rsidRDefault="0013389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133899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SIMA SIPSA </w:t>
            </w:r>
          </w:p>
          <w:p w:rsidR="0016728C" w:rsidRPr="00133899" w:rsidRDefault="0016728C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16728C" w:rsidRPr="00133899" w:rsidRDefault="0013389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133899">
              <w:rPr>
                <w:rFonts w:ascii="Georgia" w:hAnsi="Georgia" w:cs="Georgia"/>
                <w:sz w:val="20"/>
                <w:szCs w:val="20"/>
              </w:rPr>
              <w:t>Alger, Algérie</w:t>
            </w:r>
            <w:r w:rsidR="0016728C" w:rsidRPr="00133899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</w:t>
            </w:r>
          </w:p>
          <w:p w:rsidR="0016728C" w:rsidRDefault="008114F0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14&gt;17 </w:t>
            </w:r>
            <w:r w:rsidR="00133899" w:rsidRPr="00133899">
              <w:rPr>
                <w:rFonts w:ascii="Georgia" w:hAnsi="Georgia" w:cs="Georgia"/>
                <w:bCs/>
                <w:sz w:val="20"/>
                <w:szCs w:val="20"/>
              </w:rPr>
              <w:t>Octobre</w:t>
            </w: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811009" w:rsidRDefault="00811009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811009" w:rsidRPr="00133899" w:rsidRDefault="00811009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81100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81100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Aviculture</w:t>
            </w:r>
          </w:p>
          <w:p w:rsidR="00811009" w:rsidRPr="0013389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  <w:r w:rsidRPr="00133899">
              <w:rPr>
                <w:rFonts w:ascii="Georgia" w:hAnsi="Georgia" w:cs="Georgia"/>
                <w:i/>
                <w:sz w:val="20"/>
                <w:szCs w:val="20"/>
              </w:rPr>
              <w:t xml:space="preserve"> </w:t>
            </w:r>
          </w:p>
          <w:p w:rsidR="00811009" w:rsidRPr="0013389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811009" w:rsidRPr="00133899" w:rsidRDefault="00811009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811009" w:rsidRDefault="00811009" w:rsidP="0010368B">
            <w:pPr>
              <w:snapToGrid w:val="0"/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  <w:p w:rsidR="0081100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81100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811009" w:rsidRDefault="0081100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33899" w:rsidRDefault="0013389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133899">
              <w:rPr>
                <w:rFonts w:ascii="Georgia" w:hAnsi="Georgia" w:cs="Georgia"/>
                <w:i/>
                <w:sz w:val="20"/>
                <w:szCs w:val="20"/>
              </w:rPr>
              <w:t>Salon de l’élevage et du machinisme agricole</w:t>
            </w:r>
          </w:p>
          <w:p w:rsidR="0016728C" w:rsidRPr="00133899" w:rsidRDefault="00133899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  <w:r w:rsidRPr="00133899">
              <w:rPr>
                <w:rFonts w:ascii="Georgia" w:hAnsi="Georgia" w:cs="Georgia"/>
                <w:i/>
                <w:sz w:val="20"/>
                <w:szCs w:val="20"/>
              </w:rPr>
              <w:t xml:space="preserve"> </w:t>
            </w:r>
          </w:p>
          <w:p w:rsidR="0016728C" w:rsidRPr="00133899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133899" w:rsidRDefault="008114F0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 : BC</w:t>
            </w:r>
          </w:p>
          <w:p w:rsidR="0016728C" w:rsidRPr="00133899" w:rsidRDefault="008114F0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  <w:p w:rsidR="0016728C" w:rsidRPr="00133899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133899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133899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811009" w:rsidRDefault="00811009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  <w:p w:rsidR="00811009" w:rsidRPr="00133899" w:rsidRDefault="00811009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133899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457ABB" w:rsidRPr="00457ABB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457AB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457ABB" w:rsidRDefault="00133899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457ABB">
              <w:rPr>
                <w:rFonts w:ascii="Georgia" w:hAnsi="Georgia" w:cs="Georgia"/>
                <w:b/>
                <w:bCs/>
                <w:sz w:val="20"/>
                <w:szCs w:val="20"/>
              </w:rPr>
              <w:t>DAWAJINE</w:t>
            </w:r>
          </w:p>
          <w:p w:rsidR="0016728C" w:rsidRPr="00457ABB" w:rsidRDefault="00133899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 w:rsidRPr="00457ABB">
              <w:rPr>
                <w:rFonts w:ascii="Georgia" w:hAnsi="Georgia" w:cs="Georgia"/>
                <w:sz w:val="20"/>
                <w:szCs w:val="20"/>
              </w:rPr>
              <w:t>Casablanca, Maroc</w:t>
            </w:r>
          </w:p>
          <w:p w:rsidR="00133899" w:rsidRPr="00457ABB" w:rsidRDefault="008114F0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28&gt;30 </w:t>
            </w:r>
            <w:r w:rsidR="00133899" w:rsidRPr="00457ABB">
              <w:rPr>
                <w:rFonts w:ascii="Georgia" w:hAnsi="Georgia" w:cs="Georgia"/>
                <w:sz w:val="20"/>
                <w:szCs w:val="20"/>
              </w:rPr>
              <w:t>Novembre</w:t>
            </w:r>
          </w:p>
          <w:p w:rsidR="00133899" w:rsidRPr="00457ABB" w:rsidRDefault="00133899" w:rsidP="00675BBE">
            <w:pPr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457ABB" w:rsidRDefault="00457ABB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457ABB">
              <w:rPr>
                <w:rFonts w:ascii="Georgia" w:hAnsi="Georgia" w:cs="Georgia"/>
                <w:i/>
                <w:sz w:val="20"/>
                <w:szCs w:val="20"/>
              </w:rPr>
              <w:t>Salon avicole</w:t>
            </w:r>
          </w:p>
          <w:p w:rsidR="00457ABB" w:rsidRPr="00457ABB" w:rsidRDefault="00457ABB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457ABB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  <w:p w:rsidR="0016728C" w:rsidRPr="00457ABB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457ABB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457ABB"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16728C" w:rsidRPr="00457ABB" w:rsidRDefault="008114F0" w:rsidP="0010368B">
            <w:pPr>
              <w:ind w:firstLine="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Nadine LEMARIE</w:t>
            </w:r>
          </w:p>
        </w:tc>
        <w:tc>
          <w:tcPr>
            <w:tcW w:w="23" w:type="dxa"/>
            <w:shd w:val="clear" w:color="auto" w:fill="auto"/>
          </w:tcPr>
          <w:p w:rsidR="0016728C" w:rsidRPr="00457AB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457AB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457ABB" w:rsidRPr="00457ABB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457AB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55084B" w:rsidRPr="00457ABB" w:rsidRDefault="0055084B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457ABB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457AB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457AB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457ABB" w:rsidRPr="00457ABB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457AB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457ABB" w:rsidRDefault="008114F0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AGRI’LIVESTOCK </w:t>
            </w:r>
          </w:p>
          <w:p w:rsidR="0016728C" w:rsidRPr="008114F0" w:rsidRDefault="008114F0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  <w:r w:rsidRPr="008114F0">
              <w:rPr>
                <w:rFonts w:ascii="Georgia" w:hAnsi="Georgia" w:cs="Georgia"/>
                <w:bCs/>
                <w:sz w:val="20"/>
                <w:szCs w:val="20"/>
              </w:rPr>
              <w:t>Myanmar, Birmanie</w:t>
            </w:r>
          </w:p>
          <w:p w:rsidR="0016728C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  <w:r w:rsidRPr="008114F0">
              <w:rPr>
                <w:rFonts w:ascii="Georgia" w:hAnsi="Georgia" w:cs="Georgia"/>
                <w:bCs/>
                <w:sz w:val="20"/>
                <w:szCs w:val="20"/>
              </w:rPr>
              <w:t>D</w:t>
            </w:r>
            <w:r w:rsidR="008114F0" w:rsidRPr="008114F0">
              <w:rPr>
                <w:rFonts w:ascii="Georgia" w:hAnsi="Georgia" w:cs="Georgia"/>
                <w:bCs/>
                <w:sz w:val="20"/>
                <w:szCs w:val="20"/>
              </w:rPr>
              <w:t>écembre</w:t>
            </w:r>
          </w:p>
          <w:p w:rsidR="00907C81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907C81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907C81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907C81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907C81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907C81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907C81" w:rsidRPr="00457ABB" w:rsidRDefault="00907C81" w:rsidP="00907C81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MISSION AGRICOLE NIGERIA</w:t>
            </w:r>
          </w:p>
          <w:p w:rsidR="00907C81" w:rsidRDefault="00907C81" w:rsidP="00907C81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Nigéria</w:t>
            </w:r>
          </w:p>
          <w:p w:rsidR="00907C81" w:rsidRDefault="00907C81" w:rsidP="00907C81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  <w:r w:rsidRPr="008114F0">
              <w:rPr>
                <w:rFonts w:ascii="Georgia" w:hAnsi="Georgia" w:cs="Georgia"/>
                <w:bCs/>
                <w:sz w:val="20"/>
                <w:szCs w:val="20"/>
              </w:rPr>
              <w:t>D</w:t>
            </w:r>
          </w:p>
          <w:p w:rsidR="00907C81" w:rsidRDefault="00907C81" w:rsidP="00675BBE">
            <w:pPr>
              <w:ind w:left="-4" w:firstLine="4"/>
              <w:rPr>
                <w:rFonts w:ascii="Georgia" w:hAnsi="Georgia" w:cs="Georgia"/>
                <w:bCs/>
                <w:sz w:val="20"/>
                <w:szCs w:val="20"/>
              </w:rPr>
            </w:pPr>
          </w:p>
          <w:p w:rsidR="00907C81" w:rsidRPr="00457ABB" w:rsidRDefault="00907C81" w:rsidP="00675BBE">
            <w:pPr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Default="008114F0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Salon de l’agriculture et de l’élevage </w:t>
            </w:r>
          </w:p>
          <w:p w:rsidR="008114F0" w:rsidRPr="00457ABB" w:rsidRDefault="008114F0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  <w:p w:rsidR="0016728C" w:rsidRPr="00457ABB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457ABB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457ABB"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16728C" w:rsidRDefault="008114F0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  <w:p w:rsidR="00907C81" w:rsidRDefault="00907C81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07C81" w:rsidRDefault="00907C81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07C81" w:rsidRDefault="00907C81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55084B" w:rsidRDefault="0055084B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Mission sectorielle Agri</w:t>
            </w:r>
          </w:p>
          <w:p w:rsidR="0055084B" w:rsidRPr="00457ABB" w:rsidRDefault="0055084B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55084B" w:rsidRPr="00457ABB" w:rsidRDefault="0055084B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457ABB"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55084B" w:rsidRDefault="0055084B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  <w:p w:rsidR="0055084B" w:rsidRDefault="0055084B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07C81" w:rsidRDefault="00907C81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457ABB" w:rsidRDefault="0016728C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457AB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457AB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587AFA" w:rsidRPr="00587AFA" w:rsidTr="002C5733">
        <w:trPr>
          <w:gridBefore w:val="1"/>
          <w:gridAfter w:val="6"/>
          <w:wBefore w:w="142" w:type="dxa"/>
          <w:wAfter w:w="543" w:type="dxa"/>
          <w:trHeight w:val="567"/>
        </w:trPr>
        <w:tc>
          <w:tcPr>
            <w:tcW w:w="32" w:type="dxa"/>
            <w:shd w:val="clear" w:color="auto" w:fill="auto"/>
          </w:tcPr>
          <w:p w:rsidR="0016728C" w:rsidRPr="00587AFA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0152" w:type="dxa"/>
            <w:gridSpan w:val="11"/>
            <w:shd w:val="clear" w:color="auto" w:fill="92D050"/>
            <w:vAlign w:val="center"/>
          </w:tcPr>
          <w:p w:rsidR="0016728C" w:rsidRPr="00587AFA" w:rsidRDefault="0016728C" w:rsidP="0010368B">
            <w:pPr>
              <w:snapToGrid w:val="0"/>
              <w:ind w:firstLine="4"/>
              <w:rPr>
                <w:rFonts w:ascii="Georgia" w:hAnsi="Georgia" w:cs="Georgia"/>
                <w:b/>
                <w:color w:val="0070C0"/>
                <w:sz w:val="20"/>
                <w:szCs w:val="20"/>
              </w:rPr>
            </w:pPr>
            <w:r w:rsidRPr="00587AFA">
              <w:rPr>
                <w:rFonts w:ascii="Georgia" w:hAnsi="Georgia" w:cs="Georgia"/>
                <w:b/>
                <w:bCs/>
                <w:color w:val="002060"/>
                <w:sz w:val="22"/>
                <w:szCs w:val="22"/>
              </w:rPr>
              <w:t>AGROALIMENTAIRE</w:t>
            </w:r>
          </w:p>
        </w:tc>
        <w:tc>
          <w:tcPr>
            <w:tcW w:w="726" w:type="dxa"/>
            <w:gridSpan w:val="6"/>
            <w:shd w:val="clear" w:color="auto" w:fill="92D050"/>
          </w:tcPr>
          <w:p w:rsidR="0016728C" w:rsidRPr="00587AFA" w:rsidRDefault="0016728C" w:rsidP="0010368B">
            <w:pPr>
              <w:snapToGrid w:val="0"/>
              <w:rPr>
                <w:rFonts w:ascii="Georgia" w:hAnsi="Georgia" w:cs="Georgia"/>
                <w:b/>
                <w:color w:val="0070C0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shd w:val="clear" w:color="auto" w:fill="92D050"/>
          </w:tcPr>
          <w:p w:rsidR="0016728C" w:rsidRPr="00587AFA" w:rsidRDefault="0016728C">
            <w:pPr>
              <w:snapToGrid w:val="0"/>
              <w:rPr>
                <w:rFonts w:ascii="Georgia" w:hAnsi="Georgia" w:cs="Georgia"/>
                <w:b/>
                <w:color w:val="0070C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48274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16728C" w:rsidRDefault="0016728C" w:rsidP="00675BBE">
            <w:pPr>
              <w:ind w:left="-4" w:firstLine="4"/>
              <w:rPr>
                <w:rFonts w:ascii="Georgia" w:hAnsi="Georgia" w:cs="Georgia"/>
                <w:b/>
                <w:sz w:val="20"/>
                <w:szCs w:val="20"/>
              </w:rPr>
            </w:pPr>
            <w:r w:rsidRPr="0048274B">
              <w:rPr>
                <w:rFonts w:ascii="Georgia" w:hAnsi="Georgia" w:cs="Georgia"/>
                <w:b/>
                <w:sz w:val="20"/>
                <w:szCs w:val="20"/>
              </w:rPr>
              <w:t xml:space="preserve">BIOFACH </w:t>
            </w:r>
          </w:p>
          <w:tbl>
            <w:tblPr>
              <w:tblW w:w="99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9927"/>
            </w:tblGrid>
            <w:tr w:rsidR="00BB3160" w:rsidRPr="0048274B" w:rsidTr="00C4047A">
              <w:trPr>
                <w:trHeight w:val="229"/>
              </w:trPr>
              <w:tc>
                <w:tcPr>
                  <w:tcW w:w="32" w:type="dxa"/>
                  <w:shd w:val="clear" w:color="auto" w:fill="auto"/>
                </w:tcPr>
                <w:p w:rsidR="00BB3160" w:rsidRPr="0048274B" w:rsidRDefault="00BB3160" w:rsidP="00BB3160">
                  <w:pPr>
                    <w:pStyle w:val="Contenudetableau"/>
                    <w:snapToGrid w:val="0"/>
                    <w:ind w:left="-4" w:firstLine="4"/>
                    <w:rPr>
                      <w:rFonts w:ascii="Georgia" w:hAnsi="Georgia" w:cs="Georg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5" w:type="dxa"/>
                  <w:shd w:val="clear" w:color="auto" w:fill="auto"/>
                </w:tcPr>
                <w:p w:rsidR="00BB3160" w:rsidRPr="0048274B" w:rsidRDefault="00BB3160" w:rsidP="00BB3160">
                  <w:pPr>
                    <w:ind w:left="-4"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 w:rsidRPr="0048274B">
                    <w:rPr>
                      <w:rFonts w:ascii="Georgia" w:hAnsi="Georgia" w:cs="Georgia"/>
                      <w:sz w:val="20"/>
                      <w:szCs w:val="20"/>
                    </w:rPr>
                    <w:t>Nuremberg, Allemagne</w:t>
                  </w:r>
                </w:p>
              </w:tc>
            </w:tr>
            <w:tr w:rsidR="00BB3160" w:rsidRPr="0048274B" w:rsidTr="00C4047A">
              <w:trPr>
                <w:trHeight w:val="229"/>
              </w:trPr>
              <w:tc>
                <w:tcPr>
                  <w:tcW w:w="32" w:type="dxa"/>
                  <w:shd w:val="clear" w:color="auto" w:fill="auto"/>
                </w:tcPr>
                <w:p w:rsidR="00BB3160" w:rsidRPr="0048274B" w:rsidRDefault="00BB3160" w:rsidP="00BB3160">
                  <w:pPr>
                    <w:pStyle w:val="Contenudetableau"/>
                    <w:snapToGrid w:val="0"/>
                    <w:ind w:left="-4" w:firstLine="4"/>
                    <w:rPr>
                      <w:rFonts w:ascii="Georgia" w:hAnsi="Georgia" w:cs="Georg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5" w:type="dxa"/>
                  <w:tcBorders>
                    <w:bottom w:val="dashed" w:sz="4" w:space="0" w:color="000000"/>
                  </w:tcBorders>
                  <w:shd w:val="clear" w:color="auto" w:fill="auto"/>
                </w:tcPr>
                <w:p w:rsidR="00BB3160" w:rsidRPr="0048274B" w:rsidRDefault="00BB3160" w:rsidP="00BB3160">
                  <w:pPr>
                    <w:ind w:left="-4"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sz w:val="20"/>
                      <w:szCs w:val="20"/>
                    </w:rPr>
                    <w:t>13&lt;16</w:t>
                  </w:r>
                  <w:r w:rsidRPr="0048274B">
                    <w:rPr>
                      <w:rFonts w:ascii="Georgia" w:hAnsi="Georgia" w:cs="Georgia"/>
                      <w:sz w:val="20"/>
                      <w:szCs w:val="20"/>
                    </w:rPr>
                    <w:t xml:space="preserve"> février </w:t>
                  </w:r>
                </w:p>
              </w:tc>
            </w:tr>
          </w:tbl>
          <w:p w:rsidR="00BB3160" w:rsidRDefault="00BB3160" w:rsidP="00675BBE">
            <w:pPr>
              <w:ind w:left="-4" w:firstLine="4"/>
              <w:rPr>
                <w:rFonts w:ascii="Georgia" w:hAnsi="Georgia" w:cs="Georgia"/>
                <w:b/>
                <w:sz w:val="20"/>
                <w:szCs w:val="20"/>
              </w:rPr>
            </w:pPr>
          </w:p>
          <w:p w:rsidR="00BB3160" w:rsidRDefault="00BB3160" w:rsidP="00675BBE">
            <w:pPr>
              <w:ind w:left="-4" w:firstLine="4"/>
              <w:rPr>
                <w:rFonts w:ascii="Georgia" w:hAnsi="Georgia" w:cs="Georgia"/>
                <w:b/>
                <w:sz w:val="20"/>
                <w:szCs w:val="20"/>
              </w:rPr>
            </w:pPr>
          </w:p>
          <w:p w:rsidR="00BB3160" w:rsidRDefault="00BB3160" w:rsidP="00675BBE">
            <w:pPr>
              <w:ind w:left="-4" w:firstLine="4"/>
              <w:rPr>
                <w:rFonts w:ascii="Georgia" w:hAnsi="Georgia" w:cs="Georgia"/>
                <w:b/>
                <w:sz w:val="20"/>
                <w:szCs w:val="20"/>
              </w:rPr>
            </w:pPr>
          </w:p>
          <w:p w:rsidR="00BB3160" w:rsidRPr="0048274B" w:rsidRDefault="00BB3160" w:rsidP="00675BBE">
            <w:pPr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16728C" w:rsidRPr="0048274B" w:rsidRDefault="0016728C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48274B">
              <w:rPr>
                <w:rFonts w:ascii="Georgia" w:hAnsi="Georgia" w:cs="Georgia"/>
                <w:i/>
                <w:sz w:val="20"/>
                <w:szCs w:val="20"/>
              </w:rPr>
              <w:t>Salon professionnel européen des prod</w:t>
            </w:r>
            <w:r w:rsidR="00BB3160">
              <w:rPr>
                <w:rFonts w:ascii="Georgia" w:hAnsi="Georgia" w:cs="Georgia"/>
                <w:i/>
                <w:sz w:val="20"/>
                <w:szCs w:val="20"/>
              </w:rPr>
              <w:t>uits alimentaires</w:t>
            </w:r>
            <w:r w:rsidRPr="0048274B">
              <w:rPr>
                <w:rFonts w:ascii="Georgia" w:hAnsi="Georgia" w:cs="Georgia"/>
                <w:i/>
                <w:sz w:val="20"/>
                <w:szCs w:val="20"/>
              </w:rPr>
              <w:t xml:space="preserve"> biologiques</w:t>
            </w:r>
          </w:p>
          <w:p w:rsidR="003D2719" w:rsidRPr="0048274B" w:rsidRDefault="003D2719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48274B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  <w:p w:rsidR="00BB3160" w:rsidRDefault="00BB3160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BB3160" w:rsidRPr="00BB3160" w:rsidRDefault="00BB3160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s : BCI</w:t>
            </w:r>
          </w:p>
          <w:p w:rsidR="0016728C" w:rsidRPr="0048274B" w:rsidRDefault="00BB3160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 : Nadine LEMARIE</w:t>
            </w:r>
          </w:p>
        </w:tc>
        <w:tc>
          <w:tcPr>
            <w:tcW w:w="23" w:type="dxa"/>
            <w:shd w:val="clear" w:color="auto" w:fill="auto"/>
          </w:tcPr>
          <w:p w:rsidR="0016728C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  <w:p w:rsidR="00BB3160" w:rsidRDefault="00BB3160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  <w:p w:rsidR="00BB3160" w:rsidRDefault="00BB3160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  <w:p w:rsidR="00BB3160" w:rsidRDefault="00BB3160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  <w:p w:rsidR="00BB3160" w:rsidRDefault="00BB3160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  <w:p w:rsidR="00BB3160" w:rsidRPr="005D6A8D" w:rsidRDefault="00BB3160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48274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Pr="0048274B" w:rsidRDefault="0016728C" w:rsidP="00675BBE">
            <w:pPr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bottom w:val="dashed" w:sz="4" w:space="0" w:color="000000"/>
            </w:tcBorders>
            <w:shd w:val="clear" w:color="auto" w:fill="auto"/>
          </w:tcPr>
          <w:p w:rsidR="0016728C" w:rsidRPr="0048274B" w:rsidRDefault="0016728C" w:rsidP="0010368B">
            <w:pPr>
              <w:ind w:right="-104" w:firstLine="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2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48274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16728C" w:rsidRPr="0048274B" w:rsidRDefault="0016728C" w:rsidP="00675BBE">
            <w:pPr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48274B">
              <w:rPr>
                <w:rFonts w:ascii="Georgia" w:hAnsi="Georgia" w:cs="Georgia"/>
                <w:b/>
                <w:sz w:val="20"/>
                <w:szCs w:val="20"/>
              </w:rPr>
              <w:t>GULFOOD</w:t>
            </w: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48274B" w:rsidRPr="0048274B" w:rsidRDefault="0016728C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48274B">
              <w:rPr>
                <w:rFonts w:ascii="Georgia" w:hAnsi="Georgia" w:cs="Georgia"/>
                <w:i/>
                <w:sz w:val="20"/>
                <w:szCs w:val="20"/>
              </w:rPr>
              <w:t>Salon des produits</w:t>
            </w:r>
            <w:r w:rsidR="0048274B" w:rsidRPr="0048274B">
              <w:rPr>
                <w:rFonts w:ascii="Georgia" w:hAnsi="Georgia" w:cs="Georgia"/>
                <w:i/>
                <w:sz w:val="20"/>
                <w:szCs w:val="20"/>
              </w:rPr>
              <w:t xml:space="preserve"> finis – équipements</w:t>
            </w:r>
            <w:r w:rsidRPr="0048274B">
              <w:rPr>
                <w:rFonts w:ascii="Georgia" w:hAnsi="Georgia" w:cs="Georgia"/>
                <w:i/>
                <w:sz w:val="20"/>
                <w:szCs w:val="20"/>
              </w:rPr>
              <w:t xml:space="preserve"> hôtellerie restauration</w:t>
            </w:r>
          </w:p>
          <w:p w:rsidR="0016728C" w:rsidRPr="0048274B" w:rsidRDefault="0048274B" w:rsidP="0010368B">
            <w:pPr>
              <w:ind w:firstLine="4"/>
              <w:jc w:val="right"/>
              <w:rPr>
                <w:rFonts w:ascii="Georgia" w:hAnsi="Georgia" w:cs="Georgia"/>
                <w:b/>
                <w:i/>
                <w:sz w:val="20"/>
                <w:szCs w:val="20"/>
              </w:rPr>
            </w:pPr>
            <w:r w:rsidRPr="0048274B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  <w:r w:rsidR="0016728C" w:rsidRPr="0048274B">
              <w:rPr>
                <w:rFonts w:ascii="Georgia" w:hAnsi="Georgia" w:cs="Georg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i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48274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48274B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i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48274B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</w:trPr>
        <w:tc>
          <w:tcPr>
            <w:tcW w:w="32" w:type="dxa"/>
            <w:shd w:val="clear" w:color="auto" w:fill="auto"/>
          </w:tcPr>
          <w:p w:rsidR="0016728C" w:rsidRPr="0048274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48274B" w:rsidRDefault="0048274B" w:rsidP="00675BBE">
            <w:pPr>
              <w:snapToGrid w:val="0"/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 w:rsidRPr="0048274B">
              <w:rPr>
                <w:rFonts w:ascii="Georgia" w:hAnsi="Georgia" w:cs="Georgia"/>
                <w:sz w:val="20"/>
                <w:szCs w:val="20"/>
              </w:rPr>
              <w:t xml:space="preserve">Dubaï, </w:t>
            </w:r>
            <w:r w:rsidR="0016728C" w:rsidRPr="0048274B">
              <w:rPr>
                <w:rFonts w:ascii="Georgia" w:hAnsi="Georgia" w:cs="Georgia"/>
                <w:sz w:val="20"/>
                <w:szCs w:val="20"/>
              </w:rPr>
              <w:t>Émirats Arabes Unis</w:t>
            </w:r>
          </w:p>
          <w:p w:rsidR="0016728C" w:rsidRPr="0048274B" w:rsidRDefault="00BB3160" w:rsidP="00675BBE">
            <w:pPr>
              <w:snapToGrid w:val="0"/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17&gt;21 </w:t>
            </w:r>
            <w:r w:rsidR="0048274B" w:rsidRPr="0048274B">
              <w:rPr>
                <w:rFonts w:ascii="Georgia" w:hAnsi="Georgia" w:cs="Georgia"/>
                <w:sz w:val="20"/>
                <w:szCs w:val="20"/>
              </w:rPr>
              <w:t>février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48274B" w:rsidRDefault="00BB3160" w:rsidP="0010368B">
            <w:pPr>
              <w:snapToGrid w:val="0"/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16728C" w:rsidRPr="0048274B" w:rsidRDefault="0016728C" w:rsidP="0010368B">
            <w:pPr>
              <w:snapToGrid w:val="0"/>
              <w:ind w:firstLine="4"/>
              <w:rPr>
                <w:rFonts w:ascii="Georgia" w:hAnsi="Georgia" w:cs="Georgia"/>
                <w:sz w:val="20"/>
                <w:szCs w:val="20"/>
              </w:rPr>
            </w:pPr>
            <w:r w:rsidRPr="0048274B">
              <w:rPr>
                <w:rFonts w:ascii="Georgia" w:hAnsi="Georgia" w:cs="Georgia"/>
                <w:i/>
                <w:sz w:val="20"/>
                <w:szCs w:val="20"/>
              </w:rPr>
              <w:t>Contact : Audrey LEBAILLY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347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BB3160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BB3160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BB3160" w:rsidRPr="00BB3160" w:rsidRDefault="00BB3160" w:rsidP="00675BBE">
            <w:pPr>
              <w:ind w:left="-4" w:firstLine="4"/>
              <w:rPr>
                <w:rFonts w:ascii="Georgia" w:hAnsi="Georgia" w:cs="Georgia"/>
                <w:b/>
                <w:sz w:val="20"/>
                <w:szCs w:val="20"/>
              </w:rPr>
            </w:pPr>
            <w:r w:rsidRPr="00BB3160">
              <w:rPr>
                <w:rFonts w:ascii="Georgia" w:hAnsi="Georgia" w:cs="Georgia"/>
                <w:b/>
                <w:sz w:val="20"/>
                <w:szCs w:val="20"/>
              </w:rPr>
              <w:t>SIAL</w:t>
            </w:r>
          </w:p>
          <w:p w:rsidR="00BB3160" w:rsidRPr="00BB3160" w:rsidRDefault="00BB3160" w:rsidP="00BB3160">
            <w:pPr>
              <w:snapToGrid w:val="0"/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 w:rsidRPr="00BB3160">
              <w:rPr>
                <w:rFonts w:ascii="Georgia" w:hAnsi="Georgia" w:cs="Georgia"/>
                <w:sz w:val="20"/>
                <w:szCs w:val="20"/>
              </w:rPr>
              <w:t>Toronto, Canada</w:t>
            </w:r>
          </w:p>
          <w:p w:rsidR="00BB3160" w:rsidRPr="00BB3160" w:rsidRDefault="00BB3160" w:rsidP="00BB3160">
            <w:pPr>
              <w:ind w:left="-4" w:firstLine="4"/>
              <w:rPr>
                <w:rFonts w:ascii="Georgia" w:hAnsi="Georgia" w:cs="Georgia"/>
                <w:b/>
                <w:sz w:val="20"/>
                <w:szCs w:val="20"/>
              </w:rPr>
            </w:pPr>
            <w:r w:rsidRPr="00BB3160">
              <w:rPr>
                <w:rFonts w:ascii="Georgia" w:hAnsi="Georgia" w:cs="Georgia"/>
                <w:sz w:val="20"/>
                <w:szCs w:val="20"/>
              </w:rPr>
              <w:t>30 avril&gt;2 mai</w:t>
            </w:r>
          </w:p>
          <w:p w:rsidR="0016728C" w:rsidRPr="00BB3160" w:rsidRDefault="00BB3160" w:rsidP="00675BBE">
            <w:pPr>
              <w:ind w:left="-4"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BB3160">
              <w:rPr>
                <w:rFonts w:ascii="Georgia" w:hAnsi="Georgia" w:cs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BB3160" w:rsidRDefault="00BB3160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BB3160">
              <w:rPr>
                <w:rFonts w:ascii="Georgia" w:hAnsi="Georgia" w:cs="Georgia"/>
                <w:i/>
                <w:sz w:val="20"/>
                <w:szCs w:val="20"/>
              </w:rPr>
              <w:t xml:space="preserve">Salon professionnel en l’innovation alimentaire en Amérique du Nord  </w:t>
            </w:r>
          </w:p>
          <w:p w:rsidR="0016728C" w:rsidRPr="00BB3160" w:rsidRDefault="00BB3160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BB3160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  <w:r w:rsidR="0016728C" w:rsidRPr="00BB3160">
              <w:rPr>
                <w:rFonts w:ascii="Georgia" w:hAnsi="Georgia" w:cs="Georgia"/>
                <w:i/>
                <w:sz w:val="20"/>
                <w:szCs w:val="20"/>
              </w:rPr>
              <w:t xml:space="preserve">  </w:t>
            </w:r>
          </w:p>
          <w:p w:rsidR="0016728C" w:rsidRPr="00BB3160" w:rsidRDefault="0016728C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BB3160" w:rsidRDefault="0016728C">
            <w:pPr>
              <w:snapToGrid w:val="0"/>
              <w:rPr>
                <w:rFonts w:ascii="Georgia" w:hAnsi="Georgia" w:cs="Georgia"/>
                <w:b/>
                <w:i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BB3160" w:rsidRDefault="0016728C">
            <w:pPr>
              <w:snapToGrid w:val="0"/>
              <w:rPr>
                <w:rFonts w:ascii="Georgia" w:hAnsi="Georgia" w:cs="Georgia"/>
                <w:b/>
                <w:i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99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BB3160" w:rsidRDefault="00BB3160" w:rsidP="0010368B">
            <w:pPr>
              <w:snapToGrid w:val="0"/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BB3160"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16728C" w:rsidRPr="005D6A8D" w:rsidRDefault="00BB3160" w:rsidP="0010368B">
            <w:pPr>
              <w:snapToGrid w:val="0"/>
              <w:ind w:firstLine="4"/>
              <w:rPr>
                <w:rFonts w:ascii="Georgia" w:hAnsi="Georgia" w:cs="Georgia"/>
                <w:color w:val="C00000"/>
                <w:sz w:val="20"/>
                <w:szCs w:val="20"/>
              </w:rPr>
            </w:pPr>
            <w:r w:rsidRPr="00BB3160">
              <w:rPr>
                <w:rFonts w:ascii="Georgia" w:hAnsi="Georgia" w:cs="Georgia"/>
                <w:i/>
                <w:sz w:val="20"/>
                <w:szCs w:val="20"/>
              </w:rPr>
              <w:t>Contact : Nadine LEMARIE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BB3160" w:rsidRPr="005D6A8D" w:rsidRDefault="00BB3160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5D6A8D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9B3773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A11447" w:rsidRDefault="0016728C" w:rsidP="00675BBE">
            <w:pPr>
              <w:ind w:left="-4" w:firstLine="4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A11447">
              <w:rPr>
                <w:rStyle w:val="Lienhypertexte"/>
                <w:rFonts w:ascii="Georgia" w:hAnsi="Georgia" w:cs="Georgia"/>
                <w:b/>
                <w:color w:val="000000"/>
                <w:sz w:val="20"/>
                <w:szCs w:val="20"/>
                <w:u w:val="none"/>
              </w:rPr>
              <w:t>SEAFOOD EXPO / SEAFOOD PROCESSING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A11447" w:rsidRDefault="0016728C" w:rsidP="0010368B">
            <w:pPr>
              <w:ind w:firstLine="4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Mission visiteur autour du seafood : salon européen des produits de la mer et des procédés associés.</w:t>
            </w:r>
          </w:p>
          <w:p w:rsidR="0016728C" w:rsidRPr="00A11447" w:rsidRDefault="00BB3160" w:rsidP="0010368B">
            <w:pPr>
              <w:ind w:firstLine="4"/>
              <w:jc w:val="right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Mission visiteurs</w:t>
            </w:r>
            <w:r w:rsidR="00E81A82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et pavillon collectif </w:t>
            </w:r>
            <w:r w:rsidR="00586C3F" w:rsidRPr="00A1144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A11447" w:rsidRDefault="00586C3F" w:rsidP="00675BBE">
            <w:pPr>
              <w:snapToGrid w:val="0"/>
              <w:ind w:left="-4" w:firstLine="4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Bruxelles, </w:t>
            </w:r>
            <w:r w:rsidR="00BB3160">
              <w:rPr>
                <w:rFonts w:ascii="Georgia" w:hAnsi="Georgia" w:cs="Georgia"/>
                <w:color w:val="000000"/>
                <w:sz w:val="20"/>
                <w:szCs w:val="20"/>
              </w:rPr>
              <w:t>Belgique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A11447" w:rsidRDefault="0016728C" w:rsidP="0010368B">
            <w:pPr>
              <w:ind w:firstLine="4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s : BCI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A11447" w:rsidRDefault="00BB3160" w:rsidP="00675BBE">
            <w:pPr>
              <w:snapToGrid w:val="0"/>
              <w:ind w:left="-4" w:firstLine="4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7&gt;9 mai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A11447" w:rsidRDefault="0016728C" w:rsidP="0010368B">
            <w:pPr>
              <w:snapToGrid w:val="0"/>
              <w:ind w:firstLine="4"/>
              <w:rPr>
                <w:color w:val="000000"/>
              </w:rPr>
            </w:pPr>
            <w:r w:rsidRPr="00A11447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Contact : </w:t>
            </w: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Audrey LEBAILLY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color w:val="C0000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color w:val="C00000"/>
                <w:sz w:val="20"/>
                <w:szCs w:val="20"/>
              </w:rPr>
            </w:pPr>
          </w:p>
        </w:tc>
      </w:tr>
      <w:tr w:rsidR="005D6A8D" w:rsidRPr="00BA52CB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BA52CB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16728C" w:rsidRPr="00BA52CB" w:rsidRDefault="00E81A82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 w:rsidRPr="00BA52CB">
              <w:rPr>
                <w:rFonts w:ascii="Georgia" w:hAnsi="Georgia" w:cs="Georgia"/>
                <w:b/>
                <w:bCs/>
                <w:sz w:val="20"/>
                <w:szCs w:val="20"/>
              </w:rPr>
              <w:lastRenderedPageBreak/>
              <w:t>SIAL CHINA</w:t>
            </w:r>
          </w:p>
          <w:p w:rsidR="0016728C" w:rsidRPr="00BA52CB" w:rsidRDefault="00E81A82" w:rsidP="00E81A82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 w:rsidRPr="00BA52CB">
              <w:rPr>
                <w:rFonts w:ascii="Georgia" w:hAnsi="Georgia" w:cs="Georgia"/>
                <w:sz w:val="20"/>
                <w:szCs w:val="20"/>
              </w:rPr>
              <w:t xml:space="preserve">Shanghaï, Chine </w:t>
            </w:r>
          </w:p>
          <w:p w:rsidR="0016728C" w:rsidRPr="00BA52CB" w:rsidRDefault="00E81A82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  <w:r w:rsidRPr="00BA52CB">
              <w:rPr>
                <w:rFonts w:ascii="Georgia" w:hAnsi="Georgia" w:cs="Georgia"/>
                <w:sz w:val="20"/>
                <w:szCs w:val="20"/>
              </w:rPr>
              <w:t xml:space="preserve">14&gt;16 mai </w:t>
            </w:r>
          </w:p>
          <w:p w:rsidR="0016728C" w:rsidRPr="00BA52CB" w:rsidRDefault="0016728C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  <w:p w:rsidR="0016728C" w:rsidRPr="00BA52CB" w:rsidRDefault="0016728C" w:rsidP="00675BBE">
            <w:pPr>
              <w:ind w:left="-4" w:firstLine="4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bottom w:val="dashed" w:sz="4" w:space="0" w:color="000000"/>
            </w:tcBorders>
            <w:shd w:val="clear" w:color="auto" w:fill="auto"/>
          </w:tcPr>
          <w:p w:rsidR="0016728C" w:rsidRPr="00D06837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  <w:lang w:val="en-US"/>
              </w:rPr>
            </w:pPr>
          </w:p>
          <w:p w:rsidR="00E81A82" w:rsidRPr="00D06837" w:rsidRDefault="00E81A82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i/>
                <w:sz w:val="20"/>
                <w:szCs w:val="20"/>
                <w:lang w:val="en-US"/>
              </w:rPr>
              <w:lastRenderedPageBreak/>
              <w:t>China Internati</w:t>
            </w:r>
            <w:r w:rsidR="007D4695" w:rsidRPr="00D06837">
              <w:rPr>
                <w:rFonts w:ascii="Georgia" w:hAnsi="Georgia" w:cs="Georgia"/>
                <w:i/>
                <w:sz w:val="20"/>
                <w:szCs w:val="20"/>
                <w:lang w:val="en-US"/>
              </w:rPr>
              <w:t xml:space="preserve">onal Food Products and Beverage </w:t>
            </w:r>
            <w:r w:rsidRPr="00D06837">
              <w:rPr>
                <w:rFonts w:ascii="Georgia" w:hAnsi="Georgia" w:cs="Georgia"/>
                <w:i/>
                <w:sz w:val="20"/>
                <w:szCs w:val="20"/>
                <w:lang w:val="en-US"/>
              </w:rPr>
              <w:t>Exhibitio</w:t>
            </w:r>
            <w:r w:rsidR="00150040" w:rsidRPr="00D06837">
              <w:rPr>
                <w:rFonts w:ascii="Georgia" w:hAnsi="Georgia" w:cs="Georgia"/>
                <w:i/>
                <w:sz w:val="20"/>
                <w:szCs w:val="20"/>
                <w:lang w:val="en-US"/>
              </w:rPr>
              <w:t>n</w:t>
            </w:r>
            <w:r w:rsidRPr="00D06837">
              <w:rPr>
                <w:rFonts w:ascii="Georgia" w:hAnsi="Georgia" w:cs="Georgia"/>
                <w:i/>
                <w:sz w:val="20"/>
                <w:szCs w:val="20"/>
                <w:lang w:val="en-US"/>
              </w:rPr>
              <w:t xml:space="preserve"> </w:t>
            </w:r>
          </w:p>
          <w:p w:rsidR="0016728C" w:rsidRPr="00BA52CB" w:rsidRDefault="00E81A82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BA52CB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  <w:p w:rsidR="0016728C" w:rsidRPr="00BA52CB" w:rsidRDefault="0016728C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BA52CB" w:rsidRDefault="00E81A82" w:rsidP="0010368B">
            <w:pPr>
              <w:ind w:firstLine="4"/>
              <w:rPr>
                <w:rFonts w:ascii="Georgia" w:hAnsi="Georgia" w:cs="Georgia"/>
                <w:i/>
                <w:sz w:val="20"/>
                <w:szCs w:val="20"/>
              </w:rPr>
            </w:pPr>
            <w:r w:rsidRPr="00BA52CB">
              <w:rPr>
                <w:rFonts w:ascii="Georgia" w:hAnsi="Georgia" w:cs="Georgia"/>
                <w:i/>
                <w:sz w:val="20"/>
                <w:szCs w:val="20"/>
              </w:rPr>
              <w:t xml:space="preserve">Organisateur : BCI </w:t>
            </w:r>
          </w:p>
          <w:p w:rsidR="0016728C" w:rsidRPr="00BA52CB" w:rsidRDefault="00E81A82" w:rsidP="0010368B">
            <w:pPr>
              <w:ind w:firstLine="4"/>
              <w:rPr>
                <w:rFonts w:ascii="Georgia" w:hAnsi="Georgia" w:cs="Georgia"/>
                <w:b/>
                <w:sz w:val="20"/>
                <w:szCs w:val="20"/>
              </w:rPr>
            </w:pPr>
            <w:r w:rsidRPr="00BA52CB">
              <w:rPr>
                <w:rFonts w:ascii="Georgia" w:hAnsi="Georgia" w:cs="Georgia"/>
                <w:i/>
                <w:sz w:val="20"/>
                <w:szCs w:val="20"/>
              </w:rPr>
              <w:t>Contact : Audrey LEBAILLY</w:t>
            </w:r>
          </w:p>
        </w:tc>
        <w:tc>
          <w:tcPr>
            <w:tcW w:w="23" w:type="dxa"/>
            <w:shd w:val="clear" w:color="auto" w:fill="auto"/>
          </w:tcPr>
          <w:p w:rsidR="0016728C" w:rsidRPr="00BA52CB" w:rsidRDefault="0016728C">
            <w:pPr>
              <w:snapToGrid w:val="0"/>
              <w:rPr>
                <w:rFonts w:ascii="Georgia" w:hAnsi="Georgia" w:cs="Georgia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BA52CB" w:rsidRDefault="0016728C">
            <w:pPr>
              <w:snapToGrid w:val="0"/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color w:val="C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color w:val="C00000"/>
                <w:sz w:val="20"/>
                <w:szCs w:val="20"/>
              </w:rPr>
            </w:pP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 w:rsidP="0010368B">
            <w:pPr>
              <w:snapToGrid w:val="0"/>
              <w:ind w:firstLine="4"/>
              <w:jc w:val="right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A11447" w:rsidRDefault="0016728C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b/>
                <w:color w:val="000000"/>
                <w:sz w:val="20"/>
                <w:szCs w:val="20"/>
              </w:rPr>
              <w:t>PLMA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A11447" w:rsidRDefault="0016728C" w:rsidP="0010368B">
            <w:pPr>
              <w:ind w:firstLine="4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Salon européen de la MDD</w:t>
            </w:r>
          </w:p>
          <w:p w:rsidR="004E7298" w:rsidRPr="00A11447" w:rsidRDefault="004E7298" w:rsidP="0010368B">
            <w:pPr>
              <w:ind w:firstLine="4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</w:p>
          <w:p w:rsidR="0016728C" w:rsidRPr="00A11447" w:rsidRDefault="0016728C" w:rsidP="0010368B">
            <w:pPr>
              <w:ind w:firstLine="4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snapToGrid w:val="0"/>
              <w:ind w:left="-4" w:firstLine="4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shd w:val="clear" w:color="auto" w:fill="auto"/>
          </w:tcPr>
          <w:p w:rsidR="0016728C" w:rsidRPr="00A11447" w:rsidRDefault="004E7298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Amsterdam, </w:t>
            </w:r>
            <w:r w:rsidR="0016728C" w:rsidRPr="00A11447">
              <w:rPr>
                <w:rFonts w:ascii="Georgia" w:hAnsi="Georgia" w:cs="Georgia"/>
                <w:color w:val="000000"/>
                <w:sz w:val="20"/>
                <w:szCs w:val="20"/>
              </w:rPr>
              <w:t>Pays-Bas</w:t>
            </w:r>
          </w:p>
        </w:tc>
        <w:tc>
          <w:tcPr>
            <w:tcW w:w="5529" w:type="dxa"/>
            <w:gridSpan w:val="11"/>
            <w:shd w:val="clear" w:color="auto" w:fill="auto"/>
          </w:tcPr>
          <w:p w:rsidR="0016728C" w:rsidRPr="00A11447" w:rsidRDefault="0016728C" w:rsidP="0010368B">
            <w:pPr>
              <w:ind w:firstLine="4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Organisateurs : BCI</w:t>
            </w:r>
          </w:p>
        </w:tc>
        <w:tc>
          <w:tcPr>
            <w:tcW w:w="428" w:type="dxa"/>
            <w:gridSpan w:val="3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6"/>
          <w:wBefore w:w="142" w:type="dxa"/>
          <w:wAfter w:w="543" w:type="dxa"/>
          <w:trHeight w:val="229"/>
        </w:trPr>
        <w:tc>
          <w:tcPr>
            <w:tcW w:w="32" w:type="dxa"/>
            <w:shd w:val="clear" w:color="auto" w:fill="auto"/>
          </w:tcPr>
          <w:p w:rsidR="0016728C" w:rsidRPr="00A11447" w:rsidRDefault="0016728C" w:rsidP="00675BBE">
            <w:pPr>
              <w:snapToGrid w:val="0"/>
              <w:ind w:left="-4" w:firstLine="4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Pr="00A11447" w:rsidRDefault="00E81A82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21&gt;22</w:t>
            </w:r>
            <w:r w:rsidR="0016728C" w:rsidRPr="00A11447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mai</w:t>
            </w:r>
          </w:p>
        </w:tc>
        <w:tc>
          <w:tcPr>
            <w:tcW w:w="5529" w:type="dxa"/>
            <w:gridSpan w:val="11"/>
            <w:tcBorders>
              <w:bottom w:val="dashed" w:sz="4" w:space="0" w:color="000000"/>
            </w:tcBorders>
            <w:shd w:val="clear" w:color="auto" w:fill="auto"/>
          </w:tcPr>
          <w:p w:rsidR="0016728C" w:rsidRPr="00A11447" w:rsidRDefault="00E81A82" w:rsidP="0010368B">
            <w:pPr>
              <w:ind w:firstLine="4"/>
              <w:rPr>
                <w:rFonts w:ascii="Georgia" w:hAnsi="Georgia" w:cs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Contact : </w:t>
            </w:r>
            <w:r w:rsidR="004E7298"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Sandra EOUZAN </w:t>
            </w:r>
          </w:p>
        </w:tc>
        <w:tc>
          <w:tcPr>
            <w:tcW w:w="428" w:type="dxa"/>
            <w:gridSpan w:val="3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color w:val="C00000"/>
                <w:sz w:val="20"/>
                <w:szCs w:val="20"/>
              </w:rPr>
            </w:pPr>
          </w:p>
        </w:tc>
      </w:tr>
      <w:tr w:rsidR="00150040" w:rsidRPr="00150040" w:rsidTr="002C5733">
        <w:trPr>
          <w:gridBefore w:val="1"/>
          <w:gridAfter w:val="6"/>
          <w:wBefore w:w="142" w:type="dxa"/>
          <w:wAfter w:w="543" w:type="dxa"/>
          <w:trHeight w:val="3296"/>
        </w:trPr>
        <w:tc>
          <w:tcPr>
            <w:tcW w:w="32" w:type="dxa"/>
            <w:shd w:val="clear" w:color="auto" w:fill="auto"/>
          </w:tcPr>
          <w:p w:rsidR="0016728C" w:rsidRPr="00150040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349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2C5733" w:rsidRDefault="002C5733"/>
          <w:tbl>
            <w:tblPr>
              <w:tblW w:w="99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9"/>
            </w:tblGrid>
            <w:tr w:rsidR="00150040" w:rsidRPr="00150040" w:rsidTr="00D72454">
              <w:trPr>
                <w:trHeight w:val="229"/>
              </w:trPr>
              <w:tc>
                <w:tcPr>
                  <w:tcW w:w="9999" w:type="dxa"/>
                  <w:shd w:val="clear" w:color="auto" w:fill="auto"/>
                </w:tcPr>
                <w:p w:rsidR="00D72454" w:rsidRDefault="00D72454" w:rsidP="00675BBE">
                  <w:pPr>
                    <w:ind w:left="-4" w:right="-391" w:firstLine="4"/>
                    <w:rPr>
                      <w:rFonts w:ascii="Georgia" w:hAnsi="Georgia" w:cs="Georgi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2C5733" w:rsidRDefault="002C5733" w:rsidP="00675BBE">
                  <w:pPr>
                    <w:ind w:left="-4" w:right="-391" w:firstLine="4"/>
                    <w:rPr>
                      <w:rFonts w:ascii="Georgia" w:hAnsi="Georgia" w:cs="Georgi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3E25ED" w:rsidRPr="00150040" w:rsidRDefault="00F937E1" w:rsidP="00675BBE">
                  <w:pPr>
                    <w:ind w:left="-4" w:right="-391" w:firstLine="4"/>
                    <w:rPr>
                      <w:rFonts w:ascii="Georgia" w:hAnsi="Georgia" w:cs="Georgia"/>
                      <w:i/>
                      <w:sz w:val="20"/>
                      <w:szCs w:val="20"/>
                      <w:lang w:val="en-US"/>
                    </w:rPr>
                  </w:pPr>
                  <w:r w:rsidRPr="00150040">
                    <w:rPr>
                      <w:rFonts w:ascii="Georgia" w:hAnsi="Georgia" w:cs="Georgia"/>
                      <w:b/>
                      <w:bCs/>
                      <w:sz w:val="20"/>
                      <w:szCs w:val="20"/>
                      <w:lang w:val="en-US"/>
                    </w:rPr>
                    <w:t>SUMMER FANCY FOOD SHOW</w:t>
                  </w:r>
                </w:p>
              </w:tc>
            </w:tr>
            <w:tr w:rsidR="00150040" w:rsidRPr="00D06837" w:rsidTr="00D72454">
              <w:trPr>
                <w:trHeight w:val="229"/>
              </w:trPr>
              <w:tc>
                <w:tcPr>
                  <w:tcW w:w="9999" w:type="dxa"/>
                  <w:shd w:val="clear" w:color="auto" w:fill="auto"/>
                </w:tcPr>
                <w:p w:rsidR="003E25ED" w:rsidRPr="00D06837" w:rsidRDefault="00150040" w:rsidP="00675BBE">
                  <w:pPr>
                    <w:ind w:left="-4" w:firstLine="4"/>
                    <w:rPr>
                      <w:rFonts w:ascii="Georgia" w:hAnsi="Georgia" w:cs="Georgia"/>
                      <w:sz w:val="20"/>
                      <w:szCs w:val="20"/>
                    </w:rPr>
                  </w:pPr>
                  <w:r w:rsidRPr="00D06837">
                    <w:rPr>
                      <w:rFonts w:ascii="Georgia" w:hAnsi="Georgia" w:cs="Georgia"/>
                      <w:sz w:val="20"/>
                      <w:szCs w:val="20"/>
                    </w:rPr>
                    <w:t>New York, Etats-Unis</w:t>
                  </w:r>
                </w:p>
                <w:p w:rsidR="003E25ED" w:rsidRPr="00D06837" w:rsidRDefault="00150040" w:rsidP="00675BBE">
                  <w:pPr>
                    <w:ind w:left="-4"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 w:rsidRPr="00D06837">
                    <w:rPr>
                      <w:rFonts w:ascii="Georgia" w:hAnsi="Georgia" w:cs="Georgia"/>
                      <w:sz w:val="20"/>
                      <w:szCs w:val="20"/>
                    </w:rPr>
                    <w:t>23 &gt;25</w:t>
                  </w:r>
                  <w:r w:rsidR="00E81A82" w:rsidRPr="00D06837">
                    <w:rPr>
                      <w:rFonts w:ascii="Georgia" w:hAnsi="Georgia" w:cs="Georgia"/>
                      <w:sz w:val="20"/>
                      <w:szCs w:val="20"/>
                    </w:rPr>
                    <w:t xml:space="preserve"> juin</w:t>
                  </w:r>
                  <w:r w:rsidR="00F937E1" w:rsidRPr="00D06837">
                    <w:rPr>
                      <w:rFonts w:ascii="Georgia" w:hAnsi="Georgia" w:cs="Georgi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E25ED" w:rsidRPr="00D06837" w:rsidRDefault="003E25ED" w:rsidP="00675BBE">
            <w:pPr>
              <w:ind w:left="-4" w:right="-391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3E25ED" w:rsidRPr="00D06837" w:rsidRDefault="003E25ED" w:rsidP="00675BBE">
            <w:pPr>
              <w:ind w:left="-4" w:right="-391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3E25ED" w:rsidRPr="00D06837" w:rsidRDefault="003E25ED" w:rsidP="00675BBE">
            <w:pPr>
              <w:ind w:left="-4" w:right="-391" w:firstLine="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16728C" w:rsidRDefault="00BA52CB" w:rsidP="00675BBE">
            <w:pPr>
              <w:ind w:left="-4" w:right="-391" w:firstLine="4"/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  <w:r w:rsidRPr="00150040"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  <w:t>FOOD INGREDIENT ASIE</w:t>
            </w:r>
          </w:p>
          <w:p w:rsidR="00D72454" w:rsidRPr="00A11447" w:rsidRDefault="00D72454" w:rsidP="00D72454">
            <w:pPr>
              <w:ind w:left="-4" w:firstLine="4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Bangkok</w:t>
            </w:r>
            <w:r w:rsidRPr="00A11447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>Thaïlande</w:t>
            </w:r>
          </w:p>
          <w:p w:rsidR="00D72454" w:rsidRPr="00150040" w:rsidRDefault="00D72454" w:rsidP="00D72454">
            <w:pPr>
              <w:ind w:left="-4" w:right="-391" w:firstLine="4"/>
              <w:rPr>
                <w:rFonts w:ascii="Georgia" w:hAnsi="Georgia" w:cs="Georgia"/>
                <w:i/>
                <w:sz w:val="20"/>
                <w:szCs w:val="20"/>
                <w:lang w:val="en-US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11&gt;13 septembre</w:t>
            </w:r>
          </w:p>
        </w:tc>
        <w:tc>
          <w:tcPr>
            <w:tcW w:w="5529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3E25ED" w:rsidRDefault="003E25ED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  <w:lang w:val="en-US"/>
              </w:rPr>
            </w:pPr>
          </w:p>
          <w:p w:rsidR="00150040" w:rsidRDefault="00150040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  <w:lang w:val="en-US"/>
              </w:rPr>
            </w:pPr>
          </w:p>
          <w:p w:rsidR="00150040" w:rsidRPr="00150040" w:rsidRDefault="00150040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  <w:lang w:val="en-US"/>
              </w:rPr>
            </w:pPr>
          </w:p>
          <w:tbl>
            <w:tblPr>
              <w:tblW w:w="99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9"/>
            </w:tblGrid>
            <w:tr w:rsidR="00150040" w:rsidRPr="00150040" w:rsidTr="00A11447">
              <w:trPr>
                <w:trHeight w:val="229"/>
              </w:trPr>
              <w:tc>
                <w:tcPr>
                  <w:tcW w:w="4997" w:type="dxa"/>
                  <w:shd w:val="clear" w:color="auto" w:fill="auto"/>
                </w:tcPr>
                <w:p w:rsidR="003E25ED" w:rsidRPr="00150040" w:rsidRDefault="00BA52CB" w:rsidP="0010368B">
                  <w:pPr>
                    <w:ind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 w:rsidRPr="00D06837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   </w:t>
                  </w:r>
                  <w:r w:rsidR="00D72454" w:rsidRPr="00D06837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             </w:t>
                  </w:r>
                  <w:r w:rsidRPr="00D06837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       </w:t>
                  </w:r>
                  <w:r w:rsidR="00F937E1"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Salon </w:t>
                  </w:r>
                  <w:r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>de l’</w:t>
                  </w:r>
                  <w:r w:rsidR="00F937E1"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>agroa</w:t>
                  </w:r>
                  <w:r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>limentaire retail et food service</w:t>
                  </w:r>
                </w:p>
                <w:p w:rsidR="00F937E1" w:rsidRPr="00150040" w:rsidRDefault="00F937E1" w:rsidP="0010368B">
                  <w:pPr>
                    <w:ind w:firstLine="4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                                                         </w:t>
                  </w:r>
                  <w:r w:rsidR="00D72454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            </w:t>
                  </w:r>
                  <w:r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         Pavillon collectif</w:t>
                  </w:r>
                </w:p>
              </w:tc>
            </w:tr>
            <w:tr w:rsidR="00150040" w:rsidRPr="00150040" w:rsidTr="00A11447">
              <w:trPr>
                <w:trHeight w:val="229"/>
              </w:trPr>
              <w:tc>
                <w:tcPr>
                  <w:tcW w:w="4997" w:type="dxa"/>
                  <w:shd w:val="clear" w:color="auto" w:fill="auto"/>
                </w:tcPr>
                <w:p w:rsidR="003E25ED" w:rsidRPr="00150040" w:rsidRDefault="003E25ED" w:rsidP="0010368B">
                  <w:pPr>
                    <w:ind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Organisateur : BCI </w:t>
                  </w:r>
                </w:p>
                <w:p w:rsidR="003E25ED" w:rsidRDefault="00E81A82" w:rsidP="0010368B">
                  <w:pPr>
                    <w:ind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 w:rsidRPr="00150040"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>Contact : Sandra EOUZAN</w:t>
                  </w:r>
                </w:p>
                <w:p w:rsidR="00D72454" w:rsidRDefault="00D72454" w:rsidP="0010368B">
                  <w:pPr>
                    <w:ind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</w:p>
                <w:p w:rsidR="00D72454" w:rsidRDefault="00D72454" w:rsidP="0010368B">
                  <w:pPr>
                    <w:ind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</w:p>
                <w:p w:rsidR="00D72454" w:rsidRDefault="00D72454" w:rsidP="0010368B">
                  <w:pPr>
                    <w:ind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                                                                               Pavillon Collectif </w:t>
                  </w:r>
                </w:p>
                <w:p w:rsidR="00D72454" w:rsidRDefault="00D72454" w:rsidP="0010368B">
                  <w:pPr>
                    <w:ind w:firstLine="4"/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 xml:space="preserve">Organisateur : BCI </w:t>
                  </w:r>
                </w:p>
                <w:p w:rsidR="007D4695" w:rsidRPr="00150040" w:rsidRDefault="00D72454" w:rsidP="0010368B">
                  <w:pPr>
                    <w:ind w:firstLine="4"/>
                    <w:rPr>
                      <w:rFonts w:ascii="Georgia" w:hAnsi="Georgia" w:cs="Georgia"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sz w:val="20"/>
                      <w:szCs w:val="20"/>
                    </w:rPr>
                    <w:t>Contact : Nadine LEMARIE</w:t>
                  </w:r>
                </w:p>
              </w:tc>
            </w:tr>
          </w:tbl>
          <w:p w:rsidR="003E25ED" w:rsidRPr="00150040" w:rsidRDefault="003E25ED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3E25ED" w:rsidRPr="00150040" w:rsidRDefault="003E25ED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3E25ED" w:rsidRPr="00150040" w:rsidRDefault="003E25ED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3E25ED" w:rsidRPr="00150040" w:rsidRDefault="003E25ED" w:rsidP="0010368B">
            <w:pPr>
              <w:ind w:firstLine="4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150040" w:rsidRDefault="0016728C" w:rsidP="0010368B">
            <w:pPr>
              <w:ind w:firstLine="4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150040" w:rsidRDefault="0016728C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16728C" w:rsidRPr="00150040" w:rsidRDefault="0016728C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12"/>
          <w:wBefore w:w="142" w:type="dxa"/>
          <w:wAfter w:w="132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25" w:type="dxa"/>
            <w:gridSpan w:val="7"/>
            <w:shd w:val="clear" w:color="auto" w:fill="auto"/>
          </w:tcPr>
          <w:p w:rsidR="0016728C" w:rsidRPr="00D06837" w:rsidRDefault="00150040" w:rsidP="00675BBE">
            <w:pPr>
              <w:ind w:left="-4" w:right="-391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  <w:t>SEAFOOD EXPO HK</w:t>
            </w:r>
          </w:p>
          <w:p w:rsidR="00D72454" w:rsidRPr="00D06837" w:rsidRDefault="00D72454" w:rsidP="00D72454">
            <w:pPr>
              <w:ind w:left="-4" w:firstLine="4"/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  <w:t>Hong Kong, Chine</w:t>
            </w:r>
          </w:p>
          <w:p w:rsidR="00D72454" w:rsidRPr="00A11447" w:rsidRDefault="00D72454" w:rsidP="00D72454">
            <w:pPr>
              <w:ind w:left="-4" w:right="-391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S</w:t>
            </w:r>
            <w:r w:rsidRPr="00A11447">
              <w:rPr>
                <w:rFonts w:ascii="Georgia" w:hAnsi="Georgia" w:cs="Georgia"/>
                <w:color w:val="000000"/>
                <w:sz w:val="20"/>
                <w:szCs w:val="20"/>
              </w:rPr>
              <w:t>eptembre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D4CB8" w:rsidRPr="00A11447" w:rsidRDefault="004D4CB8" w:rsidP="0010368B">
            <w:pPr>
              <w:ind w:left="38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Salon des </w:t>
            </w:r>
            <w:r w:rsidR="00625396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roduits de la mer</w:t>
            </w:r>
          </w:p>
          <w:p w:rsidR="0016728C" w:rsidRPr="00A11447" w:rsidRDefault="004D4CB8" w:rsidP="0010368B">
            <w:pPr>
              <w:ind w:left="38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  <w:r w:rsidR="0016728C"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</w:p>
          <w:p w:rsidR="0016728C" w:rsidRPr="00A11447" w:rsidRDefault="0016728C" w:rsidP="0010368B">
            <w:pPr>
              <w:ind w:left="38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16728C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  <w:p w:rsidR="00D72454" w:rsidRPr="005D6A8D" w:rsidRDefault="00D72454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12"/>
          <w:wBefore w:w="142" w:type="dxa"/>
          <w:wAfter w:w="132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25" w:type="dxa"/>
            <w:gridSpan w:val="7"/>
            <w:shd w:val="clear" w:color="auto" w:fill="auto"/>
          </w:tcPr>
          <w:p w:rsidR="0016728C" w:rsidRPr="00A11447" w:rsidRDefault="0016728C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shd w:val="clear" w:color="auto" w:fill="auto"/>
          </w:tcPr>
          <w:p w:rsidR="0016728C" w:rsidRPr="00A11447" w:rsidRDefault="0016728C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Organisateur : BCI </w:t>
            </w:r>
          </w:p>
          <w:p w:rsidR="0016728C" w:rsidRPr="00A11447" w:rsidRDefault="00625396" w:rsidP="0010368B">
            <w:pPr>
              <w:ind w:left="38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 : Sandra EOUZAN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12"/>
          <w:wBefore w:w="142" w:type="dxa"/>
          <w:wAfter w:w="132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25" w:type="dxa"/>
            <w:gridSpan w:val="7"/>
            <w:shd w:val="clear" w:color="auto" w:fill="auto"/>
          </w:tcPr>
          <w:p w:rsidR="00625396" w:rsidRPr="00A11447" w:rsidRDefault="00625396" w:rsidP="00675BBE">
            <w:pPr>
              <w:snapToGrid w:val="0"/>
              <w:ind w:left="-4" w:right="-391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shd w:val="clear" w:color="auto" w:fill="auto"/>
          </w:tcPr>
          <w:p w:rsidR="0016728C" w:rsidRPr="00A11447" w:rsidRDefault="0016728C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12"/>
          <w:wBefore w:w="142" w:type="dxa"/>
          <w:wAfter w:w="132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25" w:type="dxa"/>
            <w:gridSpan w:val="7"/>
            <w:shd w:val="clear" w:color="auto" w:fill="auto"/>
          </w:tcPr>
          <w:p w:rsidR="0016728C" w:rsidRPr="00A11447" w:rsidRDefault="00625396" w:rsidP="00675BBE">
            <w:pPr>
              <w:ind w:left="-4" w:right="-391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>ANUGA</w:t>
            </w:r>
            <w:r w:rsidR="004D4CB8" w:rsidRPr="00A11447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728C" w:rsidRPr="00A11447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16728C" w:rsidRPr="00A11447" w:rsidRDefault="00625396" w:rsidP="0010368B">
            <w:pPr>
              <w:ind w:left="38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Salon des spécialités régionales  </w:t>
            </w:r>
            <w:r w:rsidR="0016728C"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</w:p>
          <w:p w:rsidR="004D4CB8" w:rsidRPr="00A11447" w:rsidRDefault="004D4CB8" w:rsidP="0010368B">
            <w:pPr>
              <w:ind w:left="38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</w:p>
        </w:tc>
        <w:tc>
          <w:tcPr>
            <w:tcW w:w="23" w:type="dxa"/>
            <w:shd w:val="clear" w:color="auto" w:fill="auto"/>
          </w:tcPr>
          <w:p w:rsidR="0016728C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  <w:p w:rsidR="004D4CB8" w:rsidRPr="005D6A8D" w:rsidRDefault="004D4CB8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12"/>
          <w:wBefore w:w="142" w:type="dxa"/>
          <w:wAfter w:w="132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25" w:type="dxa"/>
            <w:gridSpan w:val="7"/>
            <w:shd w:val="clear" w:color="auto" w:fill="auto"/>
          </w:tcPr>
          <w:p w:rsidR="0016728C" w:rsidRPr="00A11447" w:rsidRDefault="00625396" w:rsidP="00675BBE">
            <w:pPr>
              <w:ind w:left="-4" w:firstLine="4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Cologne, Allemagne</w:t>
            </w:r>
          </w:p>
          <w:p w:rsidR="004D4CB8" w:rsidRPr="00625396" w:rsidRDefault="00625396" w:rsidP="00625396">
            <w:pPr>
              <w:ind w:left="-4" w:firstLine="4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5&gt;9 octobre</w:t>
            </w:r>
          </w:p>
          <w:p w:rsidR="004D4CB8" w:rsidRPr="00A11447" w:rsidRDefault="004D4CB8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4D4CB8" w:rsidRDefault="004D4CB8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tbl>
            <w:tblPr>
              <w:tblW w:w="93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9371"/>
            </w:tblGrid>
            <w:tr w:rsidR="003E25ED" w:rsidRPr="00A11447" w:rsidTr="003E25ED">
              <w:tc>
                <w:tcPr>
                  <w:tcW w:w="20" w:type="dxa"/>
                  <w:shd w:val="clear" w:color="auto" w:fill="auto"/>
                </w:tcPr>
                <w:p w:rsidR="004D4CB8" w:rsidRPr="00A11447" w:rsidRDefault="004D4CB8" w:rsidP="00675BBE">
                  <w:pPr>
                    <w:snapToGrid w:val="0"/>
                    <w:ind w:left="-4" w:firstLine="4"/>
                    <w:rPr>
                      <w:rFonts w:ascii="Georgia" w:hAnsi="Georgia" w:cs="Georgi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1" w:type="dxa"/>
                  <w:shd w:val="clear" w:color="auto" w:fill="auto"/>
                </w:tcPr>
                <w:p w:rsidR="004D4CB8" w:rsidRPr="00A11447" w:rsidRDefault="00625396" w:rsidP="00625396">
                  <w:pPr>
                    <w:ind w:left="-4" w:right="-391" w:firstLine="4"/>
                    <w:rPr>
                      <w:rFonts w:ascii="Georgia" w:hAnsi="Georgia" w:cs="Georgi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color w:val="000000"/>
                      <w:sz w:val="20"/>
                      <w:szCs w:val="20"/>
                    </w:rPr>
                    <w:t>ANUGA</w:t>
                  </w:r>
                  <w:r w:rsidR="004D4CB8" w:rsidRPr="00A11447">
                    <w:rPr>
                      <w:rFonts w:ascii="Georgia" w:hAnsi="Georgia" w:cs="Georgia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E25ED" w:rsidRPr="00A11447" w:rsidTr="003E25ED">
              <w:tc>
                <w:tcPr>
                  <w:tcW w:w="20" w:type="dxa"/>
                  <w:shd w:val="clear" w:color="auto" w:fill="auto"/>
                </w:tcPr>
                <w:p w:rsidR="004D4CB8" w:rsidRPr="00A11447" w:rsidRDefault="004D4CB8" w:rsidP="00675BBE">
                  <w:pPr>
                    <w:pStyle w:val="Contenudetableau"/>
                    <w:snapToGrid w:val="0"/>
                    <w:ind w:left="-4" w:firstLine="4"/>
                    <w:rPr>
                      <w:rFonts w:ascii="Georgia" w:hAnsi="Georgia" w:cs="Georgi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1" w:type="dxa"/>
                  <w:shd w:val="clear" w:color="auto" w:fill="auto"/>
                </w:tcPr>
                <w:p w:rsidR="004D4CB8" w:rsidRPr="00A11447" w:rsidRDefault="00625396" w:rsidP="00675BBE">
                  <w:pPr>
                    <w:ind w:left="-4" w:firstLine="4"/>
                    <w:rPr>
                      <w:rFonts w:ascii="Georgia" w:hAnsi="Georgia" w:cs="Georg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color w:val="000000"/>
                      <w:sz w:val="20"/>
                      <w:szCs w:val="20"/>
                    </w:rPr>
                    <w:t>Cologne, Allemagne</w:t>
                  </w:r>
                </w:p>
                <w:p w:rsidR="004D4CB8" w:rsidRPr="00A11447" w:rsidRDefault="00625396" w:rsidP="00675BBE">
                  <w:pPr>
                    <w:ind w:left="-4" w:firstLine="4"/>
                    <w:rPr>
                      <w:rFonts w:ascii="Georgia" w:hAnsi="Georgia" w:cs="Georg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color w:val="000000"/>
                      <w:sz w:val="20"/>
                      <w:szCs w:val="20"/>
                    </w:rPr>
                    <w:t>7&gt;8 octobre</w:t>
                  </w:r>
                </w:p>
                <w:p w:rsidR="004D4CB8" w:rsidRPr="00A11447" w:rsidRDefault="004D4CB8" w:rsidP="00675BBE">
                  <w:pPr>
                    <w:ind w:left="-4" w:firstLine="4"/>
                    <w:rPr>
                      <w:rFonts w:ascii="Georgia" w:hAnsi="Georgia" w:cs="Georgia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E25ED" w:rsidRPr="003E25ED" w:rsidTr="00625396">
              <w:tc>
                <w:tcPr>
                  <w:tcW w:w="9391" w:type="dxa"/>
                  <w:gridSpan w:val="2"/>
                  <w:shd w:val="clear" w:color="auto" w:fill="auto"/>
                </w:tcPr>
                <w:p w:rsidR="003E25ED" w:rsidRPr="003E25ED" w:rsidRDefault="003E25ED" w:rsidP="00625396">
                  <w:pPr>
                    <w:ind w:right="-391"/>
                    <w:rPr>
                      <w:rFonts w:ascii="Georgia" w:hAnsi="Georgia" w:cs="Georgia"/>
                      <w:i/>
                      <w:color w:val="000000"/>
                      <w:sz w:val="20"/>
                      <w:szCs w:val="20"/>
                    </w:rPr>
                  </w:pPr>
                  <w:r w:rsidRPr="003E25ED">
                    <w:rPr>
                      <w:rFonts w:ascii="Georgia" w:hAnsi="Georgia" w:cs="Georgia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E25ED" w:rsidRPr="003E25ED" w:rsidTr="00625396">
              <w:tc>
                <w:tcPr>
                  <w:tcW w:w="9391" w:type="dxa"/>
                  <w:gridSpan w:val="2"/>
                  <w:shd w:val="clear" w:color="auto" w:fill="auto"/>
                </w:tcPr>
                <w:p w:rsidR="003E25ED" w:rsidRPr="003E25ED" w:rsidRDefault="003E25ED" w:rsidP="00625396">
                  <w:pPr>
                    <w:ind w:left="-4" w:firstLine="4"/>
                    <w:rPr>
                      <w:rFonts w:ascii="Georgia" w:hAnsi="Georgia" w:cs="Georgia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E25ED" w:rsidRPr="00A11447" w:rsidRDefault="003E25ED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shd w:val="clear" w:color="auto" w:fill="auto"/>
          </w:tcPr>
          <w:p w:rsidR="0016728C" w:rsidRPr="00A11447" w:rsidRDefault="00625396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Organisateur : BCI</w:t>
            </w:r>
          </w:p>
          <w:p w:rsidR="0016728C" w:rsidRPr="00A11447" w:rsidRDefault="00625396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 : Audrey LEBAILLY</w:t>
            </w:r>
          </w:p>
          <w:p w:rsidR="004D4CB8" w:rsidRPr="00A11447" w:rsidRDefault="004D4CB8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4D4CB8" w:rsidRDefault="004D4CB8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3E25ED" w:rsidRPr="00A11447" w:rsidRDefault="00625396" w:rsidP="0010368B">
            <w:pPr>
              <w:ind w:left="38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Mission visiteurs autour du salon ANUGA</w:t>
            </w:r>
            <w:r w:rsidR="003E25ED"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</w:p>
          <w:p w:rsidR="004D4CB8" w:rsidRPr="00A11447" w:rsidRDefault="003E25ED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  <w:r w:rsidR="00D7245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                           </w:t>
            </w: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                  </w:t>
            </w:r>
            <w:r w:rsidR="00625396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           Mission visiteurs</w:t>
            </w:r>
          </w:p>
          <w:p w:rsidR="003E25ED" w:rsidRPr="00A11447" w:rsidRDefault="003E25ED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Orga</w:t>
            </w:r>
            <w:r w:rsidR="00625396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nisateur : BCI</w:t>
            </w:r>
          </w:p>
          <w:p w:rsidR="003E25ED" w:rsidRPr="00A11447" w:rsidRDefault="00625396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 : Audrey LEBAILLY</w:t>
            </w:r>
          </w:p>
          <w:p w:rsidR="004D4CB8" w:rsidRPr="00A11447" w:rsidRDefault="004D4CB8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4D4CB8" w:rsidRPr="00A11447" w:rsidRDefault="004D4CB8" w:rsidP="0010368B">
            <w:pPr>
              <w:ind w:left="38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12"/>
          <w:wBefore w:w="142" w:type="dxa"/>
          <w:wAfter w:w="132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25" w:type="dxa"/>
            <w:gridSpan w:val="7"/>
            <w:shd w:val="clear" w:color="auto" w:fill="auto"/>
          </w:tcPr>
          <w:p w:rsidR="004D4CB8" w:rsidRPr="00A11447" w:rsidRDefault="0016728C" w:rsidP="00675BBE">
            <w:pPr>
              <w:ind w:left="-4" w:right="-391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447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  <w:t xml:space="preserve">GULFOOD MANUFACTORING </w:t>
            </w:r>
          </w:p>
          <w:p w:rsidR="0016728C" w:rsidRDefault="004D4CB8" w:rsidP="00675BBE">
            <w:pPr>
              <w:ind w:left="-4" w:right="-391" w:firstLine="4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1447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n-US"/>
              </w:rPr>
              <w:t>&amp; INGREDIENT</w:t>
            </w:r>
          </w:p>
          <w:p w:rsidR="00D72454" w:rsidRPr="00D06837" w:rsidRDefault="00D72454" w:rsidP="00D72454">
            <w:pPr>
              <w:ind w:left="-4" w:firstLine="4"/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  <w:t>Dubaï, EAU</w:t>
            </w:r>
          </w:p>
          <w:p w:rsidR="00D72454" w:rsidRPr="00A11447" w:rsidRDefault="00D72454" w:rsidP="00B24EB2">
            <w:pPr>
              <w:ind w:left="-4" w:right="-391" w:firstLine="4"/>
              <w:rPr>
                <w:rFonts w:ascii="Georgia" w:hAnsi="Georgia" w:cs="Georgia"/>
                <w:i/>
                <w:color w:val="000000"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  <w:t>29&gt;31 octobre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D72454" w:rsidRDefault="0016728C" w:rsidP="0010368B">
            <w:pPr>
              <w:ind w:left="38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Salon du process, des ingrédients, des produits </w:t>
            </w:r>
          </w:p>
          <w:p w:rsidR="00D72454" w:rsidRPr="00A11447" w:rsidRDefault="0016728C" w:rsidP="0010368B">
            <w:pPr>
              <w:ind w:left="38"/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de la mer et des gourmets</w:t>
            </w:r>
          </w:p>
          <w:p w:rsidR="00D72454" w:rsidRPr="00A11447" w:rsidRDefault="00D72454" w:rsidP="00A30447">
            <w:pPr>
              <w:ind w:left="38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Before w:val="1"/>
          <w:gridAfter w:val="12"/>
          <w:wBefore w:w="142" w:type="dxa"/>
          <w:wAfter w:w="1329" w:type="dxa"/>
        </w:trPr>
        <w:tc>
          <w:tcPr>
            <w:tcW w:w="32" w:type="dxa"/>
            <w:shd w:val="clear" w:color="auto" w:fill="auto"/>
          </w:tcPr>
          <w:p w:rsidR="0016728C" w:rsidRPr="005D6A8D" w:rsidRDefault="0016728C" w:rsidP="00675BBE">
            <w:pPr>
              <w:pStyle w:val="Contenudetableau"/>
              <w:snapToGrid w:val="0"/>
              <w:ind w:left="-4" w:firstLine="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25" w:type="dxa"/>
            <w:gridSpan w:val="7"/>
            <w:shd w:val="clear" w:color="auto" w:fill="auto"/>
          </w:tcPr>
          <w:p w:rsidR="0016728C" w:rsidRPr="00A11447" w:rsidRDefault="0016728C" w:rsidP="00675BBE">
            <w:pPr>
              <w:ind w:left="-4" w:firstLine="4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shd w:val="clear" w:color="auto" w:fill="auto"/>
          </w:tcPr>
          <w:p w:rsidR="00A30447" w:rsidRDefault="007D4695" w:rsidP="0010368B">
            <w:pPr>
              <w:ind w:left="38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O</w:t>
            </w:r>
            <w:r w:rsidR="0016728C"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rganisateur : BCI</w:t>
            </w: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</w:t>
            </w:r>
            <w:r w:rsidR="0010368B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</w:p>
          <w:p w:rsidR="0016728C" w:rsidRPr="00A11447" w:rsidRDefault="007D4695" w:rsidP="00A30447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  <w:r w:rsidR="00625396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 : Sandra EOUZAN</w:t>
            </w:r>
          </w:p>
          <w:p w:rsidR="00625396" w:rsidRPr="00A11447" w:rsidRDefault="00625396" w:rsidP="0010368B">
            <w:pPr>
              <w:ind w:left="38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42" w:type="dxa"/>
          <w:wAfter w:w="1253" w:type="dxa"/>
          <w:trHeight w:val="600"/>
        </w:trPr>
        <w:tc>
          <w:tcPr>
            <w:tcW w:w="236" w:type="dxa"/>
            <w:gridSpan w:val="3"/>
            <w:shd w:val="clear" w:color="auto" w:fill="auto"/>
          </w:tcPr>
          <w:p w:rsidR="0016728C" w:rsidRPr="005D6A8D" w:rsidRDefault="0016728C" w:rsidP="00625396">
            <w:pPr>
              <w:snapToGrid w:val="0"/>
              <w:ind w:left="93"/>
              <w:rPr>
                <w:rFonts w:ascii="Georgia" w:hAnsi="Georgia" w:cs="Georgi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0392" w:type="dxa"/>
            <w:gridSpan w:val="13"/>
            <w:shd w:val="clear" w:color="auto" w:fill="92D050"/>
            <w:vAlign w:val="center"/>
          </w:tcPr>
          <w:p w:rsidR="0016728C" w:rsidRPr="00587AFA" w:rsidRDefault="00625396" w:rsidP="0010368B">
            <w:pPr>
              <w:ind w:left="38"/>
              <w:rPr>
                <w:color w:val="002060"/>
              </w:rPr>
            </w:pPr>
            <w:r w:rsidRPr="00587AFA">
              <w:rPr>
                <w:rFonts w:ascii="Georgia" w:hAnsi="Georgia" w:cs="Georgia"/>
                <w:b/>
                <w:bCs/>
                <w:color w:val="002060"/>
                <w:sz w:val="22"/>
                <w:szCs w:val="22"/>
              </w:rPr>
              <w:t xml:space="preserve">BIENS DE CONSOMMATION </w:t>
            </w: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3"/>
          <w:wAfter w:w="1354" w:type="dxa"/>
        </w:trPr>
        <w:tc>
          <w:tcPr>
            <w:tcW w:w="236" w:type="dxa"/>
            <w:gridSpan w:val="3"/>
            <w:shd w:val="clear" w:color="auto" w:fill="auto"/>
          </w:tcPr>
          <w:p w:rsidR="0016728C" w:rsidRPr="005D6A8D" w:rsidRDefault="0016728C" w:rsidP="00675BBE">
            <w:pPr>
              <w:snapToGrid w:val="0"/>
              <w:ind w:left="-224"/>
              <w:rPr>
                <w:color w:val="C0000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6728C" w:rsidRPr="005D6A8D" w:rsidRDefault="0016728C" w:rsidP="00675BBE">
            <w:pPr>
              <w:snapToGrid w:val="0"/>
              <w:rPr>
                <w:color w:val="C00000"/>
              </w:rPr>
            </w:pPr>
          </w:p>
        </w:tc>
        <w:tc>
          <w:tcPr>
            <w:tcW w:w="5127" w:type="dxa"/>
            <w:gridSpan w:val="4"/>
            <w:shd w:val="clear" w:color="auto" w:fill="auto"/>
          </w:tcPr>
          <w:p w:rsidR="00A23CBC" w:rsidRPr="00A23CBC" w:rsidRDefault="00A23CBC" w:rsidP="00A23CBC">
            <w:pPr>
              <w:spacing w:before="120"/>
              <w:ind w:left="-7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Mission EL SALON DEL MOBILE</w:t>
            </w:r>
          </w:p>
          <w:p w:rsidR="00A23CBC" w:rsidRPr="00A23CBC" w:rsidRDefault="00A23CBC" w:rsidP="00A23CBC">
            <w:pPr>
              <w:spacing w:before="120"/>
              <w:ind w:left="-7"/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Milan, Italie</w:t>
            </w:r>
          </w:p>
          <w:p w:rsidR="00B06B5B" w:rsidRPr="00A23CBC" w:rsidRDefault="00A23CBC" w:rsidP="00A23CBC">
            <w:pPr>
              <w:spacing w:before="120"/>
              <w:ind w:left="-7"/>
              <w:rPr>
                <w:rStyle w:val="Lienhypertexte"/>
                <w:rFonts w:ascii="Georgia" w:hAnsi="Georgia" w:cs="Georgi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9&gt;12 avril </w:t>
            </w:r>
          </w:p>
          <w:p w:rsidR="00B06B5B" w:rsidRDefault="00B06B5B" w:rsidP="00675BBE">
            <w:pPr>
              <w:spacing w:before="120"/>
              <w:ind w:left="-7"/>
              <w:rPr>
                <w:rStyle w:val="Lienhypertexte"/>
                <w:rFonts w:ascii="Georgia" w:hAnsi="Georgia" w:cs="Georgia"/>
                <w:b/>
                <w:bCs/>
                <w:color w:val="auto"/>
                <w:sz w:val="20"/>
                <w:szCs w:val="20"/>
                <w:u w:val="none"/>
              </w:rPr>
            </w:pPr>
          </w:p>
          <w:p w:rsidR="00B06B5B" w:rsidRDefault="00B06B5B" w:rsidP="00675BBE">
            <w:pPr>
              <w:spacing w:before="120"/>
              <w:ind w:left="-7"/>
              <w:rPr>
                <w:rStyle w:val="Lienhypertexte"/>
                <w:rFonts w:ascii="Georgia" w:hAnsi="Georgia" w:cs="Georgia"/>
                <w:b/>
                <w:bCs/>
                <w:color w:val="auto"/>
                <w:sz w:val="20"/>
                <w:szCs w:val="20"/>
                <w:u w:val="none"/>
              </w:rPr>
            </w:pPr>
          </w:p>
          <w:p w:rsidR="0016728C" w:rsidRDefault="00625396" w:rsidP="00675BBE">
            <w:pPr>
              <w:spacing w:before="120"/>
              <w:ind w:left="-7"/>
              <w:rPr>
                <w:rStyle w:val="Lienhypertexte"/>
                <w:rFonts w:ascii="Georgia" w:hAnsi="Georgia" w:cs="Georgia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Lienhypertexte"/>
                <w:rFonts w:ascii="Georgia" w:hAnsi="Georgia" w:cs="Georgia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EUROBIKE</w:t>
            </w:r>
          </w:p>
          <w:p w:rsidR="00B06B5B" w:rsidRPr="00A23CBC" w:rsidRDefault="00B06B5B" w:rsidP="00675BBE">
            <w:pPr>
              <w:spacing w:before="120"/>
              <w:ind w:left="-7"/>
              <w:rPr>
                <w:rStyle w:val="Lienhypertexte"/>
                <w:rFonts w:ascii="Georgia" w:hAnsi="Georgia" w:cs="Georgia"/>
                <w:bCs/>
                <w:color w:val="auto"/>
                <w:sz w:val="20"/>
                <w:szCs w:val="20"/>
                <w:u w:val="none"/>
              </w:rPr>
            </w:pPr>
            <w:r w:rsidRPr="00A23CBC">
              <w:rPr>
                <w:rStyle w:val="Lienhypertexte"/>
                <w:rFonts w:ascii="Georgia" w:hAnsi="Georgia" w:cs="Georgia"/>
                <w:bCs/>
                <w:color w:val="auto"/>
                <w:sz w:val="20"/>
                <w:szCs w:val="20"/>
                <w:u w:val="none"/>
              </w:rPr>
              <w:t>Friedrichshafen, Allemagne</w:t>
            </w:r>
          </w:p>
          <w:p w:rsidR="00B06B5B" w:rsidRPr="00E23DEC" w:rsidRDefault="00B06B5B" w:rsidP="00B06B5B">
            <w:pPr>
              <w:spacing w:before="120"/>
              <w:ind w:left="-7"/>
              <w:rPr>
                <w:rFonts w:ascii="Georgia" w:hAnsi="Georgia" w:cs="Georgia"/>
                <w:i/>
                <w:sz w:val="20"/>
                <w:szCs w:val="20"/>
              </w:rPr>
            </w:pPr>
            <w:r w:rsidRPr="00A23CBC">
              <w:rPr>
                <w:rStyle w:val="Lienhypertexte"/>
                <w:rFonts w:ascii="Georgia" w:hAnsi="Georgia" w:cs="Georgia"/>
                <w:bCs/>
                <w:color w:val="auto"/>
                <w:sz w:val="20"/>
                <w:szCs w:val="20"/>
                <w:u w:val="none"/>
              </w:rPr>
              <w:t>4&gt;7 septembre</w:t>
            </w:r>
            <w:r>
              <w:rPr>
                <w:rStyle w:val="Lienhypertexte"/>
                <w:rFonts w:ascii="Georgia" w:hAnsi="Georgia" w:cs="Georgia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070" w:type="dxa"/>
            <w:gridSpan w:val="6"/>
            <w:shd w:val="clear" w:color="auto" w:fill="auto"/>
          </w:tcPr>
          <w:p w:rsidR="00A23CBC" w:rsidRPr="00E23DEC" w:rsidRDefault="00A23CBC" w:rsidP="00A23CBC">
            <w:pPr>
              <w:spacing w:before="12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lastRenderedPageBreak/>
              <w:t xml:space="preserve">Salon du </w:t>
            </w:r>
            <w:r w:rsidRPr="00E8080A">
              <w:rPr>
                <w:rFonts w:ascii="Georgia" w:hAnsi="Georgia" w:cs="Georgia"/>
                <w:i/>
                <w:sz w:val="20"/>
                <w:szCs w:val="20"/>
              </w:rPr>
              <w:t>meuble</w:t>
            </w:r>
            <w:r w:rsidR="00E8080A">
              <w:rPr>
                <w:rFonts w:ascii="Georgia" w:hAnsi="Georgia" w:cs="Georgia"/>
                <w:i/>
                <w:sz w:val="20"/>
                <w:szCs w:val="20"/>
              </w:rPr>
              <w:t>, décoration, articles de maison, ménages et design d’intérieur</w:t>
            </w: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 </w:t>
            </w:r>
          </w:p>
          <w:p w:rsidR="00A23CBC" w:rsidRPr="00E23DEC" w:rsidRDefault="00A23CBC" w:rsidP="00A23CBC">
            <w:pPr>
              <w:spacing w:before="12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Mission sectorielle</w:t>
            </w:r>
            <w:r w:rsidRPr="00E23DEC">
              <w:rPr>
                <w:rFonts w:ascii="Georgia" w:hAnsi="Georgia" w:cs="Georgia"/>
                <w:i/>
                <w:sz w:val="20"/>
                <w:szCs w:val="20"/>
              </w:rPr>
              <w:t xml:space="preserve"> </w:t>
            </w:r>
          </w:p>
          <w:p w:rsidR="00A23CBC" w:rsidRDefault="00A23CBC" w:rsidP="00A23CBC">
            <w:pPr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Organisateurs : BCI </w:t>
            </w:r>
          </w:p>
          <w:p w:rsidR="00B06B5B" w:rsidRDefault="00A23CBC" w:rsidP="00A23CBC">
            <w:pPr>
              <w:spacing w:before="120"/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Contact : Nadine LEMARIE </w:t>
            </w:r>
          </w:p>
          <w:p w:rsidR="0016728C" w:rsidRPr="00E23DEC" w:rsidRDefault="0016728C" w:rsidP="0010368B">
            <w:pPr>
              <w:spacing w:before="12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E23DEC">
              <w:rPr>
                <w:rFonts w:ascii="Georgia" w:hAnsi="Georgia" w:cs="Georgia"/>
                <w:i/>
                <w:sz w:val="20"/>
                <w:szCs w:val="20"/>
              </w:rPr>
              <w:lastRenderedPageBreak/>
              <w:t xml:space="preserve">Salon </w:t>
            </w:r>
            <w:r w:rsidR="00985F2F">
              <w:rPr>
                <w:rFonts w:ascii="Georgia" w:hAnsi="Georgia" w:cs="Georgia"/>
                <w:i/>
                <w:sz w:val="20"/>
                <w:szCs w:val="20"/>
              </w:rPr>
              <w:t xml:space="preserve">de la bicyclette </w:t>
            </w:r>
          </w:p>
          <w:p w:rsidR="00E23DEC" w:rsidRPr="00E23DEC" w:rsidRDefault="00E23DEC" w:rsidP="0010368B">
            <w:pPr>
              <w:spacing w:before="12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E23DEC">
              <w:rPr>
                <w:rFonts w:ascii="Georgia" w:hAnsi="Georgia" w:cs="Georgia"/>
                <w:i/>
                <w:sz w:val="20"/>
                <w:szCs w:val="20"/>
              </w:rPr>
              <w:t xml:space="preserve">Pavillon collectif </w:t>
            </w:r>
          </w:p>
          <w:p w:rsidR="0016728C" w:rsidRDefault="00B06B5B" w:rsidP="00B06B5B">
            <w:pPr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Organisateurs : BCI </w:t>
            </w:r>
          </w:p>
          <w:p w:rsidR="00B06B5B" w:rsidRPr="00E23DEC" w:rsidRDefault="00B06B5B" w:rsidP="00B06B5B">
            <w:pPr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Contact : Audrey LEBAILLY </w:t>
            </w: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3"/>
          <w:wAfter w:w="1354" w:type="dxa"/>
        </w:trPr>
        <w:tc>
          <w:tcPr>
            <w:tcW w:w="236" w:type="dxa"/>
            <w:gridSpan w:val="3"/>
            <w:shd w:val="clear" w:color="auto" w:fill="auto"/>
          </w:tcPr>
          <w:p w:rsidR="0016728C" w:rsidRPr="005D6A8D" w:rsidRDefault="0016728C" w:rsidP="00675BBE">
            <w:pPr>
              <w:snapToGrid w:val="0"/>
              <w:ind w:left="-22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6728C" w:rsidRPr="005D6A8D" w:rsidRDefault="0016728C" w:rsidP="00675BBE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127" w:type="dxa"/>
            <w:gridSpan w:val="4"/>
            <w:shd w:val="clear" w:color="auto" w:fill="auto"/>
          </w:tcPr>
          <w:p w:rsidR="0016728C" w:rsidRPr="00E23DEC" w:rsidRDefault="0016728C" w:rsidP="00675BBE">
            <w:pPr>
              <w:ind w:left="-7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5070" w:type="dxa"/>
            <w:gridSpan w:val="6"/>
            <w:shd w:val="clear" w:color="auto" w:fill="auto"/>
          </w:tcPr>
          <w:p w:rsidR="0016728C" w:rsidRPr="00E23DEC" w:rsidRDefault="0016728C" w:rsidP="00B06B5B">
            <w:pPr>
              <w:spacing w:after="120"/>
              <w:ind w:left="38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3"/>
          <w:wAfter w:w="1354" w:type="dxa"/>
        </w:trPr>
        <w:tc>
          <w:tcPr>
            <w:tcW w:w="236" w:type="dxa"/>
            <w:gridSpan w:val="3"/>
            <w:shd w:val="clear" w:color="auto" w:fill="auto"/>
          </w:tcPr>
          <w:p w:rsidR="0016728C" w:rsidRPr="005D6A8D" w:rsidRDefault="0016728C" w:rsidP="00675BBE">
            <w:pPr>
              <w:snapToGrid w:val="0"/>
              <w:ind w:left="-22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6728C" w:rsidRPr="00675BBE" w:rsidRDefault="0016728C" w:rsidP="00675BBE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gridSpan w:val="4"/>
            <w:shd w:val="clear" w:color="auto" w:fill="auto"/>
          </w:tcPr>
          <w:p w:rsidR="0016728C" w:rsidRPr="00675BBE" w:rsidRDefault="00985F2F" w:rsidP="00675BBE">
            <w:pPr>
              <w:spacing w:before="120"/>
              <w:ind w:left="-7"/>
              <w:rPr>
                <w:rStyle w:val="Lienhypertexte"/>
                <w:rFonts w:ascii="Georgia" w:hAnsi="Georgia" w:cs="Georgia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Lienhypertexte"/>
                <w:rFonts w:ascii="Georgia" w:hAnsi="Georgia" w:cs="Georgia"/>
                <w:b/>
                <w:bCs/>
                <w:color w:val="auto"/>
                <w:sz w:val="20"/>
                <w:szCs w:val="20"/>
                <w:u w:val="none"/>
              </w:rPr>
              <w:t xml:space="preserve">KIND &amp; JUGEND </w:t>
            </w:r>
          </w:p>
          <w:p w:rsidR="00675BBE" w:rsidRPr="00675BBE" w:rsidRDefault="00675BBE" w:rsidP="00675BBE">
            <w:pPr>
              <w:spacing w:before="120"/>
              <w:ind w:left="-7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070" w:type="dxa"/>
            <w:gridSpan w:val="6"/>
            <w:shd w:val="clear" w:color="auto" w:fill="auto"/>
          </w:tcPr>
          <w:p w:rsidR="005105DA" w:rsidRPr="00675BBE" w:rsidRDefault="009F0C01" w:rsidP="0010368B">
            <w:pPr>
              <w:spacing w:before="12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Salon puériculture</w:t>
            </w:r>
          </w:p>
          <w:p w:rsidR="0016728C" w:rsidRPr="00675BBE" w:rsidRDefault="005105DA" w:rsidP="0010368B">
            <w:pPr>
              <w:spacing w:before="12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675BBE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  <w:r w:rsidR="0016728C" w:rsidRPr="00675BBE">
              <w:rPr>
                <w:rFonts w:ascii="Georgia" w:hAnsi="Georgia" w:cs="Georgia"/>
                <w:i/>
                <w:sz w:val="20"/>
                <w:szCs w:val="20"/>
              </w:rPr>
              <w:t xml:space="preserve">  </w:t>
            </w:r>
          </w:p>
          <w:p w:rsidR="0016728C" w:rsidRPr="00675BBE" w:rsidRDefault="0016728C" w:rsidP="0010368B">
            <w:pPr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3"/>
          <w:wAfter w:w="1354" w:type="dxa"/>
        </w:trPr>
        <w:tc>
          <w:tcPr>
            <w:tcW w:w="236" w:type="dxa"/>
            <w:gridSpan w:val="3"/>
            <w:shd w:val="clear" w:color="auto" w:fill="auto"/>
          </w:tcPr>
          <w:p w:rsidR="0016728C" w:rsidRPr="005D6A8D" w:rsidRDefault="0016728C" w:rsidP="00675BBE">
            <w:pPr>
              <w:snapToGrid w:val="0"/>
              <w:ind w:left="-22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6728C" w:rsidRPr="00675BBE" w:rsidRDefault="0016728C" w:rsidP="00675BBE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gridSpan w:val="4"/>
            <w:shd w:val="clear" w:color="auto" w:fill="auto"/>
          </w:tcPr>
          <w:p w:rsidR="0016728C" w:rsidRPr="00675BBE" w:rsidRDefault="00985F2F" w:rsidP="00675BBE">
            <w:pPr>
              <w:ind w:left="-7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Cologne, Allemagne </w:t>
            </w:r>
          </w:p>
          <w:p w:rsidR="0016728C" w:rsidRPr="00675BBE" w:rsidRDefault="00985F2F" w:rsidP="00675BBE">
            <w:pPr>
              <w:ind w:left="-7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19&gt;22 septembre </w:t>
            </w:r>
          </w:p>
        </w:tc>
        <w:tc>
          <w:tcPr>
            <w:tcW w:w="5070" w:type="dxa"/>
            <w:gridSpan w:val="6"/>
            <w:shd w:val="clear" w:color="auto" w:fill="auto"/>
          </w:tcPr>
          <w:p w:rsidR="0016728C" w:rsidRPr="00675BBE" w:rsidRDefault="0016728C" w:rsidP="0010368B">
            <w:pPr>
              <w:ind w:left="38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675BBE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Organisateurs : </w:t>
            </w:r>
            <w:r w:rsidRPr="00675BBE">
              <w:rPr>
                <w:rFonts w:ascii="Georgia" w:hAnsi="Georgia" w:cs="Georgia"/>
                <w:i/>
                <w:sz w:val="20"/>
                <w:szCs w:val="20"/>
              </w:rPr>
              <w:t xml:space="preserve">BCI </w:t>
            </w:r>
          </w:p>
          <w:p w:rsidR="0016728C" w:rsidRPr="00675BBE" w:rsidRDefault="0016728C" w:rsidP="0010368B">
            <w:pPr>
              <w:spacing w:after="120"/>
              <w:ind w:left="38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675BBE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Contact : </w:t>
            </w:r>
            <w:r w:rsidR="009F0C01">
              <w:rPr>
                <w:rFonts w:ascii="Georgia" w:hAnsi="Georgia" w:cs="Georgia"/>
                <w:i/>
                <w:sz w:val="20"/>
                <w:szCs w:val="20"/>
              </w:rPr>
              <w:t>Sandra EOUZAN</w:t>
            </w: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3"/>
          <w:wAfter w:w="1354" w:type="dxa"/>
        </w:trPr>
        <w:tc>
          <w:tcPr>
            <w:tcW w:w="236" w:type="dxa"/>
            <w:gridSpan w:val="3"/>
            <w:shd w:val="clear" w:color="auto" w:fill="auto"/>
          </w:tcPr>
          <w:p w:rsidR="0016728C" w:rsidRPr="005D6A8D" w:rsidRDefault="0016728C" w:rsidP="00675BBE">
            <w:pPr>
              <w:snapToGrid w:val="0"/>
              <w:ind w:left="-22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6728C" w:rsidRPr="00675BBE" w:rsidRDefault="0016728C" w:rsidP="00675BBE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gridSpan w:val="4"/>
            <w:shd w:val="clear" w:color="auto" w:fill="auto"/>
          </w:tcPr>
          <w:p w:rsidR="0016728C" w:rsidRPr="00675BBE" w:rsidRDefault="0016728C" w:rsidP="00675BBE">
            <w:pPr>
              <w:spacing w:before="120"/>
              <w:ind w:left="-7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070" w:type="dxa"/>
            <w:gridSpan w:val="6"/>
            <w:shd w:val="clear" w:color="auto" w:fill="auto"/>
          </w:tcPr>
          <w:p w:rsidR="0016728C" w:rsidRPr="00675BBE" w:rsidRDefault="0016728C" w:rsidP="0010368B">
            <w:pPr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3"/>
          <w:wAfter w:w="1354" w:type="dxa"/>
        </w:trPr>
        <w:tc>
          <w:tcPr>
            <w:tcW w:w="236" w:type="dxa"/>
            <w:gridSpan w:val="3"/>
            <w:shd w:val="clear" w:color="auto" w:fill="auto"/>
          </w:tcPr>
          <w:p w:rsidR="0016728C" w:rsidRPr="005D6A8D" w:rsidRDefault="0016728C" w:rsidP="00675BBE">
            <w:pPr>
              <w:snapToGrid w:val="0"/>
              <w:ind w:left="-224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6728C" w:rsidRPr="00675BBE" w:rsidRDefault="0016728C" w:rsidP="00675BBE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gridSpan w:val="4"/>
            <w:shd w:val="clear" w:color="auto" w:fill="auto"/>
          </w:tcPr>
          <w:p w:rsidR="0016728C" w:rsidRPr="00675BBE" w:rsidRDefault="0016728C" w:rsidP="00675BBE">
            <w:pPr>
              <w:ind w:left="-7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5070" w:type="dxa"/>
            <w:gridSpan w:val="6"/>
            <w:shd w:val="clear" w:color="auto" w:fill="auto"/>
          </w:tcPr>
          <w:p w:rsidR="0016728C" w:rsidRPr="00675BBE" w:rsidRDefault="0016728C" w:rsidP="0010368B">
            <w:pPr>
              <w:spacing w:after="120"/>
              <w:ind w:left="38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7D4695" w:rsidRPr="00A30545" w:rsidTr="00B06B5B">
        <w:tblPrEx>
          <w:tblCellMar>
            <w:left w:w="108" w:type="dxa"/>
            <w:right w:w="108" w:type="dxa"/>
          </w:tblCellMar>
        </w:tblPrEx>
        <w:trPr>
          <w:gridAfter w:val="11"/>
          <w:wAfter w:w="1253" w:type="dxa"/>
          <w:trHeight w:val="600"/>
        </w:trPr>
        <w:tc>
          <w:tcPr>
            <w:tcW w:w="236" w:type="dxa"/>
            <w:gridSpan w:val="3"/>
            <w:shd w:val="clear" w:color="auto" w:fill="auto"/>
          </w:tcPr>
          <w:p w:rsidR="0016728C" w:rsidRPr="00A30545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4" w:type="dxa"/>
            <w:gridSpan w:val="14"/>
            <w:shd w:val="clear" w:color="auto" w:fill="99CC00"/>
            <w:vAlign w:val="center"/>
          </w:tcPr>
          <w:p w:rsidR="0016728C" w:rsidRPr="00A30545" w:rsidRDefault="0016728C" w:rsidP="0010368B">
            <w:pPr>
              <w:ind w:left="38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  <w:r w:rsidRPr="00A30545"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  <w:t>INGRÉDIENTS / SANTÉ / COSMÉTIQUES</w:t>
            </w: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1"/>
          <w:wAfter w:w="1253" w:type="dxa"/>
          <w:trHeight w:val="234"/>
        </w:trPr>
        <w:tc>
          <w:tcPr>
            <w:tcW w:w="236" w:type="dxa"/>
            <w:gridSpan w:val="3"/>
            <w:shd w:val="clear" w:color="auto" w:fill="auto"/>
          </w:tcPr>
          <w:p w:rsidR="0016728C" w:rsidRPr="003D2719" w:rsidRDefault="0016728C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tcBorders>
              <w:top w:val="dashed" w:sz="4" w:space="0" w:color="000000"/>
            </w:tcBorders>
            <w:shd w:val="clear" w:color="auto" w:fill="auto"/>
          </w:tcPr>
          <w:p w:rsidR="00A33E28" w:rsidRDefault="00A33E28" w:rsidP="00B06B5B">
            <w:pPr>
              <w:snapToGrid w:val="0"/>
              <w:ind w:left="84"/>
              <w:rPr>
                <w:rFonts w:ascii="Georgia" w:hAnsi="Georgia" w:cs="Georgia"/>
                <w:sz w:val="20"/>
                <w:szCs w:val="20"/>
              </w:rPr>
            </w:pPr>
          </w:p>
          <w:tbl>
            <w:tblPr>
              <w:tblW w:w="99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4896"/>
            </w:tblGrid>
            <w:tr w:rsidR="00A33E28" w:rsidRPr="005D6A8D" w:rsidTr="004964D5">
              <w:trPr>
                <w:trHeight w:val="1059"/>
              </w:trPr>
              <w:tc>
                <w:tcPr>
                  <w:tcW w:w="5103" w:type="dxa"/>
                  <w:shd w:val="clear" w:color="auto" w:fill="auto"/>
                </w:tcPr>
                <w:p w:rsidR="00A33E28" w:rsidRPr="00A33E28" w:rsidRDefault="00A33E28" w:rsidP="00B06B5B">
                  <w:pPr>
                    <w:ind w:left="84"/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  <w:r w:rsidRPr="00A33E28"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  <w:t xml:space="preserve"> COSMOPROF </w:t>
                  </w:r>
                </w:p>
                <w:p w:rsidR="00A33E28" w:rsidRPr="00A33E28" w:rsidRDefault="00A33E28" w:rsidP="00B06B5B">
                  <w:pPr>
                    <w:ind w:left="84"/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  <w:r w:rsidRPr="00A33E28">
                    <w:rPr>
                      <w:rFonts w:ascii="Georgia" w:eastAsia="Georgia" w:hAnsi="Georgia" w:cs="Georgia"/>
                      <w:sz w:val="20"/>
                      <w:szCs w:val="20"/>
                    </w:rPr>
                    <w:t xml:space="preserve"> </w:t>
                  </w:r>
                  <w:r w:rsidRPr="00A33E28">
                    <w:rPr>
                      <w:rFonts w:ascii="Georgia" w:hAnsi="Georgia" w:cs="Georgia"/>
                      <w:sz w:val="20"/>
                      <w:szCs w:val="20"/>
                    </w:rPr>
                    <w:t>Bologne, Italie</w:t>
                  </w:r>
                </w:p>
                <w:p w:rsidR="00A33E28" w:rsidRPr="005D6A8D" w:rsidRDefault="00A33E28" w:rsidP="00B06B5B">
                  <w:pPr>
                    <w:ind w:left="84"/>
                    <w:rPr>
                      <w:rFonts w:ascii="Georgia" w:hAnsi="Georgia" w:cs="Georgia"/>
                      <w:bCs/>
                      <w:i/>
                      <w:color w:val="C00000"/>
                      <w:sz w:val="20"/>
                      <w:szCs w:val="20"/>
                    </w:rPr>
                  </w:pPr>
                  <w:r w:rsidRPr="00A33E28">
                    <w:rPr>
                      <w:rFonts w:ascii="Georgia" w:eastAsia="Georgia" w:hAnsi="Georgia" w:cs="Georgia"/>
                      <w:sz w:val="20"/>
                      <w:szCs w:val="20"/>
                    </w:rPr>
                    <w:t xml:space="preserve">  </w:t>
                  </w:r>
                  <w:r w:rsidR="004964D5">
                    <w:rPr>
                      <w:rFonts w:ascii="Georgia" w:hAnsi="Georgia" w:cs="Georgia"/>
                      <w:sz w:val="20"/>
                      <w:szCs w:val="20"/>
                    </w:rPr>
                    <w:t>14&gt;17</w:t>
                  </w:r>
                  <w:r w:rsidRPr="00A33E28">
                    <w:rPr>
                      <w:rFonts w:ascii="Georgia" w:hAnsi="Georgia" w:cs="Georgia"/>
                      <w:sz w:val="20"/>
                      <w:szCs w:val="20"/>
                    </w:rPr>
                    <w:t xml:space="preserve"> mars</w:t>
                  </w:r>
                </w:p>
              </w:tc>
              <w:tc>
                <w:tcPr>
                  <w:tcW w:w="4896" w:type="dxa"/>
                  <w:shd w:val="clear" w:color="auto" w:fill="auto"/>
                </w:tcPr>
                <w:p w:rsidR="00A33E28" w:rsidRPr="005D6A8D" w:rsidRDefault="00A33E28" w:rsidP="00B06B5B">
                  <w:pPr>
                    <w:ind w:left="84"/>
                    <w:jc w:val="right"/>
                    <w:rPr>
                      <w:rFonts w:ascii="Georgia" w:hAnsi="Georgia" w:cs="Georgia"/>
                      <w:i/>
                      <w:color w:val="C00000"/>
                      <w:sz w:val="20"/>
                      <w:szCs w:val="20"/>
                    </w:rPr>
                  </w:pPr>
                  <w:r w:rsidRPr="005D6A8D">
                    <w:rPr>
                      <w:rFonts w:ascii="Georgia" w:hAnsi="Georgia" w:cs="Georgia"/>
                      <w:bCs/>
                      <w:i/>
                      <w:color w:val="C00000"/>
                      <w:sz w:val="20"/>
                      <w:szCs w:val="20"/>
                    </w:rPr>
                    <w:t>alon international des parfums et des cosmétiques</w:t>
                  </w:r>
                </w:p>
                <w:p w:rsidR="00A33E28" w:rsidRPr="005D6A8D" w:rsidRDefault="00A33E28" w:rsidP="00B06B5B">
                  <w:pPr>
                    <w:ind w:left="84"/>
                    <w:rPr>
                      <w:rFonts w:ascii="Georgia" w:hAnsi="Georgia" w:cs="Georgia"/>
                      <w:i/>
                      <w:color w:val="C00000"/>
                      <w:sz w:val="20"/>
                      <w:szCs w:val="20"/>
                    </w:rPr>
                  </w:pPr>
                  <w:r w:rsidRPr="005D6A8D">
                    <w:rPr>
                      <w:rFonts w:ascii="Georgia" w:hAnsi="Georgia" w:cs="Georgia"/>
                      <w:i/>
                      <w:color w:val="C00000"/>
                      <w:sz w:val="20"/>
                      <w:szCs w:val="20"/>
                    </w:rPr>
                    <w:t>Organisateurs : BCI</w:t>
                  </w:r>
                </w:p>
                <w:p w:rsidR="00A33E28" w:rsidRPr="005D6A8D" w:rsidRDefault="00A33E28" w:rsidP="00B06B5B">
                  <w:pPr>
                    <w:ind w:left="84"/>
                    <w:rPr>
                      <w:rFonts w:ascii="Georgia" w:hAnsi="Georgia" w:cs="Georgia"/>
                      <w:color w:val="C00000"/>
                      <w:sz w:val="20"/>
                      <w:szCs w:val="20"/>
                    </w:rPr>
                  </w:pPr>
                  <w:r w:rsidRPr="005D6A8D">
                    <w:rPr>
                      <w:rFonts w:ascii="Georgia" w:hAnsi="Georgia" w:cs="Georgia"/>
                      <w:i/>
                      <w:color w:val="C00000"/>
                      <w:sz w:val="20"/>
                      <w:szCs w:val="20"/>
                    </w:rPr>
                    <w:t>Contact : Audrey LEBAILLY</w:t>
                  </w:r>
                </w:p>
              </w:tc>
            </w:tr>
          </w:tbl>
          <w:p w:rsidR="00A33E28" w:rsidRDefault="00A33E28" w:rsidP="00B06B5B">
            <w:pPr>
              <w:snapToGrid w:val="0"/>
              <w:ind w:left="84"/>
              <w:rPr>
                <w:rFonts w:ascii="Georgia" w:hAnsi="Georgia" w:cs="Georgia"/>
                <w:sz w:val="20"/>
                <w:szCs w:val="20"/>
              </w:rPr>
            </w:pPr>
          </w:p>
          <w:p w:rsidR="00A33E28" w:rsidRPr="003D2719" w:rsidRDefault="00A33E28" w:rsidP="00B06B5B">
            <w:pPr>
              <w:snapToGrid w:val="0"/>
              <w:ind w:left="84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3D2719" w:rsidRPr="003D2719" w:rsidRDefault="003D2719" w:rsidP="0010368B">
            <w:pPr>
              <w:snapToGrid w:val="0"/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A33E28" w:rsidRDefault="00A33E28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Salon des parfums et cosmétiques</w:t>
            </w:r>
          </w:p>
          <w:p w:rsidR="00A33E28" w:rsidRPr="003D2719" w:rsidRDefault="00A33E28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3D2719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  <w:p w:rsidR="00A33E28" w:rsidRPr="003D2719" w:rsidRDefault="004964D5" w:rsidP="0010368B">
            <w:pPr>
              <w:snapToGrid w:val="0"/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A33E28" w:rsidRPr="003D2719" w:rsidRDefault="00A33E28" w:rsidP="0010368B">
            <w:pPr>
              <w:snapToGrid w:val="0"/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AZAN</w:t>
            </w:r>
          </w:p>
          <w:p w:rsidR="00A33E28" w:rsidRDefault="00A33E28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A33E28" w:rsidRDefault="00A33E28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A33E28" w:rsidRPr="003D2719" w:rsidRDefault="00A33E28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1"/>
          <w:wAfter w:w="1253" w:type="dxa"/>
          <w:trHeight w:val="234"/>
        </w:trPr>
        <w:tc>
          <w:tcPr>
            <w:tcW w:w="236" w:type="dxa"/>
            <w:gridSpan w:val="3"/>
            <w:shd w:val="clear" w:color="auto" w:fill="auto"/>
          </w:tcPr>
          <w:p w:rsidR="0016728C" w:rsidRPr="00A33E28" w:rsidRDefault="0016728C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</w:tcPr>
          <w:p w:rsidR="004964D5" w:rsidRPr="00A33E28" w:rsidRDefault="004964D5" w:rsidP="00B06B5B">
            <w:pPr>
              <w:ind w:left="8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DMEA</w:t>
            </w:r>
          </w:p>
          <w:p w:rsidR="004964D5" w:rsidRPr="00A33E28" w:rsidRDefault="004964D5" w:rsidP="00B06B5B">
            <w:pPr>
              <w:ind w:left="84"/>
              <w:rPr>
                <w:rFonts w:ascii="Georgia" w:eastAsia="Georgia" w:hAnsi="Georgia" w:cs="Georgia"/>
                <w:sz w:val="20"/>
                <w:szCs w:val="20"/>
              </w:rPr>
            </w:pPr>
            <w:r w:rsidRPr="00A33E28"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  <w:r>
              <w:rPr>
                <w:rFonts w:ascii="Georgia" w:hAnsi="Georgia" w:cs="Georgia"/>
                <w:sz w:val="20"/>
                <w:szCs w:val="20"/>
              </w:rPr>
              <w:t>Berlin, Allemagne</w:t>
            </w:r>
          </w:p>
          <w:p w:rsidR="0016728C" w:rsidRPr="00A33E28" w:rsidRDefault="004964D5" w:rsidP="00B06B5B">
            <w:pPr>
              <w:snapToGrid w:val="0"/>
              <w:ind w:left="84"/>
              <w:rPr>
                <w:rFonts w:ascii="Georgia" w:hAnsi="Georgia" w:cs="Georgia"/>
                <w:i/>
                <w:sz w:val="20"/>
                <w:szCs w:val="20"/>
              </w:rPr>
            </w:pPr>
            <w:r w:rsidRPr="00A33E28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9&gt;11 avril </w:t>
            </w:r>
          </w:p>
        </w:tc>
        <w:tc>
          <w:tcPr>
            <w:tcW w:w="5670" w:type="dxa"/>
            <w:gridSpan w:val="11"/>
            <w:shd w:val="clear" w:color="auto" w:fill="auto"/>
          </w:tcPr>
          <w:p w:rsidR="0016728C" w:rsidRPr="00A33E28" w:rsidRDefault="004964D5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Mission e-santé </w:t>
            </w:r>
          </w:p>
          <w:p w:rsidR="00A33E28" w:rsidRPr="00A33E28" w:rsidRDefault="004964D5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Mission sectorielle</w:t>
            </w:r>
          </w:p>
          <w:p w:rsidR="0016728C" w:rsidRDefault="004964D5" w:rsidP="0010368B">
            <w:pPr>
              <w:snapToGrid w:val="0"/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B06B5B" w:rsidRPr="00A33E28" w:rsidRDefault="00B06B5B" w:rsidP="0010368B">
            <w:pPr>
              <w:snapToGrid w:val="0"/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Nadine LEMARIE</w:t>
            </w:r>
          </w:p>
          <w:p w:rsidR="0016728C" w:rsidRPr="00A33E28" w:rsidRDefault="0016728C" w:rsidP="0010368B">
            <w:pPr>
              <w:snapToGrid w:val="0"/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1"/>
          <w:wAfter w:w="1253" w:type="dxa"/>
          <w:trHeight w:val="234"/>
        </w:trPr>
        <w:tc>
          <w:tcPr>
            <w:tcW w:w="236" w:type="dxa"/>
            <w:gridSpan w:val="3"/>
            <w:shd w:val="clear" w:color="auto" w:fill="auto"/>
          </w:tcPr>
          <w:p w:rsidR="0016728C" w:rsidRPr="00F33C5B" w:rsidRDefault="0016728C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tcBorders>
              <w:top w:val="dashed" w:sz="4" w:space="0" w:color="000000"/>
            </w:tcBorders>
            <w:shd w:val="clear" w:color="auto" w:fill="auto"/>
          </w:tcPr>
          <w:p w:rsidR="0016728C" w:rsidRPr="00F33C5B" w:rsidRDefault="0016728C" w:rsidP="00B06B5B">
            <w:pPr>
              <w:snapToGrid w:val="0"/>
              <w:ind w:left="84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11"/>
            <w:tcBorders>
              <w:top w:val="dashed" w:sz="4" w:space="0" w:color="000000"/>
            </w:tcBorders>
            <w:shd w:val="clear" w:color="auto" w:fill="auto"/>
          </w:tcPr>
          <w:p w:rsidR="0016728C" w:rsidRPr="00F33C5B" w:rsidRDefault="0016728C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F33C5B" w:rsidRDefault="0016728C" w:rsidP="0010368B">
            <w:pPr>
              <w:snapToGrid w:val="0"/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</w:tr>
      <w:tr w:rsidR="005D6A8D" w:rsidRPr="005D6A8D" w:rsidTr="002C5733">
        <w:tblPrEx>
          <w:tblCellMar>
            <w:left w:w="108" w:type="dxa"/>
            <w:right w:w="108" w:type="dxa"/>
          </w:tblCellMar>
        </w:tblPrEx>
        <w:trPr>
          <w:gridAfter w:val="11"/>
          <w:wAfter w:w="1253" w:type="dxa"/>
          <w:trHeight w:val="234"/>
        </w:trPr>
        <w:tc>
          <w:tcPr>
            <w:tcW w:w="236" w:type="dxa"/>
            <w:gridSpan w:val="3"/>
            <w:shd w:val="clear" w:color="auto" w:fill="auto"/>
          </w:tcPr>
          <w:p w:rsidR="0016728C" w:rsidRPr="00F33C5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</w:tcPr>
          <w:p w:rsidR="0016728C" w:rsidRPr="00F33C5B" w:rsidRDefault="0016728C" w:rsidP="00B06B5B">
            <w:pPr>
              <w:ind w:left="84"/>
              <w:rPr>
                <w:rFonts w:ascii="Georgia" w:hAnsi="Georgia" w:cs="Georgia"/>
                <w:sz w:val="20"/>
                <w:szCs w:val="20"/>
              </w:rPr>
            </w:pPr>
            <w:r w:rsidRPr="00F33C5B">
              <w:rPr>
                <w:rFonts w:ascii="Georgia" w:hAnsi="Georgia" w:cs="Georgia"/>
                <w:b/>
                <w:bCs/>
                <w:sz w:val="20"/>
                <w:szCs w:val="20"/>
              </w:rPr>
              <w:t>BEAUTY WORLD ME</w:t>
            </w:r>
          </w:p>
          <w:p w:rsidR="0016728C" w:rsidRPr="00F33C5B" w:rsidRDefault="00F33C5B" w:rsidP="00B06B5B">
            <w:pPr>
              <w:ind w:left="84"/>
              <w:rPr>
                <w:rFonts w:ascii="Georgia" w:hAnsi="Georgia" w:cs="Georgia"/>
                <w:sz w:val="20"/>
                <w:szCs w:val="20"/>
              </w:rPr>
            </w:pPr>
            <w:r w:rsidRPr="00F33C5B">
              <w:rPr>
                <w:rFonts w:ascii="Georgia" w:hAnsi="Georgia" w:cs="Georgia"/>
                <w:sz w:val="20"/>
                <w:szCs w:val="20"/>
              </w:rPr>
              <w:t xml:space="preserve">Dubaï, </w:t>
            </w:r>
            <w:r w:rsidR="0016728C" w:rsidRPr="00F33C5B">
              <w:rPr>
                <w:rFonts w:ascii="Georgia" w:hAnsi="Georgia" w:cs="Georgia"/>
                <w:sz w:val="20"/>
                <w:szCs w:val="20"/>
              </w:rPr>
              <w:t>EAU</w:t>
            </w:r>
          </w:p>
          <w:p w:rsidR="0016728C" w:rsidRPr="00F33C5B" w:rsidRDefault="004964D5" w:rsidP="00B06B5B">
            <w:pPr>
              <w:ind w:left="8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15&gt;17 avril </w:t>
            </w:r>
          </w:p>
          <w:p w:rsidR="0016728C" w:rsidRPr="00F33C5B" w:rsidRDefault="0016728C" w:rsidP="00B06B5B">
            <w:pPr>
              <w:ind w:left="84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5670" w:type="dxa"/>
            <w:gridSpan w:val="11"/>
            <w:shd w:val="clear" w:color="auto" w:fill="auto"/>
          </w:tcPr>
          <w:p w:rsidR="0016728C" w:rsidRPr="00F33C5B" w:rsidRDefault="0016728C" w:rsidP="0010368B">
            <w:pPr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F33C5B">
              <w:rPr>
                <w:rFonts w:ascii="Georgia" w:hAnsi="Georgia" w:cs="Georgia"/>
                <w:i/>
                <w:sz w:val="20"/>
                <w:szCs w:val="20"/>
              </w:rPr>
              <w:t>Salon professionnel des produits de beauté, des cosmétiques, de la parfumerie, des salons de beauté et du bien être</w:t>
            </w:r>
          </w:p>
          <w:p w:rsidR="00F33C5B" w:rsidRPr="00F33C5B" w:rsidRDefault="00F33C5B" w:rsidP="0010368B">
            <w:pPr>
              <w:ind w:left="38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F33C5B"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</w:p>
          <w:p w:rsidR="0016728C" w:rsidRPr="00F33C5B" w:rsidRDefault="004964D5" w:rsidP="0010368B">
            <w:pPr>
              <w:ind w:left="38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 : BCI</w:t>
            </w:r>
          </w:p>
          <w:p w:rsidR="0016728C" w:rsidRPr="00F33C5B" w:rsidRDefault="004964D5" w:rsidP="0010368B">
            <w:pPr>
              <w:ind w:left="38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</w:tc>
      </w:tr>
      <w:tr w:rsidR="005D6A8D" w:rsidRPr="005D6A8D" w:rsidTr="002C5733">
        <w:trPr>
          <w:gridAfter w:val="1"/>
          <w:wAfter w:w="29" w:type="dxa"/>
          <w:trHeight w:val="234"/>
        </w:trPr>
        <w:tc>
          <w:tcPr>
            <w:tcW w:w="5523" w:type="dxa"/>
            <w:gridSpan w:val="8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185" w:type="dxa"/>
            <w:gridSpan w:val="17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jc w:val="right"/>
              <w:rPr>
                <w:rFonts w:ascii="Georgia" w:hAnsi="Georgia" w:cs="Georgia"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D6A8D" w:rsidRPr="005D6A8D" w:rsidTr="002C5733">
        <w:trPr>
          <w:gridAfter w:val="1"/>
          <w:wAfter w:w="29" w:type="dxa"/>
          <w:trHeight w:val="165"/>
        </w:trPr>
        <w:tc>
          <w:tcPr>
            <w:tcW w:w="5523" w:type="dxa"/>
            <w:gridSpan w:val="8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color w:val="C00000"/>
                <w:sz w:val="20"/>
                <w:szCs w:val="20"/>
              </w:rPr>
            </w:pPr>
          </w:p>
        </w:tc>
        <w:tc>
          <w:tcPr>
            <w:tcW w:w="6185" w:type="dxa"/>
            <w:gridSpan w:val="17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jc w:val="right"/>
              <w:rPr>
                <w:color w:val="C00000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F33C5B" w:rsidRPr="00F33C5B" w:rsidTr="002C5733">
        <w:tc>
          <w:tcPr>
            <w:tcW w:w="5523" w:type="dxa"/>
            <w:gridSpan w:val="8"/>
            <w:tcBorders>
              <w:top w:val="dashed" w:sz="4" w:space="0" w:color="000000"/>
            </w:tcBorders>
            <w:shd w:val="clear" w:color="auto" w:fill="auto"/>
          </w:tcPr>
          <w:p w:rsidR="0016728C" w:rsidRPr="00F33C5B" w:rsidRDefault="0016728C">
            <w:pPr>
              <w:rPr>
                <w:rFonts w:ascii="Georgia" w:hAnsi="Georgia" w:cs="Georgia"/>
                <w:bCs/>
                <w:i/>
                <w:sz w:val="20"/>
                <w:szCs w:val="20"/>
              </w:rPr>
            </w:pPr>
          </w:p>
        </w:tc>
        <w:tc>
          <w:tcPr>
            <w:tcW w:w="4894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F33C5B" w:rsidRPr="00F33C5B" w:rsidRDefault="00F33C5B" w:rsidP="00D837CC">
            <w:pPr>
              <w:rPr>
                <w:rFonts w:ascii="Georgia" w:hAnsi="Georgia" w:cs="Georgia"/>
                <w:bCs/>
                <w:i/>
                <w:sz w:val="20"/>
                <w:szCs w:val="20"/>
              </w:rPr>
            </w:pPr>
          </w:p>
          <w:p w:rsidR="0016728C" w:rsidRPr="00F33C5B" w:rsidRDefault="004964D5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13"/>
            <w:tcBorders>
              <w:top w:val="dashed" w:sz="4" w:space="0" w:color="000000"/>
            </w:tcBorders>
            <w:shd w:val="clear" w:color="auto" w:fill="auto"/>
          </w:tcPr>
          <w:p w:rsidR="0016728C" w:rsidRPr="00F33C5B" w:rsidRDefault="0016728C" w:rsidP="004964D5">
            <w:pPr>
              <w:snapToGrid w:val="0"/>
              <w:ind w:left="601"/>
              <w:rPr>
                <w:rFonts w:ascii="Georgia" w:hAnsi="Georgia" w:cs="Georgia"/>
                <w:b/>
                <w:bCs/>
                <w:sz w:val="16"/>
                <w:szCs w:val="16"/>
              </w:rPr>
            </w:pPr>
          </w:p>
        </w:tc>
        <w:tc>
          <w:tcPr>
            <w:tcW w:w="29" w:type="dxa"/>
            <w:shd w:val="clear" w:color="auto" w:fill="auto"/>
          </w:tcPr>
          <w:p w:rsidR="0016728C" w:rsidRPr="00F33C5B" w:rsidRDefault="0016728C">
            <w:pPr>
              <w:snapToGrid w:val="0"/>
              <w:rPr>
                <w:rFonts w:ascii="Georgia" w:hAnsi="Georgia" w:cs="Georgia"/>
                <w:b/>
                <w:bCs/>
                <w:sz w:val="16"/>
                <w:szCs w:val="16"/>
              </w:rPr>
            </w:pPr>
          </w:p>
        </w:tc>
      </w:tr>
      <w:tr w:rsidR="00F33C5B" w:rsidRPr="00F33C5B" w:rsidTr="002C5733">
        <w:tc>
          <w:tcPr>
            <w:tcW w:w="5523" w:type="dxa"/>
            <w:gridSpan w:val="8"/>
            <w:shd w:val="clear" w:color="auto" w:fill="auto"/>
          </w:tcPr>
          <w:p w:rsidR="007D6166" w:rsidRDefault="007D6166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:rsidR="007D6166" w:rsidRDefault="007D6166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tbl>
            <w:tblPr>
              <w:tblW w:w="99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9"/>
            </w:tblGrid>
            <w:tr w:rsidR="007D6166" w:rsidRPr="00F33C5B" w:rsidTr="004B259D">
              <w:tc>
                <w:tcPr>
                  <w:tcW w:w="4676" w:type="dxa"/>
                  <w:tcBorders>
                    <w:top w:val="dashed" w:sz="4" w:space="0" w:color="000000"/>
                  </w:tcBorders>
                  <w:shd w:val="clear" w:color="auto" w:fill="auto"/>
                </w:tcPr>
                <w:p w:rsidR="007D6166" w:rsidRPr="00F33C5B" w:rsidRDefault="007B1E0F" w:rsidP="007D6166">
                  <w:pPr>
                    <w:rPr>
                      <w:rFonts w:ascii="Georgia" w:hAnsi="Georgia" w:cs="Georg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  <w:t xml:space="preserve">        VITAFOODS EUROPE</w:t>
                  </w:r>
                </w:p>
              </w:tc>
            </w:tr>
            <w:tr w:rsidR="007D6166" w:rsidRPr="00F33C5B" w:rsidTr="004B259D">
              <w:tc>
                <w:tcPr>
                  <w:tcW w:w="4676" w:type="dxa"/>
                  <w:shd w:val="clear" w:color="auto" w:fill="auto"/>
                </w:tcPr>
                <w:p w:rsidR="007D6166" w:rsidRPr="00F33C5B" w:rsidRDefault="007B1E0F" w:rsidP="007D6166">
                  <w:pPr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 xml:space="preserve">         Genève, Suisse</w:t>
                  </w:r>
                </w:p>
                <w:p w:rsidR="007D6166" w:rsidRDefault="007B1E0F" w:rsidP="007D6166">
                  <w:pPr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 xml:space="preserve">         7</w:t>
                  </w:r>
                  <w:r w:rsidR="007D6166" w:rsidRPr="00F33C5B">
                    <w:rPr>
                      <w:rFonts w:ascii="Georgia" w:eastAsia="Georgia" w:hAnsi="Georgia" w:cs="Georgia"/>
                      <w:sz w:val="20"/>
                      <w:szCs w:val="20"/>
                    </w:rPr>
                    <w:t>&gt;</w:t>
                  </w: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>9 mai</w:t>
                  </w:r>
                </w:p>
                <w:p w:rsidR="007D6166" w:rsidRDefault="007D6166" w:rsidP="007D6166">
                  <w:pPr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</w:p>
                <w:p w:rsidR="007D6166" w:rsidRDefault="007D6166" w:rsidP="007D6166">
                  <w:pPr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</w:p>
                <w:tbl>
                  <w:tblPr>
                    <w:tblW w:w="99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15"/>
                    <w:gridCol w:w="4906"/>
                    <w:gridCol w:w="242"/>
                    <w:gridCol w:w="36"/>
                  </w:tblGrid>
                  <w:tr w:rsidR="007D6166" w:rsidRPr="00F33C5B" w:rsidTr="004B259D">
                    <w:tc>
                      <w:tcPr>
                        <w:tcW w:w="4676" w:type="dxa"/>
                        <w:tcBorders>
                          <w:top w:val="dashed" w:sz="4" w:space="0" w:color="000000"/>
                        </w:tcBorders>
                        <w:shd w:val="clear" w:color="auto" w:fill="auto"/>
                      </w:tcPr>
                      <w:p w:rsidR="007D6166" w:rsidRDefault="007B1E0F" w:rsidP="007D6166">
                        <w:pPr>
                          <w:rPr>
                            <w:rFonts w:ascii="Georgia" w:eastAsia="Georgia" w:hAnsi="Georgia" w:cs="Georg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b/>
                            <w:bCs/>
                            <w:sz w:val="20"/>
                            <w:szCs w:val="20"/>
                          </w:rPr>
                          <w:t xml:space="preserve">        CHINA BEAUTY EXPO</w:t>
                        </w:r>
                      </w:p>
                      <w:p w:rsidR="007D6166" w:rsidRPr="00F33C5B" w:rsidRDefault="007D6166" w:rsidP="007D6166">
                        <w:pPr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  <w:t xml:space="preserve">    </w:t>
                        </w:r>
                        <w:r w:rsidR="007B1E0F"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  <w:t xml:space="preserve">    Shanghai, Chine</w:t>
                        </w:r>
                      </w:p>
                      <w:p w:rsidR="007D6166" w:rsidRDefault="007D6166" w:rsidP="007D6166">
                        <w:pPr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  <w:t xml:space="preserve">       </w:t>
                        </w:r>
                        <w:r w:rsidRPr="00F33C5B"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  <w:t xml:space="preserve"> </w:t>
                        </w:r>
                        <w:r w:rsidR="007B1E0F"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  <w:t>20</w:t>
                        </w:r>
                        <w:r w:rsidRPr="00F33C5B"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  <w:t>&gt;</w:t>
                        </w:r>
                        <w:r w:rsidR="007B1E0F">
                          <w:rPr>
                            <w:rFonts w:ascii="Georgia" w:eastAsia="Georgia" w:hAnsi="Georgia" w:cs="Georgia"/>
                            <w:sz w:val="20"/>
                            <w:szCs w:val="20"/>
                          </w:rPr>
                          <w:t>22 mai</w:t>
                        </w:r>
                      </w:p>
                      <w:p w:rsidR="007D6166" w:rsidRPr="00F33C5B" w:rsidRDefault="007D6166" w:rsidP="007D6166">
                        <w:pPr>
                          <w:rPr>
                            <w:rFonts w:ascii="Georgia" w:hAnsi="Georgia" w:cs="Georgia"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64" w:type="dxa"/>
                        <w:tcBorders>
                          <w:top w:val="dashed" w:sz="4" w:space="0" w:color="000000"/>
                        </w:tcBorders>
                        <w:shd w:val="clear" w:color="auto" w:fill="auto"/>
                      </w:tcPr>
                      <w:p w:rsidR="007D6166" w:rsidRPr="00F33C5B" w:rsidRDefault="007D6166" w:rsidP="007D6166">
                        <w:pPr>
                          <w:jc w:val="right"/>
                          <w:rPr>
                            <w:rFonts w:ascii="Georgia" w:hAnsi="Georgia" w:cs="Georgia"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F33C5B">
                          <w:rPr>
                            <w:rFonts w:ascii="Georgia" w:hAnsi="Georgia" w:cs="Georgia"/>
                            <w:bCs/>
                            <w:i/>
                            <w:sz w:val="20"/>
                            <w:szCs w:val="20"/>
                          </w:rPr>
                          <w:t>Salon de la nutraceutique</w:t>
                        </w:r>
                      </w:p>
                      <w:p w:rsidR="007D6166" w:rsidRPr="00F33C5B" w:rsidRDefault="007D6166" w:rsidP="007D6166">
                        <w:pPr>
                          <w:jc w:val="right"/>
                          <w:rPr>
                            <w:rFonts w:ascii="Georgia" w:hAnsi="Georgia" w:cs="Georgia"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F33C5B">
                          <w:rPr>
                            <w:rFonts w:ascii="Georgia" w:hAnsi="Georgia" w:cs="Georgia"/>
                            <w:bCs/>
                            <w:i/>
                            <w:sz w:val="20"/>
                            <w:szCs w:val="20"/>
                          </w:rPr>
                          <w:t>Pavillon collectif</w:t>
                        </w:r>
                      </w:p>
                      <w:p w:rsidR="007D6166" w:rsidRPr="00F33C5B" w:rsidRDefault="007D6166" w:rsidP="007D6166">
                        <w:pPr>
                          <w:jc w:val="right"/>
                          <w:rPr>
                            <w:rFonts w:ascii="Georgia" w:hAnsi="Georgia" w:cs="Georgia"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" w:type="dxa"/>
                        <w:tcBorders>
                          <w:top w:val="dashed" w:sz="4" w:space="0" w:color="000000"/>
                        </w:tcBorders>
                        <w:shd w:val="clear" w:color="auto" w:fill="auto"/>
                      </w:tcPr>
                      <w:p w:rsidR="007D6166" w:rsidRPr="00F33C5B" w:rsidRDefault="007D6166" w:rsidP="007D6166">
                        <w:pPr>
                          <w:snapToGrid w:val="0"/>
                          <w:rPr>
                            <w:rFonts w:ascii="Georgia" w:hAnsi="Georgia" w:cs="Georgi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" w:type="dxa"/>
                        <w:shd w:val="clear" w:color="auto" w:fill="auto"/>
                      </w:tcPr>
                      <w:p w:rsidR="007D6166" w:rsidRPr="00F33C5B" w:rsidRDefault="007D6166" w:rsidP="007D6166">
                        <w:pPr>
                          <w:snapToGrid w:val="0"/>
                          <w:rPr>
                            <w:rFonts w:ascii="Georgia" w:hAnsi="Georgia" w:cs="Georgi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D6166" w:rsidRPr="00F33C5B" w:rsidRDefault="007D6166" w:rsidP="007D6166">
                  <w:pPr>
                    <w:rPr>
                      <w:rFonts w:ascii="Georgia" w:hAnsi="Georgia" w:cs="Georg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7D6166" w:rsidRPr="00F33C5B" w:rsidRDefault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4894" w:type="dxa"/>
            <w:gridSpan w:val="6"/>
            <w:shd w:val="clear" w:color="auto" w:fill="auto"/>
          </w:tcPr>
          <w:p w:rsidR="00F33C5B" w:rsidRDefault="00F33C5B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B24EB2" w:rsidRDefault="00B24EB2" w:rsidP="007D616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</w:p>
          <w:p w:rsidR="007D6166" w:rsidRPr="00F33C5B" w:rsidRDefault="007D6166" w:rsidP="007D616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F33C5B">
              <w:rPr>
                <w:rFonts w:ascii="Georgia" w:hAnsi="Georgia" w:cs="Georgia"/>
                <w:bCs/>
                <w:i/>
                <w:sz w:val="20"/>
                <w:szCs w:val="20"/>
              </w:rPr>
              <w:t>Salon de la nutraceutique</w:t>
            </w:r>
          </w:p>
          <w:p w:rsidR="007D6166" w:rsidRPr="00F33C5B" w:rsidRDefault="007D6166" w:rsidP="007D616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F33C5B">
              <w:rPr>
                <w:rFonts w:ascii="Georgia" w:hAnsi="Georgia" w:cs="Georgia"/>
                <w:bCs/>
                <w:i/>
                <w:sz w:val="20"/>
                <w:szCs w:val="20"/>
              </w:rPr>
              <w:t>Pavillon collectif</w:t>
            </w:r>
          </w:p>
          <w:p w:rsidR="007D6166" w:rsidRPr="000E0EC6" w:rsidRDefault="007D6166" w:rsidP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sz w:val="20"/>
                <w:szCs w:val="20"/>
              </w:rPr>
              <w:t>Organisateurs : BCI – BUSINESS FRANCE</w:t>
            </w:r>
          </w:p>
          <w:p w:rsidR="00F33C5B" w:rsidRDefault="007D6166" w:rsidP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  <w:p w:rsidR="007D6166" w:rsidRDefault="007D6166" w:rsidP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7D6166" w:rsidRPr="00F33C5B" w:rsidRDefault="007D6166" w:rsidP="007D616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Salon de la </w:t>
            </w:r>
            <w:r w:rsidR="007B1E0F"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beauté et de la </w:t>
            </w:r>
            <w:r>
              <w:rPr>
                <w:rFonts w:ascii="Georgia" w:hAnsi="Georgia" w:cs="Georgia"/>
                <w:bCs/>
                <w:i/>
                <w:sz w:val="20"/>
                <w:szCs w:val="20"/>
              </w:rPr>
              <w:t>cosmétique</w:t>
            </w:r>
          </w:p>
          <w:p w:rsidR="007D6166" w:rsidRPr="00F33C5B" w:rsidRDefault="007D6166" w:rsidP="007D616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F33C5B">
              <w:rPr>
                <w:rFonts w:ascii="Georgia" w:hAnsi="Georgia" w:cs="Georgia"/>
                <w:bCs/>
                <w:i/>
                <w:sz w:val="20"/>
                <w:szCs w:val="20"/>
              </w:rPr>
              <w:t>Pavillon collectif</w:t>
            </w:r>
          </w:p>
          <w:p w:rsidR="007D6166" w:rsidRPr="000E0EC6" w:rsidRDefault="007D6166" w:rsidP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7D6166" w:rsidRDefault="007D6166" w:rsidP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Audrey LEBAILLY</w:t>
            </w:r>
          </w:p>
          <w:p w:rsidR="00F33C5B" w:rsidRPr="00F33C5B" w:rsidRDefault="00F33C5B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77" w:type="dxa"/>
            <w:gridSpan w:val="13"/>
            <w:shd w:val="clear" w:color="auto" w:fill="auto"/>
          </w:tcPr>
          <w:p w:rsidR="0016728C" w:rsidRPr="00F33C5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9" w:type="dxa"/>
            <w:shd w:val="clear" w:color="auto" w:fill="auto"/>
          </w:tcPr>
          <w:p w:rsidR="0016728C" w:rsidRPr="00F33C5B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5D6A8D" w:rsidRPr="005D6A8D" w:rsidTr="002C5733">
        <w:tc>
          <w:tcPr>
            <w:tcW w:w="5523" w:type="dxa"/>
            <w:gridSpan w:val="8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color w:val="C00000"/>
              </w:rPr>
            </w:pPr>
          </w:p>
        </w:tc>
        <w:tc>
          <w:tcPr>
            <w:tcW w:w="4894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color w:val="C00000"/>
              </w:rPr>
            </w:pPr>
          </w:p>
        </w:tc>
        <w:tc>
          <w:tcPr>
            <w:tcW w:w="1577" w:type="dxa"/>
            <w:gridSpan w:val="13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9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D6A8D" w:rsidRPr="000E0EC6" w:rsidTr="002C5733">
        <w:tc>
          <w:tcPr>
            <w:tcW w:w="5523" w:type="dxa"/>
            <w:gridSpan w:val="8"/>
            <w:tcBorders>
              <w:bottom w:val="dashed" w:sz="4" w:space="0" w:color="000000"/>
            </w:tcBorders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0E0EC6">
              <w:rPr>
                <w:rFonts w:ascii="Georgia" w:eastAsia="Georgia" w:hAnsi="Georgia" w:cs="Georgia"/>
                <w:sz w:val="20"/>
                <w:szCs w:val="20"/>
              </w:rPr>
              <w:t xml:space="preserve">         </w:t>
            </w:r>
            <w:r w:rsidR="007B1E0F">
              <w:rPr>
                <w:rFonts w:ascii="Georgia" w:hAnsi="Georgia" w:cs="Georgia"/>
                <w:b/>
                <w:bCs/>
                <w:sz w:val="20"/>
                <w:szCs w:val="20"/>
              </w:rPr>
              <w:t>BIO US</w:t>
            </w:r>
          </w:p>
        </w:tc>
        <w:tc>
          <w:tcPr>
            <w:tcW w:w="4894" w:type="dxa"/>
            <w:gridSpan w:val="6"/>
            <w:tcBorders>
              <w:bottom w:val="dashed" w:sz="4" w:space="0" w:color="000000"/>
            </w:tcBorders>
            <w:shd w:val="clear" w:color="auto" w:fill="auto"/>
          </w:tcPr>
          <w:p w:rsidR="0016728C" w:rsidRPr="000E0EC6" w:rsidRDefault="007B1E0F">
            <w:pPr>
              <w:snapToGrid w:val="0"/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Salon des Biotechnologies de la Santé</w:t>
            </w:r>
          </w:p>
          <w:p w:rsidR="000E0EC6" w:rsidRPr="000E0EC6" w:rsidRDefault="000E0EC6">
            <w:pPr>
              <w:snapToGrid w:val="0"/>
              <w:jc w:val="right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iCs/>
                <w:sz w:val="20"/>
                <w:szCs w:val="20"/>
              </w:rPr>
              <w:t>Pavillon collectif</w:t>
            </w:r>
          </w:p>
        </w:tc>
        <w:tc>
          <w:tcPr>
            <w:tcW w:w="1577" w:type="dxa"/>
            <w:gridSpan w:val="13"/>
            <w:shd w:val="clear" w:color="auto" w:fill="auto"/>
          </w:tcPr>
          <w:p w:rsidR="000E0EC6" w:rsidRPr="000E0EC6" w:rsidRDefault="000E0EC6">
            <w:pPr>
              <w:snapToGrid w:val="0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" w:type="dxa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5D6A8D" w:rsidRPr="000E0EC6" w:rsidTr="002C5733">
        <w:trPr>
          <w:trHeight w:val="61"/>
        </w:trPr>
        <w:tc>
          <w:tcPr>
            <w:tcW w:w="5523" w:type="dxa"/>
            <w:gridSpan w:val="8"/>
            <w:shd w:val="clear" w:color="auto" w:fill="auto"/>
          </w:tcPr>
          <w:p w:rsidR="0016728C" w:rsidRPr="00D06837" w:rsidRDefault="0016728C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     </w:t>
            </w:r>
            <w:r w:rsidR="000A6181"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  Philadelphia, Etats Unis</w:t>
            </w:r>
          </w:p>
          <w:p w:rsidR="0016728C" w:rsidRPr="00D06837" w:rsidRDefault="003F1746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        3</w:t>
            </w:r>
            <w:r w:rsidR="000A6181"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&gt;6 juin </w:t>
            </w:r>
          </w:p>
          <w:p w:rsidR="009B3773" w:rsidRPr="00D06837" w:rsidRDefault="009B3773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</w:p>
          <w:p w:rsidR="009B3773" w:rsidRPr="00D06837" w:rsidRDefault="009B3773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</w:p>
          <w:p w:rsidR="009B3773" w:rsidRPr="00D06837" w:rsidRDefault="009B3773">
            <w:pPr>
              <w:rPr>
                <w:rFonts w:ascii="Georgia" w:eastAsia="Georgia" w:hAnsi="Georgia" w:cs="Georgia"/>
                <w:b/>
                <w:sz w:val="20"/>
                <w:szCs w:val="20"/>
                <w:lang w:val="en-US"/>
              </w:rPr>
            </w:pP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D06837">
              <w:rPr>
                <w:rFonts w:ascii="Georgia" w:eastAsia="Georgia" w:hAnsi="Georgia" w:cs="Georgia"/>
                <w:b/>
                <w:sz w:val="20"/>
                <w:szCs w:val="20"/>
                <w:lang w:val="en-US"/>
              </w:rPr>
              <w:t>BIO WORLD</w:t>
            </w:r>
          </w:p>
          <w:p w:rsidR="009B3773" w:rsidRDefault="009B3773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Etats-Unis </w:t>
            </w:r>
          </w:p>
          <w:p w:rsidR="009B3773" w:rsidRDefault="009B3773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 8&gt;11 juillet 2019 </w:t>
            </w:r>
          </w:p>
          <w:p w:rsidR="009B3773" w:rsidRPr="000E0EC6" w:rsidRDefault="009B3773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4894" w:type="dxa"/>
            <w:gridSpan w:val="6"/>
            <w:shd w:val="clear" w:color="auto" w:fill="auto"/>
          </w:tcPr>
          <w:p w:rsidR="0016728C" w:rsidRPr="000E0EC6" w:rsidRDefault="0016728C">
            <w:pPr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sz w:val="20"/>
                <w:szCs w:val="20"/>
              </w:rPr>
              <w:lastRenderedPageBreak/>
              <w:t>Organisateurs : BCI</w:t>
            </w:r>
          </w:p>
          <w:p w:rsidR="0016728C" w:rsidRDefault="000A6181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Nadine LEMARIE</w:t>
            </w:r>
          </w:p>
          <w:p w:rsidR="009B3773" w:rsidRDefault="009B3773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B3773" w:rsidRDefault="009B3773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9B3773" w:rsidRPr="000E0EC6" w:rsidRDefault="009B3773" w:rsidP="009B3773">
            <w:pPr>
              <w:snapToGrid w:val="0"/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lastRenderedPageBreak/>
              <w:t xml:space="preserve">Salon de la Biotechnologie </w:t>
            </w:r>
          </w:p>
          <w:p w:rsidR="009B3773" w:rsidRDefault="009B3773" w:rsidP="009B3773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                                                                    Mission visiteurs</w:t>
            </w:r>
          </w:p>
          <w:p w:rsidR="009B3773" w:rsidRPr="000E0EC6" w:rsidRDefault="009B3773" w:rsidP="009B3773">
            <w:pPr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9B3773" w:rsidRDefault="009B3773" w:rsidP="009B3773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Nadine LEMARIE</w:t>
            </w:r>
          </w:p>
          <w:p w:rsidR="007D6166" w:rsidRPr="000E0EC6" w:rsidRDefault="007D6166">
            <w:pPr>
              <w:rPr>
                <w:rFonts w:ascii="Georgia" w:hAnsi="Georgia" w:cs="Georgia"/>
                <w:b/>
                <w:bCs/>
                <w:sz w:val="16"/>
                <w:szCs w:val="16"/>
              </w:rPr>
            </w:pPr>
          </w:p>
        </w:tc>
        <w:tc>
          <w:tcPr>
            <w:tcW w:w="1577" w:type="dxa"/>
            <w:gridSpan w:val="13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b/>
                <w:bCs/>
                <w:sz w:val="16"/>
                <w:szCs w:val="16"/>
              </w:rPr>
            </w:pPr>
          </w:p>
        </w:tc>
        <w:tc>
          <w:tcPr>
            <w:tcW w:w="29" w:type="dxa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7D6166" w:rsidRPr="000E0EC6" w:rsidTr="002C5733">
        <w:trPr>
          <w:trHeight w:val="278"/>
        </w:trPr>
        <w:tc>
          <w:tcPr>
            <w:tcW w:w="5523" w:type="dxa"/>
            <w:gridSpan w:val="8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4894" w:type="dxa"/>
            <w:gridSpan w:val="6"/>
            <w:shd w:val="clear" w:color="auto" w:fill="auto"/>
          </w:tcPr>
          <w:p w:rsidR="0016728C" w:rsidRPr="000E0EC6" w:rsidRDefault="0016728C">
            <w:pPr>
              <w:snapToGrid w:val="0"/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</w:tc>
        <w:tc>
          <w:tcPr>
            <w:tcW w:w="1577" w:type="dxa"/>
            <w:gridSpan w:val="13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9" w:type="dxa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5D6A8D" w:rsidRPr="000E0EC6" w:rsidTr="002C5733">
        <w:trPr>
          <w:trHeight w:val="1059"/>
        </w:trPr>
        <w:tc>
          <w:tcPr>
            <w:tcW w:w="5523" w:type="dxa"/>
            <w:gridSpan w:val="8"/>
            <w:shd w:val="clear" w:color="auto" w:fill="auto"/>
          </w:tcPr>
          <w:p w:rsidR="007D6166" w:rsidRPr="000E0EC6" w:rsidRDefault="0016728C">
            <w:pP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00E0EC6">
              <w:rPr>
                <w:rFonts w:ascii="Georgia" w:eastAsia="Georgia" w:hAnsi="Georgia" w:cs="Georgia"/>
                <w:sz w:val="20"/>
                <w:szCs w:val="20"/>
              </w:rPr>
              <w:t xml:space="preserve">      </w:t>
            </w:r>
          </w:p>
          <w:p w:rsidR="0016728C" w:rsidRPr="000E0EC6" w:rsidRDefault="000A6181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        K BEAUTY</w:t>
            </w:r>
          </w:p>
          <w:p w:rsidR="0016728C" w:rsidRPr="000E0EC6" w:rsidRDefault="0016728C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0E0EC6">
              <w:rPr>
                <w:rFonts w:ascii="Georgia" w:eastAsia="Georgia" w:hAnsi="Georgia" w:cs="Georgia"/>
                <w:sz w:val="20"/>
                <w:szCs w:val="20"/>
              </w:rPr>
              <w:t xml:space="preserve">         </w:t>
            </w:r>
            <w:r w:rsidR="000A6181">
              <w:rPr>
                <w:rFonts w:ascii="Georgia" w:eastAsia="Georgia" w:hAnsi="Georgia" w:cs="Georgia"/>
                <w:sz w:val="20"/>
                <w:szCs w:val="20"/>
              </w:rPr>
              <w:t>Corée</w:t>
            </w:r>
          </w:p>
          <w:p w:rsidR="0016728C" w:rsidRDefault="000A6181"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Octobre </w:t>
            </w:r>
          </w:p>
          <w:p w:rsidR="007D6166" w:rsidRDefault="007D616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7D6166" w:rsidRDefault="007D616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Pr="000E0EC6" w:rsidRDefault="003F1746" w:rsidP="003F1746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        COSMOPROF ASIA</w:t>
            </w:r>
          </w:p>
          <w:p w:rsidR="003F1746" w:rsidRPr="000E0EC6" w:rsidRDefault="003F1746" w:rsidP="003F1746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Hong Kong, Chine </w:t>
            </w:r>
          </w:p>
          <w:p w:rsidR="003F1746" w:rsidRDefault="003F1746" w:rsidP="003F1746">
            <w:pPr>
              <w:rPr>
                <w:rFonts w:ascii="Georgia" w:hAnsi="Georgia" w:cs="Georgia"/>
                <w:sz w:val="20"/>
                <w:szCs w:val="20"/>
              </w:rPr>
            </w:pPr>
            <w:r w:rsidRPr="000E0EC6">
              <w:rPr>
                <w:rFonts w:ascii="Georgia" w:eastAsia="Georgia" w:hAnsi="Georgia" w:cs="Georgia"/>
                <w:sz w:val="20"/>
                <w:szCs w:val="20"/>
              </w:rPr>
              <w:t xml:space="preserve">        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14&gt;17 </w:t>
            </w:r>
            <w:r w:rsidRPr="000E0EC6">
              <w:rPr>
                <w:rFonts w:ascii="Georgia" w:hAnsi="Georgia" w:cs="Georgia"/>
                <w:sz w:val="20"/>
                <w:szCs w:val="20"/>
              </w:rPr>
              <w:t>novembre</w:t>
            </w:r>
          </w:p>
          <w:p w:rsidR="003F1746" w:rsidRDefault="003F174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7D6166" w:rsidRDefault="007D616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7D6166" w:rsidRPr="00D06837" w:rsidRDefault="000A6181" w:rsidP="007D6166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        </w:t>
            </w:r>
            <w:r w:rsidRPr="00D06837">
              <w:rPr>
                <w:rFonts w:ascii="Georgia" w:eastAsia="Georgia" w:hAnsi="Georgia" w:cs="Georgia"/>
                <w:b/>
                <w:bCs/>
                <w:sz w:val="20"/>
                <w:szCs w:val="20"/>
                <w:lang w:val="en-US"/>
              </w:rPr>
              <w:t>MEDICA</w:t>
            </w:r>
          </w:p>
          <w:p w:rsidR="007D6166" w:rsidRPr="00D06837" w:rsidRDefault="007D6166" w:rsidP="007D6166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        </w:t>
            </w:r>
            <w:r w:rsidR="000A6181"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>Dusseldorf</w:t>
            </w: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>, Allemagne</w:t>
            </w:r>
          </w:p>
          <w:p w:rsidR="007D6166" w:rsidRPr="00D06837" w:rsidRDefault="007D6166" w:rsidP="007D6166">
            <w:pPr>
              <w:rPr>
                <w:rFonts w:ascii="Georgia" w:hAnsi="Georgia" w:cs="Georgia"/>
                <w:sz w:val="20"/>
                <w:szCs w:val="20"/>
                <w:lang w:val="en-US"/>
              </w:rPr>
            </w:pP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        </w:t>
            </w:r>
            <w:r w:rsidR="000A6181"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>18&gt;21</w:t>
            </w: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</w:t>
            </w:r>
            <w:r w:rsidRPr="00D06837">
              <w:rPr>
                <w:rFonts w:ascii="Georgia" w:hAnsi="Georgia" w:cs="Georgia"/>
                <w:sz w:val="20"/>
                <w:szCs w:val="20"/>
                <w:lang w:val="en-US"/>
              </w:rPr>
              <w:t>novembre</w:t>
            </w:r>
          </w:p>
          <w:p w:rsidR="007D6166" w:rsidRPr="00D06837" w:rsidRDefault="007D6166">
            <w:pPr>
              <w:rPr>
                <w:rFonts w:ascii="Georgia" w:hAnsi="Georgia" w:cs="Georgia"/>
                <w:sz w:val="20"/>
                <w:szCs w:val="20"/>
                <w:lang w:val="en-US"/>
              </w:rPr>
            </w:pPr>
          </w:p>
          <w:p w:rsidR="007D6166" w:rsidRPr="00D06837" w:rsidRDefault="007D6166">
            <w:pPr>
              <w:rPr>
                <w:rFonts w:ascii="Georgia" w:hAnsi="Georgia" w:cs="Georgia"/>
                <w:bCs/>
                <w:i/>
                <w:sz w:val="20"/>
                <w:szCs w:val="20"/>
                <w:lang w:val="en-US"/>
              </w:rPr>
            </w:pPr>
          </w:p>
          <w:p w:rsidR="00457ABB" w:rsidRPr="00D06837" w:rsidRDefault="00457ABB">
            <w:pPr>
              <w:rPr>
                <w:rFonts w:ascii="Georgia" w:hAnsi="Georgia" w:cs="Georgia"/>
                <w:bCs/>
                <w:i/>
                <w:sz w:val="20"/>
                <w:szCs w:val="20"/>
                <w:lang w:val="en-US"/>
              </w:rPr>
            </w:pPr>
          </w:p>
          <w:p w:rsidR="00457ABB" w:rsidRPr="00D06837" w:rsidRDefault="00457ABB">
            <w:pPr>
              <w:rPr>
                <w:rFonts w:ascii="Georgia" w:hAnsi="Georgia" w:cs="Georgia"/>
                <w:bCs/>
                <w:i/>
                <w:sz w:val="20"/>
                <w:szCs w:val="20"/>
                <w:lang w:val="en-US"/>
              </w:rPr>
            </w:pPr>
          </w:p>
          <w:p w:rsidR="007B1E0F" w:rsidRPr="00D06837" w:rsidRDefault="000A6181" w:rsidP="007B1E0F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D06837">
              <w:rPr>
                <w:rFonts w:ascii="Georgia" w:eastAsia="Georgia" w:hAnsi="Georgia" w:cs="Georgia"/>
                <w:b/>
                <w:bCs/>
                <w:sz w:val="20"/>
                <w:szCs w:val="20"/>
                <w:lang w:val="en-US"/>
              </w:rPr>
              <w:t xml:space="preserve">        IN COSMETICS ASIA</w:t>
            </w:r>
          </w:p>
          <w:p w:rsidR="007B1E0F" w:rsidRPr="000E0EC6" w:rsidRDefault="007B1E0F" w:rsidP="007B1E0F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D06837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        </w:t>
            </w:r>
            <w:r w:rsidR="003F1746">
              <w:rPr>
                <w:rFonts w:ascii="Georgia" w:eastAsia="Georgia" w:hAnsi="Georgia" w:cs="Georgia"/>
                <w:sz w:val="20"/>
                <w:szCs w:val="20"/>
              </w:rPr>
              <w:t>Bangkok, Thaïlande</w:t>
            </w:r>
          </w:p>
          <w:p w:rsidR="007B1E0F" w:rsidRDefault="003F1746" w:rsidP="007B1E0F"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  N</w:t>
            </w:r>
            <w:r w:rsidR="007B1E0F" w:rsidRPr="000E0EC6">
              <w:rPr>
                <w:rFonts w:ascii="Georgia" w:hAnsi="Georgia" w:cs="Georgia"/>
                <w:sz w:val="20"/>
                <w:szCs w:val="20"/>
              </w:rPr>
              <w:t>ovembre</w:t>
            </w:r>
          </w:p>
          <w:p w:rsidR="007D4695" w:rsidRDefault="007D4695" w:rsidP="007B1E0F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7D4695" w:rsidRDefault="007D4695" w:rsidP="007B1E0F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10368B" w:rsidRDefault="0010368B" w:rsidP="007B1E0F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457ABB" w:rsidRPr="000E0EC6" w:rsidRDefault="00457ABB">
            <w:pPr>
              <w:rPr>
                <w:rFonts w:ascii="Georgia" w:hAnsi="Georgia" w:cs="Georgia"/>
                <w:bCs/>
                <w:i/>
                <w:sz w:val="20"/>
                <w:szCs w:val="20"/>
              </w:rPr>
            </w:pPr>
          </w:p>
        </w:tc>
        <w:tc>
          <w:tcPr>
            <w:tcW w:w="4894" w:type="dxa"/>
            <w:gridSpan w:val="6"/>
            <w:shd w:val="clear" w:color="auto" w:fill="auto"/>
          </w:tcPr>
          <w:p w:rsidR="0016728C" w:rsidRPr="000E0EC6" w:rsidRDefault="000E0EC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bCs/>
                <w:i/>
                <w:sz w:val="20"/>
                <w:szCs w:val="20"/>
              </w:rPr>
              <w:t>S</w:t>
            </w:r>
            <w:r w:rsidR="0016728C" w:rsidRPr="000E0EC6"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alon </w:t>
            </w:r>
            <w:r w:rsidR="000A6181"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des </w:t>
            </w:r>
            <w:r w:rsidR="0016728C" w:rsidRPr="000E0EC6">
              <w:rPr>
                <w:rFonts w:ascii="Georgia" w:hAnsi="Georgia" w:cs="Georgia"/>
                <w:bCs/>
                <w:i/>
                <w:sz w:val="20"/>
                <w:szCs w:val="20"/>
              </w:rPr>
              <w:t>cosmétiques</w:t>
            </w:r>
            <w:r w:rsidR="000A6181"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 Coréennes </w:t>
            </w:r>
          </w:p>
          <w:p w:rsidR="000E0EC6" w:rsidRPr="000E0EC6" w:rsidRDefault="000E0EC6">
            <w:pPr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0E0EC6" w:rsidRDefault="0016728C">
            <w:pPr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16728C" w:rsidRDefault="000A6181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Nadine LEMARIE</w:t>
            </w:r>
          </w:p>
          <w:p w:rsidR="007D6166" w:rsidRDefault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7D6166" w:rsidRDefault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3F1746" w:rsidRPr="00F33C5B" w:rsidRDefault="003F1746" w:rsidP="003F174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i/>
                <w:sz w:val="20"/>
                <w:szCs w:val="20"/>
              </w:rPr>
              <w:t>Salon des parfums et de la cosmétique</w:t>
            </w:r>
          </w:p>
          <w:p w:rsidR="003F1746" w:rsidRPr="00F33C5B" w:rsidRDefault="003F1746" w:rsidP="003F174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F33C5B">
              <w:rPr>
                <w:rFonts w:ascii="Georgia" w:hAnsi="Georgia" w:cs="Georgia"/>
                <w:bCs/>
                <w:i/>
                <w:sz w:val="20"/>
                <w:szCs w:val="20"/>
              </w:rPr>
              <w:t>Pavillon collectif</w:t>
            </w:r>
          </w:p>
          <w:p w:rsidR="003F1746" w:rsidRPr="000E0EC6" w:rsidRDefault="003F1746" w:rsidP="003F174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3F1746" w:rsidRDefault="003F1746" w:rsidP="003F174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Audrey LEBAILLY</w:t>
            </w:r>
          </w:p>
          <w:p w:rsidR="003F1746" w:rsidRDefault="003F174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7D6166" w:rsidRDefault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7D6166" w:rsidRPr="000E0EC6" w:rsidRDefault="007D6166" w:rsidP="007D616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bCs/>
                <w:i/>
                <w:sz w:val="20"/>
                <w:szCs w:val="20"/>
              </w:rPr>
              <w:t>S</w:t>
            </w:r>
            <w:r w:rsidR="000A6181">
              <w:rPr>
                <w:rFonts w:ascii="Georgia" w:hAnsi="Georgia" w:cs="Georgia"/>
                <w:bCs/>
                <w:i/>
                <w:sz w:val="20"/>
                <w:szCs w:val="20"/>
              </w:rPr>
              <w:t>alon des technologies médicales</w:t>
            </w:r>
          </w:p>
          <w:p w:rsidR="007D6166" w:rsidRPr="000E0EC6" w:rsidRDefault="007D6166" w:rsidP="007D6166">
            <w:pPr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bCs/>
                <w:i/>
                <w:sz w:val="20"/>
                <w:szCs w:val="20"/>
              </w:rPr>
              <w:t>Pavillon collectif</w:t>
            </w:r>
          </w:p>
          <w:p w:rsidR="007D6166" w:rsidRPr="000E0EC6" w:rsidRDefault="007D6166" w:rsidP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sz w:val="20"/>
                <w:szCs w:val="20"/>
              </w:rPr>
              <w:t>Organ</w:t>
            </w:r>
            <w:r w:rsidR="000A6181">
              <w:rPr>
                <w:rFonts w:ascii="Georgia" w:hAnsi="Georgia" w:cs="Georgia"/>
                <w:i/>
                <w:sz w:val="20"/>
                <w:szCs w:val="20"/>
              </w:rPr>
              <w:t>isateurs : BCI</w:t>
            </w:r>
          </w:p>
          <w:p w:rsidR="007D6166" w:rsidRDefault="000A6181" w:rsidP="007D616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Sandra EOUZAN</w:t>
            </w:r>
          </w:p>
          <w:p w:rsidR="007D6166" w:rsidRDefault="007D616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Default="003F1746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3F1746" w:rsidRPr="000E0EC6" w:rsidRDefault="003F1746" w:rsidP="003F1746">
            <w:pPr>
              <w:jc w:val="right"/>
              <w:rPr>
                <w:rFonts w:ascii="Georgia" w:hAnsi="Georgia" w:cs="Georgia"/>
                <w:bCs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bCs/>
                <w:i/>
                <w:sz w:val="20"/>
                <w:szCs w:val="20"/>
              </w:rPr>
              <w:t>S</w:t>
            </w:r>
            <w:r>
              <w:rPr>
                <w:rFonts w:ascii="Georgia" w:hAnsi="Georgia" w:cs="Georgia"/>
                <w:bCs/>
                <w:i/>
                <w:sz w:val="20"/>
                <w:szCs w:val="20"/>
              </w:rPr>
              <w:t xml:space="preserve">alon des ingrédients et matières premières en cosmétique </w:t>
            </w:r>
          </w:p>
          <w:p w:rsidR="003F1746" w:rsidRPr="000E0EC6" w:rsidRDefault="003F1746" w:rsidP="003F1746">
            <w:pPr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bCs/>
                <w:i/>
                <w:sz w:val="20"/>
                <w:szCs w:val="20"/>
              </w:rPr>
              <w:t>Pavillon collectif</w:t>
            </w:r>
          </w:p>
          <w:p w:rsidR="003F1746" w:rsidRPr="000E0EC6" w:rsidRDefault="003F1746" w:rsidP="003F174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 w:rsidRPr="000E0EC6">
              <w:rPr>
                <w:rFonts w:ascii="Georgia" w:hAnsi="Georgia" w:cs="Georgia"/>
                <w:i/>
                <w:sz w:val="20"/>
                <w:szCs w:val="20"/>
              </w:rPr>
              <w:t>Organ</w:t>
            </w:r>
            <w:r>
              <w:rPr>
                <w:rFonts w:ascii="Georgia" w:hAnsi="Georgia" w:cs="Georgia"/>
                <w:i/>
                <w:sz w:val="20"/>
                <w:szCs w:val="20"/>
              </w:rPr>
              <w:t>isateurs : BCI</w:t>
            </w:r>
          </w:p>
          <w:p w:rsidR="003F1746" w:rsidRDefault="003F1746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tact : Nadine LEMARIE</w:t>
            </w:r>
          </w:p>
          <w:p w:rsidR="007D4695" w:rsidRDefault="007D4695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0368B" w:rsidRDefault="0010368B">
            <w:pPr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7D4695" w:rsidRDefault="007D4695">
            <w:pPr>
              <w:rPr>
                <w:rFonts w:ascii="Georgia" w:hAnsi="Georgia" w:cs="Georgia"/>
                <w:sz w:val="20"/>
                <w:szCs w:val="20"/>
              </w:rPr>
            </w:pPr>
          </w:p>
          <w:p w:rsidR="0010368B" w:rsidRPr="000E0EC6" w:rsidRDefault="0010368B" w:rsidP="0010368B">
            <w:pPr>
              <w:ind w:left="4046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77" w:type="dxa"/>
            <w:gridSpan w:val="13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9" w:type="dxa"/>
            <w:shd w:val="clear" w:color="auto" w:fill="auto"/>
          </w:tcPr>
          <w:p w:rsidR="0016728C" w:rsidRPr="000E0EC6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10368B" w:rsidRPr="00587AFA" w:rsidTr="002C5733">
        <w:trPr>
          <w:gridBefore w:val="5"/>
          <w:gridAfter w:val="7"/>
          <w:wBefore w:w="472" w:type="dxa"/>
          <w:wAfter w:w="760" w:type="dxa"/>
          <w:trHeight w:val="405"/>
        </w:trPr>
        <w:tc>
          <w:tcPr>
            <w:tcW w:w="9854" w:type="dxa"/>
            <w:gridSpan w:val="8"/>
            <w:shd w:val="clear" w:color="auto" w:fill="99CC00"/>
            <w:vAlign w:val="center"/>
          </w:tcPr>
          <w:p w:rsidR="0010368B" w:rsidRPr="00587AFA" w:rsidRDefault="0010368B" w:rsidP="00A30545">
            <w:pPr>
              <w:rPr>
                <w:rFonts w:ascii="Georgia" w:hAnsi="Georgia" w:cs="Georgia"/>
                <w:b/>
                <w:bCs/>
                <w:color w:val="002060"/>
                <w:sz w:val="20"/>
                <w:szCs w:val="20"/>
              </w:rPr>
            </w:pPr>
            <w:r w:rsidRPr="00587AFA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 </w:t>
            </w:r>
            <w:r w:rsidRPr="00587AFA">
              <w:rPr>
                <w:rFonts w:ascii="Georgia" w:hAnsi="Georgia" w:cs="Georgia"/>
                <w:b/>
                <w:bCs/>
                <w:color w:val="002060"/>
                <w:sz w:val="22"/>
                <w:szCs w:val="22"/>
              </w:rPr>
              <w:t>PLAISANCE / NAUTISME</w:t>
            </w:r>
            <w:r w:rsidRPr="00587AFA">
              <w:rPr>
                <w:rFonts w:ascii="Georgia" w:hAnsi="Georgia" w:cs="Georgia"/>
                <w:b/>
                <w:bCs/>
                <w:color w:val="002060"/>
                <w:sz w:val="20"/>
                <w:szCs w:val="20"/>
              </w:rPr>
              <w:t>/MARINE</w:t>
            </w:r>
          </w:p>
        </w:tc>
        <w:tc>
          <w:tcPr>
            <w:tcW w:w="937" w:type="dxa"/>
            <w:gridSpan w:val="8"/>
            <w:shd w:val="clear" w:color="auto" w:fill="auto"/>
          </w:tcPr>
          <w:p w:rsidR="0010368B" w:rsidRPr="00587AFA" w:rsidRDefault="0010368B" w:rsidP="00A30545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10368B" w:rsidRPr="00587AFA" w:rsidTr="002C5733">
        <w:trPr>
          <w:gridBefore w:val="5"/>
          <w:gridAfter w:val="7"/>
          <w:wBefore w:w="472" w:type="dxa"/>
          <w:wAfter w:w="760" w:type="dxa"/>
        </w:trPr>
        <w:tc>
          <w:tcPr>
            <w:tcW w:w="4842" w:type="dxa"/>
            <w:gridSpan w:val="2"/>
            <w:tcBorders>
              <w:top w:val="dashed" w:sz="4" w:space="0" w:color="000000"/>
            </w:tcBorders>
            <w:shd w:val="clear" w:color="auto" w:fill="auto"/>
          </w:tcPr>
          <w:p w:rsidR="0010368B" w:rsidRPr="00587AFA" w:rsidRDefault="0010368B" w:rsidP="00A30545">
            <w:pPr>
              <w:rPr>
                <w:rFonts w:ascii="Georgia" w:hAnsi="Georgia" w:cs="Georgia"/>
                <w:i/>
                <w:sz w:val="20"/>
                <w:szCs w:val="20"/>
                <w:lang w:val="en-US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  <w:t>YACHT RACING FORUM</w:t>
            </w:r>
            <w:r w:rsidRPr="00587AFA"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  <w:t>”</w:t>
            </w:r>
          </w:p>
        </w:tc>
        <w:tc>
          <w:tcPr>
            <w:tcW w:w="5012" w:type="dxa"/>
            <w:gridSpan w:val="6"/>
            <w:tcBorders>
              <w:top w:val="dashed" w:sz="4" w:space="0" w:color="000000"/>
            </w:tcBorders>
            <w:shd w:val="clear" w:color="auto" w:fill="auto"/>
          </w:tcPr>
          <w:p w:rsidR="0010368B" w:rsidRDefault="0010368B" w:rsidP="00A30545">
            <w:pPr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Convention internationale annuelle de la voile</w:t>
            </w:r>
          </w:p>
          <w:p w:rsidR="0010368B" w:rsidRPr="00587AFA" w:rsidRDefault="0010368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 de compétition </w:t>
            </w:r>
          </w:p>
        </w:tc>
        <w:tc>
          <w:tcPr>
            <w:tcW w:w="937" w:type="dxa"/>
            <w:gridSpan w:val="8"/>
            <w:shd w:val="clear" w:color="auto" w:fill="auto"/>
          </w:tcPr>
          <w:p w:rsidR="0010368B" w:rsidRPr="00587AFA" w:rsidRDefault="0010368B" w:rsidP="00A30545">
            <w:pPr>
              <w:snapToGrid w:val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10368B" w:rsidRPr="00587AFA" w:rsidTr="002C5733">
        <w:trPr>
          <w:gridBefore w:val="5"/>
          <w:gridAfter w:val="7"/>
          <w:wBefore w:w="472" w:type="dxa"/>
          <w:wAfter w:w="760" w:type="dxa"/>
          <w:trHeight w:val="966"/>
        </w:trPr>
        <w:tc>
          <w:tcPr>
            <w:tcW w:w="4842" w:type="dxa"/>
            <w:gridSpan w:val="2"/>
            <w:shd w:val="clear" w:color="auto" w:fill="auto"/>
          </w:tcPr>
          <w:p w:rsidR="0010368B" w:rsidRPr="00587AFA" w:rsidRDefault="0010368B" w:rsidP="00A30545"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Bilbao</w:t>
            </w:r>
          </w:p>
          <w:p w:rsidR="0010368B" w:rsidRPr="00587AFA" w:rsidRDefault="0010368B" w:rsidP="00A30545"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5&gt;26</w:t>
            </w:r>
            <w:r w:rsidRPr="00587AFA">
              <w:rPr>
                <w:rFonts w:ascii="Georgia" w:hAnsi="Georgia" w:cs="Georgia"/>
                <w:sz w:val="20"/>
                <w:szCs w:val="20"/>
              </w:rPr>
              <w:t xml:space="preserve"> novembre</w:t>
            </w:r>
          </w:p>
          <w:p w:rsidR="0010368B" w:rsidRPr="00587AFA" w:rsidRDefault="0010368B" w:rsidP="00A30545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5012" w:type="dxa"/>
            <w:gridSpan w:val="6"/>
            <w:shd w:val="clear" w:color="auto" w:fill="auto"/>
          </w:tcPr>
          <w:p w:rsidR="0010368B" w:rsidRPr="00587AFA" w:rsidRDefault="0010368B" w:rsidP="00A30545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Organisateur : BDI</w:t>
            </w:r>
          </w:p>
          <w:p w:rsidR="0010368B" w:rsidRPr="00587AFA" w:rsidRDefault="0010368B" w:rsidP="00A30545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Contact : Carole</w:t>
            </w:r>
            <w:r w:rsidR="004E535A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BOURLON</w:t>
            </w:r>
          </w:p>
          <w:p w:rsidR="0010368B" w:rsidRPr="00587AFA" w:rsidRDefault="0010368B" w:rsidP="00A30545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937" w:type="dxa"/>
            <w:gridSpan w:val="8"/>
            <w:shd w:val="clear" w:color="auto" w:fill="auto"/>
          </w:tcPr>
          <w:p w:rsidR="0010368B" w:rsidRPr="00587AFA" w:rsidRDefault="0010368B" w:rsidP="00A30545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</w:tr>
    </w:tbl>
    <w:p w:rsidR="0016728C" w:rsidRPr="00587AFA" w:rsidRDefault="0016728C">
      <w:pPr>
        <w:sectPr w:rsidR="0016728C" w:rsidRPr="00587AFA">
          <w:footerReference w:type="default" r:id="rId14"/>
          <w:pgSz w:w="11906" w:h="16838"/>
          <w:pgMar w:top="1276" w:right="1247" w:bottom="1134" w:left="1247" w:header="720" w:footer="709" w:gutter="0"/>
          <w:cols w:space="720"/>
          <w:docGrid w:linePitch="360"/>
        </w:sectPr>
      </w:pPr>
    </w:p>
    <w:tbl>
      <w:tblPr>
        <w:tblW w:w="1127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4851"/>
        <w:gridCol w:w="159"/>
        <w:gridCol w:w="4857"/>
        <w:gridCol w:w="9"/>
        <w:gridCol w:w="928"/>
      </w:tblGrid>
      <w:tr w:rsidR="0055084B" w:rsidRPr="00A30545" w:rsidTr="003F1746">
        <w:trPr>
          <w:gridBefore w:val="1"/>
          <w:wBefore w:w="472" w:type="dxa"/>
          <w:trHeight w:val="418"/>
        </w:trPr>
        <w:tc>
          <w:tcPr>
            <w:tcW w:w="9867" w:type="dxa"/>
            <w:gridSpan w:val="3"/>
            <w:shd w:val="clear" w:color="auto" w:fill="99CC00"/>
            <w:vAlign w:val="center"/>
          </w:tcPr>
          <w:p w:rsidR="0016728C" w:rsidRPr="00A30545" w:rsidRDefault="0016728C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A30545"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  <w:lastRenderedPageBreak/>
              <w:t>TIC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A30545" w:rsidRDefault="0016728C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728C" w:rsidRPr="005D6A8D" w:rsidTr="003F1746">
        <w:trPr>
          <w:gridBefore w:val="1"/>
          <w:wBefore w:w="472" w:type="dxa"/>
        </w:trPr>
        <w:tc>
          <w:tcPr>
            <w:tcW w:w="4851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color w:val="C00000"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color w:val="C0000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6728C" w:rsidRPr="005D6A8D" w:rsidTr="003F1746">
        <w:trPr>
          <w:gridBefore w:val="1"/>
          <w:wBefore w:w="472" w:type="dxa"/>
        </w:trPr>
        <w:tc>
          <w:tcPr>
            <w:tcW w:w="4851" w:type="dxa"/>
            <w:tcBorders>
              <w:top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5D6A8D">
              <w:rPr>
                <w:rFonts w:ascii="Georgia" w:hAnsi="Georgia" w:cs="Georgia"/>
                <w:b/>
                <w:bCs/>
                <w:sz w:val="20"/>
                <w:szCs w:val="20"/>
              </w:rPr>
              <w:t>Mission CES</w:t>
            </w:r>
          </w:p>
          <w:p w:rsidR="0016728C" w:rsidRPr="00457ABB" w:rsidRDefault="0016728C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 w:rsidRPr="00457ABB">
              <w:rPr>
                <w:rFonts w:ascii="Georgia" w:hAnsi="Georgia" w:cs="Georgia"/>
                <w:bCs/>
                <w:sz w:val="20"/>
                <w:szCs w:val="20"/>
              </w:rPr>
              <w:t>Las Vegas, USA</w:t>
            </w:r>
          </w:p>
          <w:p w:rsidR="0016728C" w:rsidRPr="005D6A8D" w:rsidRDefault="00DE6991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8&gt;11</w:t>
            </w:r>
            <w:r w:rsidR="005D6A8D" w:rsidRPr="00457ABB">
              <w:rPr>
                <w:rFonts w:ascii="Georgia" w:hAnsi="Georgia" w:cs="Georgia"/>
                <w:bCs/>
                <w:sz w:val="20"/>
                <w:szCs w:val="20"/>
              </w:rPr>
              <w:t xml:space="preserve"> </w:t>
            </w:r>
            <w:r w:rsidR="0016728C" w:rsidRPr="00457ABB">
              <w:rPr>
                <w:rFonts w:ascii="Georgia" w:hAnsi="Georgia" w:cs="Georgia"/>
                <w:bCs/>
                <w:sz w:val="20"/>
                <w:szCs w:val="20"/>
              </w:rPr>
              <w:t>janvier</w:t>
            </w:r>
            <w:r w:rsidR="0016728C" w:rsidRPr="005D6A8D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  <w:gridSpan w:val="2"/>
            <w:tcBorders>
              <w:top w:val="dashed" w:sz="4" w:space="0" w:color="000000"/>
            </w:tcBorders>
            <w:shd w:val="clear" w:color="auto" w:fill="auto"/>
          </w:tcPr>
          <w:p w:rsidR="00DE6991" w:rsidRDefault="0016728C">
            <w:pPr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5D6A8D">
              <w:rPr>
                <w:rFonts w:ascii="Georgia" w:hAnsi="Georgia" w:cs="Georgia"/>
                <w:i/>
                <w:sz w:val="20"/>
                <w:szCs w:val="20"/>
              </w:rPr>
              <w:t>Mission visiteur sur le salon de l'électronique et des technologies</w:t>
            </w:r>
            <w:r w:rsidR="005D6A8D" w:rsidRPr="005D6A8D">
              <w:rPr>
                <w:rFonts w:ascii="Georgia" w:hAnsi="Georgia" w:cs="Georgia"/>
                <w:i/>
                <w:sz w:val="20"/>
                <w:szCs w:val="20"/>
              </w:rPr>
              <w:t xml:space="preserve"> grand public</w:t>
            </w:r>
          </w:p>
          <w:p w:rsidR="0016728C" w:rsidRPr="005D6A8D" w:rsidRDefault="00DE6991">
            <w:pPr>
              <w:jc w:val="right"/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Pavillon collectif</w:t>
            </w:r>
            <w:r w:rsidR="0016728C" w:rsidRPr="005D6A8D">
              <w:rPr>
                <w:rFonts w:ascii="Georgia" w:hAnsi="Georgia" w:cs="Georg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</w:tr>
      <w:tr w:rsidR="0016728C" w:rsidRPr="005D6A8D" w:rsidTr="003F1746">
        <w:trPr>
          <w:gridBefore w:val="1"/>
          <w:wBefore w:w="472" w:type="dxa"/>
        </w:trPr>
        <w:tc>
          <w:tcPr>
            <w:tcW w:w="4851" w:type="dxa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  <w:r w:rsidRPr="005D6A8D">
              <w:rPr>
                <w:rFonts w:ascii="Georgia" w:hAnsi="Georgia" w:cs="Georgia"/>
                <w:sz w:val="20"/>
                <w:szCs w:val="20"/>
              </w:rPr>
              <w:t xml:space="preserve">Organisateur : BCI </w:t>
            </w:r>
          </w:p>
          <w:p w:rsidR="0016728C" w:rsidRPr="005D6A8D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  <w:r w:rsidRPr="005D6A8D">
              <w:rPr>
                <w:rFonts w:ascii="Georgia" w:hAnsi="Georgia" w:cs="Georgia"/>
                <w:sz w:val="20"/>
                <w:szCs w:val="20"/>
              </w:rPr>
              <w:t xml:space="preserve">Contact : </w:t>
            </w:r>
            <w:r w:rsidR="00DE6991">
              <w:rPr>
                <w:rFonts w:ascii="Georgia" w:hAnsi="Georgia" w:cs="Georgia"/>
                <w:i/>
                <w:sz w:val="20"/>
                <w:szCs w:val="20"/>
              </w:rPr>
              <w:t>Audrey LEBAILLY</w:t>
            </w:r>
          </w:p>
          <w:p w:rsidR="0016728C" w:rsidRPr="005D6A8D" w:rsidRDefault="0016728C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Cs/>
                <w:sz w:val="20"/>
                <w:szCs w:val="20"/>
              </w:rPr>
            </w:pPr>
          </w:p>
        </w:tc>
      </w:tr>
      <w:tr w:rsidR="0016728C" w:rsidRPr="005D6A8D" w:rsidTr="003F1746">
        <w:trPr>
          <w:gridBefore w:val="1"/>
          <w:wBefore w:w="472" w:type="dxa"/>
        </w:trPr>
        <w:tc>
          <w:tcPr>
            <w:tcW w:w="4851" w:type="dxa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jc w:val="right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6728C" w:rsidRPr="005D6A8D" w:rsidTr="003F1746">
        <w:trPr>
          <w:gridBefore w:val="1"/>
          <w:wBefore w:w="472" w:type="dxa"/>
        </w:trPr>
        <w:tc>
          <w:tcPr>
            <w:tcW w:w="4851" w:type="dxa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jc w:val="right"/>
              <w:rPr>
                <w:rFonts w:ascii="Georgia" w:hAnsi="Georgia" w:cs="Georgia"/>
                <w:i/>
                <w:color w:val="C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6728C" w:rsidRPr="00A33E28" w:rsidTr="003F1746">
        <w:trPr>
          <w:gridBefore w:val="1"/>
          <w:wBefore w:w="472" w:type="dxa"/>
        </w:trPr>
        <w:tc>
          <w:tcPr>
            <w:tcW w:w="4851" w:type="dxa"/>
            <w:tcBorders>
              <w:bottom w:val="dashed" w:sz="4" w:space="0" w:color="000000"/>
            </w:tcBorders>
            <w:shd w:val="clear" w:color="auto" w:fill="auto"/>
          </w:tcPr>
          <w:p w:rsidR="0016728C" w:rsidRPr="00A33E28" w:rsidRDefault="0016728C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 w:rsidRPr="00A33E28">
              <w:rPr>
                <w:rFonts w:ascii="Georgia" w:hAnsi="Georgia" w:cs="Georgia"/>
                <w:b/>
                <w:bCs/>
                <w:sz w:val="20"/>
                <w:szCs w:val="20"/>
              </w:rPr>
              <w:t>MOBILE WORLD CONGRESS</w:t>
            </w:r>
          </w:p>
          <w:p w:rsidR="0016728C" w:rsidRPr="00A33E28" w:rsidRDefault="0016728C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 w:rsidRPr="00A33E28">
              <w:rPr>
                <w:rFonts w:ascii="Georgia" w:hAnsi="Georgia" w:cs="Georgia"/>
                <w:bCs/>
                <w:sz w:val="20"/>
                <w:szCs w:val="20"/>
              </w:rPr>
              <w:t xml:space="preserve">Barcelone, Espagne </w:t>
            </w:r>
          </w:p>
          <w:p w:rsidR="0016728C" w:rsidRPr="00A33E28" w:rsidRDefault="00DE6991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25</w:t>
            </w:r>
            <w:r w:rsidR="0016728C" w:rsidRPr="00A33E28">
              <w:rPr>
                <w:rFonts w:ascii="Georgia" w:hAnsi="Georgia" w:cs="Georgia"/>
                <w:bCs/>
                <w:sz w:val="20"/>
                <w:szCs w:val="20"/>
              </w:rPr>
              <w:t>&gt;2</w:t>
            </w:r>
            <w:r>
              <w:rPr>
                <w:rFonts w:ascii="Georgia" w:hAnsi="Georgia" w:cs="Georgia"/>
                <w:bCs/>
                <w:sz w:val="20"/>
                <w:szCs w:val="20"/>
              </w:rPr>
              <w:t>8 février</w:t>
            </w:r>
          </w:p>
        </w:tc>
        <w:tc>
          <w:tcPr>
            <w:tcW w:w="5016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:rsidR="0016728C" w:rsidRPr="00A33E28" w:rsidRDefault="0016728C">
            <w:pPr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  <w:r w:rsidRPr="00A33E28">
              <w:rPr>
                <w:rFonts w:ascii="Georgia" w:hAnsi="Georgia" w:cs="Georgia"/>
                <w:i/>
                <w:sz w:val="20"/>
                <w:szCs w:val="20"/>
              </w:rPr>
              <w:t>Salon international de la téléphonie mobile</w:t>
            </w:r>
          </w:p>
          <w:p w:rsidR="0016728C" w:rsidRPr="00A33E28" w:rsidRDefault="0016728C">
            <w:pPr>
              <w:jc w:val="right"/>
              <w:rPr>
                <w:rFonts w:ascii="Georgia" w:hAnsi="Georgia" w:cs="Georgia"/>
                <w:i/>
                <w:sz w:val="20"/>
                <w:szCs w:val="20"/>
              </w:rPr>
            </w:pPr>
          </w:p>
          <w:p w:rsidR="0016728C" w:rsidRPr="00A33E28" w:rsidRDefault="00DE6991">
            <w:pPr>
              <w:rPr>
                <w:rFonts w:ascii="Georgia" w:hAnsi="Georgia" w:cs="Georgia"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>Organisateurs : BCI</w:t>
            </w:r>
          </w:p>
          <w:p w:rsidR="0016728C" w:rsidRPr="00A33E28" w:rsidRDefault="0016728C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A33E28">
              <w:rPr>
                <w:rFonts w:ascii="Georgia" w:hAnsi="Georgia" w:cs="Georgia"/>
                <w:i/>
                <w:sz w:val="20"/>
                <w:szCs w:val="20"/>
              </w:rPr>
              <w:t>Contact : Audrey LEBAILLY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A33E28" w:rsidRDefault="0016728C">
            <w:pPr>
              <w:snapToGrid w:val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16728C" w:rsidRPr="005D6A8D" w:rsidTr="003F1746">
        <w:trPr>
          <w:gridBefore w:val="1"/>
          <w:wBefore w:w="472" w:type="dxa"/>
        </w:trPr>
        <w:tc>
          <w:tcPr>
            <w:tcW w:w="4851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5D6A8D" w:rsidRDefault="0016728C">
            <w:pPr>
              <w:snapToGrid w:val="0"/>
              <w:rPr>
                <w:rFonts w:ascii="Georgia" w:hAnsi="Georgia" w:cs="Georgia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6131F4" w:rsidRPr="00A11447" w:rsidTr="003F1746">
        <w:trPr>
          <w:gridBefore w:val="1"/>
          <w:wBefore w:w="472" w:type="dxa"/>
          <w:trHeight w:val="5942"/>
        </w:trPr>
        <w:tc>
          <w:tcPr>
            <w:tcW w:w="4851" w:type="dxa"/>
            <w:shd w:val="clear" w:color="auto" w:fill="auto"/>
          </w:tcPr>
          <w:p w:rsidR="0016728C" w:rsidRPr="00A11447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p w:rsidR="0016728C" w:rsidRPr="00A11447" w:rsidRDefault="00E173BC">
            <w:pP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</w:pPr>
            <w:r w:rsidRPr="00A11447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  <w:t>HIGH END</w:t>
            </w:r>
            <w:r w:rsidR="006131F4" w:rsidRPr="00A11447"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:rsidR="0016728C" w:rsidRPr="00A11447" w:rsidRDefault="00E173BC">
            <w:pP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</w:pPr>
            <w:r w:rsidRPr="00A11447"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 xml:space="preserve">Munich, Allemagne </w:t>
            </w:r>
          </w:p>
          <w:p w:rsidR="0016728C" w:rsidRPr="00A11447" w:rsidRDefault="00907C81">
            <w:pP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>9&gt;12</w:t>
            </w:r>
            <w:r w:rsidR="00E173BC" w:rsidRPr="00A11447"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 xml:space="preserve"> mai</w:t>
            </w:r>
          </w:p>
          <w:p w:rsidR="0016728C" w:rsidRPr="00A11447" w:rsidRDefault="0016728C">
            <w:pP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p w:rsidR="0016728C" w:rsidRPr="00A11447" w:rsidRDefault="0016728C">
            <w:pP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p w:rsidR="0016728C" w:rsidRPr="00A11447" w:rsidRDefault="0016728C">
            <w:pP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p w:rsidR="0016728C" w:rsidRPr="00A11447" w:rsidRDefault="00907C81">
            <w:pP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  <w:t>LASER WORLD OF PHOTONICS</w:t>
            </w:r>
          </w:p>
          <w:p w:rsidR="0016728C" w:rsidRPr="00D06837" w:rsidRDefault="00907C81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>Munich, Allemagne</w:t>
            </w:r>
          </w:p>
          <w:p w:rsidR="0016728C" w:rsidRPr="00D06837" w:rsidRDefault="00907C81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D06837">
              <w:rPr>
                <w:rFonts w:ascii="Georgia" w:hAnsi="Georgia" w:cs="Georgia"/>
                <w:color w:val="000000"/>
                <w:sz w:val="20"/>
                <w:szCs w:val="20"/>
              </w:rPr>
              <w:t>24&gt;27</w:t>
            </w:r>
            <w:r w:rsidR="006131F4" w:rsidRPr="00D06837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juin</w:t>
            </w:r>
          </w:p>
          <w:p w:rsidR="0016728C" w:rsidRPr="00D06837" w:rsidRDefault="0016728C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D06837" w:rsidRDefault="00907C81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D06837" w:rsidRDefault="00907C81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D06837" w:rsidRDefault="00907C81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6131F4" w:rsidRPr="00457ABB" w:rsidRDefault="00907C81">
            <w:pPr>
              <w:rPr>
                <w:rFonts w:ascii="Georgia" w:hAnsi="Georgia" w:cs="Georgia"/>
                <w:b/>
                <w:color w:val="000000"/>
                <w:sz w:val="20"/>
                <w:szCs w:val="20"/>
                <w:lang w:val="es-ES_tradnl"/>
              </w:rPr>
            </w:pPr>
            <w:r w:rsidRPr="00D06837">
              <w:rPr>
                <w:rFonts w:ascii="Georgia" w:hAnsi="Georgia" w:cs="Georgia"/>
                <w:b/>
                <w:color w:val="000000"/>
                <w:sz w:val="20"/>
                <w:szCs w:val="20"/>
              </w:rPr>
              <w:t>IFA</w:t>
            </w:r>
          </w:p>
          <w:p w:rsidR="0016728C" w:rsidRPr="00A11447" w:rsidRDefault="00907C81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>Berlin, Allemagne</w:t>
            </w:r>
          </w:p>
          <w:p w:rsidR="0016728C" w:rsidRPr="00A11447" w:rsidRDefault="00907C81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6&gt;11 septembre</w:t>
            </w:r>
          </w:p>
          <w:p w:rsidR="0016728C" w:rsidRPr="00A11447" w:rsidRDefault="0016728C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16728C" w:rsidRPr="00A11447" w:rsidRDefault="0016728C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6131F4" w:rsidRPr="00A11447" w:rsidRDefault="006131F4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6131F4" w:rsidRPr="006131F4" w:rsidRDefault="00907C81" w:rsidP="006131F4">
            <w:pP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  <w:t>MWC LA</w:t>
            </w:r>
          </w:p>
          <w:p w:rsidR="006131F4" w:rsidRPr="006131F4" w:rsidRDefault="00907C81" w:rsidP="006131F4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>Etats-Unis</w:t>
            </w:r>
          </w:p>
          <w:p w:rsidR="006131F4" w:rsidRPr="00D06837" w:rsidRDefault="00907C81" w:rsidP="006131F4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D06837">
              <w:rPr>
                <w:rFonts w:ascii="Georgia" w:hAnsi="Georgia" w:cs="Georgia"/>
                <w:color w:val="000000"/>
                <w:sz w:val="20"/>
                <w:szCs w:val="20"/>
              </w:rPr>
              <w:t>Septembre</w:t>
            </w:r>
          </w:p>
          <w:p w:rsidR="006131F4" w:rsidRPr="00D06837" w:rsidRDefault="006131F4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D06837" w:rsidRDefault="00907C81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D06837" w:rsidRDefault="00907C81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6131F4" w:rsidRDefault="00907C81" w:rsidP="00907C81">
            <w:pP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  <w:t>AFRICACOM</w:t>
            </w:r>
          </w:p>
          <w:p w:rsidR="00907C81" w:rsidRPr="006131F4" w:rsidRDefault="00907C81" w:rsidP="00907C81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>Afrique du Sud</w:t>
            </w:r>
          </w:p>
          <w:p w:rsidR="00907C81" w:rsidRPr="00D06837" w:rsidRDefault="00907C81" w:rsidP="00907C81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D06837">
              <w:rPr>
                <w:rFonts w:ascii="Georgia" w:hAnsi="Georgia" w:cs="Georgia"/>
                <w:color w:val="000000"/>
                <w:sz w:val="20"/>
                <w:szCs w:val="20"/>
              </w:rPr>
              <w:t>Novembre</w:t>
            </w:r>
          </w:p>
          <w:p w:rsidR="00907C81" w:rsidRPr="00D06837" w:rsidRDefault="00907C81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D06837" w:rsidRDefault="00907C81">
            <w:pPr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907C81" w:rsidRPr="00A11447" w:rsidRDefault="00907C81" w:rsidP="00907C81">
            <w:pPr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  <w:lang w:val="es-ES_tradnl"/>
              </w:rPr>
              <w:t>MISSION NUMERIQUE</w:t>
            </w:r>
          </w:p>
          <w:p w:rsidR="006131F4" w:rsidRPr="00A11447" w:rsidRDefault="00907C81" w:rsidP="0055084B">
            <w:pPr>
              <w:rPr>
                <w:rFonts w:ascii="Georgia" w:hAnsi="Georgia" w:cs="Georgia"/>
                <w:color w:val="000000"/>
                <w:sz w:val="20"/>
                <w:szCs w:val="20"/>
                <w:lang w:val="en-US"/>
              </w:rPr>
            </w:pPr>
            <w:r w:rsidRPr="00A11447">
              <w:rPr>
                <w:rFonts w:ascii="Georgia" w:hAnsi="Georgia" w:cs="Georgia"/>
                <w:color w:val="000000"/>
                <w:sz w:val="20"/>
                <w:szCs w:val="20"/>
                <w:lang w:val="es-ES_tradnl"/>
              </w:rPr>
              <w:t>Canada</w:t>
            </w:r>
          </w:p>
        </w:tc>
        <w:tc>
          <w:tcPr>
            <w:tcW w:w="5016" w:type="dxa"/>
            <w:gridSpan w:val="2"/>
            <w:shd w:val="clear" w:color="auto" w:fill="auto"/>
          </w:tcPr>
          <w:p w:rsidR="0016728C" w:rsidRPr="00D06837" w:rsidRDefault="0016728C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DE6991" w:rsidRPr="00D06837" w:rsidRDefault="00DE699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D0683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                                                                      Salon de l’audio</w:t>
            </w:r>
          </w:p>
          <w:p w:rsidR="006131F4" w:rsidRPr="00A11447" w:rsidRDefault="006131F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D0683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DE6991" w:rsidRPr="00D0683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</w:t>
            </w:r>
            <w:r w:rsidRPr="00D0683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  </w:t>
            </w: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Pavillon collectif </w:t>
            </w:r>
          </w:p>
          <w:p w:rsidR="0016728C" w:rsidRPr="00A11447" w:rsidRDefault="0016728C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Organisateur : BCI </w:t>
            </w:r>
          </w:p>
          <w:p w:rsidR="0016728C" w:rsidRPr="00A11447" w:rsidRDefault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Nadine LEMRARIE</w:t>
            </w:r>
          </w:p>
          <w:p w:rsidR="0016728C" w:rsidRPr="00A11447" w:rsidRDefault="0016728C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6728C" w:rsidRPr="00A11447" w:rsidRDefault="0016728C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6728C" w:rsidRPr="00A11447" w:rsidRDefault="0016728C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6728C" w:rsidRPr="00A11447" w:rsidRDefault="00907C81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Salon de la photonics</w:t>
            </w:r>
          </w:p>
          <w:p w:rsidR="006131F4" w:rsidRPr="00A11447" w:rsidRDefault="006131F4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</w:p>
          <w:p w:rsidR="0016728C" w:rsidRPr="00A11447" w:rsidRDefault="0016728C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6728C" w:rsidRPr="00A11447" w:rsidRDefault="0016728C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Organisateur : BCI </w:t>
            </w:r>
          </w:p>
          <w:p w:rsidR="0016728C" w:rsidRPr="00A11447" w:rsidRDefault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Sandra EOUZAN</w:t>
            </w:r>
          </w:p>
          <w:p w:rsidR="0016728C" w:rsidRPr="00A11447" w:rsidRDefault="0016728C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6728C" w:rsidRPr="00A11447" w:rsidRDefault="0016728C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6728C" w:rsidRPr="00A11447" w:rsidRDefault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Salon électronique Grand Public, et électroménager</w:t>
            </w:r>
          </w:p>
          <w:p w:rsidR="0016728C" w:rsidRPr="00A11447" w:rsidRDefault="006131F4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</w:p>
          <w:p w:rsidR="0016728C" w:rsidRPr="00A11447" w:rsidRDefault="0016728C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Organisateur : BCI </w:t>
            </w:r>
          </w:p>
          <w:p w:rsidR="006131F4" w:rsidRPr="00A11447" w:rsidRDefault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Audrey LEBAILLY</w:t>
            </w:r>
          </w:p>
          <w:p w:rsidR="006131F4" w:rsidRPr="00A11447" w:rsidRDefault="006131F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6131F4" w:rsidRPr="00A11447" w:rsidRDefault="006131F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6131F4" w:rsidRPr="00A11447" w:rsidRDefault="006131F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6131F4" w:rsidRPr="00A11447" w:rsidRDefault="006131F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6131F4" w:rsidRDefault="006131F4" w:rsidP="006131F4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Foire </w:t>
            </w:r>
            <w:r w:rsidR="00907C81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de la</w:t>
            </w: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communicat</w:t>
            </w:r>
            <w:r w:rsidR="00907C81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ion mobile </w:t>
            </w:r>
          </w:p>
          <w:p w:rsidR="006131F4" w:rsidRPr="006131F4" w:rsidRDefault="006131F4" w:rsidP="006131F4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</w:p>
          <w:p w:rsidR="006131F4" w:rsidRPr="006131F4" w:rsidRDefault="006131F4" w:rsidP="006131F4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6131F4" w:rsidRPr="006131F4" w:rsidRDefault="006131F4" w:rsidP="006131F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Organisateur : BCI </w:t>
            </w:r>
          </w:p>
          <w:p w:rsidR="0016728C" w:rsidRPr="00A11447" w:rsidRDefault="006131F4" w:rsidP="006131F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Audrey LEBAILLY</w:t>
            </w:r>
          </w:p>
          <w:p w:rsidR="0016728C" w:rsidRDefault="0016728C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907C81" w:rsidRDefault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907C81" w:rsidRDefault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907C81" w:rsidRDefault="00907C81" w:rsidP="00907C81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Salon des télécom n°1 en Afrique</w:t>
            </w:r>
          </w:p>
          <w:p w:rsidR="00907C81" w:rsidRPr="006131F4" w:rsidRDefault="00907C81" w:rsidP="00907C81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Pavillon collectif</w:t>
            </w:r>
          </w:p>
          <w:p w:rsidR="00907C81" w:rsidRPr="006131F4" w:rsidRDefault="00907C81" w:rsidP="00907C81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907C81" w:rsidRPr="006131F4" w:rsidRDefault="00907C81" w:rsidP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Organisateur : BCI </w:t>
            </w:r>
          </w:p>
          <w:p w:rsidR="00907C81" w:rsidRPr="00A11447" w:rsidRDefault="00907C81" w:rsidP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6131F4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Audrey LEBAILLY</w:t>
            </w:r>
          </w:p>
          <w:p w:rsidR="00907C81" w:rsidRDefault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907C81" w:rsidRPr="00A11447" w:rsidRDefault="00907C81" w:rsidP="00907C81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Mission sectorielle</w:t>
            </w: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numérique</w:t>
            </w:r>
          </w:p>
          <w:p w:rsidR="00907C81" w:rsidRPr="00A11447" w:rsidRDefault="00907C81" w:rsidP="00907C81">
            <w:pPr>
              <w:jc w:val="right"/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907C81" w:rsidRPr="00A11447" w:rsidRDefault="00907C81" w:rsidP="00907C81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 w:rsidRPr="00A11447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Organisateur : BCI </w:t>
            </w:r>
          </w:p>
          <w:p w:rsidR="00907C81" w:rsidRDefault="00907C81" w:rsidP="0055084B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Olga LOUET</w:t>
            </w:r>
          </w:p>
          <w:p w:rsidR="0010368B" w:rsidRDefault="0010368B" w:rsidP="0055084B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0368B" w:rsidRDefault="0010368B" w:rsidP="0055084B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10368B" w:rsidRPr="00A11447" w:rsidRDefault="0010368B" w:rsidP="0055084B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16728C" w:rsidRPr="00A11447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084B" w:rsidRPr="0055084B" w:rsidTr="00A30545">
        <w:trPr>
          <w:gridBefore w:val="1"/>
          <w:wBefore w:w="472" w:type="dxa"/>
          <w:trHeight w:val="418"/>
        </w:trPr>
        <w:tc>
          <w:tcPr>
            <w:tcW w:w="9867" w:type="dxa"/>
            <w:gridSpan w:val="3"/>
            <w:shd w:val="clear" w:color="auto" w:fill="99CC00"/>
            <w:vAlign w:val="center"/>
          </w:tcPr>
          <w:p w:rsidR="0055084B" w:rsidRPr="0055084B" w:rsidRDefault="0055084B" w:rsidP="00A30545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</w:pPr>
            <w:r w:rsidRPr="0055084B"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  <w:lastRenderedPageBreak/>
              <w:t>DEFENSE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55084B" w:rsidRPr="0055084B" w:rsidRDefault="0055084B" w:rsidP="00A30545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084B" w:rsidRPr="0091278F" w:rsidTr="00A30545">
        <w:tblPrEx>
          <w:tblCellMar>
            <w:left w:w="108" w:type="dxa"/>
            <w:right w:w="108" w:type="dxa"/>
          </w:tblCellMar>
        </w:tblPrEx>
        <w:trPr>
          <w:gridAfter w:val="1"/>
          <w:wAfter w:w="928" w:type="dxa"/>
        </w:trPr>
        <w:tc>
          <w:tcPr>
            <w:tcW w:w="5482" w:type="dxa"/>
            <w:gridSpan w:val="3"/>
            <w:shd w:val="clear" w:color="auto" w:fill="auto"/>
          </w:tcPr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rPr>
                <w:rFonts w:ascii="Georgia" w:hAnsi="Georgia" w:cs="Georgia"/>
                <w:bCs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  <w:t xml:space="preserve">    UNDERSEA DEFENSE TECHNOLOGY</w:t>
            </w:r>
            <w:r w:rsidRPr="00D06837">
              <w:rPr>
                <w:rFonts w:ascii="Georgia" w:hAnsi="Georgia" w:cs="Georgia"/>
                <w:bCs/>
                <w:sz w:val="20"/>
                <w:szCs w:val="20"/>
                <w:lang w:val="en-US"/>
              </w:rPr>
              <w:t xml:space="preserve">    Stockholm, Suède</w:t>
            </w:r>
          </w:p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iCs/>
                <w:sz w:val="20"/>
                <w:szCs w:val="20"/>
                <w:lang w:val="en-US"/>
              </w:rPr>
              <w:t xml:space="preserve">    13&gt;15 mai</w:t>
            </w:r>
          </w:p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66" w:type="dxa"/>
            <w:gridSpan w:val="2"/>
            <w:shd w:val="clear" w:color="auto" w:fill="auto"/>
          </w:tcPr>
          <w:p w:rsidR="0055084B" w:rsidRPr="00D06837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</w:pPr>
          </w:p>
          <w:p w:rsidR="0055084B" w:rsidRPr="00D06837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</w:pPr>
          </w:p>
          <w:p w:rsidR="0055084B" w:rsidRPr="0091278F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91278F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Salon </w:t>
            </w: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de la technologie de la défense sous-marine</w:t>
            </w:r>
          </w:p>
          <w:p w:rsidR="0055084B" w:rsidRPr="0091278F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91278F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Pavillon collectif </w:t>
            </w:r>
          </w:p>
          <w:p w:rsidR="0055084B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55084B" w:rsidRDefault="0055084B" w:rsidP="00A30545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  <w:p w:rsidR="0055084B" w:rsidRPr="00A11447" w:rsidRDefault="0055084B" w:rsidP="00A30545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Nadine LEMARIE</w:t>
            </w:r>
          </w:p>
          <w:p w:rsidR="0055084B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55084B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55084B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55084B" w:rsidRPr="0091278F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91278F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</w:t>
            </w:r>
          </w:p>
          <w:p w:rsidR="0055084B" w:rsidRPr="0091278F" w:rsidRDefault="0055084B" w:rsidP="00A30545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DE6991" w:rsidRPr="00A30545" w:rsidTr="003F1746">
        <w:trPr>
          <w:gridBefore w:val="1"/>
          <w:wBefore w:w="472" w:type="dxa"/>
          <w:trHeight w:val="418"/>
        </w:trPr>
        <w:tc>
          <w:tcPr>
            <w:tcW w:w="9867" w:type="dxa"/>
            <w:gridSpan w:val="3"/>
            <w:shd w:val="clear" w:color="auto" w:fill="99CC00"/>
            <w:vAlign w:val="center"/>
          </w:tcPr>
          <w:p w:rsidR="00457ABB" w:rsidRPr="00A30545" w:rsidRDefault="0010368B" w:rsidP="00B569BE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</w:pPr>
            <w:r w:rsidRPr="00A30545"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  <w:t>M</w:t>
            </w:r>
            <w:r w:rsidR="0055084B" w:rsidRPr="00A30545"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  <w:t>ULTI SECTEURS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57ABB" w:rsidRPr="00A30545" w:rsidRDefault="00457ABB" w:rsidP="00B569BE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E90" w:rsidRPr="0091278F" w:rsidTr="003F1746">
        <w:tblPrEx>
          <w:tblCellMar>
            <w:left w:w="108" w:type="dxa"/>
            <w:right w:w="108" w:type="dxa"/>
          </w:tblCellMar>
        </w:tblPrEx>
        <w:trPr>
          <w:gridAfter w:val="1"/>
          <w:wAfter w:w="928" w:type="dxa"/>
        </w:trPr>
        <w:tc>
          <w:tcPr>
            <w:tcW w:w="5482" w:type="dxa"/>
            <w:gridSpan w:val="3"/>
            <w:shd w:val="clear" w:color="auto" w:fill="auto"/>
          </w:tcPr>
          <w:p w:rsidR="00054E90" w:rsidRDefault="00054E90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3F1746" w:rsidRDefault="003F1746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A30447" w:rsidRDefault="00A30447" w:rsidP="00A30447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  MISSION ECOSSE</w:t>
            </w:r>
          </w:p>
          <w:p w:rsidR="00A30447" w:rsidRPr="007D6B21" w:rsidRDefault="00A30447" w:rsidP="00A30447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    Edinburgh, Ecosse</w:t>
            </w:r>
          </w:p>
          <w:p w:rsidR="00A30447" w:rsidRDefault="00A30447" w:rsidP="00A30447">
            <w:pPr>
              <w:rPr>
                <w:rFonts w:ascii="Georgia" w:hAnsi="Georgia" w:cs="Georgia"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Cs/>
                <w:sz w:val="20"/>
                <w:szCs w:val="20"/>
              </w:rPr>
              <w:t xml:space="preserve">    6&gt;9 octobre </w:t>
            </w:r>
          </w:p>
          <w:p w:rsidR="003F1746" w:rsidRDefault="003F1746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3F1746" w:rsidRDefault="003F1746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A30447" w:rsidRDefault="00A30447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A30447" w:rsidRDefault="00A30447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A30447" w:rsidRDefault="00A30447" w:rsidP="00A30447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CHINA INTERNATIONAL IMPORT EXPO </w:t>
            </w:r>
          </w:p>
          <w:p w:rsidR="00A30447" w:rsidRPr="007D6B21" w:rsidRDefault="00A30447" w:rsidP="00A30447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    Sanghaï, Chine, </w:t>
            </w:r>
          </w:p>
          <w:p w:rsidR="00A30447" w:rsidRDefault="00A30447" w:rsidP="00A30447">
            <w:pPr>
              <w:rPr>
                <w:rFonts w:ascii="Georgia" w:hAnsi="Georgia" w:cs="Georgia"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Cs/>
                <w:sz w:val="20"/>
                <w:szCs w:val="20"/>
              </w:rPr>
              <w:t xml:space="preserve">    Novembre</w:t>
            </w:r>
          </w:p>
          <w:p w:rsidR="00A30447" w:rsidRDefault="00A30447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A30447" w:rsidRDefault="00A30447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A30447" w:rsidRDefault="00A30447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A30447" w:rsidRDefault="00A30447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E46504" w:rsidRDefault="00E46504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tbl>
            <w:tblPr>
              <w:tblW w:w="112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98"/>
              <w:gridCol w:w="978"/>
            </w:tblGrid>
            <w:tr w:rsidR="00E46504" w:rsidRPr="0055084B" w:rsidTr="006928A3">
              <w:trPr>
                <w:trHeight w:val="418"/>
              </w:trPr>
              <w:tc>
                <w:tcPr>
                  <w:tcW w:w="9867" w:type="dxa"/>
                  <w:shd w:val="clear" w:color="auto" w:fill="99CC00"/>
                  <w:vAlign w:val="center"/>
                </w:tcPr>
                <w:p w:rsidR="00E46504" w:rsidRPr="0055084B" w:rsidRDefault="00E46504" w:rsidP="00E46504">
                  <w:pPr>
                    <w:snapToGrid w:val="0"/>
                    <w:rPr>
                      <w:rFonts w:ascii="Georgia" w:hAnsi="Georgia" w:cs="Georgi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color w:val="000000"/>
                      <w:sz w:val="22"/>
                      <w:szCs w:val="22"/>
                    </w:rPr>
                    <w:t>EMR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:rsidR="00E46504" w:rsidRPr="0055084B" w:rsidRDefault="00E46504" w:rsidP="00E46504">
                  <w:pPr>
                    <w:snapToGrid w:val="0"/>
                    <w:rPr>
                      <w:rFonts w:ascii="Georgia" w:hAnsi="Georgia" w:cs="Georgia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46504" w:rsidRDefault="00E46504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E46504" w:rsidRDefault="00E46504" w:rsidP="00E46504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OFFSHORE ENERGY</w:t>
            </w:r>
          </w:p>
          <w:p w:rsidR="00E46504" w:rsidRPr="007D6B21" w:rsidRDefault="00E46504" w:rsidP="00E46504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    Amsterdam</w:t>
            </w:r>
          </w:p>
          <w:p w:rsidR="00E46504" w:rsidRDefault="00E46504" w:rsidP="00E46504">
            <w:pPr>
              <w:rPr>
                <w:rFonts w:ascii="Georgia" w:hAnsi="Georgia" w:cs="Georgia"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Cs/>
                <w:sz w:val="20"/>
                <w:szCs w:val="20"/>
              </w:rPr>
              <w:t xml:space="preserve">    7&gt;9 octobre </w:t>
            </w:r>
          </w:p>
          <w:p w:rsidR="00E46504" w:rsidRDefault="00E46504" w:rsidP="00B569BE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054E90" w:rsidRPr="0091278F" w:rsidRDefault="00054E90" w:rsidP="00B569BE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66" w:type="dxa"/>
            <w:gridSpan w:val="2"/>
            <w:shd w:val="clear" w:color="auto" w:fill="auto"/>
          </w:tcPr>
          <w:p w:rsidR="00054E90" w:rsidRDefault="00054E90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A30447" w:rsidRPr="0091278F" w:rsidRDefault="00A30447" w:rsidP="00A30447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Salon de la construction bois</w:t>
            </w:r>
          </w:p>
          <w:p w:rsidR="00A30447" w:rsidRDefault="00A30447" w:rsidP="00A30447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A30447" w:rsidRDefault="00A30447" w:rsidP="00A30447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  <w:p w:rsidR="00A30447" w:rsidRPr="00A11447" w:rsidRDefault="00A30447" w:rsidP="00A30447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Sandra EOUZAN</w:t>
            </w:r>
          </w:p>
          <w:p w:rsidR="00A30447" w:rsidRDefault="00A30447" w:rsidP="003F1746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A30447" w:rsidRDefault="00A30447" w:rsidP="003F1746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A30447" w:rsidRDefault="00A30447" w:rsidP="003F1746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A30447" w:rsidRPr="0091278F" w:rsidRDefault="00A30447" w:rsidP="00A30447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Salon de l’international des produits d’importation en Chine</w:t>
            </w:r>
          </w:p>
          <w:p w:rsidR="00A30447" w:rsidRDefault="00A30447" w:rsidP="00A30447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A30447" w:rsidRDefault="00A30447" w:rsidP="00A30447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  <w:p w:rsidR="00A30447" w:rsidRDefault="00A30447" w:rsidP="00A30447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Audrey LEBAILLY</w:t>
            </w:r>
          </w:p>
          <w:p w:rsidR="00A30447" w:rsidRPr="00A11447" w:rsidRDefault="00A30447" w:rsidP="003F1746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E46504" w:rsidRPr="0091278F" w:rsidRDefault="00E46504" w:rsidP="00E46504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>Salon d</w:t>
            </w:r>
            <w:r w:rsidR="00110340">
              <w:rPr>
                <w:rFonts w:ascii="Georgia" w:hAnsi="Georgia" w:cs="Georgia"/>
                <w:i/>
                <w:iCs/>
                <w:sz w:val="20"/>
                <w:szCs w:val="20"/>
              </w:rPr>
              <w:t>es secteurs de l’industrie, de l’énergie offshore, pétrole &amp; gaz, vent offshore et énergie marine</w:t>
            </w:r>
          </w:p>
          <w:p w:rsidR="00E46504" w:rsidRDefault="00110340" w:rsidP="00E46504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DI</w:t>
            </w:r>
          </w:p>
          <w:p w:rsidR="00E46504" w:rsidRDefault="00110340" w:rsidP="00E46504">
            <w:pPr>
              <w:rPr>
                <w:rFonts w:ascii="Georgia" w:hAnsi="Georgia" w:cs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Contact : Philippe T</w:t>
            </w:r>
            <w:r w:rsidR="00CD7C3F"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>HIEFFRY</w:t>
            </w: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4E535A" w:rsidRDefault="004E535A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4E535A" w:rsidRDefault="004E535A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4E535A" w:rsidRDefault="004E535A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4E535A" w:rsidRDefault="004E535A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4E535A" w:rsidRDefault="004E535A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F1746" w:rsidRDefault="003F1746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 w:rsidP="00DE6991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 w:rsidP="00DE6991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 w:rsidP="00DE6991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 w:rsidP="00DE6991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 w:rsidP="00DE6991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 w:rsidP="00DE6991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 w:rsidP="00DE6991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054E90" w:rsidRPr="0091278F" w:rsidRDefault="00054E90" w:rsidP="00B569BE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054E90" w:rsidTr="003F1746">
        <w:tblPrEx>
          <w:tblCellMar>
            <w:left w:w="108" w:type="dxa"/>
            <w:right w:w="108" w:type="dxa"/>
          </w:tblCellMar>
        </w:tblPrEx>
        <w:trPr>
          <w:gridAfter w:val="1"/>
          <w:wAfter w:w="928" w:type="dxa"/>
        </w:trPr>
        <w:tc>
          <w:tcPr>
            <w:tcW w:w="5482" w:type="dxa"/>
            <w:gridSpan w:val="3"/>
            <w:shd w:val="clear" w:color="auto" w:fill="auto"/>
          </w:tcPr>
          <w:p w:rsidR="00054E90" w:rsidRDefault="00054E90" w:rsidP="00B569B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</w:tcPr>
          <w:p w:rsidR="00054E90" w:rsidRPr="00873E5F" w:rsidRDefault="00054E90" w:rsidP="00DE6991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6728C" w:rsidRDefault="0016728C">
      <w:pPr>
        <w:spacing w:line="480" w:lineRule="auto"/>
        <w:rPr>
          <w:rFonts w:ascii="Georgia" w:hAnsi="Georgia" w:cs="Georgia"/>
          <w:b/>
          <w:bCs/>
          <w:color w:val="000080"/>
          <w:sz w:val="20"/>
          <w:szCs w:val="20"/>
        </w:rPr>
      </w:pPr>
      <w:r>
        <w:rPr>
          <w:rFonts w:ascii="Georgia" w:hAnsi="Georgia" w:cs="Georgia"/>
          <w:b/>
          <w:sz w:val="28"/>
          <w:szCs w:val="28"/>
          <w:u w:val="single"/>
        </w:rPr>
        <w:t>MANIFESTATIONS INTERNATIONALES EN FRANCE</w:t>
      </w:r>
    </w:p>
    <w:tbl>
      <w:tblPr>
        <w:tblW w:w="99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120"/>
        <w:gridCol w:w="4746"/>
      </w:tblGrid>
      <w:tr w:rsidR="0016728C" w:rsidTr="007D6B21">
        <w:trPr>
          <w:trHeight w:val="229"/>
        </w:trPr>
        <w:tc>
          <w:tcPr>
            <w:tcW w:w="5104" w:type="dxa"/>
            <w:shd w:val="clear" w:color="auto" w:fill="auto"/>
          </w:tcPr>
          <w:p w:rsidR="0016728C" w:rsidRDefault="0016728C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</w:tcPr>
          <w:p w:rsidR="0016728C" w:rsidRDefault="0016728C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6728C" w:rsidTr="007D6B21">
        <w:trPr>
          <w:trHeight w:val="229"/>
        </w:trPr>
        <w:tc>
          <w:tcPr>
            <w:tcW w:w="5104" w:type="dxa"/>
            <w:shd w:val="clear" w:color="auto" w:fill="auto"/>
          </w:tcPr>
          <w:p w:rsidR="0016728C" w:rsidRDefault="0016728C">
            <w:pPr>
              <w:spacing w:after="12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</w:tcPr>
          <w:p w:rsidR="0016728C" w:rsidRDefault="0016728C">
            <w:pPr>
              <w:rPr>
                <w:rFonts w:ascii="Georgia" w:hAnsi="Georgia" w:cs="Georgia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16728C" w:rsidTr="007D6B21">
        <w:trPr>
          <w:trHeight w:val="487"/>
        </w:trPr>
        <w:tc>
          <w:tcPr>
            <w:tcW w:w="9970" w:type="dxa"/>
            <w:gridSpan w:val="3"/>
            <w:shd w:val="clear" w:color="auto" w:fill="99CC00"/>
            <w:vAlign w:val="center"/>
          </w:tcPr>
          <w:p w:rsidR="0016728C" w:rsidRDefault="0016728C">
            <w:pP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80"/>
                <w:sz w:val="22"/>
                <w:szCs w:val="22"/>
              </w:rPr>
              <w:t>ALIMENTAIRE</w:t>
            </w:r>
          </w:p>
        </w:tc>
      </w:tr>
      <w:tr w:rsidR="0016728C" w:rsidTr="007D6B21">
        <w:trPr>
          <w:trHeight w:val="487"/>
        </w:trPr>
        <w:tc>
          <w:tcPr>
            <w:tcW w:w="5224" w:type="dxa"/>
            <w:gridSpan w:val="2"/>
            <w:shd w:val="clear" w:color="auto" w:fill="auto"/>
            <w:vAlign w:val="center"/>
          </w:tcPr>
          <w:p w:rsidR="0016728C" w:rsidRDefault="00FA4972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>SIRHA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C6080E" w:rsidRDefault="00360776">
            <w:pPr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Salon</w:t>
            </w:r>
            <w:r w:rsidR="002429BA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pour les IAA</w:t>
            </w:r>
          </w:p>
          <w:p w:rsidR="0016728C" w:rsidRDefault="00C6080E">
            <w:pPr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Pavillon collectif</w:t>
            </w:r>
            <w:r w:rsidR="002429BA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16728C" w:rsidRDefault="0016728C">
            <w:pPr>
              <w:jc w:val="right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6728C" w:rsidTr="007D6B21">
        <w:trPr>
          <w:trHeight w:val="487"/>
        </w:trPr>
        <w:tc>
          <w:tcPr>
            <w:tcW w:w="5224" w:type="dxa"/>
            <w:gridSpan w:val="2"/>
            <w:shd w:val="clear" w:color="auto" w:fill="auto"/>
            <w:vAlign w:val="center"/>
          </w:tcPr>
          <w:p w:rsidR="0016728C" w:rsidRDefault="00FA4972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Lyon</w:t>
            </w:r>
          </w:p>
          <w:p w:rsidR="0016728C" w:rsidRDefault="00FA4972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26&gt;30 janvier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6728C" w:rsidRDefault="00FA4972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  <w:p w:rsidR="0016728C" w:rsidRDefault="00FA4972">
            <w:pP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Contact : Catherine MATTE</w:t>
            </w:r>
          </w:p>
        </w:tc>
      </w:tr>
      <w:tr w:rsidR="0007458A" w:rsidRPr="0007458A" w:rsidTr="007D6B21">
        <w:trPr>
          <w:trHeight w:val="487"/>
        </w:trPr>
        <w:tc>
          <w:tcPr>
            <w:tcW w:w="5224" w:type="dxa"/>
            <w:gridSpan w:val="2"/>
            <w:shd w:val="clear" w:color="auto" w:fill="auto"/>
            <w:vAlign w:val="center"/>
          </w:tcPr>
          <w:p w:rsidR="00C6080E" w:rsidRPr="0007458A" w:rsidRDefault="00C6080E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auto"/>
            <w:vAlign w:val="center"/>
          </w:tcPr>
          <w:p w:rsidR="0016728C" w:rsidRPr="0007458A" w:rsidRDefault="0016728C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07458A" w:rsidRPr="0007458A" w:rsidRDefault="0007458A">
            <w:pPr>
              <w:jc w:val="right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16728C" w:rsidTr="007D6B21">
        <w:trPr>
          <w:trHeight w:val="487"/>
        </w:trPr>
        <w:tc>
          <w:tcPr>
            <w:tcW w:w="5224" w:type="dxa"/>
            <w:gridSpan w:val="2"/>
            <w:shd w:val="clear" w:color="auto" w:fill="auto"/>
            <w:vAlign w:val="center"/>
          </w:tcPr>
          <w:p w:rsidR="00C6080E" w:rsidRPr="00C6080E" w:rsidRDefault="00C6080E">
            <w:pPr>
              <w:rPr>
                <w:rFonts w:ascii="Georgia" w:hAnsi="Georgia" w:cs="Georgia"/>
                <w:b/>
                <w:color w:val="000000"/>
                <w:sz w:val="20"/>
                <w:szCs w:val="20"/>
              </w:rPr>
            </w:pPr>
            <w:r w:rsidRPr="00C6080E">
              <w:rPr>
                <w:rFonts w:ascii="Georgia" w:hAnsi="Georgia" w:cs="Georgia"/>
                <w:b/>
                <w:color w:val="000000"/>
                <w:sz w:val="20"/>
                <w:szCs w:val="20"/>
              </w:rPr>
              <w:t xml:space="preserve">NATEXPO </w:t>
            </w:r>
          </w:p>
          <w:p w:rsidR="0016728C" w:rsidRDefault="00C6080E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Pa</w:t>
            </w:r>
            <w:r w:rsidR="0007458A">
              <w:rPr>
                <w:rFonts w:ascii="Georgia" w:hAnsi="Georgia" w:cs="Georgia"/>
                <w:color w:val="000000"/>
                <w:sz w:val="20"/>
                <w:szCs w:val="20"/>
              </w:rPr>
              <w:t>ris</w:t>
            </w:r>
          </w:p>
          <w:p w:rsidR="0016728C" w:rsidRDefault="00C6080E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20&gt;22 octobre</w:t>
            </w:r>
          </w:p>
          <w:p w:rsidR="00CE586E" w:rsidRDefault="00CE586E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C6080E" w:rsidRDefault="00C6080E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C6080E" w:rsidRDefault="00C6080E"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CE586E" w:rsidRPr="00CE586E" w:rsidRDefault="00C6080E">
            <w:pPr>
              <w:rPr>
                <w:rFonts w:ascii="Georgia" w:hAnsi="Georgia" w:cs="Georgia"/>
                <w:b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i/>
                <w:iCs/>
                <w:sz w:val="20"/>
                <w:szCs w:val="20"/>
              </w:rPr>
              <w:t>FIE</w:t>
            </w:r>
          </w:p>
          <w:p w:rsidR="00CE586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Paris</w:t>
            </w:r>
          </w:p>
          <w:p w:rsidR="00CE586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3&gt;5 déc</w:t>
            </w:r>
            <w:r w:rsidR="00CE586E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embre</w:t>
            </w:r>
          </w:p>
          <w:p w:rsidR="00CE586E" w:rsidRDefault="00CE586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CE586E" w:rsidRDefault="00CE586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CE586E" w:rsidRDefault="00CE586E" w:rsidP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auto"/>
            <w:vAlign w:val="center"/>
          </w:tcPr>
          <w:p w:rsidR="00C6080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CE586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                Salon des produits biologiques, vegan</w:t>
            </w:r>
          </w:p>
          <w:p w:rsidR="00C6080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Pavillon collectif</w:t>
            </w:r>
          </w:p>
          <w:p w:rsidR="00CE586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  <w:p w:rsidR="00CE586E" w:rsidRDefault="00CE586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Contact :</w:t>
            </w:r>
            <w:r w:rsidR="00C6080E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Sandra EOUZAN</w:t>
            </w:r>
          </w:p>
          <w:p w:rsidR="00CE586E" w:rsidRDefault="00CE586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C6080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C6080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CE586E" w:rsidRDefault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                      </w:t>
            </w:r>
            <w:r w:rsidR="00CE586E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Sal</w:t>
            </w: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ns des ingrédients alimentaires</w:t>
            </w:r>
            <w:r w:rsidR="00CE586E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E586E" w:rsidRDefault="00CE586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Pavillon collectif</w:t>
            </w:r>
          </w:p>
          <w:p w:rsidR="00C6080E" w:rsidRDefault="00C6080E" w:rsidP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  <w:p w:rsidR="00C6080E" w:rsidRDefault="00C6080E" w:rsidP="00C6080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Contact : Sandra EOUZAN</w:t>
            </w:r>
          </w:p>
          <w:p w:rsidR="00CE586E" w:rsidRDefault="00CE586E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CE586E" w:rsidRDefault="00CE586E">
            <w:pPr>
              <w:rPr>
                <w:rFonts w:ascii="Georgia" w:hAnsi="Georgia" w:cs="Georgia"/>
                <w:b/>
                <w:bCs/>
                <w:color w:val="280099"/>
                <w:sz w:val="22"/>
                <w:szCs w:val="22"/>
              </w:rPr>
            </w:pPr>
          </w:p>
        </w:tc>
      </w:tr>
      <w:tr w:rsidR="0016728C" w:rsidTr="007D6B21">
        <w:trPr>
          <w:trHeight w:val="243"/>
        </w:trPr>
        <w:tc>
          <w:tcPr>
            <w:tcW w:w="9970" w:type="dxa"/>
            <w:gridSpan w:val="3"/>
            <w:shd w:val="clear" w:color="auto" w:fill="AECF00"/>
            <w:vAlign w:val="center"/>
          </w:tcPr>
          <w:p w:rsidR="0016728C" w:rsidRDefault="0016728C">
            <w:pPr>
              <w:snapToGrid w:val="0"/>
              <w:rPr>
                <w:rFonts w:ascii="Georgia" w:hAnsi="Georgia" w:cs="Georgia"/>
                <w:b/>
                <w:bCs/>
                <w:color w:val="000080"/>
                <w:sz w:val="6"/>
                <w:szCs w:val="6"/>
              </w:rPr>
            </w:pPr>
          </w:p>
          <w:p w:rsidR="0016728C" w:rsidRDefault="0016728C">
            <w:pPr>
              <w:rPr>
                <w:rFonts w:ascii="Georgia" w:hAnsi="Georgia" w:cs="Georgia"/>
                <w:b/>
                <w:bCs/>
                <w:color w:val="000080"/>
                <w:sz w:val="6"/>
                <w:szCs w:val="6"/>
              </w:rPr>
            </w:pPr>
            <w:r>
              <w:rPr>
                <w:rFonts w:ascii="Georgia" w:hAnsi="Georgia" w:cs="Georgia"/>
                <w:b/>
                <w:bCs/>
                <w:color w:val="000080"/>
                <w:sz w:val="22"/>
                <w:szCs w:val="22"/>
              </w:rPr>
              <w:t>INDUSTRIE</w:t>
            </w:r>
          </w:p>
          <w:p w:rsidR="0016728C" w:rsidRDefault="0016728C">
            <w:pPr>
              <w:rPr>
                <w:rFonts w:ascii="Georgia" w:hAnsi="Georgia" w:cs="Georgia"/>
                <w:b/>
                <w:bCs/>
                <w:color w:val="000080"/>
                <w:sz w:val="6"/>
                <w:szCs w:val="6"/>
              </w:rPr>
            </w:pPr>
          </w:p>
        </w:tc>
      </w:tr>
      <w:tr w:rsidR="0016728C" w:rsidTr="007D6B21">
        <w:trPr>
          <w:trHeight w:val="389"/>
        </w:trPr>
        <w:tc>
          <w:tcPr>
            <w:tcW w:w="5104" w:type="dxa"/>
            <w:shd w:val="clear" w:color="auto" w:fill="auto"/>
            <w:vAlign w:val="center"/>
          </w:tcPr>
          <w:p w:rsidR="0016728C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:rsidR="0016728C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728C" w:rsidTr="007D6B21">
        <w:trPr>
          <w:trHeight w:val="243"/>
        </w:trPr>
        <w:tc>
          <w:tcPr>
            <w:tcW w:w="5104" w:type="dxa"/>
            <w:shd w:val="clear" w:color="auto" w:fill="auto"/>
            <w:vAlign w:val="center"/>
          </w:tcPr>
          <w:p w:rsidR="005745C2" w:rsidRDefault="005745C2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>JEC WORLD</w:t>
            </w:r>
          </w:p>
          <w:p w:rsidR="005745C2" w:rsidRPr="005745C2" w:rsidRDefault="005745C2" w:rsidP="005745C2">
            <w:pPr>
              <w:snapToGrid w:val="0"/>
              <w:rPr>
                <w:rFonts w:ascii="Georgia" w:hAnsi="Georgia" w:cs="Georgia"/>
                <w:bCs/>
                <w:color w:val="000000"/>
                <w:sz w:val="20"/>
                <w:szCs w:val="20"/>
              </w:rPr>
            </w:pPr>
            <w:r w:rsidRPr="005745C2">
              <w:rPr>
                <w:rFonts w:ascii="Georgia" w:hAnsi="Georgia" w:cs="Georgia"/>
                <w:bCs/>
                <w:color w:val="000000"/>
                <w:sz w:val="20"/>
                <w:szCs w:val="20"/>
              </w:rPr>
              <w:t>Paris</w:t>
            </w:r>
            <w:r>
              <w:rPr>
                <w:rFonts w:ascii="Georgia" w:hAnsi="Georgia" w:cs="Georgia"/>
                <w:bCs/>
                <w:color w:val="000000"/>
                <w:sz w:val="20"/>
                <w:szCs w:val="20"/>
              </w:rPr>
              <w:t xml:space="preserve"> - Villepinte</w:t>
            </w:r>
          </w:p>
          <w:p w:rsidR="005745C2" w:rsidRPr="005745C2" w:rsidRDefault="005745C2" w:rsidP="005745C2">
            <w:pPr>
              <w:snapToGrid w:val="0"/>
              <w:rPr>
                <w:rFonts w:ascii="Georgia" w:hAnsi="Georgia" w:cs="Georgia"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color w:val="000000"/>
                <w:sz w:val="20"/>
                <w:szCs w:val="20"/>
              </w:rPr>
              <w:t>12&gt;14 mars</w:t>
            </w:r>
          </w:p>
          <w:p w:rsidR="005745C2" w:rsidRDefault="005745C2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5745C2" w:rsidRDefault="005745C2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5745C2" w:rsidRDefault="005745C2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5745C2" w:rsidRPr="005745C2" w:rsidRDefault="005745C2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>SIAE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:rsidR="005745C2" w:rsidRDefault="005745C2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5745C2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Stand Bretagne avec entreprises et plateformes </w:t>
            </w: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5745C2" w:rsidRDefault="005745C2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d</w:t>
            </w:r>
            <w:r w:rsidRPr="005745C2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e recherche</w:t>
            </w: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– Composite Bretagne</w:t>
            </w:r>
          </w:p>
          <w:p w:rsidR="005745C2" w:rsidRDefault="005745C2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5745C2" w:rsidRPr="005745C2" w:rsidRDefault="005745C2" w:rsidP="005745C2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 : BD</w:t>
            </w:r>
            <w:r w:rsidRPr="005745C2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I</w:t>
            </w:r>
          </w:p>
          <w:p w:rsidR="005745C2" w:rsidRDefault="005745C2" w:rsidP="005745C2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Contact : Carole</w:t>
            </w:r>
            <w:r w:rsidR="004E535A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BOURLON</w:t>
            </w:r>
          </w:p>
          <w:p w:rsidR="005745C2" w:rsidRDefault="005745C2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5745C2" w:rsidRDefault="005745C2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  <w:p w:rsidR="0016728C" w:rsidRDefault="00360776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   Salon international de l’aéronautique et de l’espace</w:t>
            </w:r>
          </w:p>
          <w:p w:rsidR="004E535A" w:rsidRDefault="004E535A">
            <w:pPr>
              <w:snapToGrid w:val="0"/>
              <w:jc w:val="right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6728C" w:rsidTr="007D6B21">
        <w:trPr>
          <w:trHeight w:val="243"/>
        </w:trPr>
        <w:tc>
          <w:tcPr>
            <w:tcW w:w="5104" w:type="dxa"/>
            <w:shd w:val="clear" w:color="auto" w:fill="auto"/>
            <w:vAlign w:val="center"/>
          </w:tcPr>
          <w:p w:rsidR="0016728C" w:rsidRDefault="0010368B">
            <w:pPr>
              <w:snapToGrid w:val="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P</w:t>
            </w:r>
            <w:r w:rsidR="00360776">
              <w:rPr>
                <w:rFonts w:ascii="Georgia" w:hAnsi="Georgia" w:cs="Georgia"/>
                <w:color w:val="000000"/>
                <w:sz w:val="20"/>
                <w:szCs w:val="20"/>
              </w:rPr>
              <w:t>aris</w:t>
            </w:r>
          </w:p>
          <w:p w:rsidR="0016728C" w:rsidRDefault="00360776">
            <w:pPr>
              <w:snapToGrid w:val="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17&gt;23 juin</w:t>
            </w:r>
          </w:p>
          <w:p w:rsidR="004E535A" w:rsidRDefault="004E535A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:rsidR="002429BA" w:rsidRDefault="002429BA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</w:t>
            </w:r>
            <w:r w:rsidR="00360776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isateur : BCI</w:t>
            </w:r>
          </w:p>
          <w:p w:rsidR="004E535A" w:rsidRDefault="002429BA" w:rsidP="00360776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 xml:space="preserve">Contact : </w:t>
            </w:r>
            <w:r w:rsidR="00360776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Audrey LEBAILLY</w:t>
            </w:r>
          </w:p>
          <w:p w:rsidR="004E535A" w:rsidRDefault="004E535A" w:rsidP="00360776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728C" w:rsidTr="007D6B21">
        <w:trPr>
          <w:trHeight w:val="454"/>
        </w:trPr>
        <w:tc>
          <w:tcPr>
            <w:tcW w:w="5104" w:type="dxa"/>
            <w:shd w:val="clear" w:color="auto" w:fill="auto"/>
            <w:vAlign w:val="center"/>
          </w:tcPr>
          <w:p w:rsidR="0016728C" w:rsidRDefault="0016728C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4E535A" w:rsidRDefault="004E535A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431" w:type="dxa"/>
              <w:tblLayout w:type="fixed"/>
              <w:tblLook w:val="0000" w:firstRow="0" w:lastRow="0" w:firstColumn="0" w:lastColumn="0" w:noHBand="0" w:noVBand="0"/>
            </w:tblPr>
            <w:tblGrid>
              <w:gridCol w:w="9431"/>
            </w:tblGrid>
            <w:tr w:rsidR="004E535A" w:rsidRPr="0007458A" w:rsidTr="006928A3">
              <w:tc>
                <w:tcPr>
                  <w:tcW w:w="4252" w:type="dxa"/>
                  <w:shd w:val="clear" w:color="auto" w:fill="auto"/>
                </w:tcPr>
                <w:p w:rsidR="004E535A" w:rsidRDefault="004E535A" w:rsidP="004E535A">
                  <w:pPr>
                    <w:rPr>
                      <w:rFonts w:ascii="Georgia" w:hAnsi="Georgia" w:cs="Georgia"/>
                      <w:b/>
                      <w:bCs/>
                      <w:sz w:val="20"/>
                      <w:szCs w:val="20"/>
                    </w:rPr>
                  </w:pPr>
                </w:p>
                <w:p w:rsidR="004E535A" w:rsidRPr="0007458A" w:rsidRDefault="004E535A" w:rsidP="004E535A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20"/>
                      <w:szCs w:val="20"/>
                    </w:rPr>
                    <w:t>EUROPEAN UTILITY WEEK</w:t>
                  </w:r>
                </w:p>
              </w:tc>
            </w:tr>
            <w:tr w:rsidR="004E535A" w:rsidRPr="0007458A" w:rsidTr="006928A3">
              <w:tc>
                <w:tcPr>
                  <w:tcW w:w="4252" w:type="dxa"/>
                  <w:shd w:val="clear" w:color="auto" w:fill="auto"/>
                </w:tcPr>
                <w:p w:rsidR="004E535A" w:rsidRPr="0007458A" w:rsidRDefault="004E535A" w:rsidP="004E535A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sz w:val="20"/>
                      <w:szCs w:val="20"/>
                    </w:rPr>
                    <w:t xml:space="preserve">Paris </w:t>
                  </w:r>
                </w:p>
              </w:tc>
            </w:tr>
            <w:tr w:rsidR="004E535A" w:rsidRPr="0007458A" w:rsidTr="006928A3">
              <w:trPr>
                <w:trHeight w:val="513"/>
              </w:trPr>
              <w:tc>
                <w:tcPr>
                  <w:tcW w:w="4252" w:type="dxa"/>
                  <w:shd w:val="clear" w:color="auto" w:fill="auto"/>
                </w:tcPr>
                <w:p w:rsidR="004E535A" w:rsidRPr="0007458A" w:rsidRDefault="004E535A" w:rsidP="004E535A">
                  <w:r>
                    <w:rPr>
                      <w:rFonts w:ascii="Georgia" w:hAnsi="Georgia" w:cs="Georgia"/>
                      <w:sz w:val="20"/>
                      <w:szCs w:val="20"/>
                    </w:rPr>
                    <w:t>12&gt;14 novembre</w:t>
                  </w:r>
                </w:p>
                <w:p w:rsidR="004E535A" w:rsidRPr="0007458A" w:rsidRDefault="004E535A" w:rsidP="004E535A"/>
              </w:tc>
            </w:tr>
          </w:tbl>
          <w:p w:rsidR="004E535A" w:rsidRDefault="004E535A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4E535A" w:rsidRDefault="004E535A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4E535A" w:rsidRDefault="004E535A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4E535A" w:rsidRDefault="004E535A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4E535A" w:rsidRDefault="004E535A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  <w:p w:rsidR="004E535A" w:rsidRDefault="004E535A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tbl>
            <w:tblPr>
              <w:tblW w:w="4861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4861"/>
            </w:tblGrid>
            <w:tr w:rsidR="004E535A" w:rsidRPr="0007458A" w:rsidTr="006928A3">
              <w:tc>
                <w:tcPr>
                  <w:tcW w:w="4861" w:type="dxa"/>
                  <w:shd w:val="clear" w:color="auto" w:fill="auto"/>
                </w:tcPr>
                <w:p w:rsidR="004E535A" w:rsidRPr="0007458A" w:rsidRDefault="004E535A" w:rsidP="004E535A">
                  <w:pPr>
                    <w:jc w:val="both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 w:rsidRPr="0007458A"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                             Salon professionnel sur les utilities avec focus Smart grids</w:t>
                  </w:r>
                </w:p>
                <w:p w:rsidR="004E535A" w:rsidRPr="0007458A" w:rsidRDefault="004E535A" w:rsidP="004E535A">
                  <w:pPr>
                    <w:jc w:val="right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E535A" w:rsidRPr="0007458A" w:rsidTr="006928A3">
              <w:tc>
                <w:tcPr>
                  <w:tcW w:w="4861" w:type="dxa"/>
                  <w:shd w:val="clear" w:color="auto" w:fill="auto"/>
                </w:tcPr>
                <w:p w:rsidR="004E535A" w:rsidRPr="005105B1" w:rsidRDefault="004E535A" w:rsidP="004E535A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Organisateur : BDI </w:t>
                  </w:r>
                </w:p>
              </w:tc>
            </w:tr>
          </w:tbl>
          <w:p w:rsidR="004E535A" w:rsidRPr="0007458A" w:rsidRDefault="004E535A" w:rsidP="004E535A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07458A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   Contact :</w:t>
            </w: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Françoise RESTIF</w:t>
            </w:r>
          </w:p>
          <w:p w:rsidR="0016728C" w:rsidRDefault="0016728C">
            <w:pPr>
              <w:snapToGrid w:val="0"/>
              <w:jc w:val="right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728C" w:rsidTr="007D6B21">
        <w:trPr>
          <w:trHeight w:val="243"/>
        </w:trPr>
        <w:tc>
          <w:tcPr>
            <w:tcW w:w="5104" w:type="dxa"/>
            <w:shd w:val="clear" w:color="auto" w:fill="auto"/>
            <w:vAlign w:val="center"/>
          </w:tcPr>
          <w:p w:rsidR="0016728C" w:rsidRDefault="0016728C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:rsidR="0016728C" w:rsidRDefault="0016728C">
            <w:pPr>
              <w:snapToGrid w:val="0"/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728C" w:rsidTr="007D6B21">
        <w:trPr>
          <w:trHeight w:val="487"/>
        </w:trPr>
        <w:tc>
          <w:tcPr>
            <w:tcW w:w="9970" w:type="dxa"/>
            <w:gridSpan w:val="3"/>
            <w:shd w:val="clear" w:color="auto" w:fill="99CC00"/>
            <w:vAlign w:val="center"/>
          </w:tcPr>
          <w:p w:rsidR="0016728C" w:rsidRDefault="00360776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  <w:lastRenderedPageBreak/>
              <w:t>INGREDIENTS  / SANTE / COSMETIQUES</w:t>
            </w:r>
          </w:p>
        </w:tc>
      </w:tr>
      <w:tr w:rsidR="00772373" w:rsidRPr="0091278F" w:rsidTr="007D6B21">
        <w:tc>
          <w:tcPr>
            <w:tcW w:w="5104" w:type="dxa"/>
            <w:shd w:val="clear" w:color="auto" w:fill="auto"/>
          </w:tcPr>
          <w:p w:rsidR="007D6B21" w:rsidRPr="00D06837" w:rsidRDefault="007D6B21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</w:p>
          <w:p w:rsidR="0016728C" w:rsidRPr="00D06837" w:rsidRDefault="00360776">
            <w:pPr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b/>
                <w:bCs/>
                <w:sz w:val="20"/>
                <w:szCs w:val="20"/>
                <w:lang w:val="en-US"/>
              </w:rPr>
              <w:t>IN COSMETICS GLOBAL</w:t>
            </w:r>
          </w:p>
          <w:p w:rsidR="007D6B21" w:rsidRPr="00D06837" w:rsidRDefault="007D6B21">
            <w:pPr>
              <w:rPr>
                <w:rFonts w:ascii="Georgia" w:hAnsi="Georgia" w:cs="Georgia"/>
                <w:bCs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bCs/>
                <w:sz w:val="20"/>
                <w:szCs w:val="20"/>
                <w:lang w:val="en-US"/>
              </w:rPr>
              <w:t>Paris</w:t>
            </w:r>
          </w:p>
          <w:p w:rsidR="007D6B21" w:rsidRPr="00D06837" w:rsidRDefault="00360776">
            <w:pPr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</w:pPr>
            <w:r w:rsidRPr="00D06837">
              <w:rPr>
                <w:rFonts w:ascii="Georgia" w:hAnsi="Georgia" w:cs="Georgia"/>
                <w:iCs/>
                <w:sz w:val="20"/>
                <w:szCs w:val="20"/>
                <w:lang w:val="en-US"/>
              </w:rPr>
              <w:t xml:space="preserve">2&gt;14 avril </w:t>
            </w:r>
          </w:p>
        </w:tc>
        <w:tc>
          <w:tcPr>
            <w:tcW w:w="4866" w:type="dxa"/>
            <w:gridSpan w:val="2"/>
            <w:shd w:val="clear" w:color="auto" w:fill="auto"/>
          </w:tcPr>
          <w:p w:rsidR="007D6B21" w:rsidRPr="00D06837" w:rsidRDefault="007D6B21" w:rsidP="0091278F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</w:pPr>
          </w:p>
          <w:p w:rsidR="0016728C" w:rsidRPr="0091278F" w:rsidRDefault="0016728C" w:rsidP="0091278F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91278F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Salon </w:t>
            </w:r>
            <w:r w:rsidR="00360776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international des ingrédients et des matières premières cosmétiques </w:t>
            </w:r>
          </w:p>
          <w:p w:rsidR="0091278F" w:rsidRPr="0091278F" w:rsidRDefault="0091278F" w:rsidP="0091278F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91278F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Pavillon collectif </w:t>
            </w:r>
          </w:p>
          <w:p w:rsidR="0016728C" w:rsidRPr="0091278F" w:rsidRDefault="0016728C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16728C" w:rsidTr="007D6B21">
        <w:tc>
          <w:tcPr>
            <w:tcW w:w="5104" w:type="dxa"/>
            <w:shd w:val="clear" w:color="auto" w:fill="auto"/>
          </w:tcPr>
          <w:p w:rsidR="0016728C" w:rsidRDefault="0016728C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</w:tcPr>
          <w:p w:rsidR="002429BA" w:rsidRPr="00873E5F" w:rsidRDefault="00873E5F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</w:tc>
      </w:tr>
      <w:tr w:rsidR="0016728C" w:rsidTr="007D6B21">
        <w:trPr>
          <w:trHeight w:val="513"/>
        </w:trPr>
        <w:tc>
          <w:tcPr>
            <w:tcW w:w="5104" w:type="dxa"/>
            <w:shd w:val="clear" w:color="auto" w:fill="auto"/>
          </w:tcPr>
          <w:p w:rsidR="0016728C" w:rsidRPr="0007458A" w:rsidRDefault="0016728C"/>
          <w:p w:rsidR="00360776" w:rsidRDefault="00360776"/>
          <w:p w:rsidR="00A30447" w:rsidRDefault="00A30447"/>
          <w:p w:rsidR="00360776" w:rsidRDefault="00C6080E" w:rsidP="00360776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LUXE FORMULATION </w:t>
            </w:r>
          </w:p>
          <w:p w:rsidR="00360776" w:rsidRPr="007D6B21" w:rsidRDefault="00C6080E" w:rsidP="00360776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Monaco</w:t>
            </w:r>
          </w:p>
          <w:p w:rsidR="00360776" w:rsidRDefault="00C6080E" w:rsidP="00360776">
            <w:r>
              <w:rPr>
                <w:rFonts w:ascii="Georgia" w:hAnsi="Georgia" w:cs="Georgia"/>
                <w:iCs/>
                <w:sz w:val="20"/>
                <w:szCs w:val="20"/>
              </w:rPr>
              <w:t>Octobre</w:t>
            </w:r>
          </w:p>
          <w:tbl>
            <w:tblPr>
              <w:tblW w:w="9431" w:type="dxa"/>
              <w:tblLayout w:type="fixed"/>
              <w:tblLook w:val="0000" w:firstRow="0" w:lastRow="0" w:firstColumn="0" w:lastColumn="0" w:noHBand="0" w:noVBand="0"/>
            </w:tblPr>
            <w:tblGrid>
              <w:gridCol w:w="33"/>
              <w:gridCol w:w="4214"/>
              <w:gridCol w:w="37"/>
              <w:gridCol w:w="5112"/>
              <w:gridCol w:w="35"/>
            </w:tblGrid>
            <w:tr w:rsidR="0007458A" w:rsidRPr="0007458A" w:rsidTr="004E535A">
              <w:trPr>
                <w:gridBefore w:val="1"/>
                <w:wBefore w:w="33" w:type="dxa"/>
              </w:trPr>
              <w:tc>
                <w:tcPr>
                  <w:tcW w:w="4251" w:type="dxa"/>
                  <w:gridSpan w:val="2"/>
                  <w:shd w:val="clear" w:color="auto" w:fill="auto"/>
                </w:tcPr>
                <w:p w:rsidR="002429BA" w:rsidRPr="0007458A" w:rsidRDefault="002429BA" w:rsidP="004E535A">
                  <w:pPr>
                    <w:suppressAutoHyphens w:val="0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147" w:type="dxa"/>
                  <w:gridSpan w:val="2"/>
                  <w:shd w:val="clear" w:color="auto" w:fill="auto"/>
                </w:tcPr>
                <w:p w:rsidR="002429BA" w:rsidRPr="0007458A" w:rsidRDefault="002429BA" w:rsidP="002429BA">
                  <w:pPr>
                    <w:jc w:val="right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 w:rsidRPr="0007458A"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>Salon sur la Cybersécurité</w:t>
                  </w:r>
                </w:p>
                <w:p w:rsidR="002429BA" w:rsidRPr="0007458A" w:rsidRDefault="002429BA" w:rsidP="002429BA">
                  <w:pPr>
                    <w:jc w:val="right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07458A" w:rsidRPr="0007458A" w:rsidTr="004E535A">
              <w:trPr>
                <w:gridBefore w:val="1"/>
                <w:wBefore w:w="33" w:type="dxa"/>
              </w:trPr>
              <w:tc>
                <w:tcPr>
                  <w:tcW w:w="4251" w:type="dxa"/>
                  <w:gridSpan w:val="2"/>
                  <w:shd w:val="clear" w:color="auto" w:fill="auto"/>
                </w:tcPr>
                <w:p w:rsidR="002429BA" w:rsidRPr="0007458A" w:rsidRDefault="002429BA" w:rsidP="002429BA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147" w:type="dxa"/>
                  <w:gridSpan w:val="2"/>
                  <w:shd w:val="clear" w:color="auto" w:fill="auto"/>
                </w:tcPr>
                <w:p w:rsidR="002429BA" w:rsidRPr="0007458A" w:rsidRDefault="002429BA" w:rsidP="002429BA">
                  <w:pPr>
                    <w:rPr>
                      <w:rFonts w:ascii="Georgia" w:hAnsi="Georgia" w:cs="Georgia"/>
                      <w:sz w:val="20"/>
                      <w:szCs w:val="20"/>
                    </w:rPr>
                  </w:pPr>
                </w:p>
              </w:tc>
            </w:tr>
            <w:tr w:rsidR="0007458A" w:rsidRPr="0007458A" w:rsidTr="004E535A">
              <w:trPr>
                <w:gridBefore w:val="1"/>
                <w:wBefore w:w="33" w:type="dxa"/>
                <w:trHeight w:val="513"/>
              </w:trPr>
              <w:tc>
                <w:tcPr>
                  <w:tcW w:w="4251" w:type="dxa"/>
                  <w:gridSpan w:val="2"/>
                  <w:shd w:val="clear" w:color="auto" w:fill="auto"/>
                </w:tcPr>
                <w:p w:rsidR="002429BA" w:rsidRPr="0007458A" w:rsidRDefault="002429BA" w:rsidP="002429BA"/>
              </w:tc>
              <w:tc>
                <w:tcPr>
                  <w:tcW w:w="5147" w:type="dxa"/>
                  <w:gridSpan w:val="2"/>
                  <w:shd w:val="clear" w:color="auto" w:fill="auto"/>
                </w:tcPr>
                <w:p w:rsidR="002429BA" w:rsidRPr="0007458A" w:rsidRDefault="002429BA" w:rsidP="002429BA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1278F" w:rsidTr="004E535A">
              <w:trPr>
                <w:gridAfter w:val="1"/>
                <w:wAfter w:w="35" w:type="dxa"/>
                <w:trHeight w:val="513"/>
              </w:trPr>
              <w:tc>
                <w:tcPr>
                  <w:tcW w:w="4247" w:type="dxa"/>
                  <w:gridSpan w:val="2"/>
                  <w:shd w:val="clear" w:color="auto" w:fill="auto"/>
                </w:tcPr>
                <w:tbl>
                  <w:tblPr>
                    <w:tblW w:w="939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35"/>
                    <w:gridCol w:w="4861"/>
                  </w:tblGrid>
                  <w:tr w:rsidR="0091278F" w:rsidRPr="0007458A" w:rsidTr="00F7338E">
                    <w:trPr>
                      <w:trHeight w:val="487"/>
                    </w:trPr>
                    <w:tc>
                      <w:tcPr>
                        <w:tcW w:w="9396" w:type="dxa"/>
                        <w:gridSpan w:val="2"/>
                        <w:shd w:val="clear" w:color="auto" w:fill="99CC00"/>
                        <w:vAlign w:val="center"/>
                      </w:tcPr>
                      <w:p w:rsidR="0091278F" w:rsidRPr="0007458A" w:rsidRDefault="004E535A" w:rsidP="0091278F">
                        <w:pPr>
                          <w:snapToGrid w:val="0"/>
                          <w:rPr>
                            <w:rFonts w:ascii="Georgia" w:hAnsi="Georgia" w:cs="Georg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 w:cs="Georgia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r w:rsidR="00360776">
                          <w:rPr>
                            <w:rFonts w:ascii="Georgia" w:hAnsi="Georgia" w:cs="Georgia"/>
                            <w:b/>
                            <w:bCs/>
                            <w:sz w:val="22"/>
                            <w:szCs w:val="22"/>
                          </w:rPr>
                          <w:t xml:space="preserve">EFENSE </w:t>
                        </w:r>
                      </w:p>
                    </w:tc>
                  </w:tr>
                  <w:tr w:rsidR="0091278F" w:rsidRPr="0007458A" w:rsidTr="00F7338E">
                    <w:tc>
                      <w:tcPr>
                        <w:tcW w:w="4535" w:type="dxa"/>
                        <w:shd w:val="clear" w:color="auto" w:fill="auto"/>
                      </w:tcPr>
                      <w:p w:rsidR="00772373" w:rsidRDefault="00772373" w:rsidP="0091278F">
                        <w:pPr>
                          <w:rPr>
                            <w:rFonts w:ascii="Georgia" w:hAnsi="Georgia" w:cs="Georg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9396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396"/>
                        </w:tblGrid>
                        <w:tr w:rsidR="00772373" w:rsidRPr="0007458A" w:rsidTr="00F7338E">
                          <w:tc>
                            <w:tcPr>
                              <w:tcW w:w="4535" w:type="dxa"/>
                              <w:shd w:val="clear" w:color="auto" w:fill="auto"/>
                            </w:tcPr>
                            <w:p w:rsidR="00772373" w:rsidRPr="0007458A" w:rsidRDefault="005105B1" w:rsidP="00772373">
                              <w:pPr>
                                <w:rPr>
                                  <w:rFonts w:ascii="Georgia" w:hAnsi="Georgia" w:cs="Georgi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 w:cs="Georgia"/>
                                  <w:b/>
                                  <w:bCs/>
                                  <w:sz w:val="20"/>
                                  <w:szCs w:val="20"/>
                                </w:rPr>
                                <w:t>FIC</w:t>
                              </w:r>
                            </w:p>
                          </w:tc>
                        </w:tr>
                        <w:tr w:rsidR="00772373" w:rsidRPr="0007458A" w:rsidTr="00F7338E">
                          <w:tc>
                            <w:tcPr>
                              <w:tcW w:w="4535" w:type="dxa"/>
                              <w:shd w:val="clear" w:color="auto" w:fill="auto"/>
                            </w:tcPr>
                            <w:p w:rsidR="00772373" w:rsidRPr="0007458A" w:rsidRDefault="005105B1" w:rsidP="00772373">
                              <w:pPr>
                                <w:rPr>
                                  <w:rFonts w:ascii="Georgia" w:hAnsi="Georgia" w:cs="Georgi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 w:cs="Georgia"/>
                                  <w:sz w:val="20"/>
                                  <w:szCs w:val="20"/>
                                </w:rPr>
                                <w:t>Lille</w:t>
                              </w:r>
                            </w:p>
                          </w:tc>
                        </w:tr>
                        <w:tr w:rsidR="00772373" w:rsidRPr="0007458A" w:rsidTr="00F7338E">
                          <w:trPr>
                            <w:trHeight w:val="513"/>
                          </w:trPr>
                          <w:tc>
                            <w:tcPr>
                              <w:tcW w:w="4535" w:type="dxa"/>
                              <w:shd w:val="clear" w:color="auto" w:fill="auto"/>
                            </w:tcPr>
                            <w:p w:rsidR="00772373" w:rsidRPr="0007458A" w:rsidRDefault="005105B1" w:rsidP="00772373">
                              <w:r>
                                <w:rPr>
                                  <w:rFonts w:ascii="Georgia" w:hAnsi="Georgia" w:cs="Georgia"/>
                                  <w:sz w:val="20"/>
                                  <w:szCs w:val="20"/>
                                </w:rPr>
                                <w:t>22&gt;23 janvier</w:t>
                              </w:r>
                            </w:p>
                            <w:p w:rsidR="00772373" w:rsidRPr="0007458A" w:rsidRDefault="00772373" w:rsidP="00772373"/>
                          </w:tc>
                        </w:tr>
                      </w:tbl>
                      <w:p w:rsidR="0091278F" w:rsidRPr="0007458A" w:rsidRDefault="0091278F" w:rsidP="0091278F">
                        <w:pPr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61" w:type="dxa"/>
                        <w:shd w:val="clear" w:color="auto" w:fill="auto"/>
                      </w:tcPr>
                      <w:p w:rsidR="0091278F" w:rsidRPr="0007458A" w:rsidRDefault="0091278F" w:rsidP="0091278F">
                        <w:pPr>
                          <w:jc w:val="right"/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7458A"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  <w:t>Salon sur la Cybersécurité</w:t>
                        </w:r>
                      </w:p>
                      <w:p w:rsidR="0091278F" w:rsidRPr="0007458A" w:rsidRDefault="0091278F" w:rsidP="0091278F">
                        <w:pPr>
                          <w:jc w:val="right"/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1278F" w:rsidRPr="0007458A" w:rsidTr="00F7338E">
                    <w:trPr>
                      <w:trHeight w:val="513"/>
                    </w:trPr>
                    <w:tc>
                      <w:tcPr>
                        <w:tcW w:w="4535" w:type="dxa"/>
                        <w:shd w:val="clear" w:color="auto" w:fill="auto"/>
                      </w:tcPr>
                      <w:p w:rsidR="00772373" w:rsidRPr="0007458A" w:rsidRDefault="00772373" w:rsidP="0091278F"/>
                    </w:tc>
                    <w:tc>
                      <w:tcPr>
                        <w:tcW w:w="4861" w:type="dxa"/>
                        <w:shd w:val="clear" w:color="auto" w:fill="auto"/>
                      </w:tcPr>
                      <w:p w:rsidR="0091278F" w:rsidRPr="0007458A" w:rsidRDefault="0091278F" w:rsidP="0091278F">
                        <w:pPr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7458A"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  <w:t>Contact :</w:t>
                        </w:r>
                      </w:p>
                      <w:p w:rsidR="0091278F" w:rsidRPr="0007458A" w:rsidRDefault="0091278F" w:rsidP="0091278F">
                        <w:pPr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278F" w:rsidRPr="0007458A" w:rsidRDefault="0091278F" w:rsidP="0091278F"/>
              </w:tc>
              <w:tc>
                <w:tcPr>
                  <w:tcW w:w="5149" w:type="dxa"/>
                  <w:gridSpan w:val="2"/>
                  <w:shd w:val="clear" w:color="auto" w:fill="auto"/>
                </w:tcPr>
                <w:p w:rsidR="0091278F" w:rsidRPr="0007458A" w:rsidRDefault="0091278F" w:rsidP="0091278F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  <w:p w:rsidR="0091278F" w:rsidRPr="0007458A" w:rsidRDefault="0091278F" w:rsidP="0091278F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  <w:p w:rsidR="0091278F" w:rsidRPr="0007458A" w:rsidRDefault="0091278F" w:rsidP="0091278F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  <w:p w:rsidR="0091278F" w:rsidRPr="0007458A" w:rsidRDefault="0091278F" w:rsidP="0091278F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  <w:p w:rsidR="0091278F" w:rsidRPr="0007458A" w:rsidRDefault="0091278F" w:rsidP="0091278F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4861" w:type="dxa"/>
                    <w:tblInd w:w="7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61"/>
                  </w:tblGrid>
                  <w:tr w:rsidR="0091278F" w:rsidRPr="0007458A" w:rsidTr="00F7338E">
                    <w:tc>
                      <w:tcPr>
                        <w:tcW w:w="4861" w:type="dxa"/>
                        <w:shd w:val="clear" w:color="auto" w:fill="auto"/>
                      </w:tcPr>
                      <w:p w:rsidR="0091278F" w:rsidRPr="0007458A" w:rsidRDefault="0091278F" w:rsidP="0091278F">
                        <w:pPr>
                          <w:jc w:val="both"/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7458A"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  <w:t xml:space="preserve">                                                   Salon sur les transports</w:t>
                        </w:r>
                      </w:p>
                      <w:p w:rsidR="0091278F" w:rsidRPr="0007458A" w:rsidRDefault="0091278F" w:rsidP="0091278F">
                        <w:pPr>
                          <w:jc w:val="right"/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7458A"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1278F" w:rsidRPr="0007458A" w:rsidRDefault="0091278F" w:rsidP="0091278F">
                        <w:pPr>
                          <w:jc w:val="right"/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1278F" w:rsidRPr="0007458A" w:rsidTr="00F7338E">
                    <w:tc>
                      <w:tcPr>
                        <w:tcW w:w="4861" w:type="dxa"/>
                        <w:shd w:val="clear" w:color="auto" w:fill="auto"/>
                      </w:tcPr>
                      <w:p w:rsidR="0091278F" w:rsidRPr="0007458A" w:rsidRDefault="0091278F" w:rsidP="0091278F">
                        <w:pPr>
                          <w:rPr>
                            <w:rFonts w:ascii="Georgia" w:hAnsi="Georgia" w:cs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278F" w:rsidRPr="0007458A" w:rsidRDefault="007D6B21" w:rsidP="004E535A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5105B1" w:rsidRPr="0007458A" w:rsidTr="005105B1">
              <w:trPr>
                <w:gridAfter w:val="1"/>
                <w:wAfter w:w="35" w:type="dxa"/>
              </w:trPr>
              <w:tc>
                <w:tcPr>
                  <w:tcW w:w="9396" w:type="dxa"/>
                  <w:gridSpan w:val="4"/>
                  <w:shd w:val="clear" w:color="auto" w:fill="auto"/>
                </w:tcPr>
                <w:p w:rsidR="005105B1" w:rsidRPr="0007458A" w:rsidRDefault="005105B1" w:rsidP="005105B1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105B1" w:rsidRPr="0007458A" w:rsidTr="005105B1">
              <w:trPr>
                <w:gridAfter w:val="1"/>
                <w:wAfter w:w="35" w:type="dxa"/>
              </w:trPr>
              <w:tc>
                <w:tcPr>
                  <w:tcW w:w="9396" w:type="dxa"/>
                  <w:gridSpan w:val="4"/>
                  <w:shd w:val="clear" w:color="auto" w:fill="auto"/>
                </w:tcPr>
                <w:tbl>
                  <w:tblPr>
                    <w:tblW w:w="939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96"/>
                  </w:tblGrid>
                  <w:tr w:rsidR="005105B1" w:rsidRPr="0007458A" w:rsidTr="00C61DF6">
                    <w:tc>
                      <w:tcPr>
                        <w:tcW w:w="4535" w:type="dxa"/>
                        <w:shd w:val="clear" w:color="auto" w:fill="auto"/>
                      </w:tcPr>
                      <w:p w:rsidR="005105B1" w:rsidRPr="0007458A" w:rsidRDefault="005105B1" w:rsidP="005105B1">
                        <w:pPr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 w:cs="Georgia"/>
                            <w:b/>
                            <w:bCs/>
                            <w:sz w:val="20"/>
                            <w:szCs w:val="20"/>
                          </w:rPr>
                          <w:t>MILIPOL</w:t>
                        </w:r>
                      </w:p>
                    </w:tc>
                  </w:tr>
                  <w:tr w:rsidR="005105B1" w:rsidRPr="0007458A" w:rsidTr="00C61DF6">
                    <w:tc>
                      <w:tcPr>
                        <w:tcW w:w="4535" w:type="dxa"/>
                        <w:shd w:val="clear" w:color="auto" w:fill="auto"/>
                      </w:tcPr>
                      <w:p w:rsidR="005105B1" w:rsidRPr="0007458A" w:rsidRDefault="005105B1" w:rsidP="005105B1">
                        <w:pPr>
                          <w:rPr>
                            <w:rFonts w:ascii="Georgia" w:hAnsi="Georgia" w:cs="Georgia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 w:cs="Georgia"/>
                            <w:sz w:val="20"/>
                            <w:szCs w:val="20"/>
                          </w:rPr>
                          <w:t>Paris</w:t>
                        </w:r>
                      </w:p>
                    </w:tc>
                  </w:tr>
                  <w:tr w:rsidR="005105B1" w:rsidRPr="0007458A" w:rsidTr="00C61DF6">
                    <w:trPr>
                      <w:trHeight w:val="513"/>
                    </w:trPr>
                    <w:tc>
                      <w:tcPr>
                        <w:tcW w:w="4535" w:type="dxa"/>
                        <w:shd w:val="clear" w:color="auto" w:fill="auto"/>
                      </w:tcPr>
                      <w:p w:rsidR="005105B1" w:rsidRPr="0007458A" w:rsidRDefault="005105B1" w:rsidP="005105B1">
                        <w:r>
                          <w:rPr>
                            <w:rFonts w:ascii="Georgia" w:hAnsi="Georgia" w:cs="Georgia"/>
                            <w:sz w:val="20"/>
                            <w:szCs w:val="20"/>
                          </w:rPr>
                          <w:t xml:space="preserve">19&gt;22 novembre </w:t>
                        </w:r>
                      </w:p>
                      <w:p w:rsidR="005105B1" w:rsidRPr="0007458A" w:rsidRDefault="005105B1" w:rsidP="005105B1"/>
                    </w:tc>
                  </w:tr>
                </w:tbl>
                <w:p w:rsidR="005105B1" w:rsidRPr="0007458A" w:rsidRDefault="005105B1" w:rsidP="005105B1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105B1" w:rsidRPr="0007458A" w:rsidTr="005105B1">
              <w:trPr>
                <w:gridAfter w:val="1"/>
                <w:wAfter w:w="35" w:type="dxa"/>
                <w:trHeight w:val="513"/>
              </w:trPr>
              <w:tc>
                <w:tcPr>
                  <w:tcW w:w="9396" w:type="dxa"/>
                  <w:gridSpan w:val="4"/>
                  <w:shd w:val="clear" w:color="auto" w:fill="auto"/>
                </w:tcPr>
                <w:p w:rsidR="005105B1" w:rsidRPr="0007458A" w:rsidRDefault="005105B1" w:rsidP="005105B1"/>
              </w:tc>
            </w:tr>
          </w:tbl>
          <w:p w:rsidR="00772373" w:rsidRPr="0007458A" w:rsidRDefault="00772373"/>
        </w:tc>
        <w:tc>
          <w:tcPr>
            <w:tcW w:w="4866" w:type="dxa"/>
            <w:gridSpan w:val="2"/>
            <w:shd w:val="clear" w:color="auto" w:fill="auto"/>
          </w:tcPr>
          <w:p w:rsidR="0016728C" w:rsidRPr="0007458A" w:rsidRDefault="007C4DF6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07458A">
              <w:rPr>
                <w:rFonts w:ascii="Georgia" w:hAnsi="Georgia" w:cs="Georgia"/>
                <w:i/>
                <w:iCs/>
                <w:sz w:val="20"/>
                <w:szCs w:val="20"/>
              </w:rPr>
              <w:t>Contact :</w:t>
            </w:r>
            <w:r w:rsidR="00873E5F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Audrey LEBAILLY</w:t>
            </w:r>
          </w:p>
          <w:p w:rsidR="0016728C" w:rsidRDefault="0016728C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A30447" w:rsidRDefault="00A30447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360776" w:rsidRDefault="00360776" w:rsidP="00C6080E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360776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Salon </w:t>
            </w:r>
            <w:r w:rsidR="00C6080E">
              <w:rPr>
                <w:rFonts w:ascii="Georgia" w:hAnsi="Georgia" w:cs="Georgia"/>
                <w:i/>
                <w:iCs/>
                <w:sz w:val="20"/>
                <w:szCs w:val="20"/>
              </w:rPr>
              <w:t>de la formulation au full service pour la parfumerie et cosmétique</w:t>
            </w:r>
          </w:p>
          <w:p w:rsidR="005105B1" w:rsidRPr="00360776" w:rsidRDefault="005105B1" w:rsidP="00C6080E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                                                                Pavillon collectif </w:t>
            </w:r>
          </w:p>
          <w:p w:rsidR="00360776" w:rsidRDefault="00360776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CI</w:t>
            </w:r>
          </w:p>
          <w:p w:rsidR="00360776" w:rsidRPr="0007458A" w:rsidRDefault="00360776" w:rsidP="00360776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07458A">
              <w:rPr>
                <w:rFonts w:ascii="Georgia" w:hAnsi="Georgia" w:cs="Georgia"/>
                <w:i/>
                <w:iCs/>
                <w:sz w:val="20"/>
                <w:szCs w:val="20"/>
              </w:rPr>
              <w:t>Contact :</w:t>
            </w:r>
            <w:r w:rsidR="00C6080E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Nadine LEMARIE</w:t>
            </w:r>
          </w:p>
          <w:p w:rsidR="00360776" w:rsidRDefault="00360776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Pr="0007458A" w:rsidRDefault="0010368B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07458A" w:rsidRPr="0007458A" w:rsidRDefault="0007458A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5105B1" w:rsidRDefault="005105B1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5105B1" w:rsidRDefault="005105B1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D837CC" w:rsidRDefault="00D837CC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tbl>
            <w:tblPr>
              <w:tblW w:w="4861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4861"/>
            </w:tblGrid>
            <w:tr w:rsidR="0091278F" w:rsidRPr="0007458A" w:rsidTr="00F7338E">
              <w:tc>
                <w:tcPr>
                  <w:tcW w:w="4861" w:type="dxa"/>
                  <w:shd w:val="clear" w:color="auto" w:fill="auto"/>
                </w:tcPr>
                <w:p w:rsidR="0091278F" w:rsidRPr="0007458A" w:rsidRDefault="0091278F" w:rsidP="00772373">
                  <w:pPr>
                    <w:jc w:val="both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 w:rsidRPr="0007458A"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            </w:t>
                  </w:r>
                  <w:r w:rsidR="005105B1"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      </w:t>
                  </w:r>
                  <w:r w:rsidR="005105B1" w:rsidRPr="005105B1"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>Stand Bretagne / PEC avec entreprises et acteurs académiques</w:t>
                  </w:r>
                </w:p>
                <w:p w:rsidR="0091278F" w:rsidRPr="0007458A" w:rsidRDefault="0091278F" w:rsidP="0091278F">
                  <w:pPr>
                    <w:jc w:val="right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1278F" w:rsidRPr="0007458A" w:rsidTr="00F7338E">
              <w:tc>
                <w:tcPr>
                  <w:tcW w:w="4861" w:type="dxa"/>
                  <w:shd w:val="clear" w:color="auto" w:fill="auto"/>
                </w:tcPr>
                <w:p w:rsidR="0091278F" w:rsidRPr="005105B1" w:rsidRDefault="005105B1" w:rsidP="0091278F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>Organisateur : BDI</w:t>
                  </w:r>
                </w:p>
              </w:tc>
            </w:tr>
          </w:tbl>
          <w:p w:rsidR="0091278F" w:rsidRPr="0007458A" w:rsidRDefault="0091278F" w:rsidP="0091278F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07458A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   Contact :</w:t>
            </w:r>
            <w:r w:rsidR="005105B1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Tiphaine</w:t>
            </w:r>
            <w:r w:rsidR="004E535A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LEDUC</w:t>
            </w:r>
          </w:p>
          <w:p w:rsidR="00772373" w:rsidRDefault="00772373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772373" w:rsidRDefault="00772373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10368B" w:rsidRDefault="0010368B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tbl>
            <w:tblPr>
              <w:tblW w:w="4861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4861"/>
            </w:tblGrid>
            <w:tr w:rsidR="005105B1" w:rsidRPr="0007458A" w:rsidTr="00C61DF6">
              <w:tc>
                <w:tcPr>
                  <w:tcW w:w="4861" w:type="dxa"/>
                  <w:shd w:val="clear" w:color="auto" w:fill="auto"/>
                </w:tcPr>
                <w:p w:rsidR="005105B1" w:rsidRDefault="005105B1" w:rsidP="005105B1">
                  <w:pPr>
                    <w:jc w:val="both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 w:rsidRPr="0007458A"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      Evènement mondial de la sûreté et de </w:t>
                  </w:r>
                </w:p>
                <w:p w:rsidR="005105B1" w:rsidRDefault="005105B1" w:rsidP="005105B1">
                  <w:pPr>
                    <w:jc w:val="both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>la sécurité intérieure des Etats</w:t>
                  </w:r>
                </w:p>
                <w:p w:rsidR="005105B1" w:rsidRPr="0007458A" w:rsidRDefault="005105B1" w:rsidP="005105B1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 xml:space="preserve">                                                              Pavillon collectif</w:t>
                  </w:r>
                </w:p>
                <w:p w:rsidR="005105B1" w:rsidRPr="0007458A" w:rsidRDefault="005105B1" w:rsidP="005105B1">
                  <w:pPr>
                    <w:jc w:val="right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105B1" w:rsidRPr="0007458A" w:rsidTr="00C61DF6">
              <w:tc>
                <w:tcPr>
                  <w:tcW w:w="4861" w:type="dxa"/>
                  <w:shd w:val="clear" w:color="auto" w:fill="auto"/>
                </w:tcPr>
                <w:p w:rsidR="005105B1" w:rsidRPr="005105B1" w:rsidRDefault="005105B1" w:rsidP="005105B1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  <w:t>Organisateur : BCI</w:t>
                  </w:r>
                </w:p>
              </w:tc>
            </w:tr>
          </w:tbl>
          <w:p w:rsidR="00772373" w:rsidRDefault="005105B1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07458A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   Contact :</w:t>
            </w: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 Audrey LEBAILLY</w:t>
            </w:r>
          </w:p>
          <w:p w:rsidR="00772373" w:rsidRDefault="00772373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tbl>
            <w:tblPr>
              <w:tblW w:w="4861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4861"/>
            </w:tblGrid>
            <w:tr w:rsidR="00772373" w:rsidRPr="0007458A" w:rsidTr="00F7338E">
              <w:tc>
                <w:tcPr>
                  <w:tcW w:w="4861" w:type="dxa"/>
                  <w:shd w:val="clear" w:color="auto" w:fill="auto"/>
                </w:tcPr>
                <w:p w:rsidR="00772373" w:rsidRPr="0007458A" w:rsidRDefault="00772373" w:rsidP="00772373">
                  <w:pPr>
                    <w:jc w:val="right"/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772373" w:rsidRPr="0007458A" w:rsidTr="00360776">
              <w:trPr>
                <w:trHeight w:val="95"/>
              </w:trPr>
              <w:tc>
                <w:tcPr>
                  <w:tcW w:w="4861" w:type="dxa"/>
                  <w:shd w:val="clear" w:color="auto" w:fill="auto"/>
                </w:tcPr>
                <w:p w:rsidR="005A1E82" w:rsidRPr="00772373" w:rsidRDefault="005A1E82" w:rsidP="00772373">
                  <w:pPr>
                    <w:rPr>
                      <w:rFonts w:ascii="Georgia" w:hAnsi="Georgia" w:cs="Georgi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772373" w:rsidRPr="0007458A" w:rsidRDefault="00772373" w:rsidP="00907DBC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</w:tc>
      </w:tr>
      <w:tr w:rsidR="00D837CC" w:rsidTr="006928A3">
        <w:trPr>
          <w:trHeight w:val="487"/>
        </w:trPr>
        <w:tc>
          <w:tcPr>
            <w:tcW w:w="9970" w:type="dxa"/>
            <w:gridSpan w:val="3"/>
            <w:shd w:val="clear" w:color="auto" w:fill="99CC00"/>
            <w:vAlign w:val="center"/>
          </w:tcPr>
          <w:p w:rsidR="00D837CC" w:rsidRDefault="00D837CC" w:rsidP="006928A3">
            <w:pPr>
              <w:snapToGrid w:val="0"/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2"/>
                <w:szCs w:val="22"/>
              </w:rPr>
              <w:t>EMR</w:t>
            </w:r>
          </w:p>
        </w:tc>
      </w:tr>
      <w:tr w:rsidR="00D837CC" w:rsidRPr="0091278F" w:rsidTr="006928A3">
        <w:tc>
          <w:tcPr>
            <w:tcW w:w="5104" w:type="dxa"/>
            <w:shd w:val="clear" w:color="auto" w:fill="auto"/>
          </w:tcPr>
          <w:p w:rsidR="00D837CC" w:rsidRDefault="00D837CC" w:rsidP="006928A3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D837CC" w:rsidRDefault="00D837CC" w:rsidP="006928A3">
            <w:pPr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S</w:t>
            </w:r>
            <w:r w:rsidR="00E46504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EANERGY </w:t>
            </w:r>
          </w:p>
          <w:p w:rsidR="00D837CC" w:rsidRPr="007D6B21" w:rsidRDefault="00E46504" w:rsidP="006928A3">
            <w:pPr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Dunkerque</w:t>
            </w:r>
          </w:p>
          <w:p w:rsidR="00D837CC" w:rsidRPr="0091278F" w:rsidRDefault="002C5733" w:rsidP="006928A3">
            <w:pPr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iCs/>
                <w:sz w:val="20"/>
                <w:szCs w:val="20"/>
              </w:rPr>
              <w:t>5&gt;6 juin</w:t>
            </w:r>
          </w:p>
        </w:tc>
        <w:tc>
          <w:tcPr>
            <w:tcW w:w="4866" w:type="dxa"/>
            <w:gridSpan w:val="2"/>
            <w:shd w:val="clear" w:color="auto" w:fill="auto"/>
          </w:tcPr>
          <w:p w:rsidR="00D837CC" w:rsidRDefault="00D837CC" w:rsidP="006928A3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</w:p>
          <w:p w:rsidR="00D837CC" w:rsidRPr="0091278F" w:rsidRDefault="00D837CC" w:rsidP="00E46504">
            <w:pPr>
              <w:jc w:val="right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91278F"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Salon </w:t>
            </w:r>
            <w:r w:rsidR="00E46504">
              <w:rPr>
                <w:rFonts w:ascii="Georgia" w:hAnsi="Georgia" w:cs="Georgia"/>
                <w:i/>
                <w:iCs/>
                <w:sz w:val="20"/>
                <w:szCs w:val="20"/>
              </w:rPr>
              <w:t>des EMR</w:t>
            </w:r>
          </w:p>
        </w:tc>
      </w:tr>
      <w:tr w:rsidR="00D837CC" w:rsidTr="006928A3">
        <w:tc>
          <w:tcPr>
            <w:tcW w:w="5104" w:type="dxa"/>
            <w:shd w:val="clear" w:color="auto" w:fill="auto"/>
          </w:tcPr>
          <w:p w:rsidR="00D837CC" w:rsidRDefault="00D837CC" w:rsidP="006928A3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shd w:val="clear" w:color="auto" w:fill="auto"/>
          </w:tcPr>
          <w:p w:rsidR="00D837CC" w:rsidRDefault="00E46504" w:rsidP="006928A3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Organisateur : BD</w:t>
            </w:r>
            <w:r w:rsidR="00D837CC"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  <w:t>I</w:t>
            </w:r>
          </w:p>
          <w:p w:rsidR="00E46504" w:rsidRPr="00873E5F" w:rsidRDefault="00E46504" w:rsidP="006928A3">
            <w:pPr>
              <w:rPr>
                <w:rFonts w:ascii="Georgia" w:hAnsi="Georgia" w:cs="Georgia"/>
                <w:i/>
                <w:iCs/>
                <w:color w:val="000000"/>
                <w:sz w:val="20"/>
                <w:szCs w:val="20"/>
              </w:rPr>
            </w:pPr>
            <w:r w:rsidRPr="0007458A">
              <w:rPr>
                <w:rFonts w:ascii="Georgia" w:hAnsi="Georgia" w:cs="Georgia"/>
                <w:i/>
                <w:iCs/>
                <w:sz w:val="20"/>
                <w:szCs w:val="20"/>
              </w:rPr>
              <w:t>Contact :</w:t>
            </w:r>
            <w:r>
              <w:rPr>
                <w:rFonts w:ascii="Georgia" w:hAnsi="Georgia" w:cs="Georgia"/>
                <w:i/>
                <w:iCs/>
                <w:sz w:val="20"/>
                <w:szCs w:val="20"/>
              </w:rPr>
              <w:t xml:space="preserve">Philippe </w:t>
            </w:r>
            <w:r w:rsidR="00CD7C3F">
              <w:rPr>
                <w:rFonts w:ascii="Georgia" w:hAnsi="Georgia" w:cs="Georgia"/>
                <w:i/>
                <w:iCs/>
                <w:sz w:val="20"/>
                <w:szCs w:val="20"/>
              </w:rPr>
              <w:t>THIEFFRY</w:t>
            </w:r>
          </w:p>
        </w:tc>
      </w:tr>
    </w:tbl>
    <w:p w:rsidR="0016728C" w:rsidRDefault="0016728C">
      <w:pPr>
        <w:sectPr w:rsidR="0016728C">
          <w:footerReference w:type="even" r:id="rId15"/>
          <w:footerReference w:type="default" r:id="rId16"/>
          <w:footerReference w:type="first" r:id="rId17"/>
          <w:pgSz w:w="11906" w:h="16838"/>
          <w:pgMar w:top="1701" w:right="1247" w:bottom="1134" w:left="1247" w:header="720" w:footer="709" w:gutter="0"/>
          <w:cols w:space="720"/>
          <w:docGrid w:linePitch="360"/>
        </w:sectPr>
      </w:pPr>
    </w:p>
    <w:p w:rsidR="0016728C" w:rsidRDefault="00D06837">
      <w:pPr>
        <w:pageBreakBefore/>
        <w:rPr>
          <w:rFonts w:ascii="Georgia" w:hAnsi="Georgia" w:cs="Georgia"/>
          <w:color w:val="800000"/>
          <w:sz w:val="20"/>
          <w:szCs w:val="20"/>
          <w:lang w:val="fr-FR"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4770</wp:posOffset>
                </wp:positionV>
                <wp:extent cx="5715000" cy="342900"/>
                <wp:effectExtent l="20320" t="15240" r="141605" b="228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homePlate">
                          <a:avLst>
                            <a:gd name="adj" fmla="val 4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6B7B" id="AutoShape 2" o:spid="_x0000_s1026" type="#_x0000_t15" style="position:absolute;margin-left:0;margin-top:-5.1pt;width:450pt;height:2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" strokecolor="#9c0" strokeweight=".79mm">
                <v:stroke endcap="square"/>
              </v:shape>
            </w:pict>
          </mc:Fallback>
        </mc:AlternateContent>
      </w:r>
    </w:p>
    <w:p w:rsidR="0016728C" w:rsidRDefault="0016728C">
      <w:pPr>
        <w:rPr>
          <w:rFonts w:ascii="Georgia" w:hAnsi="Georgia" w:cs="Georgia"/>
          <w:color w:val="800000"/>
          <w:sz w:val="20"/>
          <w:szCs w:val="20"/>
        </w:rPr>
      </w:pPr>
    </w:p>
    <w:p w:rsidR="0016728C" w:rsidRDefault="0016728C">
      <w:pPr>
        <w:autoSpaceDE w:val="0"/>
        <w:rPr>
          <w:rFonts w:ascii="Georgia" w:hAnsi="Georgia" w:cs="Georgia"/>
          <w:color w:val="800000"/>
          <w:sz w:val="16"/>
          <w:szCs w:val="16"/>
        </w:rPr>
      </w:pPr>
    </w:p>
    <w:p w:rsidR="0016728C" w:rsidRPr="0055084B" w:rsidRDefault="001D6938">
      <w:pPr>
        <w:tabs>
          <w:tab w:val="left" w:pos="2340"/>
          <w:tab w:val="left" w:pos="4860"/>
        </w:tabs>
        <w:autoSpaceDE w:val="0"/>
        <w:rPr>
          <w:rFonts w:ascii="Trebuchet MS" w:hAnsi="Trebuchet MS" w:cs="Trebuchet MS"/>
          <w:color w:val="000080"/>
          <w:sz w:val="32"/>
          <w:szCs w:val="32"/>
        </w:rPr>
      </w:pPr>
      <w:r w:rsidRPr="0055084B">
        <w:rPr>
          <w:rFonts w:ascii="Trebuchet MS" w:hAnsi="Trebuchet MS" w:cs="Trebuchet MS"/>
          <w:color w:val="000080"/>
          <w:sz w:val="32"/>
          <w:szCs w:val="32"/>
        </w:rPr>
        <w:t>Bretagne Commerce I</w:t>
      </w:r>
      <w:r w:rsidR="0016728C" w:rsidRPr="0055084B">
        <w:rPr>
          <w:rFonts w:ascii="Trebuchet MS" w:hAnsi="Trebuchet MS" w:cs="Trebuchet MS"/>
          <w:color w:val="000080"/>
          <w:sz w:val="32"/>
          <w:szCs w:val="32"/>
        </w:rPr>
        <w:t>nternational</w:t>
      </w:r>
    </w:p>
    <w:p w:rsidR="0027034F" w:rsidRDefault="0027034F">
      <w:pPr>
        <w:tabs>
          <w:tab w:val="left" w:pos="2835"/>
          <w:tab w:val="left" w:pos="4860"/>
        </w:tabs>
        <w:autoSpaceDE w:val="0"/>
        <w:ind w:right="-794"/>
        <w:rPr>
          <w:rFonts w:ascii="Georgia" w:hAnsi="Georgia" w:cs="Georgia"/>
        </w:rPr>
      </w:pPr>
    </w:p>
    <w:p w:rsidR="0016728C" w:rsidRDefault="0016728C">
      <w:pPr>
        <w:tabs>
          <w:tab w:val="left" w:pos="2340"/>
          <w:tab w:val="left" w:pos="2835"/>
          <w:tab w:val="left" w:pos="4860"/>
        </w:tabs>
        <w:autoSpaceDE w:val="0"/>
        <w:rPr>
          <w:rFonts w:ascii="Georgia" w:hAnsi="Georgia" w:cs="Georgia"/>
          <w:sz w:val="16"/>
          <w:szCs w:val="16"/>
          <w:shd w:val="clear" w:color="auto" w:fill="FF3366"/>
        </w:rPr>
      </w:pPr>
    </w:p>
    <w:p w:rsidR="0016728C" w:rsidRDefault="0016728C">
      <w:pPr>
        <w:tabs>
          <w:tab w:val="left" w:pos="2340"/>
          <w:tab w:val="left" w:pos="2835"/>
          <w:tab w:val="left" w:pos="4860"/>
        </w:tabs>
        <w:autoSpaceDE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Audrey LEBAILLY 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Tél: 02 99 25 04 25         </w:t>
      </w:r>
    </w:p>
    <w:p w:rsidR="0016728C" w:rsidRDefault="0016728C">
      <w:pPr>
        <w:tabs>
          <w:tab w:val="left" w:pos="2340"/>
          <w:tab w:val="left" w:pos="4860"/>
        </w:tabs>
        <w:autoSpaceDE w:val="0"/>
        <w:spacing w:before="120"/>
      </w:pPr>
      <w:r>
        <w:rPr>
          <w:rFonts w:ascii="Georgia" w:hAnsi="Georgia" w:cs="Georgia"/>
        </w:rPr>
        <w:t xml:space="preserve">E-mail : </w:t>
      </w:r>
      <w:hyperlink r:id="rId18" w:history="1">
        <w:r w:rsidR="00A30447" w:rsidRPr="00ED0F6F">
          <w:rPr>
            <w:rStyle w:val="Lienhypertexte"/>
            <w:rFonts w:ascii="Georgia" w:hAnsi="Georgia"/>
          </w:rPr>
          <w:t>a.lebailly@bretagnecomerceinternational.com</w:t>
        </w:r>
      </w:hyperlink>
    </w:p>
    <w:p w:rsidR="0016728C" w:rsidRDefault="0016728C">
      <w:pPr>
        <w:tabs>
          <w:tab w:val="left" w:pos="2340"/>
          <w:tab w:val="left" w:pos="4860"/>
        </w:tabs>
        <w:autoSpaceDE w:val="0"/>
        <w:rPr>
          <w:rFonts w:ascii="Georgia" w:hAnsi="Georgia" w:cs="Georgia"/>
          <w:sz w:val="16"/>
          <w:szCs w:val="16"/>
          <w:shd w:val="clear" w:color="auto" w:fill="FF3366"/>
        </w:rPr>
      </w:pPr>
    </w:p>
    <w:p w:rsidR="00BB2E28" w:rsidRDefault="00BB2E28">
      <w:pPr>
        <w:tabs>
          <w:tab w:val="left" w:pos="2340"/>
          <w:tab w:val="left" w:pos="4860"/>
        </w:tabs>
        <w:autoSpaceDE w:val="0"/>
        <w:rPr>
          <w:rFonts w:ascii="Georgia" w:hAnsi="Georgia" w:cs="Georgia"/>
          <w:sz w:val="16"/>
          <w:szCs w:val="16"/>
          <w:shd w:val="clear" w:color="auto" w:fill="FF3366"/>
        </w:rPr>
      </w:pPr>
    </w:p>
    <w:p w:rsidR="00567AFC" w:rsidRDefault="00A30447" w:rsidP="00567AFC">
      <w:pPr>
        <w:tabs>
          <w:tab w:val="left" w:pos="2340"/>
          <w:tab w:val="left" w:pos="2835"/>
          <w:tab w:val="left" w:pos="4860"/>
        </w:tabs>
        <w:autoSpaceDE w:val="0"/>
        <w:rPr>
          <w:rFonts w:ascii="Georgia" w:hAnsi="Georgia" w:cs="Georgia"/>
        </w:rPr>
      </w:pPr>
      <w:r>
        <w:rPr>
          <w:rFonts w:ascii="Georgia" w:hAnsi="Georgia" w:cs="Georgia"/>
        </w:rPr>
        <w:t>Nadine</w:t>
      </w:r>
      <w:r w:rsidR="00567AFC">
        <w:rPr>
          <w:rFonts w:ascii="Georgia" w:hAnsi="Georgia" w:cs="Georgia"/>
        </w:rPr>
        <w:t xml:space="preserve"> LEMARIE  </w:t>
      </w:r>
      <w:r w:rsidR="00567AFC">
        <w:rPr>
          <w:rFonts w:ascii="Georgia" w:hAnsi="Georgia" w:cs="Georgia"/>
        </w:rPr>
        <w:tab/>
      </w:r>
      <w:r w:rsidR="00567AFC">
        <w:rPr>
          <w:rFonts w:ascii="Georgia" w:hAnsi="Georgia" w:cs="Georgia"/>
        </w:rPr>
        <w:tab/>
      </w:r>
      <w:r w:rsidR="00567AFC">
        <w:rPr>
          <w:rFonts w:ascii="Georgia" w:hAnsi="Georgia" w:cs="Georgia"/>
        </w:rPr>
        <w:tab/>
        <w:t xml:space="preserve">Tél: 02 99 25 </w:t>
      </w:r>
      <w:r w:rsidR="007C7D12">
        <w:rPr>
          <w:rFonts w:ascii="Georgia" w:hAnsi="Georgia" w:cs="Georgia"/>
        </w:rPr>
        <w:t>04 19</w:t>
      </w:r>
    </w:p>
    <w:p w:rsidR="00567AFC" w:rsidRDefault="00567AFC" w:rsidP="00567AFC">
      <w:pPr>
        <w:tabs>
          <w:tab w:val="left" w:pos="2340"/>
          <w:tab w:val="left" w:pos="4860"/>
        </w:tabs>
        <w:autoSpaceDE w:val="0"/>
        <w:spacing w:before="120" w:line="480" w:lineRule="auto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</w:rPr>
        <w:t xml:space="preserve">E-mail : </w:t>
      </w:r>
      <w:hyperlink r:id="rId19" w:history="1">
        <w:r w:rsidR="00BB2E28" w:rsidRPr="003E3D3D">
          <w:rPr>
            <w:rStyle w:val="Lienhypertexte"/>
            <w:rFonts w:ascii="Georgia" w:hAnsi="Georgia"/>
          </w:rPr>
          <w:t>n.lemarie@bretagnecommerceinternational.com</w:t>
        </w:r>
      </w:hyperlink>
    </w:p>
    <w:p w:rsidR="00BB2E28" w:rsidRPr="00BB2E28" w:rsidRDefault="00BB2E28" w:rsidP="00567AFC">
      <w:pPr>
        <w:tabs>
          <w:tab w:val="left" w:pos="2340"/>
          <w:tab w:val="left" w:pos="2835"/>
          <w:tab w:val="left" w:pos="4860"/>
        </w:tabs>
        <w:autoSpaceDE w:val="0"/>
        <w:rPr>
          <w:rFonts w:ascii="Georgia" w:hAnsi="Georgia" w:cs="Georgia"/>
          <w:sz w:val="16"/>
          <w:szCs w:val="16"/>
        </w:rPr>
      </w:pPr>
    </w:p>
    <w:p w:rsidR="00BB2E28" w:rsidRPr="00BB2E28" w:rsidRDefault="00BB2E28" w:rsidP="00567AFC">
      <w:pPr>
        <w:tabs>
          <w:tab w:val="left" w:pos="2340"/>
          <w:tab w:val="left" w:pos="2835"/>
          <w:tab w:val="left" w:pos="4860"/>
        </w:tabs>
        <w:autoSpaceDE w:val="0"/>
        <w:rPr>
          <w:rFonts w:ascii="Georgia" w:hAnsi="Georgia" w:cs="Georgia"/>
          <w:sz w:val="16"/>
          <w:szCs w:val="16"/>
        </w:rPr>
      </w:pPr>
    </w:p>
    <w:p w:rsidR="00567AFC" w:rsidRPr="00567AFC" w:rsidRDefault="00567AFC" w:rsidP="00567AFC">
      <w:pPr>
        <w:tabs>
          <w:tab w:val="left" w:pos="2340"/>
          <w:tab w:val="left" w:pos="2835"/>
          <w:tab w:val="left" w:pos="4860"/>
        </w:tabs>
        <w:autoSpaceDE w:val="0"/>
        <w:rPr>
          <w:rFonts w:ascii="Georgia" w:hAnsi="Georgia" w:cs="Georgia"/>
          <w:color w:val="FF0000"/>
        </w:rPr>
      </w:pPr>
      <w:r>
        <w:rPr>
          <w:rFonts w:ascii="Georgia" w:hAnsi="Georgia" w:cs="Georgia"/>
        </w:rPr>
        <w:t xml:space="preserve">Sandra EOUZAN 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Tél: 02 99 25 </w:t>
      </w:r>
      <w:r w:rsidR="007C7D12">
        <w:rPr>
          <w:rFonts w:ascii="Georgia" w:hAnsi="Georgia" w:cs="Georgia"/>
        </w:rPr>
        <w:t>04 30</w:t>
      </w:r>
    </w:p>
    <w:p w:rsidR="00567AFC" w:rsidRDefault="00567AFC" w:rsidP="00567AFC">
      <w:pPr>
        <w:tabs>
          <w:tab w:val="left" w:pos="2340"/>
          <w:tab w:val="left" w:pos="4860"/>
        </w:tabs>
        <w:autoSpaceDE w:val="0"/>
        <w:spacing w:before="120" w:line="480" w:lineRule="auto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</w:rPr>
        <w:t xml:space="preserve">E-mail : </w:t>
      </w:r>
      <w:hyperlink r:id="rId20" w:history="1">
        <w:r w:rsidR="00BB2E28" w:rsidRPr="003E3D3D">
          <w:rPr>
            <w:rStyle w:val="Lienhypertexte"/>
            <w:rFonts w:ascii="Georgia" w:hAnsi="Georgia"/>
          </w:rPr>
          <w:t>s.eouzan@bretagnecommerceinternational.com</w:t>
        </w:r>
      </w:hyperlink>
    </w:p>
    <w:p w:rsidR="00567AFC" w:rsidRDefault="00567AFC">
      <w:pPr>
        <w:tabs>
          <w:tab w:val="left" w:pos="2340"/>
          <w:tab w:val="left" w:pos="4860"/>
        </w:tabs>
        <w:autoSpaceDE w:val="0"/>
        <w:spacing w:before="120" w:line="480" w:lineRule="auto"/>
        <w:jc w:val="both"/>
        <w:rPr>
          <w:rFonts w:ascii="Georgia" w:hAnsi="Georgia" w:cs="Georgia"/>
          <w:sz w:val="20"/>
          <w:szCs w:val="20"/>
        </w:rPr>
      </w:pPr>
    </w:p>
    <w:p w:rsidR="00567AFC" w:rsidRPr="0027034F" w:rsidRDefault="00567AFC">
      <w:pPr>
        <w:tabs>
          <w:tab w:val="left" w:pos="2340"/>
          <w:tab w:val="left" w:pos="4860"/>
        </w:tabs>
        <w:autoSpaceDE w:val="0"/>
        <w:spacing w:before="120" w:line="480" w:lineRule="auto"/>
        <w:jc w:val="both"/>
        <w:rPr>
          <w:rFonts w:ascii="Georgia" w:hAnsi="Georgia" w:cs="Georgia"/>
          <w:sz w:val="20"/>
          <w:szCs w:val="20"/>
        </w:rPr>
      </w:pPr>
    </w:p>
    <w:p w:rsidR="0027034F" w:rsidRPr="0055084B" w:rsidRDefault="0027034F" w:rsidP="0027034F">
      <w:pPr>
        <w:tabs>
          <w:tab w:val="left" w:pos="2340"/>
          <w:tab w:val="left" w:pos="4860"/>
        </w:tabs>
        <w:autoSpaceDE w:val="0"/>
        <w:rPr>
          <w:rFonts w:ascii="Trebuchet MS" w:hAnsi="Trebuchet MS" w:cs="Trebuchet MS"/>
          <w:color w:val="000080"/>
          <w:sz w:val="32"/>
          <w:szCs w:val="32"/>
        </w:rPr>
      </w:pPr>
      <w:r w:rsidRPr="0055084B">
        <w:rPr>
          <w:rFonts w:ascii="Trebuchet MS" w:hAnsi="Trebuchet MS" w:cs="Trebuchet MS"/>
          <w:color w:val="000080"/>
          <w:sz w:val="32"/>
          <w:szCs w:val="32"/>
        </w:rPr>
        <w:t>Bretagne Développement International</w:t>
      </w:r>
    </w:p>
    <w:p w:rsidR="0027034F" w:rsidRDefault="0027034F" w:rsidP="0027034F">
      <w:pPr>
        <w:tabs>
          <w:tab w:val="left" w:pos="2340"/>
          <w:tab w:val="left" w:pos="4860"/>
        </w:tabs>
        <w:autoSpaceDE w:val="0"/>
        <w:rPr>
          <w:rFonts w:ascii="Trebuchet MS" w:hAnsi="Trebuchet MS" w:cs="Trebuchet MS"/>
          <w:color w:val="000080"/>
          <w:sz w:val="20"/>
          <w:szCs w:val="20"/>
        </w:rPr>
      </w:pPr>
    </w:p>
    <w:p w:rsidR="0027034F" w:rsidRDefault="0027034F" w:rsidP="0027034F">
      <w:pPr>
        <w:tabs>
          <w:tab w:val="left" w:pos="2835"/>
          <w:tab w:val="left" w:pos="4860"/>
        </w:tabs>
        <w:autoSpaceDE w:val="0"/>
        <w:ind w:right="-794"/>
        <w:rPr>
          <w:rFonts w:ascii="Georgia" w:hAnsi="Georgia" w:cs="Georgia"/>
        </w:rPr>
      </w:pPr>
      <w:r>
        <w:rPr>
          <w:rFonts w:ascii="Georgia" w:hAnsi="Georgia" w:cs="Georgia"/>
        </w:rPr>
        <w:t xml:space="preserve">Arnaud CACQUEVEL 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>Tél: 02 99 84 53 04</w:t>
      </w:r>
    </w:p>
    <w:p w:rsidR="0027034F" w:rsidRDefault="0027034F" w:rsidP="0027034F">
      <w:pPr>
        <w:tabs>
          <w:tab w:val="left" w:pos="2340"/>
          <w:tab w:val="left" w:pos="4860"/>
        </w:tabs>
        <w:autoSpaceDE w:val="0"/>
        <w:spacing w:before="120"/>
        <w:ind w:right="-794"/>
        <w:rPr>
          <w:rFonts w:ascii="Georgia" w:hAnsi="Georgia" w:cs="Georgia"/>
          <w:sz w:val="16"/>
          <w:szCs w:val="16"/>
          <w:shd w:val="clear" w:color="auto" w:fill="FF3366"/>
        </w:rPr>
      </w:pPr>
      <w:r>
        <w:rPr>
          <w:rFonts w:ascii="Georgia" w:hAnsi="Georgia" w:cs="Georgia"/>
        </w:rPr>
        <w:t>E-mail : a</w:t>
      </w:r>
      <w:r>
        <w:rPr>
          <w:rFonts w:ascii="Georgia" w:hAnsi="Georgia"/>
        </w:rPr>
        <w:t>.cacquevel</w:t>
      </w:r>
      <w:r w:rsidRPr="0027034F">
        <w:rPr>
          <w:rFonts w:ascii="Georgia" w:hAnsi="Georgia"/>
        </w:rPr>
        <w:t>@bdi.fr</w:t>
      </w:r>
    </w:p>
    <w:p w:rsidR="0016728C" w:rsidRDefault="0016728C">
      <w:pPr>
        <w:tabs>
          <w:tab w:val="left" w:pos="2340"/>
          <w:tab w:val="left" w:pos="4860"/>
          <w:tab w:val="left" w:pos="5400"/>
        </w:tabs>
        <w:spacing w:before="240" w:line="480" w:lineRule="auto"/>
        <w:jc w:val="both"/>
        <w:rPr>
          <w:rFonts w:ascii="Georgia" w:hAnsi="Georgia" w:cs="Georgia"/>
          <w:sz w:val="20"/>
          <w:szCs w:val="20"/>
        </w:rPr>
      </w:pPr>
    </w:p>
    <w:p w:rsidR="0027034F" w:rsidRPr="0027034F" w:rsidRDefault="0027034F">
      <w:pPr>
        <w:tabs>
          <w:tab w:val="left" w:pos="2340"/>
          <w:tab w:val="left" w:pos="4860"/>
          <w:tab w:val="left" w:pos="5400"/>
        </w:tabs>
        <w:spacing w:before="240" w:line="480" w:lineRule="auto"/>
        <w:jc w:val="both"/>
        <w:rPr>
          <w:rFonts w:ascii="Georgia" w:hAnsi="Georgia" w:cs="Georgia"/>
          <w:sz w:val="20"/>
          <w:szCs w:val="20"/>
        </w:rPr>
      </w:pPr>
    </w:p>
    <w:p w:rsidR="0016728C" w:rsidRPr="0055084B" w:rsidRDefault="0016728C">
      <w:pPr>
        <w:tabs>
          <w:tab w:val="left" w:pos="2340"/>
          <w:tab w:val="left" w:pos="4860"/>
        </w:tabs>
        <w:autoSpaceDE w:val="0"/>
        <w:rPr>
          <w:rFonts w:ascii="Trebuchet MS" w:hAnsi="Trebuchet MS" w:cs="Trebuchet MS"/>
          <w:color w:val="000080"/>
          <w:sz w:val="32"/>
          <w:szCs w:val="32"/>
        </w:rPr>
      </w:pPr>
      <w:r w:rsidRPr="0055084B">
        <w:rPr>
          <w:rFonts w:ascii="Trebuchet MS" w:hAnsi="Trebuchet MS" w:cs="Trebuchet MS"/>
          <w:color w:val="000080"/>
          <w:sz w:val="32"/>
          <w:szCs w:val="32"/>
        </w:rPr>
        <w:t>Conseil Régional de Bretagne</w:t>
      </w:r>
    </w:p>
    <w:p w:rsidR="0027034F" w:rsidRDefault="0027034F">
      <w:pPr>
        <w:tabs>
          <w:tab w:val="left" w:pos="2340"/>
          <w:tab w:val="left" w:pos="4860"/>
        </w:tabs>
        <w:autoSpaceDE w:val="0"/>
        <w:rPr>
          <w:rFonts w:ascii="Trebuchet MS" w:hAnsi="Trebuchet MS" w:cs="Trebuchet MS"/>
          <w:color w:val="000080"/>
          <w:sz w:val="20"/>
          <w:szCs w:val="20"/>
        </w:rPr>
      </w:pPr>
    </w:p>
    <w:p w:rsidR="0016728C" w:rsidRPr="007C4DF6" w:rsidRDefault="0016728C">
      <w:pPr>
        <w:tabs>
          <w:tab w:val="left" w:pos="2340"/>
          <w:tab w:val="left" w:pos="2835"/>
          <w:tab w:val="left" w:pos="4860"/>
        </w:tabs>
        <w:autoSpaceDE w:val="0"/>
        <w:ind w:right="-794"/>
        <w:rPr>
          <w:rFonts w:ascii="Georgia" w:hAnsi="Georgia" w:cs="Georgia"/>
          <w:sz w:val="12"/>
          <w:szCs w:val="12"/>
        </w:rPr>
      </w:pPr>
      <w:r w:rsidRPr="007C4DF6">
        <w:rPr>
          <w:rFonts w:ascii="Georgia" w:hAnsi="Georgia" w:cs="Georgia"/>
        </w:rPr>
        <w:t>Janick  BEREL</w:t>
      </w:r>
      <w:r w:rsidRPr="007C4DF6">
        <w:rPr>
          <w:rFonts w:ascii="Georgia" w:hAnsi="Georgia" w:cs="Georgia"/>
        </w:rPr>
        <w:tab/>
      </w:r>
      <w:r w:rsidRPr="007C4DF6">
        <w:rPr>
          <w:rFonts w:ascii="Georgia" w:hAnsi="Georgia" w:cs="Georgia"/>
        </w:rPr>
        <w:tab/>
        <w:t xml:space="preserve">         </w:t>
      </w:r>
      <w:r w:rsidRPr="007C4DF6">
        <w:rPr>
          <w:rFonts w:ascii="Georgia" w:hAnsi="Georgia" w:cs="Georgia"/>
        </w:rPr>
        <w:tab/>
        <w:t xml:space="preserve">Tél. : 02 99 27 14 99    </w:t>
      </w:r>
    </w:p>
    <w:p w:rsidR="0016728C" w:rsidRPr="007C4DF6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Georgia" w:hAnsi="Georgia" w:cs="Georgia"/>
          <w:sz w:val="12"/>
          <w:szCs w:val="12"/>
        </w:rPr>
      </w:pPr>
    </w:p>
    <w:p w:rsidR="0016728C" w:rsidRPr="007C4DF6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  <w:r w:rsidRPr="007C4DF6">
        <w:rPr>
          <w:rFonts w:ascii="Georgia" w:hAnsi="Georgia" w:cs="Georgia"/>
        </w:rPr>
        <w:t xml:space="preserve">E-mail : </w:t>
      </w:r>
      <w:hyperlink r:id="rId21" w:history="1">
        <w:r w:rsidRPr="007C4DF6">
          <w:rPr>
            <w:rStyle w:val="Lienhypertexte"/>
            <w:rFonts w:ascii="Georgia" w:hAnsi="Georgia"/>
          </w:rPr>
          <w:t>janick.berel@bretagne.bzh</w:t>
        </w:r>
      </w:hyperlink>
    </w:p>
    <w:p w:rsidR="0016728C" w:rsidRPr="007C4DF6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</w:p>
    <w:p w:rsidR="0016728C" w:rsidRPr="007C4DF6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</w:p>
    <w:p w:rsidR="0016728C" w:rsidRPr="007C4DF6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</w:p>
    <w:p w:rsidR="0016728C" w:rsidRDefault="0016728C">
      <w:pPr>
        <w:tabs>
          <w:tab w:val="left" w:pos="2340"/>
          <w:tab w:val="left" w:pos="2835"/>
          <w:tab w:val="left" w:pos="4860"/>
        </w:tabs>
        <w:autoSpaceDE w:val="0"/>
        <w:ind w:right="-794"/>
        <w:rPr>
          <w:rFonts w:ascii="Georgia" w:hAnsi="Georgia" w:cs="Georgia"/>
          <w:sz w:val="12"/>
          <w:szCs w:val="12"/>
        </w:rPr>
      </w:pPr>
      <w:r>
        <w:rPr>
          <w:rFonts w:ascii="Georgia" w:hAnsi="Georgia" w:cs="Georgia"/>
        </w:rPr>
        <w:t xml:space="preserve">Karine LE POGAM         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Tél. : 02 99 27 14 95      </w:t>
      </w:r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Georgia" w:hAnsi="Georgia" w:cs="Georgia"/>
          <w:sz w:val="12"/>
          <w:szCs w:val="12"/>
        </w:rPr>
      </w:pPr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  <w:r>
        <w:rPr>
          <w:rStyle w:val="Lienhypertexte"/>
          <w:rFonts w:ascii="Georgia" w:hAnsi="Georgia" w:cs="Georgia"/>
          <w:color w:val="000000"/>
          <w:u w:val="none"/>
        </w:rPr>
        <w:t xml:space="preserve">E-mail : </w:t>
      </w:r>
      <w:hyperlink r:id="rId22" w:history="1">
        <w:r>
          <w:rPr>
            <w:rStyle w:val="Lienhypertexte"/>
            <w:rFonts w:ascii="Georgia" w:hAnsi="Georgia"/>
          </w:rPr>
          <w:t>karine.lepogam@bretagne.</w:t>
        </w:r>
      </w:hyperlink>
      <w:r>
        <w:rPr>
          <w:rStyle w:val="Lienhypertexte"/>
          <w:rFonts w:ascii="Georgia" w:hAnsi="Georgia" w:cs="Georgia"/>
        </w:rPr>
        <w:t>bzh</w:t>
      </w:r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Trebuchet MS" w:hAnsi="Trebuchet MS" w:cs="Trebuchet MS"/>
          <w:color w:val="000080"/>
          <w:sz w:val="16"/>
          <w:szCs w:val="16"/>
        </w:rPr>
      </w:pPr>
    </w:p>
    <w:p w:rsidR="0016728C" w:rsidRDefault="0016728C">
      <w:pPr>
        <w:tabs>
          <w:tab w:val="left" w:pos="2340"/>
          <w:tab w:val="left" w:pos="2835"/>
          <w:tab w:val="left" w:pos="4860"/>
        </w:tabs>
        <w:autoSpaceDE w:val="0"/>
        <w:ind w:right="-794"/>
        <w:rPr>
          <w:rFonts w:ascii="Georgia" w:hAnsi="Georgia" w:cs="Georgia"/>
          <w:sz w:val="12"/>
          <w:szCs w:val="12"/>
        </w:rPr>
      </w:pPr>
      <w:r>
        <w:rPr>
          <w:rFonts w:ascii="Georgia" w:hAnsi="Georgia" w:cs="Georgia"/>
        </w:rPr>
        <w:t>Karine DOBREMETZ</w:t>
      </w:r>
      <w:r>
        <w:rPr>
          <w:rFonts w:ascii="Georgia" w:hAnsi="Georgia" w:cs="Georgia"/>
        </w:rPr>
        <w:tab/>
        <w:t xml:space="preserve">         </w:t>
      </w:r>
      <w:r>
        <w:rPr>
          <w:rFonts w:ascii="Georgia" w:hAnsi="Georgia" w:cs="Georgia"/>
        </w:rPr>
        <w:tab/>
        <w:t xml:space="preserve">Tél. : 02 22 93 98 59      </w:t>
      </w:r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  <w:rPr>
          <w:rFonts w:ascii="Georgia" w:hAnsi="Georgia" w:cs="Georgia"/>
          <w:sz w:val="12"/>
          <w:szCs w:val="12"/>
        </w:rPr>
      </w:pPr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</w:pPr>
      <w:r>
        <w:rPr>
          <w:rStyle w:val="Lienhypertexte"/>
          <w:rFonts w:ascii="Georgia" w:hAnsi="Georgia" w:cs="Georgia"/>
          <w:color w:val="000000"/>
          <w:u w:val="none"/>
        </w:rPr>
        <w:t xml:space="preserve">E-mail : </w:t>
      </w:r>
      <w:hyperlink r:id="rId23" w:history="1">
        <w:r>
          <w:rPr>
            <w:rStyle w:val="Lienhypertexte"/>
            <w:rFonts w:ascii="Georgia" w:hAnsi="Georgia"/>
          </w:rPr>
          <w:t>karine.dobremetz@bretagne.bzh</w:t>
        </w:r>
      </w:hyperlink>
    </w:p>
    <w:p w:rsidR="0016728C" w:rsidRDefault="0016728C">
      <w:pPr>
        <w:tabs>
          <w:tab w:val="left" w:pos="2340"/>
          <w:tab w:val="left" w:pos="4860"/>
        </w:tabs>
        <w:autoSpaceDE w:val="0"/>
        <w:ind w:right="-794"/>
      </w:pPr>
    </w:p>
    <w:sectPr w:rsidR="0016728C">
      <w:footerReference w:type="even" r:id="rId24"/>
      <w:footerReference w:type="default" r:id="rId25"/>
      <w:footerReference w:type="first" r:id="rId26"/>
      <w:pgSz w:w="11906" w:h="16838"/>
      <w:pgMar w:top="1701" w:right="1247" w:bottom="1134" w:left="124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76" w:rsidRDefault="005F0276">
      <w:r>
        <w:separator/>
      </w:r>
    </w:p>
  </w:endnote>
  <w:endnote w:type="continuationSeparator" w:id="0">
    <w:p w:rsidR="005F0276" w:rsidRDefault="005F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MS Gothic"/>
    <w:charset w:val="00"/>
    <w:family w:val="swiss"/>
    <w:pitch w:val="default"/>
  </w:font>
  <w:font w:name="CenturyGothic-BoldItalic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8C" w:rsidRDefault="00D06837">
    <w:pPr>
      <w:pStyle w:val="Pieddepage"/>
      <w:pBdr>
        <w:top w:val="single" w:sz="4" w:space="1" w:color="000000"/>
      </w:pBdr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621780</wp:posOffset>
              </wp:positionH>
              <wp:positionV relativeFrom="paragraph">
                <wp:posOffset>10795</wp:posOffset>
              </wp:positionV>
              <wp:extent cx="36830" cy="110490"/>
              <wp:effectExtent l="1905" t="5715" r="8890" b="762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110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28C" w:rsidRDefault="0016728C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837">
                            <w:rPr>
                              <w:rStyle w:val="Numrodepage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1.4pt;margin-top:.85pt;width:2.9pt;height:8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P3iQIAABoFAAAOAAAAZHJzL2Uyb0RvYy54bWysVNuO2yAQfa/Uf0C8Z21nvWlsrbPaS1NV&#10;2l6k3X4AARyjYqBAYm+r/nsHiLOb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" stroked="f">
              <v:fill opacity="0"/>
              <v:textbox inset="0,0,0,0">
                <w:txbxContent>
                  <w:p w:rsidR="0016728C" w:rsidRDefault="0016728C">
                    <w:pPr>
                      <w:pStyle w:val="Pieddepage"/>
                    </w:pP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D06837">
                      <w:rPr>
                        <w:rStyle w:val="Numrodepage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6728C">
      <w:rPr>
        <w:i/>
        <w:iCs/>
        <w:color w:val="808080"/>
        <w:sz w:val="18"/>
        <w:szCs w:val="18"/>
      </w:rPr>
      <w:t>Pr</w:t>
    </w:r>
    <w:r w:rsidR="007D653D">
      <w:rPr>
        <w:i/>
        <w:iCs/>
        <w:color w:val="808080"/>
        <w:sz w:val="18"/>
        <w:szCs w:val="18"/>
      </w:rPr>
      <w:t>ogramme Actions Collectives 2019 – Version janvi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8C" w:rsidRDefault="001672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8C" w:rsidRDefault="00D06837">
    <w:pPr>
      <w:pStyle w:val="Pieddepage"/>
      <w:pBdr>
        <w:top w:val="single" w:sz="4" w:space="1" w:color="000000"/>
      </w:pBdr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408420</wp:posOffset>
              </wp:positionH>
              <wp:positionV relativeFrom="paragraph">
                <wp:posOffset>10795</wp:posOffset>
              </wp:positionV>
              <wp:extent cx="179705" cy="110490"/>
              <wp:effectExtent l="7620" t="5715" r="3175" b="762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10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28C" w:rsidRDefault="0016728C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837">
                            <w:rPr>
                              <w:rStyle w:val="Numrodepage"/>
                              <w:noProof/>
                              <w:color w:val="808080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4.6pt;margin-top:.85pt;width:14.15pt;height:8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" stroked="f">
              <v:fill opacity="0"/>
              <v:textbox inset="0,0,0,0">
                <w:txbxContent>
                  <w:p w:rsidR="0016728C" w:rsidRDefault="0016728C">
                    <w:pPr>
                      <w:pStyle w:val="Pieddepage"/>
                    </w:pP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D06837">
                      <w:rPr>
                        <w:rStyle w:val="Numrodepage"/>
                        <w:noProof/>
                        <w:color w:val="808080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6728C">
      <w:rPr>
        <w:i/>
        <w:iCs/>
        <w:color w:val="808080"/>
        <w:sz w:val="18"/>
        <w:szCs w:val="18"/>
      </w:rPr>
      <w:t>Pr</w:t>
    </w:r>
    <w:r w:rsidR="004B4D25">
      <w:rPr>
        <w:i/>
        <w:iCs/>
        <w:color w:val="808080"/>
        <w:sz w:val="18"/>
        <w:szCs w:val="18"/>
      </w:rPr>
      <w:t>ogramme Actions</w:t>
    </w:r>
    <w:r w:rsidR="00BB2E28">
      <w:rPr>
        <w:i/>
        <w:iCs/>
        <w:color w:val="808080"/>
        <w:sz w:val="18"/>
        <w:szCs w:val="18"/>
      </w:rPr>
      <w:t xml:space="preserve"> Collectives 2019 – Version janvier 2019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8C" w:rsidRDefault="0016728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8C" w:rsidRDefault="0016728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8C" w:rsidRDefault="00D06837">
    <w:pPr>
      <w:pStyle w:val="Pieddepage"/>
      <w:pBdr>
        <w:top w:val="single" w:sz="4" w:space="1" w:color="000000"/>
      </w:pBdr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370320</wp:posOffset>
              </wp:positionH>
              <wp:positionV relativeFrom="paragraph">
                <wp:posOffset>10795</wp:posOffset>
              </wp:positionV>
              <wp:extent cx="217805" cy="110490"/>
              <wp:effectExtent l="7620" t="5715" r="3175" b="762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10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28C" w:rsidRDefault="0016728C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837">
                            <w:rPr>
                              <w:rStyle w:val="Numrodepage"/>
                              <w:noProof/>
                              <w:color w:val="808080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umrodepage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01.6pt;margin-top:.85pt;width:17.15pt;height:8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" stroked="f">
              <v:fill opacity="0"/>
              <v:textbox inset="0,0,0,0">
                <w:txbxContent>
                  <w:p w:rsidR="0016728C" w:rsidRDefault="0016728C">
                    <w:pPr>
                      <w:pStyle w:val="Pieddepage"/>
                    </w:pP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D06837">
                      <w:rPr>
                        <w:rStyle w:val="Numrodepage"/>
                        <w:noProof/>
                        <w:color w:val="808080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umrodepage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6728C">
      <w:rPr>
        <w:i/>
        <w:iCs/>
        <w:color w:val="808080"/>
        <w:sz w:val="18"/>
        <w:szCs w:val="18"/>
      </w:rPr>
      <w:t>Pr</w:t>
    </w:r>
    <w:r w:rsidR="00BB2E28">
      <w:rPr>
        <w:i/>
        <w:iCs/>
        <w:color w:val="808080"/>
        <w:sz w:val="18"/>
        <w:szCs w:val="18"/>
      </w:rPr>
      <w:t>ogramme Actions Collectives 2019 – Version janvier 201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8C" w:rsidRDefault="00167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76" w:rsidRDefault="005F0276">
      <w:r>
        <w:separator/>
      </w:r>
    </w:p>
  </w:footnote>
  <w:footnote w:type="continuationSeparator" w:id="0">
    <w:p w:rsidR="005F0276" w:rsidRDefault="005F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E"/>
    <w:rsid w:val="00042A6E"/>
    <w:rsid w:val="00054E90"/>
    <w:rsid w:val="000670E7"/>
    <w:rsid w:val="0007458A"/>
    <w:rsid w:val="000A6181"/>
    <w:rsid w:val="000E0EC6"/>
    <w:rsid w:val="000F500E"/>
    <w:rsid w:val="0010368B"/>
    <w:rsid w:val="00104FEC"/>
    <w:rsid w:val="00110340"/>
    <w:rsid w:val="00133225"/>
    <w:rsid w:val="00133899"/>
    <w:rsid w:val="00150040"/>
    <w:rsid w:val="0016728C"/>
    <w:rsid w:val="001B629E"/>
    <w:rsid w:val="001D6938"/>
    <w:rsid w:val="002429BA"/>
    <w:rsid w:val="00253BDA"/>
    <w:rsid w:val="0027034F"/>
    <w:rsid w:val="00282AB7"/>
    <w:rsid w:val="002C5733"/>
    <w:rsid w:val="003179A3"/>
    <w:rsid w:val="00324C06"/>
    <w:rsid w:val="00326F76"/>
    <w:rsid w:val="00346A6C"/>
    <w:rsid w:val="00360776"/>
    <w:rsid w:val="0038287E"/>
    <w:rsid w:val="003D2719"/>
    <w:rsid w:val="003E25ED"/>
    <w:rsid w:val="003F1746"/>
    <w:rsid w:val="00457ABB"/>
    <w:rsid w:val="0048274B"/>
    <w:rsid w:val="004964D5"/>
    <w:rsid w:val="004A23AF"/>
    <w:rsid w:val="004B259D"/>
    <w:rsid w:val="004B4D25"/>
    <w:rsid w:val="004D4CB8"/>
    <w:rsid w:val="004E535A"/>
    <w:rsid w:val="004E7298"/>
    <w:rsid w:val="005105B1"/>
    <w:rsid w:val="005105DA"/>
    <w:rsid w:val="00521EBC"/>
    <w:rsid w:val="0055084B"/>
    <w:rsid w:val="00567AFC"/>
    <w:rsid w:val="005745C2"/>
    <w:rsid w:val="00586C3F"/>
    <w:rsid w:val="00587AFA"/>
    <w:rsid w:val="005A1E82"/>
    <w:rsid w:val="005D6A8D"/>
    <w:rsid w:val="005F0276"/>
    <w:rsid w:val="005F2813"/>
    <w:rsid w:val="006131F4"/>
    <w:rsid w:val="00625396"/>
    <w:rsid w:val="00675BBE"/>
    <w:rsid w:val="006928A3"/>
    <w:rsid w:val="006A27CA"/>
    <w:rsid w:val="00772373"/>
    <w:rsid w:val="007B1E0F"/>
    <w:rsid w:val="007C4DF6"/>
    <w:rsid w:val="007C7D12"/>
    <w:rsid w:val="007D4695"/>
    <w:rsid w:val="007D6166"/>
    <w:rsid w:val="007D653D"/>
    <w:rsid w:val="007D6B21"/>
    <w:rsid w:val="00801F2A"/>
    <w:rsid w:val="00811009"/>
    <w:rsid w:val="008114F0"/>
    <w:rsid w:val="00841CCB"/>
    <w:rsid w:val="00873E5F"/>
    <w:rsid w:val="0088463B"/>
    <w:rsid w:val="008E2B42"/>
    <w:rsid w:val="00907C81"/>
    <w:rsid w:val="00907DBC"/>
    <w:rsid w:val="0091278F"/>
    <w:rsid w:val="00985F2F"/>
    <w:rsid w:val="009B3773"/>
    <w:rsid w:val="009F0C01"/>
    <w:rsid w:val="009F3433"/>
    <w:rsid w:val="00A11447"/>
    <w:rsid w:val="00A23CBC"/>
    <w:rsid w:val="00A30447"/>
    <w:rsid w:val="00A30545"/>
    <w:rsid w:val="00A315FB"/>
    <w:rsid w:val="00A33E28"/>
    <w:rsid w:val="00AF471E"/>
    <w:rsid w:val="00B06B5B"/>
    <w:rsid w:val="00B23DA9"/>
    <w:rsid w:val="00B24EB2"/>
    <w:rsid w:val="00B569BE"/>
    <w:rsid w:val="00BA52CB"/>
    <w:rsid w:val="00BA6255"/>
    <w:rsid w:val="00BB2E28"/>
    <w:rsid w:val="00BB3160"/>
    <w:rsid w:val="00BD477A"/>
    <w:rsid w:val="00C3798D"/>
    <w:rsid w:val="00C4047A"/>
    <w:rsid w:val="00C6080E"/>
    <w:rsid w:val="00C61DF6"/>
    <w:rsid w:val="00C77253"/>
    <w:rsid w:val="00C77D91"/>
    <w:rsid w:val="00CD7C3F"/>
    <w:rsid w:val="00CE3C9A"/>
    <w:rsid w:val="00CE586E"/>
    <w:rsid w:val="00D06837"/>
    <w:rsid w:val="00D06D32"/>
    <w:rsid w:val="00D72454"/>
    <w:rsid w:val="00D808EA"/>
    <w:rsid w:val="00D837CC"/>
    <w:rsid w:val="00D963C9"/>
    <w:rsid w:val="00DA0925"/>
    <w:rsid w:val="00DE6991"/>
    <w:rsid w:val="00E11D66"/>
    <w:rsid w:val="00E173BC"/>
    <w:rsid w:val="00E23DEC"/>
    <w:rsid w:val="00E46504"/>
    <w:rsid w:val="00E8080A"/>
    <w:rsid w:val="00E81A82"/>
    <w:rsid w:val="00F14774"/>
    <w:rsid w:val="00F33C5B"/>
    <w:rsid w:val="00F54594"/>
    <w:rsid w:val="00F7338E"/>
    <w:rsid w:val="00F7608F"/>
    <w:rsid w:val="00F937E1"/>
    <w:rsid w:val="00FA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B3A9023-3D41-44BB-8A11-CA74C22E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8B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Titre8"/>
    <w:next w:val="Corpsdetexte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Policepardfaut9">
    <w:name w:val="Police par défaut9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">
    <w:name w:val="WW-WW8Num1ztrue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WW-WW8Num1ztrue71111111111">
    <w:name w:val="WW-WW8Num1ztrue71111111111"/>
  </w:style>
  <w:style w:type="character" w:customStyle="1" w:styleId="WW-WW8Num1ztrue111111111111">
    <w:name w:val="WW-WW8Num1ztrue111111111111"/>
  </w:style>
  <w:style w:type="character" w:customStyle="1" w:styleId="WW-WW8Num1ztrue211111111111">
    <w:name w:val="WW-WW8Num1ztrue211111111111"/>
  </w:style>
  <w:style w:type="character" w:customStyle="1" w:styleId="WW-WW8Num1ztrue311111111111">
    <w:name w:val="WW-WW8Num1ztrue311111111111"/>
  </w:style>
  <w:style w:type="character" w:customStyle="1" w:styleId="WW-WW8Num1ztrue411111111111">
    <w:name w:val="WW-WW8Num1ztrue411111111111"/>
  </w:style>
  <w:style w:type="character" w:customStyle="1" w:styleId="WW-WW8Num1ztrue511111111111">
    <w:name w:val="WW-WW8Num1ztrue511111111111"/>
  </w:style>
  <w:style w:type="character" w:customStyle="1" w:styleId="WW-WW8Num1ztrue611111111111">
    <w:name w:val="WW-WW8Num1ztrue611111111111"/>
  </w:style>
  <w:style w:type="character" w:customStyle="1" w:styleId="WW-WW8Num1ztrue711111111111">
    <w:name w:val="WW-WW8Num1ztrue711111111111"/>
  </w:style>
  <w:style w:type="character" w:customStyle="1" w:styleId="WW-WW8Num1ztrue1111111111111">
    <w:name w:val="WW-WW8Num1ztrue1111111111111"/>
  </w:style>
  <w:style w:type="character" w:customStyle="1" w:styleId="WW-WW8Num1ztrue2111111111111">
    <w:name w:val="WW-WW8Num1ztrue2111111111111"/>
  </w:style>
  <w:style w:type="character" w:customStyle="1" w:styleId="WW-WW8Num1ztrue3111111111111">
    <w:name w:val="WW-WW8Num1ztrue3111111111111"/>
  </w:style>
  <w:style w:type="character" w:customStyle="1" w:styleId="WW-WW8Num1ztrue4111111111111">
    <w:name w:val="WW-WW8Num1ztrue4111111111111"/>
  </w:style>
  <w:style w:type="character" w:customStyle="1" w:styleId="WW-WW8Num1ztrue5111111111111">
    <w:name w:val="WW-WW8Num1ztrue5111111111111"/>
  </w:style>
  <w:style w:type="character" w:customStyle="1" w:styleId="WW-WW8Num1ztrue6111111111111">
    <w:name w:val="WW-WW8Num1ztrue6111111111111"/>
  </w:style>
  <w:style w:type="character" w:customStyle="1" w:styleId="WW-WW8Num1ztrue7111111111111">
    <w:name w:val="WW-WW8Num1ztrue7111111111111"/>
  </w:style>
  <w:style w:type="character" w:customStyle="1" w:styleId="WW-WW8Num1ztrue11111111111111">
    <w:name w:val="WW-WW8Num1ztrue11111111111111"/>
  </w:style>
  <w:style w:type="character" w:customStyle="1" w:styleId="WW-WW8Num1ztrue21111111111111">
    <w:name w:val="WW-WW8Num1ztrue21111111111111"/>
  </w:style>
  <w:style w:type="character" w:customStyle="1" w:styleId="WW-WW8Num1ztrue31111111111111">
    <w:name w:val="WW-WW8Num1ztrue31111111111111"/>
  </w:style>
  <w:style w:type="character" w:customStyle="1" w:styleId="WW-WW8Num1ztrue41111111111111">
    <w:name w:val="WW-WW8Num1ztrue41111111111111"/>
  </w:style>
  <w:style w:type="character" w:customStyle="1" w:styleId="WW-WW8Num1ztrue51111111111111">
    <w:name w:val="WW-WW8Num1ztrue51111111111111"/>
  </w:style>
  <w:style w:type="character" w:customStyle="1" w:styleId="WW-WW8Num1ztrue61111111111111">
    <w:name w:val="WW-WW8Num1ztrue61111111111111"/>
  </w:style>
  <w:style w:type="character" w:customStyle="1" w:styleId="Policepardfaut8">
    <w:name w:val="Police par défaut8"/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Hyperlink">
    <w:name w:val="Hyperlink"/>
    <w:rPr>
      <w:color w:val="0000FF"/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Car">
    <w:name w:val=" Car Car"/>
    <w:rPr>
      <w:rFonts w:ascii="Tahoma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paragraph" w:customStyle="1" w:styleId="Titre9">
    <w:name w:val="Titre9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di.fr/" TargetMode="External"/><Relationship Id="rId18" Type="http://schemas.openxmlformats.org/officeDocument/2006/relationships/hyperlink" Target="mailto:a.lebailly@bretagnecomerceinternational.com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karine.dobremetz@region-bretagne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s.eouzan@bretagnecommerceinternation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i.fr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virginie.marie-joseph@region-bretagne.f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n.lemarie@bretagnecommerceinternation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mailto:karine.dobremetz@region-bretagne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9B19-6EEA-4CAD-8C43-DC704A4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38</Words>
  <Characters>1231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GION BRETAGNE</Company>
  <LinksUpToDate>false</LinksUpToDate>
  <CharactersWithSpaces>14523</CharactersWithSpaces>
  <SharedDoc>false</SharedDoc>
  <HLinks>
    <vt:vector size="48" baseType="variant">
      <vt:variant>
        <vt:i4>3801176</vt:i4>
      </vt:variant>
      <vt:variant>
        <vt:i4>18</vt:i4>
      </vt:variant>
      <vt:variant>
        <vt:i4>0</vt:i4>
      </vt:variant>
      <vt:variant>
        <vt:i4>5</vt:i4>
      </vt:variant>
      <vt:variant>
        <vt:lpwstr>mailto:virginie.marie-joseph@region-bretagne.fr</vt:lpwstr>
      </vt:variant>
      <vt:variant>
        <vt:lpwstr/>
      </vt:variant>
      <vt:variant>
        <vt:i4>4784238</vt:i4>
      </vt:variant>
      <vt:variant>
        <vt:i4>15</vt:i4>
      </vt:variant>
      <vt:variant>
        <vt:i4>0</vt:i4>
      </vt:variant>
      <vt:variant>
        <vt:i4>5</vt:i4>
      </vt:variant>
      <vt:variant>
        <vt:lpwstr>mailto:karine.dobremetz@region-bretagne.fr</vt:lpwstr>
      </vt:variant>
      <vt:variant>
        <vt:lpwstr/>
      </vt:variant>
      <vt:variant>
        <vt:i4>4784238</vt:i4>
      </vt:variant>
      <vt:variant>
        <vt:i4>12</vt:i4>
      </vt:variant>
      <vt:variant>
        <vt:i4>0</vt:i4>
      </vt:variant>
      <vt:variant>
        <vt:i4>5</vt:i4>
      </vt:variant>
      <vt:variant>
        <vt:lpwstr>mailto:karine.dobremetz@region-bretagne.fr</vt:lpwstr>
      </vt:variant>
      <vt:variant>
        <vt:lpwstr/>
      </vt:variant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mailto:s.eouzan@bretagnecommerceinternational.com</vt:lpwstr>
      </vt:variant>
      <vt:variant>
        <vt:lpwstr/>
      </vt:variant>
      <vt:variant>
        <vt:i4>7405574</vt:i4>
      </vt:variant>
      <vt:variant>
        <vt:i4>6</vt:i4>
      </vt:variant>
      <vt:variant>
        <vt:i4>0</vt:i4>
      </vt:variant>
      <vt:variant>
        <vt:i4>5</vt:i4>
      </vt:variant>
      <vt:variant>
        <vt:lpwstr>mailto:n.lemarie@bretagnecommerceinternational.com</vt:lpwstr>
      </vt:variant>
      <vt:variant>
        <vt:lpwstr/>
      </vt:variant>
      <vt:variant>
        <vt:i4>5111866</vt:i4>
      </vt:variant>
      <vt:variant>
        <vt:i4>3</vt:i4>
      </vt:variant>
      <vt:variant>
        <vt:i4>0</vt:i4>
      </vt:variant>
      <vt:variant>
        <vt:i4>5</vt:i4>
      </vt:variant>
      <vt:variant>
        <vt:lpwstr>mailto:a.lebailly@bretagnecomerceinternational.com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bdi.fr/</vt:lpwstr>
      </vt:variant>
      <vt:variant>
        <vt:lpwstr/>
      </vt:variant>
      <vt:variant>
        <vt:i4>6881384</vt:i4>
      </vt:variant>
      <vt:variant>
        <vt:i4>2184</vt:i4>
      </vt:variant>
      <vt:variant>
        <vt:i4>1026</vt:i4>
      </vt:variant>
      <vt:variant>
        <vt:i4>4</vt:i4>
      </vt:variant>
      <vt:variant>
        <vt:lpwstr>http://www.bd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ylvie rostoll</dc:subject>
  <dc:creator>14380</dc:creator>
  <cp:keywords/>
  <cp:lastModifiedBy>ARNAUD ROBIN</cp:lastModifiedBy>
  <cp:revision>2</cp:revision>
  <cp:lastPrinted>2019-02-28T14:24:00Z</cp:lastPrinted>
  <dcterms:created xsi:type="dcterms:W3CDTF">2019-11-25T13:51:00Z</dcterms:created>
  <dcterms:modified xsi:type="dcterms:W3CDTF">2019-11-25T13:51:00Z</dcterms:modified>
</cp:coreProperties>
</file>